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D44" w:rsidRPr="00595643" w:rsidRDefault="00BA6499" w:rsidP="00595643">
      <w:pPr>
        <w:pStyle w:val="Titel"/>
      </w:pPr>
      <w:bookmarkStart w:id="0" w:name="_Toc525639501"/>
      <w:bookmarkStart w:id="1" w:name="_Toc525638467"/>
      <w:r w:rsidRPr="00595643">
        <w:rPr>
          <w:noProof/>
        </w:rPr>
        <w:drawing>
          <wp:anchor distT="107950" distB="107950" distL="114300" distR="114300" simplePos="0" relativeHeight="251657728" behindDoc="0" locked="0" layoutInCell="1" allowOverlap="1" wp14:anchorId="12E91FD4" wp14:editId="1476BF3E">
            <wp:simplePos x="0" y="0"/>
            <wp:positionH relativeFrom="column">
              <wp:posOffset>3771900</wp:posOffset>
            </wp:positionH>
            <wp:positionV relativeFrom="page">
              <wp:posOffset>557530</wp:posOffset>
            </wp:positionV>
            <wp:extent cx="2498090" cy="2498090"/>
            <wp:effectExtent l="0" t="0" r="0" b="0"/>
            <wp:wrapSquare wrapText="bothSides"/>
            <wp:docPr id="53" name="Bild 53" descr="DW Ke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W Ke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8090" cy="2498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5D44" w:rsidRPr="00595643" w:rsidRDefault="00695D44" w:rsidP="00595643">
      <w:pPr>
        <w:pStyle w:val="Titel"/>
      </w:pPr>
    </w:p>
    <w:p w:rsidR="00695D44" w:rsidRPr="00595643" w:rsidRDefault="00695D44" w:rsidP="00595643">
      <w:pPr>
        <w:pStyle w:val="Titel"/>
      </w:pPr>
    </w:p>
    <w:p w:rsidR="00695D44" w:rsidRPr="00595643" w:rsidRDefault="00695D44" w:rsidP="00595643">
      <w:pPr>
        <w:pStyle w:val="Titel"/>
      </w:pPr>
    </w:p>
    <w:p w:rsidR="00695D44" w:rsidRPr="00595643" w:rsidRDefault="00695D44" w:rsidP="00595643">
      <w:pPr>
        <w:pStyle w:val="Titel"/>
      </w:pPr>
    </w:p>
    <w:p w:rsidR="00695D44" w:rsidRPr="00595643" w:rsidRDefault="00695D44" w:rsidP="00595643">
      <w:pPr>
        <w:pStyle w:val="Titel"/>
      </w:pPr>
    </w:p>
    <w:p w:rsidR="00695D44" w:rsidRPr="00595643" w:rsidRDefault="00695D44" w:rsidP="00595643">
      <w:pPr>
        <w:pStyle w:val="Titel"/>
      </w:pPr>
    </w:p>
    <w:p w:rsidR="00695D44" w:rsidRPr="00595643" w:rsidRDefault="00695D44" w:rsidP="00595643">
      <w:pPr>
        <w:pStyle w:val="Titel"/>
      </w:pPr>
    </w:p>
    <w:p w:rsidR="00377AEA" w:rsidRPr="005F5197" w:rsidRDefault="00377AEA" w:rsidP="00595643">
      <w:pPr>
        <w:pStyle w:val="Titel"/>
        <w:rPr>
          <w:rFonts w:ascii="Cooper Black" w:hAnsi="Cooper Black"/>
          <w:sz w:val="100"/>
          <w:szCs w:val="100"/>
        </w:rPr>
      </w:pPr>
      <w:r w:rsidRPr="005F5197">
        <w:rPr>
          <w:rFonts w:ascii="Cooper Black" w:hAnsi="Cooper Black"/>
          <w:sz w:val="100"/>
          <w:szCs w:val="100"/>
        </w:rPr>
        <w:t>Konzeption</w:t>
      </w:r>
    </w:p>
    <w:p w:rsidR="00377AEA" w:rsidRPr="00595643" w:rsidRDefault="00377AEA" w:rsidP="00595643">
      <w:pPr>
        <w:pStyle w:val="Titel"/>
      </w:pPr>
    </w:p>
    <w:p w:rsidR="00377AEA" w:rsidRPr="005F5197" w:rsidRDefault="003D79F9" w:rsidP="00595643">
      <w:pPr>
        <w:pStyle w:val="Titel"/>
        <w:rPr>
          <w:rFonts w:asciiTheme="minorHAnsi" w:hAnsiTheme="minorHAnsi"/>
          <w:sz w:val="40"/>
          <w:szCs w:val="40"/>
        </w:rPr>
      </w:pPr>
      <w:r w:rsidRPr="005F5197">
        <w:rPr>
          <w:rFonts w:asciiTheme="minorHAnsi" w:hAnsiTheme="minorHAnsi"/>
          <w:sz w:val="40"/>
          <w:szCs w:val="40"/>
        </w:rPr>
        <w:t>i</w:t>
      </w:r>
      <w:r w:rsidR="000A7786" w:rsidRPr="005F5197">
        <w:rPr>
          <w:rFonts w:asciiTheme="minorHAnsi" w:hAnsiTheme="minorHAnsi"/>
          <w:sz w:val="40"/>
          <w:szCs w:val="40"/>
        </w:rPr>
        <w:t xml:space="preserve">ntegrative </w:t>
      </w:r>
      <w:r w:rsidR="00377AEA" w:rsidRPr="005F5197">
        <w:rPr>
          <w:rFonts w:asciiTheme="minorHAnsi" w:hAnsiTheme="minorHAnsi"/>
          <w:sz w:val="40"/>
          <w:szCs w:val="40"/>
        </w:rPr>
        <w:t xml:space="preserve">Kindertagesstätte </w:t>
      </w:r>
      <w:bookmarkEnd w:id="0"/>
      <w:r w:rsidR="00377AEA" w:rsidRPr="005F5197">
        <w:rPr>
          <w:rFonts w:asciiTheme="minorHAnsi" w:hAnsiTheme="minorHAnsi"/>
          <w:sz w:val="40"/>
          <w:szCs w:val="40"/>
        </w:rPr>
        <w:t xml:space="preserve">Mikado </w:t>
      </w:r>
    </w:p>
    <w:p w:rsidR="00377AEA" w:rsidRPr="00595643" w:rsidRDefault="00377AEA" w:rsidP="00595643"/>
    <w:p w:rsidR="003D79F9" w:rsidRPr="00595643" w:rsidRDefault="003D79F9" w:rsidP="00595643"/>
    <w:p w:rsidR="00377AEA" w:rsidRPr="00595643" w:rsidRDefault="00377AEA" w:rsidP="00D06374">
      <w:pPr>
        <w:jc w:val="center"/>
        <w:rPr>
          <w:b/>
        </w:rPr>
      </w:pPr>
      <w:r w:rsidRPr="00595643">
        <w:t>des Diakonischen Werks/Johannisverein Kempten e.V.</w:t>
      </w:r>
    </w:p>
    <w:p w:rsidR="00377AEA" w:rsidRPr="00595643" w:rsidRDefault="00377AEA" w:rsidP="00595643"/>
    <w:p w:rsidR="00377AEA" w:rsidRPr="00595643" w:rsidRDefault="00377AEA" w:rsidP="00D06374">
      <w:pPr>
        <w:jc w:val="center"/>
      </w:pPr>
      <w:r w:rsidRPr="00595643">
        <w:t>Anton-Fehr-Straße 6</w:t>
      </w:r>
    </w:p>
    <w:p w:rsidR="00377AEA" w:rsidRPr="00595643" w:rsidRDefault="00377AEA" w:rsidP="00D06374">
      <w:pPr>
        <w:jc w:val="center"/>
      </w:pPr>
      <w:r w:rsidRPr="00595643">
        <w:t>87437 Kempten</w:t>
      </w:r>
    </w:p>
    <w:p w:rsidR="00377AEA" w:rsidRPr="00595643" w:rsidRDefault="005F5197" w:rsidP="00D06374">
      <w:pPr>
        <w:jc w:val="center"/>
      </w:pPr>
      <w:r>
        <w:sym w:font="Wingdings" w:char="F028"/>
      </w:r>
      <w:r w:rsidR="00377AEA" w:rsidRPr="00595643">
        <w:t xml:space="preserve"> 0831 </w:t>
      </w:r>
      <w:r>
        <w:t>-</w:t>
      </w:r>
      <w:r w:rsidR="00377AEA" w:rsidRPr="00595643">
        <w:t xml:space="preserve"> 770660</w:t>
      </w:r>
    </w:p>
    <w:p w:rsidR="00377AEA" w:rsidRPr="00595643" w:rsidRDefault="003D79F9" w:rsidP="00D06374">
      <w:pPr>
        <w:jc w:val="center"/>
      </w:pPr>
      <w:r w:rsidRPr="00595643">
        <w:t>kita.mikado@diakonie-kempten.de</w:t>
      </w:r>
    </w:p>
    <w:p w:rsidR="00377AEA" w:rsidRPr="00595643" w:rsidRDefault="00377AEA" w:rsidP="00595643"/>
    <w:p w:rsidR="00377AEA" w:rsidRPr="00595643" w:rsidRDefault="00BA6499" w:rsidP="00595643">
      <w:r w:rsidRPr="00595643">
        <w:rPr>
          <w:noProof/>
        </w:rPr>
        <w:drawing>
          <wp:anchor distT="107950" distB="107950" distL="114300" distR="114300" simplePos="0" relativeHeight="251656704" behindDoc="0" locked="0" layoutInCell="1" allowOverlap="1" wp14:anchorId="2A935BFB" wp14:editId="723C7755">
            <wp:simplePos x="0" y="0"/>
            <wp:positionH relativeFrom="column">
              <wp:posOffset>1934845</wp:posOffset>
            </wp:positionH>
            <wp:positionV relativeFrom="page">
              <wp:posOffset>6428740</wp:posOffset>
            </wp:positionV>
            <wp:extent cx="2439035" cy="2628900"/>
            <wp:effectExtent l="0" t="0" r="0" b="0"/>
            <wp:wrapSquare wrapText="bothSides"/>
            <wp:docPr id="52" name="Bild 52" descr="Mika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ikad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903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AEA" w:rsidRPr="00595643" w:rsidRDefault="00377AEA" w:rsidP="00595643"/>
    <w:p w:rsidR="00377AEA" w:rsidRPr="00595643" w:rsidRDefault="00377AEA" w:rsidP="00595643"/>
    <w:p w:rsidR="00377AEA" w:rsidRPr="00595643" w:rsidRDefault="00377AEA" w:rsidP="00595643"/>
    <w:p w:rsidR="00377AEA" w:rsidRPr="00595643" w:rsidRDefault="00377AEA" w:rsidP="00595643"/>
    <w:p w:rsidR="00377AEA" w:rsidRPr="00595643" w:rsidRDefault="00377AEA" w:rsidP="00595643"/>
    <w:p w:rsidR="00377AEA" w:rsidRPr="00595643" w:rsidRDefault="00377AEA" w:rsidP="00595643"/>
    <w:p w:rsidR="00377AEA" w:rsidRPr="00595643" w:rsidRDefault="00377AEA" w:rsidP="00595643"/>
    <w:bookmarkEnd w:id="1"/>
    <w:p w:rsidR="007229EC" w:rsidRPr="00595643" w:rsidRDefault="007229EC" w:rsidP="00595643"/>
    <w:p w:rsidR="007229EC" w:rsidRPr="00595643" w:rsidRDefault="007229EC" w:rsidP="00595643"/>
    <w:p w:rsidR="007229EC" w:rsidRPr="00595643" w:rsidRDefault="007229EC" w:rsidP="00595643"/>
    <w:p w:rsidR="007229EC" w:rsidRPr="00595643" w:rsidRDefault="007229EC" w:rsidP="00595643"/>
    <w:p w:rsidR="007229EC" w:rsidRPr="00595643" w:rsidRDefault="007229EC" w:rsidP="00595643"/>
    <w:p w:rsidR="007229EC" w:rsidRPr="00595643" w:rsidRDefault="007229EC" w:rsidP="00595643"/>
    <w:p w:rsidR="007229EC" w:rsidRPr="00595643" w:rsidRDefault="007229EC" w:rsidP="00595643"/>
    <w:p w:rsidR="007229EC" w:rsidRPr="00595643" w:rsidRDefault="007229EC" w:rsidP="00595643"/>
    <w:p w:rsidR="007229EC" w:rsidRPr="00595643" w:rsidRDefault="007229EC" w:rsidP="00595643"/>
    <w:p w:rsidR="007229EC" w:rsidRPr="00595643" w:rsidRDefault="007229EC" w:rsidP="00D06374">
      <w:pPr>
        <w:pBdr>
          <w:bottom w:val="single" w:sz="4" w:space="1" w:color="auto"/>
        </w:pBdr>
      </w:pPr>
    </w:p>
    <w:p w:rsidR="007229EC" w:rsidRPr="00595643" w:rsidRDefault="007229EC" w:rsidP="00595643"/>
    <w:p w:rsidR="003D79F9" w:rsidRPr="00595643" w:rsidRDefault="00D06374" w:rsidP="00D06374">
      <w:pPr>
        <w:jc w:val="right"/>
      </w:pPr>
      <w:r>
        <w:t>ü</w:t>
      </w:r>
      <w:r w:rsidR="007229EC" w:rsidRPr="00595643">
        <w:t xml:space="preserve">berarbeitet </w:t>
      </w:r>
      <w:r>
        <w:t xml:space="preserve">im </w:t>
      </w:r>
      <w:r w:rsidR="00AF49DC">
        <w:t>März</w:t>
      </w:r>
      <w:r w:rsidR="00272C39">
        <w:t xml:space="preserve"> 20</w:t>
      </w:r>
      <w:r w:rsidR="00AF49DC">
        <w:t>19</w:t>
      </w:r>
    </w:p>
    <w:p w:rsidR="0052752B" w:rsidRDefault="0052752B" w:rsidP="009376E1">
      <w:pPr>
        <w:pStyle w:val="Verzeichnis1"/>
        <w:pBdr>
          <w:bottom w:val="single" w:sz="4" w:space="1" w:color="auto"/>
        </w:pBdr>
        <w:tabs>
          <w:tab w:val="right" w:leader="dot" w:pos="9628"/>
        </w:tabs>
        <w:rPr>
          <w:i w:val="0"/>
          <w:sz w:val="28"/>
          <w:szCs w:val="28"/>
        </w:rPr>
      </w:pPr>
    </w:p>
    <w:p w:rsidR="0052752B" w:rsidRDefault="0052752B">
      <w:pPr>
        <w:contextualSpacing w:val="0"/>
        <w:jc w:val="left"/>
        <w:rPr>
          <w:b/>
          <w:bCs/>
          <w:iCs/>
          <w:sz w:val="28"/>
          <w:szCs w:val="28"/>
        </w:rPr>
      </w:pPr>
      <w:r>
        <w:rPr>
          <w:i/>
          <w:sz w:val="28"/>
          <w:szCs w:val="28"/>
        </w:rPr>
        <w:br w:type="page"/>
      </w:r>
    </w:p>
    <w:p w:rsidR="009376E1" w:rsidRPr="009376E1" w:rsidRDefault="009376E1" w:rsidP="009376E1">
      <w:pPr>
        <w:pStyle w:val="Verzeichnis1"/>
        <w:pBdr>
          <w:bottom w:val="single" w:sz="4" w:space="1" w:color="auto"/>
        </w:pBdr>
        <w:tabs>
          <w:tab w:val="right" w:leader="dot" w:pos="9628"/>
        </w:tabs>
        <w:rPr>
          <w:i w:val="0"/>
          <w:sz w:val="28"/>
          <w:szCs w:val="28"/>
        </w:rPr>
      </w:pPr>
      <w:r w:rsidRPr="009376E1">
        <w:rPr>
          <w:i w:val="0"/>
          <w:sz w:val="28"/>
          <w:szCs w:val="28"/>
        </w:rPr>
        <w:lastRenderedPageBreak/>
        <w:t>Inhaltsverzeichnis</w:t>
      </w:r>
    </w:p>
    <w:p w:rsidR="009376E1" w:rsidRPr="009376E1" w:rsidRDefault="009376E1" w:rsidP="009376E1"/>
    <w:p w:rsidR="00377683" w:rsidRDefault="009376E1">
      <w:pPr>
        <w:pStyle w:val="Verzeichnis1"/>
        <w:tabs>
          <w:tab w:val="right" w:leader="dot" w:pos="9628"/>
        </w:tabs>
        <w:rPr>
          <w:rFonts w:asciiTheme="minorHAnsi" w:eastAsiaTheme="minorEastAsia" w:hAnsiTheme="minorHAnsi" w:cstheme="minorBidi"/>
          <w:b w:val="0"/>
          <w:bCs w:val="0"/>
          <w:i w:val="0"/>
          <w:iCs w:val="0"/>
          <w:noProof/>
        </w:rPr>
      </w:pPr>
      <w:r>
        <w:fldChar w:fldCharType="begin"/>
      </w:r>
      <w:r>
        <w:instrText xml:space="preserve"> TOC \o "1-4" \h \z \u </w:instrText>
      </w:r>
      <w:r>
        <w:fldChar w:fldCharType="separate"/>
      </w:r>
      <w:hyperlink w:anchor="_Toc466886179" w:history="1">
        <w:r w:rsidR="00377683" w:rsidRPr="00870DAC">
          <w:rPr>
            <w:rStyle w:val="Hyperlink"/>
            <w:noProof/>
          </w:rPr>
          <w:t>Vorwort</w:t>
        </w:r>
        <w:r w:rsidR="00377683">
          <w:rPr>
            <w:noProof/>
            <w:webHidden/>
          </w:rPr>
          <w:tab/>
        </w:r>
        <w:r w:rsidR="00377683">
          <w:rPr>
            <w:noProof/>
            <w:webHidden/>
          </w:rPr>
          <w:fldChar w:fldCharType="begin"/>
        </w:r>
        <w:r w:rsidR="00377683">
          <w:rPr>
            <w:noProof/>
            <w:webHidden/>
          </w:rPr>
          <w:instrText xml:space="preserve"> PAGEREF _Toc466886179 \h </w:instrText>
        </w:r>
        <w:r w:rsidR="00377683">
          <w:rPr>
            <w:noProof/>
            <w:webHidden/>
          </w:rPr>
        </w:r>
        <w:r w:rsidR="00377683">
          <w:rPr>
            <w:noProof/>
            <w:webHidden/>
          </w:rPr>
          <w:fldChar w:fldCharType="separate"/>
        </w:r>
        <w:r w:rsidR="00387658">
          <w:rPr>
            <w:noProof/>
            <w:webHidden/>
          </w:rPr>
          <w:t>5</w:t>
        </w:r>
        <w:r w:rsidR="00377683">
          <w:rPr>
            <w:noProof/>
            <w:webHidden/>
          </w:rPr>
          <w:fldChar w:fldCharType="end"/>
        </w:r>
      </w:hyperlink>
    </w:p>
    <w:p w:rsidR="00377683" w:rsidRDefault="006238BE">
      <w:pPr>
        <w:pStyle w:val="Verzeichnis1"/>
        <w:tabs>
          <w:tab w:val="left" w:pos="400"/>
          <w:tab w:val="right" w:leader="dot" w:pos="9628"/>
        </w:tabs>
        <w:rPr>
          <w:rFonts w:asciiTheme="minorHAnsi" w:eastAsiaTheme="minorEastAsia" w:hAnsiTheme="minorHAnsi" w:cstheme="minorBidi"/>
          <w:b w:val="0"/>
          <w:bCs w:val="0"/>
          <w:i w:val="0"/>
          <w:iCs w:val="0"/>
          <w:noProof/>
        </w:rPr>
      </w:pPr>
      <w:hyperlink w:anchor="_Toc466886180" w:history="1">
        <w:r w:rsidR="00377683" w:rsidRPr="00870DAC">
          <w:rPr>
            <w:rStyle w:val="Hyperlink"/>
            <w:noProof/>
          </w:rPr>
          <w:t>1.</w:t>
        </w:r>
        <w:r w:rsidR="00377683">
          <w:rPr>
            <w:rFonts w:asciiTheme="minorHAnsi" w:eastAsiaTheme="minorEastAsia" w:hAnsiTheme="minorHAnsi" w:cstheme="minorBidi"/>
            <w:b w:val="0"/>
            <w:bCs w:val="0"/>
            <w:i w:val="0"/>
            <w:iCs w:val="0"/>
            <w:noProof/>
          </w:rPr>
          <w:tab/>
        </w:r>
        <w:r w:rsidR="00377683" w:rsidRPr="00870DAC">
          <w:rPr>
            <w:rStyle w:val="Hyperlink"/>
            <w:noProof/>
          </w:rPr>
          <w:t>Rahmenbedingungen</w:t>
        </w:r>
        <w:r w:rsidR="00377683">
          <w:rPr>
            <w:noProof/>
            <w:webHidden/>
          </w:rPr>
          <w:tab/>
        </w:r>
        <w:r w:rsidR="00377683">
          <w:rPr>
            <w:noProof/>
            <w:webHidden/>
          </w:rPr>
          <w:fldChar w:fldCharType="begin"/>
        </w:r>
        <w:r w:rsidR="00377683">
          <w:rPr>
            <w:noProof/>
            <w:webHidden/>
          </w:rPr>
          <w:instrText xml:space="preserve"> PAGEREF _Toc466886180 \h </w:instrText>
        </w:r>
        <w:r w:rsidR="00377683">
          <w:rPr>
            <w:noProof/>
            <w:webHidden/>
          </w:rPr>
        </w:r>
        <w:r w:rsidR="00377683">
          <w:rPr>
            <w:noProof/>
            <w:webHidden/>
          </w:rPr>
          <w:fldChar w:fldCharType="separate"/>
        </w:r>
        <w:r w:rsidR="00387658">
          <w:rPr>
            <w:noProof/>
            <w:webHidden/>
          </w:rPr>
          <w:t>6</w:t>
        </w:r>
        <w:r w:rsidR="00377683">
          <w:rPr>
            <w:noProof/>
            <w:webHidden/>
          </w:rPr>
          <w:fldChar w:fldCharType="end"/>
        </w:r>
      </w:hyperlink>
    </w:p>
    <w:p w:rsidR="00377683" w:rsidRDefault="006238BE">
      <w:pPr>
        <w:pStyle w:val="Verzeichnis2"/>
        <w:tabs>
          <w:tab w:val="left" w:pos="800"/>
          <w:tab w:val="right" w:leader="dot" w:pos="9628"/>
        </w:tabs>
        <w:rPr>
          <w:rFonts w:asciiTheme="minorHAnsi" w:eastAsiaTheme="minorEastAsia" w:hAnsiTheme="minorHAnsi" w:cstheme="minorBidi"/>
          <w:b w:val="0"/>
          <w:bCs w:val="0"/>
          <w:noProof/>
        </w:rPr>
      </w:pPr>
      <w:hyperlink w:anchor="_Toc466886181" w:history="1">
        <w:r w:rsidR="00377683" w:rsidRPr="00870DAC">
          <w:rPr>
            <w:rStyle w:val="Hyperlink"/>
            <w:noProof/>
          </w:rPr>
          <w:t>1.1</w:t>
        </w:r>
        <w:r w:rsidR="00377683">
          <w:rPr>
            <w:rFonts w:asciiTheme="minorHAnsi" w:eastAsiaTheme="minorEastAsia" w:hAnsiTheme="minorHAnsi" w:cstheme="minorBidi"/>
            <w:b w:val="0"/>
            <w:bCs w:val="0"/>
            <w:noProof/>
          </w:rPr>
          <w:tab/>
        </w:r>
        <w:r w:rsidR="00377683" w:rsidRPr="00870DAC">
          <w:rPr>
            <w:rStyle w:val="Hyperlink"/>
            <w:noProof/>
          </w:rPr>
          <w:t>Räumlichkeiten</w:t>
        </w:r>
        <w:r w:rsidR="00377683">
          <w:rPr>
            <w:noProof/>
            <w:webHidden/>
          </w:rPr>
          <w:tab/>
        </w:r>
        <w:r w:rsidR="00377683">
          <w:rPr>
            <w:noProof/>
            <w:webHidden/>
          </w:rPr>
          <w:fldChar w:fldCharType="begin"/>
        </w:r>
        <w:r w:rsidR="00377683">
          <w:rPr>
            <w:noProof/>
            <w:webHidden/>
          </w:rPr>
          <w:instrText xml:space="preserve"> PAGEREF _Toc466886181 \h </w:instrText>
        </w:r>
        <w:r w:rsidR="00377683">
          <w:rPr>
            <w:noProof/>
            <w:webHidden/>
          </w:rPr>
        </w:r>
        <w:r w:rsidR="00377683">
          <w:rPr>
            <w:noProof/>
            <w:webHidden/>
          </w:rPr>
          <w:fldChar w:fldCharType="separate"/>
        </w:r>
        <w:r w:rsidR="00387658">
          <w:rPr>
            <w:noProof/>
            <w:webHidden/>
          </w:rPr>
          <w:t>7</w:t>
        </w:r>
        <w:r w:rsidR="00377683">
          <w:rPr>
            <w:noProof/>
            <w:webHidden/>
          </w:rPr>
          <w:fldChar w:fldCharType="end"/>
        </w:r>
      </w:hyperlink>
    </w:p>
    <w:p w:rsidR="00377683" w:rsidRDefault="006238BE">
      <w:pPr>
        <w:pStyle w:val="Verzeichnis2"/>
        <w:tabs>
          <w:tab w:val="left" w:pos="800"/>
          <w:tab w:val="right" w:leader="dot" w:pos="9628"/>
        </w:tabs>
        <w:rPr>
          <w:rFonts w:asciiTheme="minorHAnsi" w:eastAsiaTheme="minorEastAsia" w:hAnsiTheme="minorHAnsi" w:cstheme="minorBidi"/>
          <w:b w:val="0"/>
          <w:bCs w:val="0"/>
          <w:noProof/>
        </w:rPr>
      </w:pPr>
      <w:hyperlink w:anchor="_Toc466886182" w:history="1">
        <w:r w:rsidR="00377683" w:rsidRPr="00870DAC">
          <w:rPr>
            <w:rStyle w:val="Hyperlink"/>
            <w:noProof/>
          </w:rPr>
          <w:t>1.2</w:t>
        </w:r>
        <w:r w:rsidR="00377683">
          <w:rPr>
            <w:rFonts w:asciiTheme="minorHAnsi" w:eastAsiaTheme="minorEastAsia" w:hAnsiTheme="minorHAnsi" w:cstheme="minorBidi"/>
            <w:b w:val="0"/>
            <w:bCs w:val="0"/>
            <w:noProof/>
          </w:rPr>
          <w:tab/>
        </w:r>
        <w:r w:rsidR="00377683" w:rsidRPr="00870DAC">
          <w:rPr>
            <w:rStyle w:val="Hyperlink"/>
            <w:noProof/>
          </w:rPr>
          <w:t>Öffnungszeiten</w:t>
        </w:r>
        <w:r w:rsidR="00377683">
          <w:rPr>
            <w:noProof/>
            <w:webHidden/>
          </w:rPr>
          <w:tab/>
        </w:r>
        <w:r w:rsidR="00377683">
          <w:rPr>
            <w:noProof/>
            <w:webHidden/>
          </w:rPr>
          <w:fldChar w:fldCharType="begin"/>
        </w:r>
        <w:r w:rsidR="00377683">
          <w:rPr>
            <w:noProof/>
            <w:webHidden/>
          </w:rPr>
          <w:instrText xml:space="preserve"> PAGEREF _Toc466886182 \h </w:instrText>
        </w:r>
        <w:r w:rsidR="00377683">
          <w:rPr>
            <w:noProof/>
            <w:webHidden/>
          </w:rPr>
        </w:r>
        <w:r w:rsidR="00377683">
          <w:rPr>
            <w:noProof/>
            <w:webHidden/>
          </w:rPr>
          <w:fldChar w:fldCharType="separate"/>
        </w:r>
        <w:r w:rsidR="00387658">
          <w:rPr>
            <w:noProof/>
            <w:webHidden/>
          </w:rPr>
          <w:t>7</w:t>
        </w:r>
        <w:r w:rsidR="00377683">
          <w:rPr>
            <w:noProof/>
            <w:webHidden/>
          </w:rPr>
          <w:fldChar w:fldCharType="end"/>
        </w:r>
      </w:hyperlink>
    </w:p>
    <w:p w:rsidR="00377683" w:rsidRDefault="006238BE">
      <w:pPr>
        <w:pStyle w:val="Verzeichnis2"/>
        <w:tabs>
          <w:tab w:val="left" w:pos="800"/>
          <w:tab w:val="right" w:leader="dot" w:pos="9628"/>
        </w:tabs>
        <w:rPr>
          <w:rFonts w:asciiTheme="minorHAnsi" w:eastAsiaTheme="minorEastAsia" w:hAnsiTheme="minorHAnsi" w:cstheme="minorBidi"/>
          <w:b w:val="0"/>
          <w:bCs w:val="0"/>
          <w:noProof/>
        </w:rPr>
      </w:pPr>
      <w:hyperlink w:anchor="_Toc466886183" w:history="1">
        <w:r w:rsidR="00377683" w:rsidRPr="00870DAC">
          <w:rPr>
            <w:rStyle w:val="Hyperlink"/>
            <w:noProof/>
          </w:rPr>
          <w:t>1.3</w:t>
        </w:r>
        <w:r w:rsidR="00377683">
          <w:rPr>
            <w:rFonts w:asciiTheme="minorHAnsi" w:eastAsiaTheme="minorEastAsia" w:hAnsiTheme="minorHAnsi" w:cstheme="minorBidi"/>
            <w:b w:val="0"/>
            <w:bCs w:val="0"/>
            <w:noProof/>
          </w:rPr>
          <w:tab/>
        </w:r>
        <w:r w:rsidR="00377683" w:rsidRPr="00870DAC">
          <w:rPr>
            <w:rStyle w:val="Hyperlink"/>
            <w:noProof/>
          </w:rPr>
          <w:t>Buchungszeiten und Beiträge</w:t>
        </w:r>
        <w:r w:rsidR="00377683">
          <w:rPr>
            <w:noProof/>
            <w:webHidden/>
          </w:rPr>
          <w:tab/>
        </w:r>
        <w:r w:rsidR="00377683">
          <w:rPr>
            <w:noProof/>
            <w:webHidden/>
          </w:rPr>
          <w:fldChar w:fldCharType="begin"/>
        </w:r>
        <w:r w:rsidR="00377683">
          <w:rPr>
            <w:noProof/>
            <w:webHidden/>
          </w:rPr>
          <w:instrText xml:space="preserve"> PAGEREF _Toc466886183 \h </w:instrText>
        </w:r>
        <w:r w:rsidR="00377683">
          <w:rPr>
            <w:noProof/>
            <w:webHidden/>
          </w:rPr>
        </w:r>
        <w:r w:rsidR="00377683">
          <w:rPr>
            <w:noProof/>
            <w:webHidden/>
          </w:rPr>
          <w:fldChar w:fldCharType="separate"/>
        </w:r>
        <w:r w:rsidR="00387658">
          <w:rPr>
            <w:noProof/>
            <w:webHidden/>
          </w:rPr>
          <w:t>7</w:t>
        </w:r>
        <w:r w:rsidR="00377683">
          <w:rPr>
            <w:noProof/>
            <w:webHidden/>
          </w:rPr>
          <w:fldChar w:fldCharType="end"/>
        </w:r>
      </w:hyperlink>
    </w:p>
    <w:p w:rsidR="00377683" w:rsidRDefault="006238BE">
      <w:pPr>
        <w:pStyle w:val="Verzeichnis2"/>
        <w:tabs>
          <w:tab w:val="left" w:pos="800"/>
          <w:tab w:val="right" w:leader="dot" w:pos="9628"/>
        </w:tabs>
        <w:rPr>
          <w:rFonts w:asciiTheme="minorHAnsi" w:eastAsiaTheme="minorEastAsia" w:hAnsiTheme="minorHAnsi" w:cstheme="minorBidi"/>
          <w:b w:val="0"/>
          <w:bCs w:val="0"/>
          <w:noProof/>
        </w:rPr>
      </w:pPr>
      <w:hyperlink w:anchor="_Toc466886184" w:history="1">
        <w:r w:rsidR="00377683" w:rsidRPr="00870DAC">
          <w:rPr>
            <w:rStyle w:val="Hyperlink"/>
            <w:noProof/>
          </w:rPr>
          <w:t>1.4</w:t>
        </w:r>
        <w:r w:rsidR="00377683">
          <w:rPr>
            <w:rFonts w:asciiTheme="minorHAnsi" w:eastAsiaTheme="minorEastAsia" w:hAnsiTheme="minorHAnsi" w:cstheme="minorBidi"/>
            <w:b w:val="0"/>
            <w:bCs w:val="0"/>
            <w:noProof/>
          </w:rPr>
          <w:tab/>
        </w:r>
        <w:r w:rsidR="00377683" w:rsidRPr="00870DAC">
          <w:rPr>
            <w:rStyle w:val="Hyperlink"/>
            <w:noProof/>
          </w:rPr>
          <w:t>Schließzeiten</w:t>
        </w:r>
        <w:r w:rsidR="00377683">
          <w:rPr>
            <w:noProof/>
            <w:webHidden/>
          </w:rPr>
          <w:tab/>
        </w:r>
        <w:r w:rsidR="00377683">
          <w:rPr>
            <w:noProof/>
            <w:webHidden/>
          </w:rPr>
          <w:fldChar w:fldCharType="begin"/>
        </w:r>
        <w:r w:rsidR="00377683">
          <w:rPr>
            <w:noProof/>
            <w:webHidden/>
          </w:rPr>
          <w:instrText xml:space="preserve"> PAGEREF _Toc466886184 \h </w:instrText>
        </w:r>
        <w:r w:rsidR="00377683">
          <w:rPr>
            <w:noProof/>
            <w:webHidden/>
          </w:rPr>
        </w:r>
        <w:r w:rsidR="00377683">
          <w:rPr>
            <w:noProof/>
            <w:webHidden/>
          </w:rPr>
          <w:fldChar w:fldCharType="separate"/>
        </w:r>
        <w:r w:rsidR="00387658">
          <w:rPr>
            <w:noProof/>
            <w:webHidden/>
          </w:rPr>
          <w:t>7</w:t>
        </w:r>
        <w:r w:rsidR="00377683">
          <w:rPr>
            <w:noProof/>
            <w:webHidden/>
          </w:rPr>
          <w:fldChar w:fldCharType="end"/>
        </w:r>
      </w:hyperlink>
    </w:p>
    <w:p w:rsidR="00377683" w:rsidRDefault="006238BE">
      <w:pPr>
        <w:pStyle w:val="Verzeichnis1"/>
        <w:tabs>
          <w:tab w:val="left" w:pos="400"/>
          <w:tab w:val="right" w:leader="dot" w:pos="9628"/>
        </w:tabs>
        <w:rPr>
          <w:rFonts w:asciiTheme="minorHAnsi" w:eastAsiaTheme="minorEastAsia" w:hAnsiTheme="minorHAnsi" w:cstheme="minorBidi"/>
          <w:b w:val="0"/>
          <w:bCs w:val="0"/>
          <w:i w:val="0"/>
          <w:iCs w:val="0"/>
          <w:noProof/>
        </w:rPr>
      </w:pPr>
      <w:hyperlink w:anchor="_Toc466886185" w:history="1">
        <w:r w:rsidR="00377683" w:rsidRPr="00870DAC">
          <w:rPr>
            <w:rStyle w:val="Hyperlink"/>
            <w:noProof/>
          </w:rPr>
          <w:t>2.</w:t>
        </w:r>
        <w:r w:rsidR="00377683">
          <w:rPr>
            <w:rFonts w:asciiTheme="minorHAnsi" w:eastAsiaTheme="minorEastAsia" w:hAnsiTheme="minorHAnsi" w:cstheme="minorBidi"/>
            <w:b w:val="0"/>
            <w:bCs w:val="0"/>
            <w:i w:val="0"/>
            <w:iCs w:val="0"/>
            <w:noProof/>
          </w:rPr>
          <w:tab/>
        </w:r>
        <w:r w:rsidR="00377683" w:rsidRPr="00870DAC">
          <w:rPr>
            <w:rStyle w:val="Hyperlink"/>
            <w:noProof/>
          </w:rPr>
          <w:t>Lebenssituationen der Kinder und Eltern</w:t>
        </w:r>
        <w:r w:rsidR="00377683">
          <w:rPr>
            <w:noProof/>
            <w:webHidden/>
          </w:rPr>
          <w:tab/>
        </w:r>
        <w:r w:rsidR="00377683">
          <w:rPr>
            <w:noProof/>
            <w:webHidden/>
          </w:rPr>
          <w:fldChar w:fldCharType="begin"/>
        </w:r>
        <w:r w:rsidR="00377683">
          <w:rPr>
            <w:noProof/>
            <w:webHidden/>
          </w:rPr>
          <w:instrText xml:space="preserve"> PAGEREF _Toc466886185 \h </w:instrText>
        </w:r>
        <w:r w:rsidR="00377683">
          <w:rPr>
            <w:noProof/>
            <w:webHidden/>
          </w:rPr>
        </w:r>
        <w:r w:rsidR="00377683">
          <w:rPr>
            <w:noProof/>
            <w:webHidden/>
          </w:rPr>
          <w:fldChar w:fldCharType="separate"/>
        </w:r>
        <w:r w:rsidR="00387658">
          <w:rPr>
            <w:noProof/>
            <w:webHidden/>
          </w:rPr>
          <w:t>8</w:t>
        </w:r>
        <w:r w:rsidR="00377683">
          <w:rPr>
            <w:noProof/>
            <w:webHidden/>
          </w:rPr>
          <w:fldChar w:fldCharType="end"/>
        </w:r>
      </w:hyperlink>
    </w:p>
    <w:p w:rsidR="00377683" w:rsidRDefault="006238BE">
      <w:pPr>
        <w:pStyle w:val="Verzeichnis2"/>
        <w:tabs>
          <w:tab w:val="left" w:pos="800"/>
          <w:tab w:val="right" w:leader="dot" w:pos="9628"/>
        </w:tabs>
        <w:rPr>
          <w:rFonts w:asciiTheme="minorHAnsi" w:eastAsiaTheme="minorEastAsia" w:hAnsiTheme="minorHAnsi" w:cstheme="minorBidi"/>
          <w:b w:val="0"/>
          <w:bCs w:val="0"/>
          <w:noProof/>
        </w:rPr>
      </w:pPr>
      <w:hyperlink w:anchor="_Toc466886186" w:history="1">
        <w:r w:rsidR="00377683" w:rsidRPr="00870DAC">
          <w:rPr>
            <w:rStyle w:val="Hyperlink"/>
            <w:noProof/>
          </w:rPr>
          <w:t>2.1</w:t>
        </w:r>
        <w:r w:rsidR="00377683">
          <w:rPr>
            <w:rFonts w:asciiTheme="minorHAnsi" w:eastAsiaTheme="minorEastAsia" w:hAnsiTheme="minorHAnsi" w:cstheme="minorBidi"/>
            <w:b w:val="0"/>
            <w:bCs w:val="0"/>
            <w:noProof/>
          </w:rPr>
          <w:tab/>
        </w:r>
        <w:r w:rsidR="00377683" w:rsidRPr="00870DAC">
          <w:rPr>
            <w:rStyle w:val="Hyperlink"/>
            <w:noProof/>
          </w:rPr>
          <w:t>Infrastruktur</w:t>
        </w:r>
        <w:r w:rsidR="00377683">
          <w:rPr>
            <w:noProof/>
            <w:webHidden/>
          </w:rPr>
          <w:tab/>
        </w:r>
        <w:r w:rsidR="00377683">
          <w:rPr>
            <w:noProof/>
            <w:webHidden/>
          </w:rPr>
          <w:fldChar w:fldCharType="begin"/>
        </w:r>
        <w:r w:rsidR="00377683">
          <w:rPr>
            <w:noProof/>
            <w:webHidden/>
          </w:rPr>
          <w:instrText xml:space="preserve"> PAGEREF _Toc466886186 \h </w:instrText>
        </w:r>
        <w:r w:rsidR="00377683">
          <w:rPr>
            <w:noProof/>
            <w:webHidden/>
          </w:rPr>
        </w:r>
        <w:r w:rsidR="00377683">
          <w:rPr>
            <w:noProof/>
            <w:webHidden/>
          </w:rPr>
          <w:fldChar w:fldCharType="separate"/>
        </w:r>
        <w:r w:rsidR="00387658">
          <w:rPr>
            <w:noProof/>
            <w:webHidden/>
          </w:rPr>
          <w:t>8</w:t>
        </w:r>
        <w:r w:rsidR="00377683">
          <w:rPr>
            <w:noProof/>
            <w:webHidden/>
          </w:rPr>
          <w:fldChar w:fldCharType="end"/>
        </w:r>
      </w:hyperlink>
    </w:p>
    <w:p w:rsidR="00377683" w:rsidRDefault="006238BE">
      <w:pPr>
        <w:pStyle w:val="Verzeichnis2"/>
        <w:tabs>
          <w:tab w:val="left" w:pos="800"/>
          <w:tab w:val="right" w:leader="dot" w:pos="9628"/>
        </w:tabs>
        <w:rPr>
          <w:rFonts w:asciiTheme="minorHAnsi" w:eastAsiaTheme="minorEastAsia" w:hAnsiTheme="minorHAnsi" w:cstheme="minorBidi"/>
          <w:b w:val="0"/>
          <w:bCs w:val="0"/>
          <w:noProof/>
        </w:rPr>
      </w:pPr>
      <w:hyperlink w:anchor="_Toc466886187" w:history="1">
        <w:r w:rsidR="00377683" w:rsidRPr="00870DAC">
          <w:rPr>
            <w:rStyle w:val="Hyperlink"/>
            <w:noProof/>
          </w:rPr>
          <w:t>2.2</w:t>
        </w:r>
        <w:r w:rsidR="00377683">
          <w:rPr>
            <w:rFonts w:asciiTheme="minorHAnsi" w:eastAsiaTheme="minorEastAsia" w:hAnsiTheme="minorHAnsi" w:cstheme="minorBidi"/>
            <w:b w:val="0"/>
            <w:bCs w:val="0"/>
            <w:noProof/>
          </w:rPr>
          <w:tab/>
        </w:r>
        <w:r w:rsidR="00377683" w:rsidRPr="00870DAC">
          <w:rPr>
            <w:rStyle w:val="Hyperlink"/>
            <w:noProof/>
          </w:rPr>
          <w:t>Familiensituation</w:t>
        </w:r>
        <w:r w:rsidR="00377683">
          <w:rPr>
            <w:noProof/>
            <w:webHidden/>
          </w:rPr>
          <w:tab/>
        </w:r>
        <w:r w:rsidR="00377683">
          <w:rPr>
            <w:noProof/>
            <w:webHidden/>
          </w:rPr>
          <w:fldChar w:fldCharType="begin"/>
        </w:r>
        <w:r w:rsidR="00377683">
          <w:rPr>
            <w:noProof/>
            <w:webHidden/>
          </w:rPr>
          <w:instrText xml:space="preserve"> PAGEREF _Toc466886187 \h </w:instrText>
        </w:r>
        <w:r w:rsidR="00377683">
          <w:rPr>
            <w:noProof/>
            <w:webHidden/>
          </w:rPr>
        </w:r>
        <w:r w:rsidR="00377683">
          <w:rPr>
            <w:noProof/>
            <w:webHidden/>
          </w:rPr>
          <w:fldChar w:fldCharType="separate"/>
        </w:r>
        <w:r w:rsidR="00387658">
          <w:rPr>
            <w:noProof/>
            <w:webHidden/>
          </w:rPr>
          <w:t>8</w:t>
        </w:r>
        <w:r w:rsidR="00377683">
          <w:rPr>
            <w:noProof/>
            <w:webHidden/>
          </w:rPr>
          <w:fldChar w:fldCharType="end"/>
        </w:r>
      </w:hyperlink>
    </w:p>
    <w:p w:rsidR="00377683" w:rsidRDefault="006238BE">
      <w:pPr>
        <w:pStyle w:val="Verzeichnis2"/>
        <w:tabs>
          <w:tab w:val="left" w:pos="800"/>
          <w:tab w:val="right" w:leader="dot" w:pos="9628"/>
        </w:tabs>
        <w:rPr>
          <w:rFonts w:asciiTheme="minorHAnsi" w:eastAsiaTheme="minorEastAsia" w:hAnsiTheme="minorHAnsi" w:cstheme="minorBidi"/>
          <w:b w:val="0"/>
          <w:bCs w:val="0"/>
          <w:noProof/>
        </w:rPr>
      </w:pPr>
      <w:hyperlink w:anchor="_Toc466886188" w:history="1">
        <w:r w:rsidR="00377683" w:rsidRPr="00870DAC">
          <w:rPr>
            <w:rStyle w:val="Hyperlink"/>
            <w:noProof/>
          </w:rPr>
          <w:t>2.3</w:t>
        </w:r>
        <w:r w:rsidR="00377683">
          <w:rPr>
            <w:rFonts w:asciiTheme="minorHAnsi" w:eastAsiaTheme="minorEastAsia" w:hAnsiTheme="minorHAnsi" w:cstheme="minorBidi"/>
            <w:b w:val="0"/>
            <w:bCs w:val="0"/>
            <w:noProof/>
          </w:rPr>
          <w:tab/>
        </w:r>
        <w:r w:rsidR="00377683" w:rsidRPr="00870DAC">
          <w:rPr>
            <w:rStyle w:val="Hyperlink"/>
            <w:noProof/>
          </w:rPr>
          <w:t>Grundbedürfnisse dieser Kinder</w:t>
        </w:r>
        <w:r w:rsidR="00377683">
          <w:rPr>
            <w:noProof/>
            <w:webHidden/>
          </w:rPr>
          <w:tab/>
        </w:r>
        <w:r w:rsidR="00377683">
          <w:rPr>
            <w:noProof/>
            <w:webHidden/>
          </w:rPr>
          <w:fldChar w:fldCharType="begin"/>
        </w:r>
        <w:r w:rsidR="00377683">
          <w:rPr>
            <w:noProof/>
            <w:webHidden/>
          </w:rPr>
          <w:instrText xml:space="preserve"> PAGEREF _Toc466886188 \h </w:instrText>
        </w:r>
        <w:r w:rsidR="00377683">
          <w:rPr>
            <w:noProof/>
            <w:webHidden/>
          </w:rPr>
        </w:r>
        <w:r w:rsidR="00377683">
          <w:rPr>
            <w:noProof/>
            <w:webHidden/>
          </w:rPr>
          <w:fldChar w:fldCharType="separate"/>
        </w:r>
        <w:r w:rsidR="00387658">
          <w:rPr>
            <w:noProof/>
            <w:webHidden/>
          </w:rPr>
          <w:t>8</w:t>
        </w:r>
        <w:r w:rsidR="00377683">
          <w:rPr>
            <w:noProof/>
            <w:webHidden/>
          </w:rPr>
          <w:fldChar w:fldCharType="end"/>
        </w:r>
      </w:hyperlink>
    </w:p>
    <w:p w:rsidR="00377683" w:rsidRDefault="006238BE">
      <w:pPr>
        <w:pStyle w:val="Verzeichnis1"/>
        <w:tabs>
          <w:tab w:val="left" w:pos="400"/>
          <w:tab w:val="right" w:leader="dot" w:pos="9628"/>
        </w:tabs>
        <w:rPr>
          <w:rFonts w:asciiTheme="minorHAnsi" w:eastAsiaTheme="minorEastAsia" w:hAnsiTheme="minorHAnsi" w:cstheme="minorBidi"/>
          <w:b w:val="0"/>
          <w:bCs w:val="0"/>
          <w:i w:val="0"/>
          <w:iCs w:val="0"/>
          <w:noProof/>
        </w:rPr>
      </w:pPr>
      <w:hyperlink w:anchor="_Toc466886189" w:history="1">
        <w:r w:rsidR="00377683" w:rsidRPr="00870DAC">
          <w:rPr>
            <w:rStyle w:val="Hyperlink"/>
            <w:noProof/>
          </w:rPr>
          <w:t>3.</w:t>
        </w:r>
        <w:r w:rsidR="00377683">
          <w:rPr>
            <w:rFonts w:asciiTheme="minorHAnsi" w:eastAsiaTheme="minorEastAsia" w:hAnsiTheme="minorHAnsi" w:cstheme="minorBidi"/>
            <w:b w:val="0"/>
            <w:bCs w:val="0"/>
            <w:i w:val="0"/>
            <w:iCs w:val="0"/>
            <w:noProof/>
          </w:rPr>
          <w:tab/>
        </w:r>
        <w:r w:rsidR="00377683" w:rsidRPr="00870DAC">
          <w:rPr>
            <w:rStyle w:val="Hyperlink"/>
            <w:noProof/>
          </w:rPr>
          <w:t>Grundlagen der pädagogischen Arbeit</w:t>
        </w:r>
        <w:r w:rsidR="00377683">
          <w:rPr>
            <w:noProof/>
            <w:webHidden/>
          </w:rPr>
          <w:tab/>
        </w:r>
        <w:r w:rsidR="00377683">
          <w:rPr>
            <w:noProof/>
            <w:webHidden/>
          </w:rPr>
          <w:fldChar w:fldCharType="begin"/>
        </w:r>
        <w:r w:rsidR="00377683">
          <w:rPr>
            <w:noProof/>
            <w:webHidden/>
          </w:rPr>
          <w:instrText xml:space="preserve"> PAGEREF _Toc466886189 \h </w:instrText>
        </w:r>
        <w:r w:rsidR="00377683">
          <w:rPr>
            <w:noProof/>
            <w:webHidden/>
          </w:rPr>
        </w:r>
        <w:r w:rsidR="00377683">
          <w:rPr>
            <w:noProof/>
            <w:webHidden/>
          </w:rPr>
          <w:fldChar w:fldCharType="separate"/>
        </w:r>
        <w:r w:rsidR="00387658">
          <w:rPr>
            <w:noProof/>
            <w:webHidden/>
          </w:rPr>
          <w:t>9</w:t>
        </w:r>
        <w:r w:rsidR="00377683">
          <w:rPr>
            <w:noProof/>
            <w:webHidden/>
          </w:rPr>
          <w:fldChar w:fldCharType="end"/>
        </w:r>
      </w:hyperlink>
    </w:p>
    <w:p w:rsidR="00377683" w:rsidRDefault="006238BE">
      <w:pPr>
        <w:pStyle w:val="Verzeichnis2"/>
        <w:tabs>
          <w:tab w:val="left" w:pos="800"/>
          <w:tab w:val="right" w:leader="dot" w:pos="9628"/>
        </w:tabs>
        <w:rPr>
          <w:rFonts w:asciiTheme="minorHAnsi" w:eastAsiaTheme="minorEastAsia" w:hAnsiTheme="minorHAnsi" w:cstheme="minorBidi"/>
          <w:b w:val="0"/>
          <w:bCs w:val="0"/>
          <w:noProof/>
        </w:rPr>
      </w:pPr>
      <w:hyperlink w:anchor="_Toc466886190" w:history="1">
        <w:r w:rsidR="00377683" w:rsidRPr="00870DAC">
          <w:rPr>
            <w:rStyle w:val="Hyperlink"/>
            <w:noProof/>
          </w:rPr>
          <w:t>3.1</w:t>
        </w:r>
        <w:r w:rsidR="00377683">
          <w:rPr>
            <w:rFonts w:asciiTheme="minorHAnsi" w:eastAsiaTheme="minorEastAsia" w:hAnsiTheme="minorHAnsi" w:cstheme="minorBidi"/>
            <w:b w:val="0"/>
            <w:bCs w:val="0"/>
            <w:noProof/>
          </w:rPr>
          <w:tab/>
        </w:r>
        <w:r w:rsidR="00377683" w:rsidRPr="00870DAC">
          <w:rPr>
            <w:rStyle w:val="Hyperlink"/>
            <w:noProof/>
          </w:rPr>
          <w:t>Rechte der Kinder</w:t>
        </w:r>
        <w:r w:rsidR="00377683">
          <w:rPr>
            <w:noProof/>
            <w:webHidden/>
          </w:rPr>
          <w:tab/>
        </w:r>
        <w:r w:rsidR="00377683">
          <w:rPr>
            <w:noProof/>
            <w:webHidden/>
          </w:rPr>
          <w:fldChar w:fldCharType="begin"/>
        </w:r>
        <w:r w:rsidR="00377683">
          <w:rPr>
            <w:noProof/>
            <w:webHidden/>
          </w:rPr>
          <w:instrText xml:space="preserve"> PAGEREF _Toc466886190 \h </w:instrText>
        </w:r>
        <w:r w:rsidR="00377683">
          <w:rPr>
            <w:noProof/>
            <w:webHidden/>
          </w:rPr>
        </w:r>
        <w:r w:rsidR="00377683">
          <w:rPr>
            <w:noProof/>
            <w:webHidden/>
          </w:rPr>
          <w:fldChar w:fldCharType="separate"/>
        </w:r>
        <w:r w:rsidR="00387658">
          <w:rPr>
            <w:noProof/>
            <w:webHidden/>
          </w:rPr>
          <w:t>9</w:t>
        </w:r>
        <w:r w:rsidR="00377683">
          <w:rPr>
            <w:noProof/>
            <w:webHidden/>
          </w:rPr>
          <w:fldChar w:fldCharType="end"/>
        </w:r>
      </w:hyperlink>
    </w:p>
    <w:p w:rsidR="00377683" w:rsidRDefault="006238BE">
      <w:pPr>
        <w:pStyle w:val="Verzeichnis2"/>
        <w:tabs>
          <w:tab w:val="left" w:pos="800"/>
          <w:tab w:val="right" w:leader="dot" w:pos="9628"/>
        </w:tabs>
        <w:rPr>
          <w:rFonts w:asciiTheme="minorHAnsi" w:eastAsiaTheme="minorEastAsia" w:hAnsiTheme="minorHAnsi" w:cstheme="minorBidi"/>
          <w:b w:val="0"/>
          <w:bCs w:val="0"/>
          <w:noProof/>
        </w:rPr>
      </w:pPr>
      <w:hyperlink w:anchor="_Toc466886191" w:history="1">
        <w:r w:rsidR="00377683" w:rsidRPr="00870DAC">
          <w:rPr>
            <w:rStyle w:val="Hyperlink"/>
            <w:noProof/>
          </w:rPr>
          <w:t>3.2</w:t>
        </w:r>
        <w:r w:rsidR="00377683">
          <w:rPr>
            <w:rFonts w:asciiTheme="minorHAnsi" w:eastAsiaTheme="minorEastAsia" w:hAnsiTheme="minorHAnsi" w:cstheme="minorBidi"/>
            <w:b w:val="0"/>
            <w:bCs w:val="0"/>
            <w:noProof/>
          </w:rPr>
          <w:tab/>
        </w:r>
        <w:r w:rsidR="00377683" w:rsidRPr="00870DAC">
          <w:rPr>
            <w:rStyle w:val="Hyperlink"/>
            <w:noProof/>
          </w:rPr>
          <w:t>Gesetzliche Grundlagen</w:t>
        </w:r>
        <w:r w:rsidR="00377683">
          <w:rPr>
            <w:noProof/>
            <w:webHidden/>
          </w:rPr>
          <w:tab/>
        </w:r>
        <w:r w:rsidR="00377683">
          <w:rPr>
            <w:noProof/>
            <w:webHidden/>
          </w:rPr>
          <w:fldChar w:fldCharType="begin"/>
        </w:r>
        <w:r w:rsidR="00377683">
          <w:rPr>
            <w:noProof/>
            <w:webHidden/>
          </w:rPr>
          <w:instrText xml:space="preserve"> PAGEREF _Toc466886191 \h </w:instrText>
        </w:r>
        <w:r w:rsidR="00377683">
          <w:rPr>
            <w:noProof/>
            <w:webHidden/>
          </w:rPr>
        </w:r>
        <w:r w:rsidR="00377683">
          <w:rPr>
            <w:noProof/>
            <w:webHidden/>
          </w:rPr>
          <w:fldChar w:fldCharType="separate"/>
        </w:r>
        <w:r w:rsidR="00387658">
          <w:rPr>
            <w:noProof/>
            <w:webHidden/>
          </w:rPr>
          <w:t>9</w:t>
        </w:r>
        <w:r w:rsidR="00377683">
          <w:rPr>
            <w:noProof/>
            <w:webHidden/>
          </w:rPr>
          <w:fldChar w:fldCharType="end"/>
        </w:r>
      </w:hyperlink>
    </w:p>
    <w:p w:rsidR="00377683" w:rsidRDefault="006238BE">
      <w:pPr>
        <w:pStyle w:val="Verzeichnis2"/>
        <w:tabs>
          <w:tab w:val="left" w:pos="800"/>
          <w:tab w:val="right" w:leader="dot" w:pos="9628"/>
        </w:tabs>
        <w:rPr>
          <w:rFonts w:asciiTheme="minorHAnsi" w:eastAsiaTheme="minorEastAsia" w:hAnsiTheme="minorHAnsi" w:cstheme="minorBidi"/>
          <w:b w:val="0"/>
          <w:bCs w:val="0"/>
          <w:noProof/>
        </w:rPr>
      </w:pPr>
      <w:hyperlink w:anchor="_Toc466886192" w:history="1">
        <w:r w:rsidR="00377683" w:rsidRPr="00870DAC">
          <w:rPr>
            <w:rStyle w:val="Hyperlink"/>
            <w:noProof/>
          </w:rPr>
          <w:t>3.3</w:t>
        </w:r>
        <w:r w:rsidR="00377683">
          <w:rPr>
            <w:rFonts w:asciiTheme="minorHAnsi" w:eastAsiaTheme="minorEastAsia" w:hAnsiTheme="minorHAnsi" w:cstheme="minorBidi"/>
            <w:b w:val="0"/>
            <w:bCs w:val="0"/>
            <w:noProof/>
          </w:rPr>
          <w:tab/>
        </w:r>
        <w:r w:rsidR="00377683" w:rsidRPr="00870DAC">
          <w:rPr>
            <w:rStyle w:val="Hyperlink"/>
            <w:noProof/>
          </w:rPr>
          <w:t>Evangelisch - christliches Profil</w:t>
        </w:r>
        <w:r w:rsidR="00377683">
          <w:rPr>
            <w:noProof/>
            <w:webHidden/>
          </w:rPr>
          <w:tab/>
        </w:r>
        <w:r w:rsidR="00377683">
          <w:rPr>
            <w:noProof/>
            <w:webHidden/>
          </w:rPr>
          <w:fldChar w:fldCharType="begin"/>
        </w:r>
        <w:r w:rsidR="00377683">
          <w:rPr>
            <w:noProof/>
            <w:webHidden/>
          </w:rPr>
          <w:instrText xml:space="preserve"> PAGEREF _Toc466886192 \h </w:instrText>
        </w:r>
        <w:r w:rsidR="00377683">
          <w:rPr>
            <w:noProof/>
            <w:webHidden/>
          </w:rPr>
        </w:r>
        <w:r w:rsidR="00377683">
          <w:rPr>
            <w:noProof/>
            <w:webHidden/>
          </w:rPr>
          <w:fldChar w:fldCharType="separate"/>
        </w:r>
        <w:r w:rsidR="00387658">
          <w:rPr>
            <w:noProof/>
            <w:webHidden/>
          </w:rPr>
          <w:t>9</w:t>
        </w:r>
        <w:r w:rsidR="00377683">
          <w:rPr>
            <w:noProof/>
            <w:webHidden/>
          </w:rPr>
          <w:fldChar w:fldCharType="end"/>
        </w:r>
      </w:hyperlink>
    </w:p>
    <w:p w:rsidR="00377683" w:rsidRDefault="006238BE">
      <w:pPr>
        <w:pStyle w:val="Verzeichnis2"/>
        <w:tabs>
          <w:tab w:val="left" w:pos="800"/>
          <w:tab w:val="right" w:leader="dot" w:pos="9628"/>
        </w:tabs>
        <w:rPr>
          <w:rFonts w:asciiTheme="minorHAnsi" w:eastAsiaTheme="minorEastAsia" w:hAnsiTheme="minorHAnsi" w:cstheme="minorBidi"/>
          <w:b w:val="0"/>
          <w:bCs w:val="0"/>
          <w:noProof/>
        </w:rPr>
      </w:pPr>
      <w:hyperlink w:anchor="_Toc466886193" w:history="1">
        <w:r w:rsidR="00377683" w:rsidRPr="00870DAC">
          <w:rPr>
            <w:rStyle w:val="Hyperlink"/>
            <w:noProof/>
          </w:rPr>
          <w:t>3.4</w:t>
        </w:r>
        <w:r w:rsidR="00377683">
          <w:rPr>
            <w:rFonts w:asciiTheme="minorHAnsi" w:eastAsiaTheme="minorEastAsia" w:hAnsiTheme="minorHAnsi" w:cstheme="minorBidi"/>
            <w:b w:val="0"/>
            <w:bCs w:val="0"/>
            <w:noProof/>
          </w:rPr>
          <w:tab/>
        </w:r>
        <w:r w:rsidR="00377683" w:rsidRPr="00870DAC">
          <w:rPr>
            <w:rStyle w:val="Hyperlink"/>
            <w:noProof/>
          </w:rPr>
          <w:t>Grundsatzziele, Leitbild und Basiskompetenzen</w:t>
        </w:r>
        <w:r w:rsidR="00377683">
          <w:rPr>
            <w:noProof/>
            <w:webHidden/>
          </w:rPr>
          <w:tab/>
        </w:r>
        <w:r w:rsidR="00377683">
          <w:rPr>
            <w:noProof/>
            <w:webHidden/>
          </w:rPr>
          <w:fldChar w:fldCharType="begin"/>
        </w:r>
        <w:r w:rsidR="00377683">
          <w:rPr>
            <w:noProof/>
            <w:webHidden/>
          </w:rPr>
          <w:instrText xml:space="preserve"> PAGEREF _Toc466886193 \h </w:instrText>
        </w:r>
        <w:r w:rsidR="00377683">
          <w:rPr>
            <w:noProof/>
            <w:webHidden/>
          </w:rPr>
        </w:r>
        <w:r w:rsidR="00377683">
          <w:rPr>
            <w:noProof/>
            <w:webHidden/>
          </w:rPr>
          <w:fldChar w:fldCharType="separate"/>
        </w:r>
        <w:r w:rsidR="00387658">
          <w:rPr>
            <w:noProof/>
            <w:webHidden/>
          </w:rPr>
          <w:t>10</w:t>
        </w:r>
        <w:r w:rsidR="00377683">
          <w:rPr>
            <w:noProof/>
            <w:webHidden/>
          </w:rPr>
          <w:fldChar w:fldCharType="end"/>
        </w:r>
      </w:hyperlink>
    </w:p>
    <w:p w:rsidR="00377683" w:rsidRDefault="006238BE" w:rsidP="000435BA">
      <w:pPr>
        <w:pStyle w:val="Verzeichnis3"/>
        <w:rPr>
          <w:rFonts w:asciiTheme="minorHAnsi" w:eastAsiaTheme="minorEastAsia" w:hAnsiTheme="minorHAnsi" w:cstheme="minorBidi"/>
          <w:noProof/>
          <w:szCs w:val="22"/>
        </w:rPr>
      </w:pPr>
      <w:hyperlink w:anchor="_Toc466886194" w:history="1">
        <w:r w:rsidR="00377683" w:rsidRPr="00870DAC">
          <w:rPr>
            <w:rStyle w:val="Hyperlink"/>
            <w:noProof/>
          </w:rPr>
          <w:t>3.4.1</w:t>
        </w:r>
        <w:r w:rsidR="00377683">
          <w:rPr>
            <w:rFonts w:asciiTheme="minorHAnsi" w:eastAsiaTheme="minorEastAsia" w:hAnsiTheme="minorHAnsi" w:cstheme="minorBidi"/>
            <w:noProof/>
            <w:szCs w:val="22"/>
          </w:rPr>
          <w:tab/>
        </w:r>
        <w:r w:rsidR="00377683" w:rsidRPr="00870DAC">
          <w:rPr>
            <w:rStyle w:val="Hyperlink"/>
            <w:noProof/>
          </w:rPr>
          <w:t>Personale Kompetenzen</w:t>
        </w:r>
        <w:r w:rsidR="00377683">
          <w:rPr>
            <w:noProof/>
            <w:webHidden/>
          </w:rPr>
          <w:tab/>
        </w:r>
        <w:r w:rsidR="00377683">
          <w:rPr>
            <w:noProof/>
            <w:webHidden/>
          </w:rPr>
          <w:fldChar w:fldCharType="begin"/>
        </w:r>
        <w:r w:rsidR="00377683">
          <w:rPr>
            <w:noProof/>
            <w:webHidden/>
          </w:rPr>
          <w:instrText xml:space="preserve"> PAGEREF _Toc466886194 \h </w:instrText>
        </w:r>
        <w:r w:rsidR="00377683">
          <w:rPr>
            <w:noProof/>
            <w:webHidden/>
          </w:rPr>
        </w:r>
        <w:r w:rsidR="00377683">
          <w:rPr>
            <w:noProof/>
            <w:webHidden/>
          </w:rPr>
          <w:fldChar w:fldCharType="separate"/>
        </w:r>
        <w:r w:rsidR="00387658">
          <w:rPr>
            <w:noProof/>
            <w:webHidden/>
          </w:rPr>
          <w:t>10</w:t>
        </w:r>
        <w:r w:rsidR="00377683">
          <w:rPr>
            <w:noProof/>
            <w:webHidden/>
          </w:rPr>
          <w:fldChar w:fldCharType="end"/>
        </w:r>
      </w:hyperlink>
    </w:p>
    <w:p w:rsidR="00377683" w:rsidRDefault="006238BE" w:rsidP="000435BA">
      <w:pPr>
        <w:pStyle w:val="Verzeichnis3"/>
        <w:rPr>
          <w:rFonts w:asciiTheme="minorHAnsi" w:eastAsiaTheme="minorEastAsia" w:hAnsiTheme="minorHAnsi" w:cstheme="minorBidi"/>
          <w:noProof/>
          <w:szCs w:val="22"/>
        </w:rPr>
      </w:pPr>
      <w:hyperlink w:anchor="_Toc466886195" w:history="1">
        <w:r w:rsidR="00377683" w:rsidRPr="00870DAC">
          <w:rPr>
            <w:rStyle w:val="Hyperlink"/>
            <w:noProof/>
          </w:rPr>
          <w:t>3.4.2</w:t>
        </w:r>
        <w:r w:rsidR="00377683">
          <w:rPr>
            <w:rFonts w:asciiTheme="minorHAnsi" w:eastAsiaTheme="minorEastAsia" w:hAnsiTheme="minorHAnsi" w:cstheme="minorBidi"/>
            <w:noProof/>
            <w:szCs w:val="22"/>
          </w:rPr>
          <w:tab/>
        </w:r>
        <w:r w:rsidR="00377683" w:rsidRPr="00870DAC">
          <w:rPr>
            <w:rStyle w:val="Hyperlink"/>
            <w:noProof/>
          </w:rPr>
          <w:t>Kompetenzen zum Handeln im sozialen Kontext</w:t>
        </w:r>
        <w:r w:rsidR="00377683">
          <w:rPr>
            <w:noProof/>
            <w:webHidden/>
          </w:rPr>
          <w:tab/>
        </w:r>
        <w:r w:rsidR="00377683">
          <w:rPr>
            <w:noProof/>
            <w:webHidden/>
          </w:rPr>
          <w:fldChar w:fldCharType="begin"/>
        </w:r>
        <w:r w:rsidR="00377683">
          <w:rPr>
            <w:noProof/>
            <w:webHidden/>
          </w:rPr>
          <w:instrText xml:space="preserve"> PAGEREF _Toc466886195 \h </w:instrText>
        </w:r>
        <w:r w:rsidR="00377683">
          <w:rPr>
            <w:noProof/>
            <w:webHidden/>
          </w:rPr>
        </w:r>
        <w:r w:rsidR="00377683">
          <w:rPr>
            <w:noProof/>
            <w:webHidden/>
          </w:rPr>
          <w:fldChar w:fldCharType="separate"/>
        </w:r>
        <w:r w:rsidR="00387658">
          <w:rPr>
            <w:noProof/>
            <w:webHidden/>
          </w:rPr>
          <w:t>10</w:t>
        </w:r>
        <w:r w:rsidR="00377683">
          <w:rPr>
            <w:noProof/>
            <w:webHidden/>
          </w:rPr>
          <w:fldChar w:fldCharType="end"/>
        </w:r>
      </w:hyperlink>
    </w:p>
    <w:p w:rsidR="00377683" w:rsidRDefault="006238BE" w:rsidP="000435BA">
      <w:pPr>
        <w:pStyle w:val="Verzeichnis3"/>
        <w:rPr>
          <w:rFonts w:asciiTheme="minorHAnsi" w:eastAsiaTheme="minorEastAsia" w:hAnsiTheme="minorHAnsi" w:cstheme="minorBidi"/>
          <w:noProof/>
          <w:szCs w:val="22"/>
        </w:rPr>
      </w:pPr>
      <w:hyperlink w:anchor="_Toc466886196" w:history="1">
        <w:r w:rsidR="00377683" w:rsidRPr="00870DAC">
          <w:rPr>
            <w:rStyle w:val="Hyperlink"/>
            <w:noProof/>
          </w:rPr>
          <w:t>3.4.3</w:t>
        </w:r>
        <w:r w:rsidR="00377683">
          <w:rPr>
            <w:rFonts w:asciiTheme="minorHAnsi" w:eastAsiaTheme="minorEastAsia" w:hAnsiTheme="minorHAnsi" w:cstheme="minorBidi"/>
            <w:noProof/>
            <w:szCs w:val="22"/>
          </w:rPr>
          <w:tab/>
        </w:r>
        <w:r w:rsidR="00377683" w:rsidRPr="00870DAC">
          <w:rPr>
            <w:rStyle w:val="Hyperlink"/>
            <w:noProof/>
          </w:rPr>
          <w:t>Lernmethodische Kompetenz</w:t>
        </w:r>
        <w:r w:rsidR="00377683">
          <w:rPr>
            <w:noProof/>
            <w:webHidden/>
          </w:rPr>
          <w:tab/>
        </w:r>
        <w:r w:rsidR="00377683">
          <w:rPr>
            <w:noProof/>
            <w:webHidden/>
          </w:rPr>
          <w:fldChar w:fldCharType="begin"/>
        </w:r>
        <w:r w:rsidR="00377683">
          <w:rPr>
            <w:noProof/>
            <w:webHidden/>
          </w:rPr>
          <w:instrText xml:space="preserve"> PAGEREF _Toc466886196 \h </w:instrText>
        </w:r>
        <w:r w:rsidR="00377683">
          <w:rPr>
            <w:noProof/>
            <w:webHidden/>
          </w:rPr>
        </w:r>
        <w:r w:rsidR="00377683">
          <w:rPr>
            <w:noProof/>
            <w:webHidden/>
          </w:rPr>
          <w:fldChar w:fldCharType="separate"/>
        </w:r>
        <w:r w:rsidR="00387658">
          <w:rPr>
            <w:noProof/>
            <w:webHidden/>
          </w:rPr>
          <w:t>11</w:t>
        </w:r>
        <w:r w:rsidR="00377683">
          <w:rPr>
            <w:noProof/>
            <w:webHidden/>
          </w:rPr>
          <w:fldChar w:fldCharType="end"/>
        </w:r>
      </w:hyperlink>
    </w:p>
    <w:p w:rsidR="00377683" w:rsidRDefault="006238BE" w:rsidP="000435BA">
      <w:pPr>
        <w:pStyle w:val="Verzeichnis3"/>
        <w:rPr>
          <w:rFonts w:asciiTheme="minorHAnsi" w:eastAsiaTheme="minorEastAsia" w:hAnsiTheme="minorHAnsi" w:cstheme="minorBidi"/>
          <w:noProof/>
          <w:szCs w:val="22"/>
        </w:rPr>
      </w:pPr>
      <w:hyperlink w:anchor="_Toc466886197" w:history="1">
        <w:r w:rsidR="00377683" w:rsidRPr="00870DAC">
          <w:rPr>
            <w:rStyle w:val="Hyperlink"/>
            <w:noProof/>
          </w:rPr>
          <w:t>3.4.4</w:t>
        </w:r>
        <w:r w:rsidR="00377683">
          <w:rPr>
            <w:rFonts w:asciiTheme="minorHAnsi" w:eastAsiaTheme="minorEastAsia" w:hAnsiTheme="minorHAnsi" w:cstheme="minorBidi"/>
            <w:noProof/>
            <w:szCs w:val="22"/>
          </w:rPr>
          <w:tab/>
        </w:r>
        <w:r w:rsidR="00377683" w:rsidRPr="00870DAC">
          <w:rPr>
            <w:rStyle w:val="Hyperlink"/>
            <w:noProof/>
          </w:rPr>
          <w:t>Kompetenter Umgang mit Veränderungen und Belastungen</w:t>
        </w:r>
        <w:r w:rsidR="00377683">
          <w:rPr>
            <w:noProof/>
            <w:webHidden/>
          </w:rPr>
          <w:tab/>
        </w:r>
        <w:r w:rsidR="00377683">
          <w:rPr>
            <w:noProof/>
            <w:webHidden/>
          </w:rPr>
          <w:fldChar w:fldCharType="begin"/>
        </w:r>
        <w:r w:rsidR="00377683">
          <w:rPr>
            <w:noProof/>
            <w:webHidden/>
          </w:rPr>
          <w:instrText xml:space="preserve"> PAGEREF _Toc466886197 \h </w:instrText>
        </w:r>
        <w:r w:rsidR="00377683">
          <w:rPr>
            <w:noProof/>
            <w:webHidden/>
          </w:rPr>
        </w:r>
        <w:r w:rsidR="00377683">
          <w:rPr>
            <w:noProof/>
            <w:webHidden/>
          </w:rPr>
          <w:fldChar w:fldCharType="separate"/>
        </w:r>
        <w:r w:rsidR="00387658">
          <w:rPr>
            <w:noProof/>
            <w:webHidden/>
          </w:rPr>
          <w:t>11</w:t>
        </w:r>
        <w:r w:rsidR="00377683">
          <w:rPr>
            <w:noProof/>
            <w:webHidden/>
          </w:rPr>
          <w:fldChar w:fldCharType="end"/>
        </w:r>
      </w:hyperlink>
    </w:p>
    <w:p w:rsidR="00377683" w:rsidRDefault="006238BE" w:rsidP="000435BA">
      <w:pPr>
        <w:pStyle w:val="Verzeichnis3"/>
        <w:rPr>
          <w:rFonts w:asciiTheme="minorHAnsi" w:eastAsiaTheme="minorEastAsia" w:hAnsiTheme="minorHAnsi" w:cstheme="minorBidi"/>
          <w:noProof/>
          <w:szCs w:val="22"/>
        </w:rPr>
      </w:pPr>
      <w:hyperlink w:anchor="_Toc466886198" w:history="1">
        <w:r w:rsidR="00377683" w:rsidRPr="00870DAC">
          <w:rPr>
            <w:rStyle w:val="Hyperlink"/>
            <w:noProof/>
          </w:rPr>
          <w:t>3.4.5</w:t>
        </w:r>
        <w:r w:rsidR="00377683">
          <w:rPr>
            <w:rFonts w:asciiTheme="minorHAnsi" w:eastAsiaTheme="minorEastAsia" w:hAnsiTheme="minorHAnsi" w:cstheme="minorBidi"/>
            <w:noProof/>
            <w:szCs w:val="22"/>
          </w:rPr>
          <w:tab/>
        </w:r>
        <w:r w:rsidR="00377683" w:rsidRPr="00870DAC">
          <w:rPr>
            <w:rStyle w:val="Hyperlink"/>
            <w:noProof/>
          </w:rPr>
          <w:t>Inklusive Arbeit</w:t>
        </w:r>
        <w:r w:rsidR="00377683">
          <w:rPr>
            <w:noProof/>
            <w:webHidden/>
          </w:rPr>
          <w:tab/>
        </w:r>
        <w:r w:rsidR="00377683">
          <w:rPr>
            <w:noProof/>
            <w:webHidden/>
          </w:rPr>
          <w:fldChar w:fldCharType="begin"/>
        </w:r>
        <w:r w:rsidR="00377683">
          <w:rPr>
            <w:noProof/>
            <w:webHidden/>
          </w:rPr>
          <w:instrText xml:space="preserve"> PAGEREF _Toc466886198 \h </w:instrText>
        </w:r>
        <w:r w:rsidR="00377683">
          <w:rPr>
            <w:noProof/>
            <w:webHidden/>
          </w:rPr>
        </w:r>
        <w:r w:rsidR="00377683">
          <w:rPr>
            <w:noProof/>
            <w:webHidden/>
          </w:rPr>
          <w:fldChar w:fldCharType="separate"/>
        </w:r>
        <w:r w:rsidR="00387658">
          <w:rPr>
            <w:noProof/>
            <w:webHidden/>
          </w:rPr>
          <w:t>11</w:t>
        </w:r>
        <w:r w:rsidR="00377683">
          <w:rPr>
            <w:noProof/>
            <w:webHidden/>
          </w:rPr>
          <w:fldChar w:fldCharType="end"/>
        </w:r>
      </w:hyperlink>
    </w:p>
    <w:p w:rsidR="00377683" w:rsidRDefault="006238BE">
      <w:pPr>
        <w:pStyle w:val="Verzeichnis1"/>
        <w:tabs>
          <w:tab w:val="left" w:pos="400"/>
          <w:tab w:val="right" w:leader="dot" w:pos="9628"/>
        </w:tabs>
        <w:rPr>
          <w:rFonts w:asciiTheme="minorHAnsi" w:eastAsiaTheme="minorEastAsia" w:hAnsiTheme="minorHAnsi" w:cstheme="minorBidi"/>
          <w:b w:val="0"/>
          <w:bCs w:val="0"/>
          <w:i w:val="0"/>
          <w:iCs w:val="0"/>
          <w:noProof/>
        </w:rPr>
      </w:pPr>
      <w:hyperlink w:anchor="_Toc466886199" w:history="1">
        <w:r w:rsidR="00377683" w:rsidRPr="00870DAC">
          <w:rPr>
            <w:rStyle w:val="Hyperlink"/>
            <w:noProof/>
          </w:rPr>
          <w:t>4.</w:t>
        </w:r>
        <w:r w:rsidR="00377683">
          <w:rPr>
            <w:rFonts w:asciiTheme="minorHAnsi" w:eastAsiaTheme="minorEastAsia" w:hAnsiTheme="minorHAnsi" w:cstheme="minorBidi"/>
            <w:b w:val="0"/>
            <w:bCs w:val="0"/>
            <w:i w:val="0"/>
            <w:iCs w:val="0"/>
            <w:noProof/>
          </w:rPr>
          <w:tab/>
        </w:r>
        <w:r w:rsidR="00377683" w:rsidRPr="00870DAC">
          <w:rPr>
            <w:rStyle w:val="Hyperlink"/>
            <w:noProof/>
          </w:rPr>
          <w:t>Pädagogische Ziele und deren Umsetzung</w:t>
        </w:r>
        <w:r w:rsidR="00377683">
          <w:rPr>
            <w:noProof/>
            <w:webHidden/>
          </w:rPr>
          <w:tab/>
        </w:r>
        <w:r w:rsidR="00377683">
          <w:rPr>
            <w:noProof/>
            <w:webHidden/>
          </w:rPr>
          <w:fldChar w:fldCharType="begin"/>
        </w:r>
        <w:r w:rsidR="00377683">
          <w:rPr>
            <w:noProof/>
            <w:webHidden/>
          </w:rPr>
          <w:instrText xml:space="preserve"> PAGEREF _Toc466886199 \h </w:instrText>
        </w:r>
        <w:r w:rsidR="00377683">
          <w:rPr>
            <w:noProof/>
            <w:webHidden/>
          </w:rPr>
        </w:r>
        <w:r w:rsidR="00377683">
          <w:rPr>
            <w:noProof/>
            <w:webHidden/>
          </w:rPr>
          <w:fldChar w:fldCharType="separate"/>
        </w:r>
        <w:r w:rsidR="00387658">
          <w:rPr>
            <w:noProof/>
            <w:webHidden/>
          </w:rPr>
          <w:t>12</w:t>
        </w:r>
        <w:r w:rsidR="00377683">
          <w:rPr>
            <w:noProof/>
            <w:webHidden/>
          </w:rPr>
          <w:fldChar w:fldCharType="end"/>
        </w:r>
      </w:hyperlink>
    </w:p>
    <w:p w:rsidR="00377683" w:rsidRDefault="006238BE">
      <w:pPr>
        <w:pStyle w:val="Verzeichnis2"/>
        <w:tabs>
          <w:tab w:val="left" w:pos="800"/>
          <w:tab w:val="right" w:leader="dot" w:pos="9628"/>
        </w:tabs>
        <w:rPr>
          <w:rFonts w:asciiTheme="minorHAnsi" w:eastAsiaTheme="minorEastAsia" w:hAnsiTheme="minorHAnsi" w:cstheme="minorBidi"/>
          <w:b w:val="0"/>
          <w:bCs w:val="0"/>
          <w:noProof/>
        </w:rPr>
      </w:pPr>
      <w:hyperlink w:anchor="_Toc466886200" w:history="1">
        <w:r w:rsidR="00377683" w:rsidRPr="00870DAC">
          <w:rPr>
            <w:rStyle w:val="Hyperlink"/>
            <w:noProof/>
          </w:rPr>
          <w:t>4.1</w:t>
        </w:r>
        <w:r w:rsidR="00377683">
          <w:rPr>
            <w:rFonts w:asciiTheme="minorHAnsi" w:eastAsiaTheme="minorEastAsia" w:hAnsiTheme="minorHAnsi" w:cstheme="minorBidi"/>
            <w:b w:val="0"/>
            <w:bCs w:val="0"/>
            <w:noProof/>
          </w:rPr>
          <w:tab/>
        </w:r>
        <w:r w:rsidR="00377683" w:rsidRPr="00870DAC">
          <w:rPr>
            <w:rStyle w:val="Hyperlink"/>
            <w:noProof/>
          </w:rPr>
          <w:t>Pädagogische Schwerpunkte der Einrichtung</w:t>
        </w:r>
        <w:r w:rsidR="00377683">
          <w:rPr>
            <w:noProof/>
            <w:webHidden/>
          </w:rPr>
          <w:tab/>
        </w:r>
        <w:r w:rsidR="00377683">
          <w:rPr>
            <w:noProof/>
            <w:webHidden/>
          </w:rPr>
          <w:fldChar w:fldCharType="begin"/>
        </w:r>
        <w:r w:rsidR="00377683">
          <w:rPr>
            <w:noProof/>
            <w:webHidden/>
          </w:rPr>
          <w:instrText xml:space="preserve"> PAGEREF _Toc466886200 \h </w:instrText>
        </w:r>
        <w:r w:rsidR="00377683">
          <w:rPr>
            <w:noProof/>
            <w:webHidden/>
          </w:rPr>
        </w:r>
        <w:r w:rsidR="00377683">
          <w:rPr>
            <w:noProof/>
            <w:webHidden/>
          </w:rPr>
          <w:fldChar w:fldCharType="separate"/>
        </w:r>
        <w:r w:rsidR="00387658">
          <w:rPr>
            <w:noProof/>
            <w:webHidden/>
          </w:rPr>
          <w:t>12</w:t>
        </w:r>
        <w:r w:rsidR="00377683">
          <w:rPr>
            <w:noProof/>
            <w:webHidden/>
          </w:rPr>
          <w:fldChar w:fldCharType="end"/>
        </w:r>
      </w:hyperlink>
    </w:p>
    <w:p w:rsidR="00377683" w:rsidRPr="00377683" w:rsidRDefault="006238BE" w:rsidP="000435BA">
      <w:pPr>
        <w:pStyle w:val="Verzeichnis3"/>
        <w:rPr>
          <w:rFonts w:asciiTheme="minorHAnsi" w:eastAsiaTheme="minorEastAsia" w:hAnsiTheme="minorHAnsi" w:cstheme="minorBidi"/>
          <w:noProof/>
          <w:szCs w:val="22"/>
        </w:rPr>
      </w:pPr>
      <w:hyperlink w:anchor="_Toc466886201" w:history="1">
        <w:r w:rsidR="00377683" w:rsidRPr="00377683">
          <w:rPr>
            <w:rStyle w:val="Hyperlink"/>
            <w:noProof/>
          </w:rPr>
          <w:t>4.1.1</w:t>
        </w:r>
        <w:r w:rsidR="00377683" w:rsidRPr="00377683">
          <w:rPr>
            <w:rFonts w:asciiTheme="minorHAnsi" w:eastAsiaTheme="minorEastAsia" w:hAnsiTheme="minorHAnsi" w:cstheme="minorBidi"/>
            <w:noProof/>
            <w:szCs w:val="22"/>
          </w:rPr>
          <w:tab/>
        </w:r>
        <w:r w:rsidR="00377683" w:rsidRPr="00377683">
          <w:rPr>
            <w:rStyle w:val="Hyperlink"/>
            <w:noProof/>
          </w:rPr>
          <w:t>Positive Bindung als Grundlage</w:t>
        </w:r>
        <w:r w:rsidR="00377683" w:rsidRPr="00377683">
          <w:rPr>
            <w:noProof/>
            <w:webHidden/>
          </w:rPr>
          <w:tab/>
        </w:r>
        <w:r w:rsidR="00377683" w:rsidRPr="00377683">
          <w:rPr>
            <w:noProof/>
            <w:webHidden/>
          </w:rPr>
          <w:fldChar w:fldCharType="begin"/>
        </w:r>
        <w:r w:rsidR="00377683" w:rsidRPr="00377683">
          <w:rPr>
            <w:noProof/>
            <w:webHidden/>
          </w:rPr>
          <w:instrText xml:space="preserve"> PAGEREF _Toc466886201 \h </w:instrText>
        </w:r>
        <w:r w:rsidR="00377683" w:rsidRPr="00377683">
          <w:rPr>
            <w:noProof/>
            <w:webHidden/>
          </w:rPr>
        </w:r>
        <w:r w:rsidR="00377683" w:rsidRPr="00377683">
          <w:rPr>
            <w:noProof/>
            <w:webHidden/>
          </w:rPr>
          <w:fldChar w:fldCharType="separate"/>
        </w:r>
        <w:r w:rsidR="00387658">
          <w:rPr>
            <w:noProof/>
            <w:webHidden/>
          </w:rPr>
          <w:t>12</w:t>
        </w:r>
        <w:r w:rsidR="00377683" w:rsidRPr="00377683">
          <w:rPr>
            <w:noProof/>
            <w:webHidden/>
          </w:rPr>
          <w:fldChar w:fldCharType="end"/>
        </w:r>
      </w:hyperlink>
    </w:p>
    <w:p w:rsidR="00377683" w:rsidRPr="00377683" w:rsidRDefault="006238BE" w:rsidP="000435BA">
      <w:pPr>
        <w:pStyle w:val="Verzeichnis3"/>
        <w:rPr>
          <w:rFonts w:asciiTheme="minorHAnsi" w:eastAsiaTheme="minorEastAsia" w:hAnsiTheme="minorHAnsi" w:cstheme="minorBidi"/>
          <w:noProof/>
          <w:szCs w:val="22"/>
        </w:rPr>
      </w:pPr>
      <w:hyperlink w:anchor="_Toc466886202" w:history="1">
        <w:r w:rsidR="00377683" w:rsidRPr="00377683">
          <w:rPr>
            <w:rStyle w:val="Hyperlink"/>
            <w:noProof/>
          </w:rPr>
          <w:t>4.1.2</w:t>
        </w:r>
        <w:r w:rsidR="00377683" w:rsidRPr="00377683">
          <w:rPr>
            <w:rFonts w:asciiTheme="minorHAnsi" w:eastAsiaTheme="minorEastAsia" w:hAnsiTheme="minorHAnsi" w:cstheme="minorBidi"/>
            <w:noProof/>
            <w:szCs w:val="22"/>
          </w:rPr>
          <w:tab/>
        </w:r>
        <w:r w:rsidR="00377683" w:rsidRPr="00377683">
          <w:rPr>
            <w:rStyle w:val="Hyperlink"/>
            <w:noProof/>
          </w:rPr>
          <w:t>inklusive Haltung</w:t>
        </w:r>
        <w:r w:rsidR="00377683" w:rsidRPr="00377683">
          <w:rPr>
            <w:noProof/>
            <w:webHidden/>
          </w:rPr>
          <w:tab/>
        </w:r>
        <w:r w:rsidR="00377683" w:rsidRPr="00377683">
          <w:rPr>
            <w:noProof/>
            <w:webHidden/>
          </w:rPr>
          <w:fldChar w:fldCharType="begin"/>
        </w:r>
        <w:r w:rsidR="00377683" w:rsidRPr="00377683">
          <w:rPr>
            <w:noProof/>
            <w:webHidden/>
          </w:rPr>
          <w:instrText xml:space="preserve"> PAGEREF _Toc466886202 \h </w:instrText>
        </w:r>
        <w:r w:rsidR="00377683" w:rsidRPr="00377683">
          <w:rPr>
            <w:noProof/>
            <w:webHidden/>
          </w:rPr>
        </w:r>
        <w:r w:rsidR="00377683" w:rsidRPr="00377683">
          <w:rPr>
            <w:noProof/>
            <w:webHidden/>
          </w:rPr>
          <w:fldChar w:fldCharType="separate"/>
        </w:r>
        <w:r w:rsidR="00387658">
          <w:rPr>
            <w:noProof/>
            <w:webHidden/>
          </w:rPr>
          <w:t>12</w:t>
        </w:r>
        <w:r w:rsidR="00377683" w:rsidRPr="00377683">
          <w:rPr>
            <w:noProof/>
            <w:webHidden/>
          </w:rPr>
          <w:fldChar w:fldCharType="end"/>
        </w:r>
      </w:hyperlink>
    </w:p>
    <w:p w:rsidR="00377683" w:rsidRPr="00377683" w:rsidRDefault="006238BE" w:rsidP="000435BA">
      <w:pPr>
        <w:pStyle w:val="Verzeichnis3"/>
        <w:rPr>
          <w:rFonts w:asciiTheme="minorHAnsi" w:eastAsiaTheme="minorEastAsia" w:hAnsiTheme="minorHAnsi" w:cstheme="minorBidi"/>
          <w:noProof/>
          <w:szCs w:val="22"/>
        </w:rPr>
      </w:pPr>
      <w:hyperlink w:anchor="_Toc466886203" w:history="1">
        <w:r w:rsidR="00377683" w:rsidRPr="00377683">
          <w:rPr>
            <w:rStyle w:val="Hyperlink"/>
            <w:noProof/>
          </w:rPr>
          <w:t>4.1.3</w:t>
        </w:r>
        <w:r w:rsidR="00377683" w:rsidRPr="00377683">
          <w:rPr>
            <w:rFonts w:asciiTheme="minorHAnsi" w:eastAsiaTheme="minorEastAsia" w:hAnsiTheme="minorHAnsi" w:cstheme="minorBidi"/>
            <w:noProof/>
            <w:szCs w:val="22"/>
          </w:rPr>
          <w:tab/>
        </w:r>
        <w:r w:rsidR="00377683" w:rsidRPr="00377683">
          <w:rPr>
            <w:rStyle w:val="Hyperlink"/>
            <w:noProof/>
          </w:rPr>
          <w:t>Einflüsse verschiedener pädagogischer Konzepte</w:t>
        </w:r>
        <w:r w:rsidR="00377683" w:rsidRPr="00377683">
          <w:rPr>
            <w:noProof/>
            <w:webHidden/>
          </w:rPr>
          <w:tab/>
        </w:r>
        <w:r w:rsidR="00377683" w:rsidRPr="00377683">
          <w:rPr>
            <w:noProof/>
            <w:webHidden/>
          </w:rPr>
          <w:fldChar w:fldCharType="begin"/>
        </w:r>
        <w:r w:rsidR="00377683" w:rsidRPr="00377683">
          <w:rPr>
            <w:noProof/>
            <w:webHidden/>
          </w:rPr>
          <w:instrText xml:space="preserve"> PAGEREF _Toc466886203 \h </w:instrText>
        </w:r>
        <w:r w:rsidR="00377683" w:rsidRPr="00377683">
          <w:rPr>
            <w:noProof/>
            <w:webHidden/>
          </w:rPr>
        </w:r>
        <w:r w:rsidR="00377683" w:rsidRPr="00377683">
          <w:rPr>
            <w:noProof/>
            <w:webHidden/>
          </w:rPr>
          <w:fldChar w:fldCharType="separate"/>
        </w:r>
        <w:r w:rsidR="00387658">
          <w:rPr>
            <w:noProof/>
            <w:webHidden/>
          </w:rPr>
          <w:t>12</w:t>
        </w:r>
        <w:r w:rsidR="00377683" w:rsidRPr="00377683">
          <w:rPr>
            <w:noProof/>
            <w:webHidden/>
          </w:rPr>
          <w:fldChar w:fldCharType="end"/>
        </w:r>
      </w:hyperlink>
    </w:p>
    <w:p w:rsidR="00377683" w:rsidRPr="00377683" w:rsidRDefault="006238BE" w:rsidP="000435BA">
      <w:pPr>
        <w:pStyle w:val="Verzeichnis3"/>
        <w:rPr>
          <w:rFonts w:asciiTheme="minorHAnsi" w:eastAsiaTheme="minorEastAsia" w:hAnsiTheme="minorHAnsi" w:cstheme="minorBidi"/>
          <w:noProof/>
          <w:szCs w:val="22"/>
        </w:rPr>
      </w:pPr>
      <w:hyperlink w:anchor="_Toc466886204" w:history="1">
        <w:r w:rsidR="00377683" w:rsidRPr="00377683">
          <w:rPr>
            <w:rStyle w:val="Hyperlink"/>
            <w:noProof/>
          </w:rPr>
          <w:t>4.1.4</w:t>
        </w:r>
        <w:r w:rsidR="00377683" w:rsidRPr="00377683">
          <w:rPr>
            <w:rFonts w:asciiTheme="minorHAnsi" w:eastAsiaTheme="minorEastAsia" w:hAnsiTheme="minorHAnsi" w:cstheme="minorBidi"/>
            <w:noProof/>
            <w:szCs w:val="22"/>
          </w:rPr>
          <w:tab/>
        </w:r>
        <w:r w:rsidR="00377683" w:rsidRPr="00377683">
          <w:rPr>
            <w:rStyle w:val="Hyperlink"/>
            <w:noProof/>
          </w:rPr>
          <w:t>unser Bild vom Kind</w:t>
        </w:r>
        <w:r w:rsidR="00377683" w:rsidRPr="00377683">
          <w:rPr>
            <w:noProof/>
            <w:webHidden/>
          </w:rPr>
          <w:tab/>
        </w:r>
        <w:r w:rsidR="00377683" w:rsidRPr="00377683">
          <w:rPr>
            <w:noProof/>
            <w:webHidden/>
          </w:rPr>
          <w:fldChar w:fldCharType="begin"/>
        </w:r>
        <w:r w:rsidR="00377683" w:rsidRPr="00377683">
          <w:rPr>
            <w:noProof/>
            <w:webHidden/>
          </w:rPr>
          <w:instrText xml:space="preserve"> PAGEREF _Toc466886204 \h </w:instrText>
        </w:r>
        <w:r w:rsidR="00377683" w:rsidRPr="00377683">
          <w:rPr>
            <w:noProof/>
            <w:webHidden/>
          </w:rPr>
        </w:r>
        <w:r w:rsidR="00377683" w:rsidRPr="00377683">
          <w:rPr>
            <w:noProof/>
            <w:webHidden/>
          </w:rPr>
          <w:fldChar w:fldCharType="separate"/>
        </w:r>
        <w:r w:rsidR="00387658">
          <w:rPr>
            <w:noProof/>
            <w:webHidden/>
          </w:rPr>
          <w:t>13</w:t>
        </w:r>
        <w:r w:rsidR="00377683" w:rsidRPr="00377683">
          <w:rPr>
            <w:noProof/>
            <w:webHidden/>
          </w:rPr>
          <w:fldChar w:fldCharType="end"/>
        </w:r>
      </w:hyperlink>
    </w:p>
    <w:p w:rsidR="00377683" w:rsidRPr="00377683" w:rsidRDefault="006238BE" w:rsidP="000435BA">
      <w:pPr>
        <w:pStyle w:val="Verzeichnis3"/>
        <w:rPr>
          <w:rFonts w:asciiTheme="minorHAnsi" w:eastAsiaTheme="minorEastAsia" w:hAnsiTheme="minorHAnsi" w:cstheme="minorBidi"/>
          <w:noProof/>
          <w:szCs w:val="22"/>
        </w:rPr>
      </w:pPr>
      <w:hyperlink w:anchor="_Toc466886205" w:history="1">
        <w:r w:rsidR="00377683" w:rsidRPr="00377683">
          <w:rPr>
            <w:rStyle w:val="Hyperlink"/>
            <w:noProof/>
          </w:rPr>
          <w:t>4.1.5</w:t>
        </w:r>
        <w:r w:rsidR="00377683" w:rsidRPr="00377683">
          <w:rPr>
            <w:rFonts w:asciiTheme="minorHAnsi" w:eastAsiaTheme="minorEastAsia" w:hAnsiTheme="minorHAnsi" w:cstheme="minorBidi"/>
            <w:noProof/>
            <w:szCs w:val="22"/>
          </w:rPr>
          <w:tab/>
        </w:r>
        <w:r w:rsidR="00377683" w:rsidRPr="00377683">
          <w:rPr>
            <w:rStyle w:val="Hyperlink"/>
            <w:noProof/>
          </w:rPr>
          <w:t>innere Teilöffnung</w:t>
        </w:r>
        <w:r w:rsidR="00377683" w:rsidRPr="00377683">
          <w:rPr>
            <w:noProof/>
            <w:webHidden/>
          </w:rPr>
          <w:tab/>
        </w:r>
        <w:r w:rsidR="00377683" w:rsidRPr="00377683">
          <w:rPr>
            <w:noProof/>
            <w:webHidden/>
          </w:rPr>
          <w:fldChar w:fldCharType="begin"/>
        </w:r>
        <w:r w:rsidR="00377683" w:rsidRPr="00377683">
          <w:rPr>
            <w:noProof/>
            <w:webHidden/>
          </w:rPr>
          <w:instrText xml:space="preserve"> PAGEREF _Toc466886205 \h </w:instrText>
        </w:r>
        <w:r w:rsidR="00377683" w:rsidRPr="00377683">
          <w:rPr>
            <w:noProof/>
            <w:webHidden/>
          </w:rPr>
        </w:r>
        <w:r w:rsidR="00377683" w:rsidRPr="00377683">
          <w:rPr>
            <w:noProof/>
            <w:webHidden/>
          </w:rPr>
          <w:fldChar w:fldCharType="separate"/>
        </w:r>
        <w:r w:rsidR="00387658">
          <w:rPr>
            <w:noProof/>
            <w:webHidden/>
          </w:rPr>
          <w:t>13</w:t>
        </w:r>
        <w:r w:rsidR="00377683" w:rsidRPr="00377683">
          <w:rPr>
            <w:noProof/>
            <w:webHidden/>
          </w:rPr>
          <w:fldChar w:fldCharType="end"/>
        </w:r>
      </w:hyperlink>
    </w:p>
    <w:p w:rsidR="00377683" w:rsidRDefault="006238BE">
      <w:pPr>
        <w:pStyle w:val="Verzeichnis2"/>
        <w:tabs>
          <w:tab w:val="left" w:pos="800"/>
          <w:tab w:val="right" w:leader="dot" w:pos="9628"/>
        </w:tabs>
        <w:rPr>
          <w:rFonts w:asciiTheme="minorHAnsi" w:eastAsiaTheme="minorEastAsia" w:hAnsiTheme="minorHAnsi" w:cstheme="minorBidi"/>
          <w:b w:val="0"/>
          <w:bCs w:val="0"/>
          <w:noProof/>
        </w:rPr>
      </w:pPr>
      <w:hyperlink w:anchor="_Toc466886206" w:history="1">
        <w:r w:rsidR="00377683" w:rsidRPr="00870DAC">
          <w:rPr>
            <w:rStyle w:val="Hyperlink"/>
            <w:noProof/>
          </w:rPr>
          <w:t>4.2</w:t>
        </w:r>
        <w:r w:rsidR="00377683">
          <w:rPr>
            <w:rFonts w:asciiTheme="minorHAnsi" w:eastAsiaTheme="minorEastAsia" w:hAnsiTheme="minorHAnsi" w:cstheme="minorBidi"/>
            <w:b w:val="0"/>
            <w:bCs w:val="0"/>
            <w:noProof/>
          </w:rPr>
          <w:tab/>
        </w:r>
        <w:r w:rsidR="00377683" w:rsidRPr="00870DAC">
          <w:rPr>
            <w:rStyle w:val="Hyperlink"/>
            <w:noProof/>
          </w:rPr>
          <w:t>Themenbezogene Bildungs- und Erziehungsbereiche</w:t>
        </w:r>
        <w:r w:rsidR="00377683">
          <w:rPr>
            <w:noProof/>
            <w:webHidden/>
          </w:rPr>
          <w:tab/>
        </w:r>
        <w:r w:rsidR="00377683">
          <w:rPr>
            <w:noProof/>
            <w:webHidden/>
          </w:rPr>
          <w:fldChar w:fldCharType="begin"/>
        </w:r>
        <w:r w:rsidR="00377683">
          <w:rPr>
            <w:noProof/>
            <w:webHidden/>
          </w:rPr>
          <w:instrText xml:space="preserve"> PAGEREF _Toc466886206 \h </w:instrText>
        </w:r>
        <w:r w:rsidR="00377683">
          <w:rPr>
            <w:noProof/>
            <w:webHidden/>
          </w:rPr>
        </w:r>
        <w:r w:rsidR="00377683">
          <w:rPr>
            <w:noProof/>
            <w:webHidden/>
          </w:rPr>
          <w:fldChar w:fldCharType="separate"/>
        </w:r>
        <w:r w:rsidR="00387658">
          <w:rPr>
            <w:noProof/>
            <w:webHidden/>
          </w:rPr>
          <w:t>13</w:t>
        </w:r>
        <w:r w:rsidR="00377683">
          <w:rPr>
            <w:noProof/>
            <w:webHidden/>
          </w:rPr>
          <w:fldChar w:fldCharType="end"/>
        </w:r>
      </w:hyperlink>
    </w:p>
    <w:p w:rsidR="00377683" w:rsidRPr="00377683" w:rsidRDefault="006238BE" w:rsidP="000435BA">
      <w:pPr>
        <w:pStyle w:val="Verzeichnis3"/>
        <w:rPr>
          <w:rFonts w:asciiTheme="minorHAnsi" w:eastAsiaTheme="minorEastAsia" w:hAnsiTheme="minorHAnsi" w:cstheme="minorBidi"/>
          <w:noProof/>
          <w:szCs w:val="22"/>
        </w:rPr>
      </w:pPr>
      <w:hyperlink w:anchor="_Toc466886207" w:history="1">
        <w:r w:rsidR="00377683" w:rsidRPr="00377683">
          <w:rPr>
            <w:rStyle w:val="Hyperlink"/>
            <w:noProof/>
          </w:rPr>
          <w:t>4.2.1</w:t>
        </w:r>
        <w:r w:rsidR="00377683" w:rsidRPr="00377683">
          <w:rPr>
            <w:rFonts w:asciiTheme="minorHAnsi" w:eastAsiaTheme="minorEastAsia" w:hAnsiTheme="minorHAnsi" w:cstheme="minorBidi"/>
            <w:noProof/>
            <w:szCs w:val="22"/>
          </w:rPr>
          <w:tab/>
        </w:r>
        <w:r w:rsidR="00377683" w:rsidRPr="00377683">
          <w:rPr>
            <w:rStyle w:val="Hyperlink"/>
            <w:noProof/>
          </w:rPr>
          <w:t>Werteorientierung und Religiosität</w:t>
        </w:r>
        <w:r w:rsidR="00377683" w:rsidRPr="00377683">
          <w:rPr>
            <w:noProof/>
            <w:webHidden/>
          </w:rPr>
          <w:tab/>
        </w:r>
        <w:r w:rsidR="00377683" w:rsidRPr="00377683">
          <w:rPr>
            <w:noProof/>
            <w:webHidden/>
          </w:rPr>
          <w:fldChar w:fldCharType="begin"/>
        </w:r>
        <w:r w:rsidR="00377683" w:rsidRPr="00377683">
          <w:rPr>
            <w:noProof/>
            <w:webHidden/>
          </w:rPr>
          <w:instrText xml:space="preserve"> PAGEREF _Toc466886207 \h </w:instrText>
        </w:r>
        <w:r w:rsidR="00377683" w:rsidRPr="00377683">
          <w:rPr>
            <w:noProof/>
            <w:webHidden/>
          </w:rPr>
        </w:r>
        <w:r w:rsidR="00377683" w:rsidRPr="00377683">
          <w:rPr>
            <w:noProof/>
            <w:webHidden/>
          </w:rPr>
          <w:fldChar w:fldCharType="separate"/>
        </w:r>
        <w:r w:rsidR="00387658">
          <w:rPr>
            <w:noProof/>
            <w:webHidden/>
          </w:rPr>
          <w:t>13</w:t>
        </w:r>
        <w:r w:rsidR="00377683" w:rsidRPr="00377683">
          <w:rPr>
            <w:noProof/>
            <w:webHidden/>
          </w:rPr>
          <w:fldChar w:fldCharType="end"/>
        </w:r>
      </w:hyperlink>
    </w:p>
    <w:p w:rsidR="00377683" w:rsidRPr="00377683" w:rsidRDefault="006238BE" w:rsidP="000435BA">
      <w:pPr>
        <w:pStyle w:val="Verzeichnis3"/>
        <w:rPr>
          <w:rFonts w:asciiTheme="minorHAnsi" w:eastAsiaTheme="minorEastAsia" w:hAnsiTheme="minorHAnsi" w:cstheme="minorBidi"/>
          <w:noProof/>
          <w:szCs w:val="22"/>
        </w:rPr>
      </w:pPr>
      <w:hyperlink w:anchor="_Toc466886208" w:history="1">
        <w:r w:rsidR="00377683" w:rsidRPr="00377683">
          <w:rPr>
            <w:rStyle w:val="Hyperlink"/>
            <w:noProof/>
          </w:rPr>
          <w:t>4.2.2</w:t>
        </w:r>
        <w:r w:rsidR="00377683" w:rsidRPr="00377683">
          <w:rPr>
            <w:rFonts w:asciiTheme="minorHAnsi" w:eastAsiaTheme="minorEastAsia" w:hAnsiTheme="minorHAnsi" w:cstheme="minorBidi"/>
            <w:noProof/>
            <w:szCs w:val="22"/>
          </w:rPr>
          <w:tab/>
        </w:r>
        <w:r w:rsidR="00377683" w:rsidRPr="00377683">
          <w:rPr>
            <w:rStyle w:val="Hyperlink"/>
            <w:noProof/>
          </w:rPr>
          <w:t>Emotionalität, soziale Beziehungen und Konflikte</w:t>
        </w:r>
        <w:r w:rsidR="00377683" w:rsidRPr="00377683">
          <w:rPr>
            <w:noProof/>
            <w:webHidden/>
          </w:rPr>
          <w:tab/>
        </w:r>
        <w:r w:rsidR="00377683" w:rsidRPr="00377683">
          <w:rPr>
            <w:noProof/>
            <w:webHidden/>
          </w:rPr>
          <w:fldChar w:fldCharType="begin"/>
        </w:r>
        <w:r w:rsidR="00377683" w:rsidRPr="00377683">
          <w:rPr>
            <w:noProof/>
            <w:webHidden/>
          </w:rPr>
          <w:instrText xml:space="preserve"> PAGEREF _Toc466886208 \h </w:instrText>
        </w:r>
        <w:r w:rsidR="00377683" w:rsidRPr="00377683">
          <w:rPr>
            <w:noProof/>
            <w:webHidden/>
          </w:rPr>
        </w:r>
        <w:r w:rsidR="00377683" w:rsidRPr="00377683">
          <w:rPr>
            <w:noProof/>
            <w:webHidden/>
          </w:rPr>
          <w:fldChar w:fldCharType="separate"/>
        </w:r>
        <w:r w:rsidR="00387658">
          <w:rPr>
            <w:noProof/>
            <w:webHidden/>
          </w:rPr>
          <w:t>14</w:t>
        </w:r>
        <w:r w:rsidR="00377683" w:rsidRPr="00377683">
          <w:rPr>
            <w:noProof/>
            <w:webHidden/>
          </w:rPr>
          <w:fldChar w:fldCharType="end"/>
        </w:r>
      </w:hyperlink>
    </w:p>
    <w:p w:rsidR="00377683" w:rsidRPr="00377683" w:rsidRDefault="006238BE" w:rsidP="000435BA">
      <w:pPr>
        <w:pStyle w:val="Verzeichnis3"/>
        <w:rPr>
          <w:rFonts w:asciiTheme="minorHAnsi" w:eastAsiaTheme="minorEastAsia" w:hAnsiTheme="minorHAnsi" w:cstheme="minorBidi"/>
          <w:noProof/>
          <w:szCs w:val="22"/>
        </w:rPr>
      </w:pPr>
      <w:hyperlink w:anchor="_Toc466886209" w:history="1">
        <w:r w:rsidR="00377683" w:rsidRPr="00377683">
          <w:rPr>
            <w:rStyle w:val="Hyperlink"/>
            <w:noProof/>
          </w:rPr>
          <w:t>4.2.3</w:t>
        </w:r>
        <w:r w:rsidR="00377683" w:rsidRPr="00377683">
          <w:rPr>
            <w:rFonts w:asciiTheme="minorHAnsi" w:eastAsiaTheme="minorEastAsia" w:hAnsiTheme="minorHAnsi" w:cstheme="minorBidi"/>
            <w:noProof/>
            <w:szCs w:val="22"/>
          </w:rPr>
          <w:tab/>
        </w:r>
        <w:r w:rsidR="00377683" w:rsidRPr="00377683">
          <w:rPr>
            <w:rStyle w:val="Hyperlink"/>
            <w:noProof/>
          </w:rPr>
          <w:t>Sprache und Literacy (Alphabetisierung)</w:t>
        </w:r>
        <w:r w:rsidR="00377683" w:rsidRPr="00377683">
          <w:rPr>
            <w:noProof/>
            <w:webHidden/>
          </w:rPr>
          <w:tab/>
        </w:r>
        <w:r w:rsidR="00377683" w:rsidRPr="00377683">
          <w:rPr>
            <w:noProof/>
            <w:webHidden/>
          </w:rPr>
          <w:fldChar w:fldCharType="begin"/>
        </w:r>
        <w:r w:rsidR="00377683" w:rsidRPr="00377683">
          <w:rPr>
            <w:noProof/>
            <w:webHidden/>
          </w:rPr>
          <w:instrText xml:space="preserve"> PAGEREF _Toc466886209 \h </w:instrText>
        </w:r>
        <w:r w:rsidR="00377683" w:rsidRPr="00377683">
          <w:rPr>
            <w:noProof/>
            <w:webHidden/>
          </w:rPr>
        </w:r>
        <w:r w:rsidR="00377683" w:rsidRPr="00377683">
          <w:rPr>
            <w:noProof/>
            <w:webHidden/>
          </w:rPr>
          <w:fldChar w:fldCharType="separate"/>
        </w:r>
        <w:r w:rsidR="00387658">
          <w:rPr>
            <w:noProof/>
            <w:webHidden/>
          </w:rPr>
          <w:t>14</w:t>
        </w:r>
        <w:r w:rsidR="00377683" w:rsidRPr="00377683">
          <w:rPr>
            <w:noProof/>
            <w:webHidden/>
          </w:rPr>
          <w:fldChar w:fldCharType="end"/>
        </w:r>
      </w:hyperlink>
    </w:p>
    <w:p w:rsidR="00377683" w:rsidRPr="00377683" w:rsidRDefault="006238BE" w:rsidP="000435BA">
      <w:pPr>
        <w:pStyle w:val="Verzeichnis3"/>
        <w:rPr>
          <w:rFonts w:asciiTheme="minorHAnsi" w:eastAsiaTheme="minorEastAsia" w:hAnsiTheme="minorHAnsi" w:cstheme="minorBidi"/>
          <w:noProof/>
          <w:szCs w:val="22"/>
        </w:rPr>
      </w:pPr>
      <w:hyperlink w:anchor="_Toc466886210" w:history="1">
        <w:r w:rsidR="00377683" w:rsidRPr="00377683">
          <w:rPr>
            <w:rStyle w:val="Hyperlink"/>
            <w:noProof/>
          </w:rPr>
          <w:t>4.2.4</w:t>
        </w:r>
        <w:r w:rsidR="00377683" w:rsidRPr="00377683">
          <w:rPr>
            <w:rFonts w:asciiTheme="minorHAnsi" w:eastAsiaTheme="minorEastAsia" w:hAnsiTheme="minorHAnsi" w:cstheme="minorBidi"/>
            <w:noProof/>
            <w:szCs w:val="22"/>
          </w:rPr>
          <w:tab/>
        </w:r>
        <w:r w:rsidR="00377683" w:rsidRPr="00377683">
          <w:rPr>
            <w:rStyle w:val="Hyperlink"/>
            <w:noProof/>
          </w:rPr>
          <w:t>Informations- und Kommunikationstechnik, Medien</w:t>
        </w:r>
        <w:r w:rsidR="00377683" w:rsidRPr="00377683">
          <w:rPr>
            <w:noProof/>
            <w:webHidden/>
          </w:rPr>
          <w:tab/>
        </w:r>
        <w:r w:rsidR="00377683" w:rsidRPr="00377683">
          <w:rPr>
            <w:noProof/>
            <w:webHidden/>
          </w:rPr>
          <w:fldChar w:fldCharType="begin"/>
        </w:r>
        <w:r w:rsidR="00377683" w:rsidRPr="00377683">
          <w:rPr>
            <w:noProof/>
            <w:webHidden/>
          </w:rPr>
          <w:instrText xml:space="preserve"> PAGEREF _Toc466886210 \h </w:instrText>
        </w:r>
        <w:r w:rsidR="00377683" w:rsidRPr="00377683">
          <w:rPr>
            <w:noProof/>
            <w:webHidden/>
          </w:rPr>
        </w:r>
        <w:r w:rsidR="00377683" w:rsidRPr="00377683">
          <w:rPr>
            <w:noProof/>
            <w:webHidden/>
          </w:rPr>
          <w:fldChar w:fldCharType="separate"/>
        </w:r>
        <w:r w:rsidR="00387658">
          <w:rPr>
            <w:noProof/>
            <w:webHidden/>
          </w:rPr>
          <w:t>14</w:t>
        </w:r>
        <w:r w:rsidR="00377683" w:rsidRPr="00377683">
          <w:rPr>
            <w:noProof/>
            <w:webHidden/>
          </w:rPr>
          <w:fldChar w:fldCharType="end"/>
        </w:r>
      </w:hyperlink>
    </w:p>
    <w:p w:rsidR="00377683" w:rsidRPr="00377683" w:rsidRDefault="006238BE" w:rsidP="000435BA">
      <w:pPr>
        <w:pStyle w:val="Verzeichnis3"/>
        <w:rPr>
          <w:rFonts w:asciiTheme="minorHAnsi" w:eastAsiaTheme="minorEastAsia" w:hAnsiTheme="minorHAnsi" w:cstheme="minorBidi"/>
          <w:noProof/>
          <w:szCs w:val="22"/>
        </w:rPr>
      </w:pPr>
      <w:hyperlink w:anchor="_Toc466886211" w:history="1">
        <w:r w:rsidR="00377683" w:rsidRPr="00377683">
          <w:rPr>
            <w:rStyle w:val="Hyperlink"/>
            <w:noProof/>
          </w:rPr>
          <w:t>4.2.5</w:t>
        </w:r>
        <w:r w:rsidR="00377683" w:rsidRPr="00377683">
          <w:rPr>
            <w:rFonts w:asciiTheme="minorHAnsi" w:eastAsiaTheme="minorEastAsia" w:hAnsiTheme="minorHAnsi" w:cstheme="minorBidi"/>
            <w:noProof/>
            <w:szCs w:val="22"/>
          </w:rPr>
          <w:tab/>
        </w:r>
        <w:r w:rsidR="00377683" w:rsidRPr="00377683">
          <w:rPr>
            <w:rStyle w:val="Hyperlink"/>
            <w:noProof/>
          </w:rPr>
          <w:t>Mathematik</w:t>
        </w:r>
        <w:r w:rsidR="00377683" w:rsidRPr="00377683">
          <w:rPr>
            <w:noProof/>
            <w:webHidden/>
          </w:rPr>
          <w:tab/>
        </w:r>
        <w:r w:rsidR="00377683" w:rsidRPr="00377683">
          <w:rPr>
            <w:noProof/>
            <w:webHidden/>
          </w:rPr>
          <w:fldChar w:fldCharType="begin"/>
        </w:r>
        <w:r w:rsidR="00377683" w:rsidRPr="00377683">
          <w:rPr>
            <w:noProof/>
            <w:webHidden/>
          </w:rPr>
          <w:instrText xml:space="preserve"> PAGEREF _Toc466886211 \h </w:instrText>
        </w:r>
        <w:r w:rsidR="00377683" w:rsidRPr="00377683">
          <w:rPr>
            <w:noProof/>
            <w:webHidden/>
          </w:rPr>
        </w:r>
        <w:r w:rsidR="00377683" w:rsidRPr="00377683">
          <w:rPr>
            <w:noProof/>
            <w:webHidden/>
          </w:rPr>
          <w:fldChar w:fldCharType="separate"/>
        </w:r>
        <w:r w:rsidR="00387658">
          <w:rPr>
            <w:noProof/>
            <w:webHidden/>
          </w:rPr>
          <w:t>14</w:t>
        </w:r>
        <w:r w:rsidR="00377683" w:rsidRPr="00377683">
          <w:rPr>
            <w:noProof/>
            <w:webHidden/>
          </w:rPr>
          <w:fldChar w:fldCharType="end"/>
        </w:r>
      </w:hyperlink>
    </w:p>
    <w:p w:rsidR="00377683" w:rsidRPr="00377683" w:rsidRDefault="006238BE" w:rsidP="000435BA">
      <w:pPr>
        <w:pStyle w:val="Verzeichnis3"/>
        <w:rPr>
          <w:rFonts w:asciiTheme="minorHAnsi" w:eastAsiaTheme="minorEastAsia" w:hAnsiTheme="minorHAnsi" w:cstheme="minorBidi"/>
          <w:noProof/>
          <w:szCs w:val="22"/>
        </w:rPr>
      </w:pPr>
      <w:hyperlink w:anchor="_Toc466886212" w:history="1">
        <w:r w:rsidR="00377683" w:rsidRPr="00377683">
          <w:rPr>
            <w:rStyle w:val="Hyperlink"/>
            <w:noProof/>
          </w:rPr>
          <w:t>4.2.6</w:t>
        </w:r>
        <w:r w:rsidR="00377683" w:rsidRPr="00377683">
          <w:rPr>
            <w:rFonts w:asciiTheme="minorHAnsi" w:eastAsiaTheme="minorEastAsia" w:hAnsiTheme="minorHAnsi" w:cstheme="minorBidi"/>
            <w:noProof/>
            <w:szCs w:val="22"/>
          </w:rPr>
          <w:tab/>
        </w:r>
        <w:r w:rsidR="00377683" w:rsidRPr="00377683">
          <w:rPr>
            <w:rStyle w:val="Hyperlink"/>
            <w:noProof/>
          </w:rPr>
          <w:t>Naturwissenschaft und Technik</w:t>
        </w:r>
        <w:r w:rsidR="00377683" w:rsidRPr="00377683">
          <w:rPr>
            <w:noProof/>
            <w:webHidden/>
          </w:rPr>
          <w:tab/>
        </w:r>
        <w:r w:rsidR="00377683" w:rsidRPr="00377683">
          <w:rPr>
            <w:noProof/>
            <w:webHidden/>
          </w:rPr>
          <w:fldChar w:fldCharType="begin"/>
        </w:r>
        <w:r w:rsidR="00377683" w:rsidRPr="00377683">
          <w:rPr>
            <w:noProof/>
            <w:webHidden/>
          </w:rPr>
          <w:instrText xml:space="preserve"> PAGEREF _Toc466886212 \h </w:instrText>
        </w:r>
        <w:r w:rsidR="00377683" w:rsidRPr="00377683">
          <w:rPr>
            <w:noProof/>
            <w:webHidden/>
          </w:rPr>
        </w:r>
        <w:r w:rsidR="00377683" w:rsidRPr="00377683">
          <w:rPr>
            <w:noProof/>
            <w:webHidden/>
          </w:rPr>
          <w:fldChar w:fldCharType="separate"/>
        </w:r>
        <w:r w:rsidR="00387658">
          <w:rPr>
            <w:noProof/>
            <w:webHidden/>
          </w:rPr>
          <w:t>15</w:t>
        </w:r>
        <w:r w:rsidR="00377683" w:rsidRPr="00377683">
          <w:rPr>
            <w:noProof/>
            <w:webHidden/>
          </w:rPr>
          <w:fldChar w:fldCharType="end"/>
        </w:r>
      </w:hyperlink>
    </w:p>
    <w:p w:rsidR="00377683" w:rsidRPr="00377683" w:rsidRDefault="006238BE" w:rsidP="000435BA">
      <w:pPr>
        <w:pStyle w:val="Verzeichnis3"/>
        <w:rPr>
          <w:rFonts w:asciiTheme="minorHAnsi" w:eastAsiaTheme="minorEastAsia" w:hAnsiTheme="minorHAnsi" w:cstheme="minorBidi"/>
          <w:noProof/>
          <w:szCs w:val="22"/>
        </w:rPr>
      </w:pPr>
      <w:hyperlink w:anchor="_Toc466886213" w:history="1">
        <w:r w:rsidR="00377683" w:rsidRPr="00377683">
          <w:rPr>
            <w:rStyle w:val="Hyperlink"/>
            <w:noProof/>
          </w:rPr>
          <w:t>4.2.7</w:t>
        </w:r>
        <w:r w:rsidR="00377683" w:rsidRPr="00377683">
          <w:rPr>
            <w:rFonts w:asciiTheme="minorHAnsi" w:eastAsiaTheme="minorEastAsia" w:hAnsiTheme="minorHAnsi" w:cstheme="minorBidi"/>
            <w:noProof/>
            <w:szCs w:val="22"/>
          </w:rPr>
          <w:tab/>
        </w:r>
        <w:r w:rsidR="00377683" w:rsidRPr="00377683">
          <w:rPr>
            <w:rStyle w:val="Hyperlink"/>
            <w:noProof/>
          </w:rPr>
          <w:t>Umwelt</w:t>
        </w:r>
        <w:r w:rsidR="00377683" w:rsidRPr="00377683">
          <w:rPr>
            <w:noProof/>
            <w:webHidden/>
          </w:rPr>
          <w:tab/>
        </w:r>
        <w:r w:rsidR="00377683" w:rsidRPr="00377683">
          <w:rPr>
            <w:noProof/>
            <w:webHidden/>
          </w:rPr>
          <w:fldChar w:fldCharType="begin"/>
        </w:r>
        <w:r w:rsidR="00377683" w:rsidRPr="00377683">
          <w:rPr>
            <w:noProof/>
            <w:webHidden/>
          </w:rPr>
          <w:instrText xml:space="preserve"> PAGEREF _Toc466886213 \h </w:instrText>
        </w:r>
        <w:r w:rsidR="00377683" w:rsidRPr="00377683">
          <w:rPr>
            <w:noProof/>
            <w:webHidden/>
          </w:rPr>
        </w:r>
        <w:r w:rsidR="00377683" w:rsidRPr="00377683">
          <w:rPr>
            <w:noProof/>
            <w:webHidden/>
          </w:rPr>
          <w:fldChar w:fldCharType="separate"/>
        </w:r>
        <w:r w:rsidR="00387658">
          <w:rPr>
            <w:noProof/>
            <w:webHidden/>
          </w:rPr>
          <w:t>15</w:t>
        </w:r>
        <w:r w:rsidR="00377683" w:rsidRPr="00377683">
          <w:rPr>
            <w:noProof/>
            <w:webHidden/>
          </w:rPr>
          <w:fldChar w:fldCharType="end"/>
        </w:r>
      </w:hyperlink>
    </w:p>
    <w:p w:rsidR="00377683" w:rsidRPr="00377683" w:rsidRDefault="006238BE" w:rsidP="000435BA">
      <w:pPr>
        <w:pStyle w:val="Verzeichnis3"/>
        <w:rPr>
          <w:rFonts w:asciiTheme="minorHAnsi" w:eastAsiaTheme="minorEastAsia" w:hAnsiTheme="minorHAnsi" w:cstheme="minorBidi"/>
          <w:noProof/>
          <w:szCs w:val="22"/>
        </w:rPr>
      </w:pPr>
      <w:hyperlink w:anchor="_Toc466886214" w:history="1">
        <w:r w:rsidR="00377683" w:rsidRPr="00377683">
          <w:rPr>
            <w:rStyle w:val="Hyperlink"/>
            <w:noProof/>
          </w:rPr>
          <w:t>4.2.8</w:t>
        </w:r>
        <w:r w:rsidR="00377683" w:rsidRPr="00377683">
          <w:rPr>
            <w:rFonts w:asciiTheme="minorHAnsi" w:eastAsiaTheme="minorEastAsia" w:hAnsiTheme="minorHAnsi" w:cstheme="minorBidi"/>
            <w:noProof/>
            <w:szCs w:val="22"/>
          </w:rPr>
          <w:tab/>
        </w:r>
        <w:r w:rsidR="00377683" w:rsidRPr="00377683">
          <w:rPr>
            <w:rStyle w:val="Hyperlink"/>
            <w:noProof/>
          </w:rPr>
          <w:t>Ästhetik, Kunst und Kultur</w:t>
        </w:r>
        <w:r w:rsidR="00377683" w:rsidRPr="00377683">
          <w:rPr>
            <w:noProof/>
            <w:webHidden/>
          </w:rPr>
          <w:tab/>
        </w:r>
        <w:r w:rsidR="00377683" w:rsidRPr="00377683">
          <w:rPr>
            <w:noProof/>
            <w:webHidden/>
          </w:rPr>
          <w:fldChar w:fldCharType="begin"/>
        </w:r>
        <w:r w:rsidR="00377683" w:rsidRPr="00377683">
          <w:rPr>
            <w:noProof/>
            <w:webHidden/>
          </w:rPr>
          <w:instrText xml:space="preserve"> PAGEREF _Toc466886214 \h </w:instrText>
        </w:r>
        <w:r w:rsidR="00377683" w:rsidRPr="00377683">
          <w:rPr>
            <w:noProof/>
            <w:webHidden/>
          </w:rPr>
        </w:r>
        <w:r w:rsidR="00377683" w:rsidRPr="00377683">
          <w:rPr>
            <w:noProof/>
            <w:webHidden/>
          </w:rPr>
          <w:fldChar w:fldCharType="separate"/>
        </w:r>
        <w:r w:rsidR="00387658">
          <w:rPr>
            <w:noProof/>
            <w:webHidden/>
          </w:rPr>
          <w:t>15</w:t>
        </w:r>
        <w:r w:rsidR="00377683" w:rsidRPr="00377683">
          <w:rPr>
            <w:noProof/>
            <w:webHidden/>
          </w:rPr>
          <w:fldChar w:fldCharType="end"/>
        </w:r>
      </w:hyperlink>
    </w:p>
    <w:p w:rsidR="00377683" w:rsidRPr="00377683" w:rsidRDefault="006238BE" w:rsidP="000435BA">
      <w:pPr>
        <w:pStyle w:val="Verzeichnis3"/>
        <w:rPr>
          <w:rFonts w:asciiTheme="minorHAnsi" w:eastAsiaTheme="minorEastAsia" w:hAnsiTheme="minorHAnsi" w:cstheme="minorBidi"/>
          <w:noProof/>
          <w:szCs w:val="22"/>
        </w:rPr>
      </w:pPr>
      <w:hyperlink w:anchor="_Toc466886215" w:history="1">
        <w:r w:rsidR="00377683" w:rsidRPr="00377683">
          <w:rPr>
            <w:rStyle w:val="Hyperlink"/>
            <w:noProof/>
          </w:rPr>
          <w:t>4.2.9</w:t>
        </w:r>
        <w:r w:rsidR="00377683" w:rsidRPr="00377683">
          <w:rPr>
            <w:rFonts w:asciiTheme="minorHAnsi" w:eastAsiaTheme="minorEastAsia" w:hAnsiTheme="minorHAnsi" w:cstheme="minorBidi"/>
            <w:noProof/>
            <w:szCs w:val="22"/>
          </w:rPr>
          <w:tab/>
        </w:r>
        <w:r w:rsidR="00377683" w:rsidRPr="00377683">
          <w:rPr>
            <w:rStyle w:val="Hyperlink"/>
            <w:noProof/>
          </w:rPr>
          <w:t>Musik</w:t>
        </w:r>
        <w:r w:rsidR="00377683" w:rsidRPr="00377683">
          <w:rPr>
            <w:noProof/>
            <w:webHidden/>
          </w:rPr>
          <w:tab/>
        </w:r>
        <w:r w:rsidR="00377683" w:rsidRPr="00377683">
          <w:rPr>
            <w:noProof/>
            <w:webHidden/>
          </w:rPr>
          <w:fldChar w:fldCharType="begin"/>
        </w:r>
        <w:r w:rsidR="00377683" w:rsidRPr="00377683">
          <w:rPr>
            <w:noProof/>
            <w:webHidden/>
          </w:rPr>
          <w:instrText xml:space="preserve"> PAGEREF _Toc466886215 \h </w:instrText>
        </w:r>
        <w:r w:rsidR="00377683" w:rsidRPr="00377683">
          <w:rPr>
            <w:noProof/>
            <w:webHidden/>
          </w:rPr>
        </w:r>
        <w:r w:rsidR="00377683" w:rsidRPr="00377683">
          <w:rPr>
            <w:noProof/>
            <w:webHidden/>
          </w:rPr>
          <w:fldChar w:fldCharType="separate"/>
        </w:r>
        <w:r w:rsidR="00387658">
          <w:rPr>
            <w:noProof/>
            <w:webHidden/>
          </w:rPr>
          <w:t>15</w:t>
        </w:r>
        <w:r w:rsidR="00377683" w:rsidRPr="00377683">
          <w:rPr>
            <w:noProof/>
            <w:webHidden/>
          </w:rPr>
          <w:fldChar w:fldCharType="end"/>
        </w:r>
      </w:hyperlink>
    </w:p>
    <w:p w:rsidR="00377683" w:rsidRPr="00377683" w:rsidRDefault="006238BE" w:rsidP="000435BA">
      <w:pPr>
        <w:pStyle w:val="Verzeichnis3"/>
        <w:rPr>
          <w:rFonts w:asciiTheme="minorHAnsi" w:eastAsiaTheme="minorEastAsia" w:hAnsiTheme="minorHAnsi" w:cstheme="minorBidi"/>
          <w:noProof/>
          <w:szCs w:val="22"/>
        </w:rPr>
      </w:pPr>
      <w:hyperlink w:anchor="_Toc466886216" w:history="1">
        <w:r w:rsidR="00377683" w:rsidRPr="00377683">
          <w:rPr>
            <w:rStyle w:val="Hyperlink"/>
            <w:noProof/>
          </w:rPr>
          <w:t>4.2.10</w:t>
        </w:r>
        <w:r w:rsidR="00377683" w:rsidRPr="00377683">
          <w:rPr>
            <w:rFonts w:asciiTheme="minorHAnsi" w:eastAsiaTheme="minorEastAsia" w:hAnsiTheme="minorHAnsi" w:cstheme="minorBidi"/>
            <w:noProof/>
            <w:szCs w:val="22"/>
          </w:rPr>
          <w:tab/>
        </w:r>
        <w:r w:rsidR="00377683" w:rsidRPr="00377683">
          <w:rPr>
            <w:rStyle w:val="Hyperlink"/>
            <w:noProof/>
          </w:rPr>
          <w:t>Bewegung, Rhythmik, Tanz und Sport</w:t>
        </w:r>
        <w:r w:rsidR="00377683" w:rsidRPr="00377683">
          <w:rPr>
            <w:noProof/>
            <w:webHidden/>
          </w:rPr>
          <w:tab/>
        </w:r>
        <w:r w:rsidR="00377683" w:rsidRPr="00377683">
          <w:rPr>
            <w:noProof/>
            <w:webHidden/>
          </w:rPr>
          <w:fldChar w:fldCharType="begin"/>
        </w:r>
        <w:r w:rsidR="00377683" w:rsidRPr="00377683">
          <w:rPr>
            <w:noProof/>
            <w:webHidden/>
          </w:rPr>
          <w:instrText xml:space="preserve"> PAGEREF _Toc466886216 \h </w:instrText>
        </w:r>
        <w:r w:rsidR="00377683" w:rsidRPr="00377683">
          <w:rPr>
            <w:noProof/>
            <w:webHidden/>
          </w:rPr>
        </w:r>
        <w:r w:rsidR="00377683" w:rsidRPr="00377683">
          <w:rPr>
            <w:noProof/>
            <w:webHidden/>
          </w:rPr>
          <w:fldChar w:fldCharType="separate"/>
        </w:r>
        <w:r w:rsidR="00387658">
          <w:rPr>
            <w:noProof/>
            <w:webHidden/>
          </w:rPr>
          <w:t>15</w:t>
        </w:r>
        <w:r w:rsidR="00377683" w:rsidRPr="00377683">
          <w:rPr>
            <w:noProof/>
            <w:webHidden/>
          </w:rPr>
          <w:fldChar w:fldCharType="end"/>
        </w:r>
      </w:hyperlink>
    </w:p>
    <w:p w:rsidR="00377683" w:rsidRDefault="006238BE" w:rsidP="000435BA">
      <w:pPr>
        <w:pStyle w:val="Verzeichnis3"/>
        <w:rPr>
          <w:rStyle w:val="Hyperlink"/>
          <w:noProof/>
        </w:rPr>
      </w:pPr>
      <w:hyperlink w:anchor="_Toc466886217" w:history="1">
        <w:r w:rsidR="00377683" w:rsidRPr="00377683">
          <w:rPr>
            <w:rStyle w:val="Hyperlink"/>
            <w:noProof/>
          </w:rPr>
          <w:t>4.2.11</w:t>
        </w:r>
        <w:r w:rsidR="00377683" w:rsidRPr="00377683">
          <w:rPr>
            <w:rFonts w:asciiTheme="minorHAnsi" w:eastAsiaTheme="minorEastAsia" w:hAnsiTheme="minorHAnsi" w:cstheme="minorBidi"/>
            <w:noProof/>
            <w:szCs w:val="22"/>
          </w:rPr>
          <w:tab/>
        </w:r>
        <w:r w:rsidR="00377683" w:rsidRPr="00377683">
          <w:rPr>
            <w:rStyle w:val="Hyperlink"/>
            <w:noProof/>
          </w:rPr>
          <w:t>Gesundheit</w:t>
        </w:r>
        <w:r w:rsidR="00377683" w:rsidRPr="00377683">
          <w:rPr>
            <w:noProof/>
            <w:webHidden/>
          </w:rPr>
          <w:tab/>
        </w:r>
        <w:r w:rsidR="00377683" w:rsidRPr="00377683">
          <w:rPr>
            <w:noProof/>
            <w:webHidden/>
          </w:rPr>
          <w:fldChar w:fldCharType="begin"/>
        </w:r>
        <w:r w:rsidR="00377683" w:rsidRPr="00377683">
          <w:rPr>
            <w:noProof/>
            <w:webHidden/>
          </w:rPr>
          <w:instrText xml:space="preserve"> PAGEREF _Toc466886217 \h </w:instrText>
        </w:r>
        <w:r w:rsidR="00377683" w:rsidRPr="00377683">
          <w:rPr>
            <w:noProof/>
            <w:webHidden/>
          </w:rPr>
        </w:r>
        <w:r w:rsidR="00377683" w:rsidRPr="00377683">
          <w:rPr>
            <w:noProof/>
            <w:webHidden/>
          </w:rPr>
          <w:fldChar w:fldCharType="separate"/>
        </w:r>
        <w:r w:rsidR="00387658">
          <w:rPr>
            <w:noProof/>
            <w:webHidden/>
          </w:rPr>
          <w:t>16</w:t>
        </w:r>
        <w:r w:rsidR="00377683" w:rsidRPr="00377683">
          <w:rPr>
            <w:noProof/>
            <w:webHidden/>
          </w:rPr>
          <w:fldChar w:fldCharType="end"/>
        </w:r>
      </w:hyperlink>
    </w:p>
    <w:p w:rsidR="00377683" w:rsidRDefault="00377683" w:rsidP="00377683">
      <w:pPr>
        <w:rPr>
          <w:rFonts w:eastAsiaTheme="minorEastAsia"/>
        </w:rPr>
      </w:pPr>
    </w:p>
    <w:p w:rsidR="00377683" w:rsidRDefault="00377683" w:rsidP="00377683">
      <w:pPr>
        <w:rPr>
          <w:rFonts w:eastAsiaTheme="minorEastAsia"/>
        </w:rPr>
      </w:pPr>
    </w:p>
    <w:p w:rsidR="00377683" w:rsidRPr="00377683" w:rsidRDefault="00377683" w:rsidP="00377683">
      <w:pPr>
        <w:rPr>
          <w:rFonts w:eastAsiaTheme="minorEastAsia"/>
        </w:rPr>
      </w:pPr>
    </w:p>
    <w:p w:rsidR="00377683" w:rsidRDefault="006238BE">
      <w:pPr>
        <w:pStyle w:val="Verzeichnis2"/>
        <w:tabs>
          <w:tab w:val="left" w:pos="800"/>
          <w:tab w:val="right" w:leader="dot" w:pos="9628"/>
        </w:tabs>
        <w:rPr>
          <w:rFonts w:asciiTheme="minorHAnsi" w:eastAsiaTheme="minorEastAsia" w:hAnsiTheme="minorHAnsi" w:cstheme="minorBidi"/>
          <w:b w:val="0"/>
          <w:bCs w:val="0"/>
          <w:noProof/>
        </w:rPr>
      </w:pPr>
      <w:hyperlink w:anchor="_Toc466886218" w:history="1">
        <w:r w:rsidR="00377683" w:rsidRPr="00870DAC">
          <w:rPr>
            <w:rStyle w:val="Hyperlink"/>
            <w:noProof/>
          </w:rPr>
          <w:t>4.3</w:t>
        </w:r>
        <w:r w:rsidR="00377683">
          <w:rPr>
            <w:rFonts w:asciiTheme="minorHAnsi" w:eastAsiaTheme="minorEastAsia" w:hAnsiTheme="minorHAnsi" w:cstheme="minorBidi"/>
            <w:b w:val="0"/>
            <w:bCs w:val="0"/>
            <w:noProof/>
          </w:rPr>
          <w:tab/>
        </w:r>
        <w:r w:rsidR="00377683" w:rsidRPr="00870DAC">
          <w:rPr>
            <w:rStyle w:val="Hyperlink"/>
            <w:noProof/>
          </w:rPr>
          <w:t>Planungsarbeit und Tagesablauf</w:t>
        </w:r>
        <w:r w:rsidR="00377683">
          <w:rPr>
            <w:noProof/>
            <w:webHidden/>
          </w:rPr>
          <w:tab/>
        </w:r>
        <w:r w:rsidR="00377683">
          <w:rPr>
            <w:noProof/>
            <w:webHidden/>
          </w:rPr>
          <w:fldChar w:fldCharType="begin"/>
        </w:r>
        <w:r w:rsidR="00377683">
          <w:rPr>
            <w:noProof/>
            <w:webHidden/>
          </w:rPr>
          <w:instrText xml:space="preserve"> PAGEREF _Toc466886218 \h </w:instrText>
        </w:r>
        <w:r w:rsidR="00377683">
          <w:rPr>
            <w:noProof/>
            <w:webHidden/>
          </w:rPr>
        </w:r>
        <w:r w:rsidR="00377683">
          <w:rPr>
            <w:noProof/>
            <w:webHidden/>
          </w:rPr>
          <w:fldChar w:fldCharType="separate"/>
        </w:r>
        <w:r w:rsidR="00387658">
          <w:rPr>
            <w:noProof/>
            <w:webHidden/>
          </w:rPr>
          <w:t>17</w:t>
        </w:r>
        <w:r w:rsidR="00377683">
          <w:rPr>
            <w:noProof/>
            <w:webHidden/>
          </w:rPr>
          <w:fldChar w:fldCharType="end"/>
        </w:r>
      </w:hyperlink>
    </w:p>
    <w:p w:rsidR="00377683" w:rsidRPr="00377683" w:rsidRDefault="006238BE" w:rsidP="000435BA">
      <w:pPr>
        <w:pStyle w:val="Verzeichnis3"/>
        <w:rPr>
          <w:rFonts w:asciiTheme="minorHAnsi" w:eastAsiaTheme="minorEastAsia" w:hAnsiTheme="minorHAnsi" w:cstheme="minorBidi"/>
          <w:noProof/>
          <w:szCs w:val="22"/>
        </w:rPr>
      </w:pPr>
      <w:hyperlink w:anchor="_Toc466886219" w:history="1">
        <w:r w:rsidR="00377683" w:rsidRPr="00377683">
          <w:rPr>
            <w:rStyle w:val="Hyperlink"/>
            <w:noProof/>
          </w:rPr>
          <w:t>4.3.1</w:t>
        </w:r>
        <w:r w:rsidR="00377683" w:rsidRPr="00377683">
          <w:rPr>
            <w:rFonts w:asciiTheme="minorHAnsi" w:eastAsiaTheme="minorEastAsia" w:hAnsiTheme="minorHAnsi" w:cstheme="minorBidi"/>
            <w:noProof/>
            <w:szCs w:val="22"/>
          </w:rPr>
          <w:tab/>
        </w:r>
        <w:r w:rsidR="00377683" w:rsidRPr="00377683">
          <w:rPr>
            <w:rStyle w:val="Hyperlink"/>
            <w:noProof/>
          </w:rPr>
          <w:t>Planungsarbeit</w:t>
        </w:r>
        <w:r w:rsidR="00377683" w:rsidRPr="00377683">
          <w:rPr>
            <w:noProof/>
            <w:webHidden/>
          </w:rPr>
          <w:tab/>
        </w:r>
        <w:r w:rsidR="00377683" w:rsidRPr="00377683">
          <w:rPr>
            <w:noProof/>
            <w:webHidden/>
          </w:rPr>
          <w:fldChar w:fldCharType="begin"/>
        </w:r>
        <w:r w:rsidR="00377683" w:rsidRPr="00377683">
          <w:rPr>
            <w:noProof/>
            <w:webHidden/>
          </w:rPr>
          <w:instrText xml:space="preserve"> PAGEREF _Toc466886219 \h </w:instrText>
        </w:r>
        <w:r w:rsidR="00377683" w:rsidRPr="00377683">
          <w:rPr>
            <w:noProof/>
            <w:webHidden/>
          </w:rPr>
        </w:r>
        <w:r w:rsidR="00377683" w:rsidRPr="00377683">
          <w:rPr>
            <w:noProof/>
            <w:webHidden/>
          </w:rPr>
          <w:fldChar w:fldCharType="separate"/>
        </w:r>
        <w:r w:rsidR="00387658">
          <w:rPr>
            <w:noProof/>
            <w:webHidden/>
          </w:rPr>
          <w:t>17</w:t>
        </w:r>
        <w:r w:rsidR="00377683" w:rsidRPr="00377683">
          <w:rPr>
            <w:noProof/>
            <w:webHidden/>
          </w:rPr>
          <w:fldChar w:fldCharType="end"/>
        </w:r>
      </w:hyperlink>
    </w:p>
    <w:p w:rsidR="00377683" w:rsidRPr="00377683" w:rsidRDefault="006238BE" w:rsidP="000435BA">
      <w:pPr>
        <w:pStyle w:val="Verzeichnis3"/>
        <w:rPr>
          <w:rFonts w:asciiTheme="minorHAnsi" w:eastAsiaTheme="minorEastAsia" w:hAnsiTheme="minorHAnsi" w:cstheme="minorBidi"/>
          <w:noProof/>
          <w:szCs w:val="22"/>
        </w:rPr>
      </w:pPr>
      <w:hyperlink w:anchor="_Toc466886220" w:history="1">
        <w:r w:rsidR="00377683" w:rsidRPr="00377683">
          <w:rPr>
            <w:rStyle w:val="Hyperlink"/>
            <w:noProof/>
          </w:rPr>
          <w:t>4.3.2</w:t>
        </w:r>
        <w:r w:rsidR="00377683" w:rsidRPr="00377683">
          <w:rPr>
            <w:rFonts w:asciiTheme="minorHAnsi" w:eastAsiaTheme="minorEastAsia" w:hAnsiTheme="minorHAnsi" w:cstheme="minorBidi"/>
            <w:noProof/>
            <w:szCs w:val="22"/>
          </w:rPr>
          <w:tab/>
        </w:r>
        <w:r w:rsidR="00377683" w:rsidRPr="00377683">
          <w:rPr>
            <w:rStyle w:val="Hyperlink"/>
            <w:noProof/>
          </w:rPr>
          <w:t>Tagesablauf der Krippengruppe (Zwergenland)</w:t>
        </w:r>
        <w:r w:rsidR="00377683" w:rsidRPr="00377683">
          <w:rPr>
            <w:noProof/>
            <w:webHidden/>
          </w:rPr>
          <w:tab/>
        </w:r>
        <w:r w:rsidR="00377683" w:rsidRPr="00377683">
          <w:rPr>
            <w:noProof/>
            <w:webHidden/>
          </w:rPr>
          <w:fldChar w:fldCharType="begin"/>
        </w:r>
        <w:r w:rsidR="00377683" w:rsidRPr="00377683">
          <w:rPr>
            <w:noProof/>
            <w:webHidden/>
          </w:rPr>
          <w:instrText xml:space="preserve"> PAGEREF _Toc466886220 \h </w:instrText>
        </w:r>
        <w:r w:rsidR="00377683" w:rsidRPr="00377683">
          <w:rPr>
            <w:noProof/>
            <w:webHidden/>
          </w:rPr>
        </w:r>
        <w:r w:rsidR="00377683" w:rsidRPr="00377683">
          <w:rPr>
            <w:noProof/>
            <w:webHidden/>
          </w:rPr>
          <w:fldChar w:fldCharType="separate"/>
        </w:r>
        <w:r w:rsidR="00387658">
          <w:rPr>
            <w:noProof/>
            <w:webHidden/>
          </w:rPr>
          <w:t>17</w:t>
        </w:r>
        <w:r w:rsidR="00377683" w:rsidRPr="00377683">
          <w:rPr>
            <w:noProof/>
            <w:webHidden/>
          </w:rPr>
          <w:fldChar w:fldCharType="end"/>
        </w:r>
      </w:hyperlink>
    </w:p>
    <w:p w:rsidR="00377683" w:rsidRPr="00377683" w:rsidRDefault="006238BE" w:rsidP="000435BA">
      <w:pPr>
        <w:pStyle w:val="Verzeichnis3"/>
        <w:rPr>
          <w:rFonts w:asciiTheme="minorHAnsi" w:eastAsiaTheme="minorEastAsia" w:hAnsiTheme="minorHAnsi" w:cstheme="minorBidi"/>
          <w:noProof/>
          <w:szCs w:val="22"/>
        </w:rPr>
      </w:pPr>
      <w:hyperlink w:anchor="_Toc466886221" w:history="1">
        <w:r w:rsidR="00377683" w:rsidRPr="00377683">
          <w:rPr>
            <w:rStyle w:val="Hyperlink"/>
            <w:noProof/>
          </w:rPr>
          <w:t>4.3.3</w:t>
        </w:r>
        <w:r w:rsidR="00377683" w:rsidRPr="00377683">
          <w:rPr>
            <w:rFonts w:asciiTheme="minorHAnsi" w:eastAsiaTheme="minorEastAsia" w:hAnsiTheme="minorHAnsi" w:cstheme="minorBidi"/>
            <w:noProof/>
            <w:szCs w:val="22"/>
          </w:rPr>
          <w:tab/>
        </w:r>
        <w:r w:rsidR="00377683" w:rsidRPr="00377683">
          <w:rPr>
            <w:rStyle w:val="Hyperlink"/>
            <w:noProof/>
          </w:rPr>
          <w:t>Tagesablauf der Kindergartengruppen (Sternschnuppen, Bären, Sonnenblumen)</w:t>
        </w:r>
        <w:r w:rsidR="00377683" w:rsidRPr="00377683">
          <w:rPr>
            <w:noProof/>
            <w:webHidden/>
          </w:rPr>
          <w:tab/>
        </w:r>
        <w:r w:rsidR="00377683" w:rsidRPr="00377683">
          <w:rPr>
            <w:noProof/>
            <w:webHidden/>
          </w:rPr>
          <w:fldChar w:fldCharType="begin"/>
        </w:r>
        <w:r w:rsidR="00377683" w:rsidRPr="00377683">
          <w:rPr>
            <w:noProof/>
            <w:webHidden/>
          </w:rPr>
          <w:instrText xml:space="preserve"> PAGEREF _Toc466886221 \h </w:instrText>
        </w:r>
        <w:r w:rsidR="00377683" w:rsidRPr="00377683">
          <w:rPr>
            <w:noProof/>
            <w:webHidden/>
          </w:rPr>
        </w:r>
        <w:r w:rsidR="00377683" w:rsidRPr="00377683">
          <w:rPr>
            <w:noProof/>
            <w:webHidden/>
          </w:rPr>
          <w:fldChar w:fldCharType="separate"/>
        </w:r>
        <w:r w:rsidR="00387658">
          <w:rPr>
            <w:noProof/>
            <w:webHidden/>
          </w:rPr>
          <w:t>18</w:t>
        </w:r>
        <w:r w:rsidR="00377683" w:rsidRPr="00377683">
          <w:rPr>
            <w:noProof/>
            <w:webHidden/>
          </w:rPr>
          <w:fldChar w:fldCharType="end"/>
        </w:r>
      </w:hyperlink>
    </w:p>
    <w:p w:rsidR="00377683" w:rsidRDefault="006238BE">
      <w:pPr>
        <w:pStyle w:val="Verzeichnis2"/>
        <w:tabs>
          <w:tab w:val="left" w:pos="800"/>
          <w:tab w:val="right" w:leader="dot" w:pos="9628"/>
        </w:tabs>
        <w:rPr>
          <w:rFonts w:asciiTheme="minorHAnsi" w:eastAsiaTheme="minorEastAsia" w:hAnsiTheme="minorHAnsi" w:cstheme="minorBidi"/>
          <w:b w:val="0"/>
          <w:bCs w:val="0"/>
          <w:noProof/>
        </w:rPr>
      </w:pPr>
      <w:hyperlink w:anchor="_Toc466886222" w:history="1">
        <w:r w:rsidR="00377683" w:rsidRPr="00870DAC">
          <w:rPr>
            <w:rStyle w:val="Hyperlink"/>
            <w:noProof/>
          </w:rPr>
          <w:t>4.4</w:t>
        </w:r>
        <w:r w:rsidR="00377683">
          <w:rPr>
            <w:rFonts w:asciiTheme="minorHAnsi" w:eastAsiaTheme="minorEastAsia" w:hAnsiTheme="minorHAnsi" w:cstheme="minorBidi"/>
            <w:b w:val="0"/>
            <w:bCs w:val="0"/>
            <w:noProof/>
          </w:rPr>
          <w:tab/>
        </w:r>
        <w:r w:rsidR="00377683" w:rsidRPr="00870DAC">
          <w:rPr>
            <w:rStyle w:val="Hyperlink"/>
            <w:noProof/>
          </w:rPr>
          <w:t>Projekte – Programme</w:t>
        </w:r>
        <w:r w:rsidR="00377683">
          <w:rPr>
            <w:noProof/>
            <w:webHidden/>
          </w:rPr>
          <w:tab/>
        </w:r>
        <w:r w:rsidR="00377683">
          <w:rPr>
            <w:noProof/>
            <w:webHidden/>
          </w:rPr>
          <w:fldChar w:fldCharType="begin"/>
        </w:r>
        <w:r w:rsidR="00377683">
          <w:rPr>
            <w:noProof/>
            <w:webHidden/>
          </w:rPr>
          <w:instrText xml:space="preserve"> PAGEREF _Toc466886222 \h </w:instrText>
        </w:r>
        <w:r w:rsidR="00377683">
          <w:rPr>
            <w:noProof/>
            <w:webHidden/>
          </w:rPr>
        </w:r>
        <w:r w:rsidR="00377683">
          <w:rPr>
            <w:noProof/>
            <w:webHidden/>
          </w:rPr>
          <w:fldChar w:fldCharType="separate"/>
        </w:r>
        <w:r w:rsidR="00387658">
          <w:rPr>
            <w:b w:val="0"/>
            <w:bCs w:val="0"/>
            <w:noProof/>
            <w:webHidden/>
          </w:rPr>
          <w:t>Fehler! Textmarke nicht definiert.</w:t>
        </w:r>
        <w:r w:rsidR="00377683">
          <w:rPr>
            <w:noProof/>
            <w:webHidden/>
          </w:rPr>
          <w:fldChar w:fldCharType="end"/>
        </w:r>
      </w:hyperlink>
    </w:p>
    <w:p w:rsidR="00377683" w:rsidRDefault="006238BE">
      <w:pPr>
        <w:pStyle w:val="Verzeichnis2"/>
        <w:tabs>
          <w:tab w:val="left" w:pos="800"/>
          <w:tab w:val="right" w:leader="dot" w:pos="9628"/>
        </w:tabs>
        <w:rPr>
          <w:rFonts w:asciiTheme="minorHAnsi" w:eastAsiaTheme="minorEastAsia" w:hAnsiTheme="minorHAnsi" w:cstheme="minorBidi"/>
          <w:b w:val="0"/>
          <w:bCs w:val="0"/>
          <w:noProof/>
        </w:rPr>
      </w:pPr>
      <w:hyperlink w:anchor="_Toc466886223" w:history="1">
        <w:r w:rsidR="00377683" w:rsidRPr="00870DAC">
          <w:rPr>
            <w:rStyle w:val="Hyperlink"/>
            <w:noProof/>
          </w:rPr>
          <w:t>4.5</w:t>
        </w:r>
        <w:r w:rsidR="00377683">
          <w:rPr>
            <w:rFonts w:asciiTheme="minorHAnsi" w:eastAsiaTheme="minorEastAsia" w:hAnsiTheme="minorHAnsi" w:cstheme="minorBidi"/>
            <w:b w:val="0"/>
            <w:bCs w:val="0"/>
            <w:noProof/>
          </w:rPr>
          <w:tab/>
        </w:r>
        <w:r w:rsidR="00377683" w:rsidRPr="00870DAC">
          <w:rPr>
            <w:rStyle w:val="Hyperlink"/>
            <w:noProof/>
          </w:rPr>
          <w:t>Formen der Dokumentation</w:t>
        </w:r>
        <w:r w:rsidR="00377683">
          <w:rPr>
            <w:noProof/>
            <w:webHidden/>
          </w:rPr>
          <w:tab/>
        </w:r>
        <w:r w:rsidR="00377683">
          <w:rPr>
            <w:noProof/>
            <w:webHidden/>
          </w:rPr>
          <w:fldChar w:fldCharType="begin"/>
        </w:r>
        <w:r w:rsidR="00377683">
          <w:rPr>
            <w:noProof/>
            <w:webHidden/>
          </w:rPr>
          <w:instrText xml:space="preserve"> PAGEREF _Toc466886223 \h </w:instrText>
        </w:r>
        <w:r w:rsidR="00377683">
          <w:rPr>
            <w:noProof/>
            <w:webHidden/>
          </w:rPr>
        </w:r>
        <w:r w:rsidR="00377683">
          <w:rPr>
            <w:noProof/>
            <w:webHidden/>
          </w:rPr>
          <w:fldChar w:fldCharType="separate"/>
        </w:r>
        <w:r w:rsidR="00387658">
          <w:rPr>
            <w:noProof/>
            <w:webHidden/>
          </w:rPr>
          <w:t>19</w:t>
        </w:r>
        <w:r w:rsidR="00377683">
          <w:rPr>
            <w:noProof/>
            <w:webHidden/>
          </w:rPr>
          <w:fldChar w:fldCharType="end"/>
        </w:r>
      </w:hyperlink>
    </w:p>
    <w:p w:rsidR="00377683" w:rsidRPr="000435BA" w:rsidRDefault="006238BE" w:rsidP="000435BA">
      <w:pPr>
        <w:pStyle w:val="Verzeichnis3"/>
        <w:rPr>
          <w:rFonts w:asciiTheme="minorHAnsi" w:eastAsiaTheme="minorEastAsia" w:hAnsiTheme="minorHAnsi" w:cstheme="minorBidi"/>
          <w:noProof/>
          <w:szCs w:val="22"/>
        </w:rPr>
      </w:pPr>
      <w:hyperlink w:anchor="_Toc466886224" w:history="1">
        <w:r w:rsidR="00377683" w:rsidRPr="000435BA">
          <w:rPr>
            <w:rStyle w:val="Hyperlink"/>
            <w:noProof/>
          </w:rPr>
          <w:t>4.5.1</w:t>
        </w:r>
        <w:r w:rsidR="00377683" w:rsidRPr="000435BA">
          <w:rPr>
            <w:rFonts w:asciiTheme="minorHAnsi" w:eastAsiaTheme="minorEastAsia" w:hAnsiTheme="minorHAnsi" w:cstheme="minorBidi"/>
            <w:noProof/>
            <w:szCs w:val="22"/>
          </w:rPr>
          <w:tab/>
        </w:r>
        <w:r w:rsidR="00377683" w:rsidRPr="000435BA">
          <w:rPr>
            <w:rStyle w:val="Hyperlink"/>
            <w:noProof/>
          </w:rPr>
          <w:t>Beobachtung</w:t>
        </w:r>
        <w:r w:rsidR="00377683" w:rsidRPr="000435BA">
          <w:rPr>
            <w:noProof/>
            <w:webHidden/>
          </w:rPr>
          <w:tab/>
        </w:r>
        <w:r w:rsidR="00377683" w:rsidRPr="000435BA">
          <w:rPr>
            <w:noProof/>
            <w:webHidden/>
          </w:rPr>
          <w:fldChar w:fldCharType="begin"/>
        </w:r>
        <w:r w:rsidR="00377683" w:rsidRPr="000435BA">
          <w:rPr>
            <w:noProof/>
            <w:webHidden/>
          </w:rPr>
          <w:instrText xml:space="preserve"> PAGEREF _Toc466886224 \h </w:instrText>
        </w:r>
        <w:r w:rsidR="00377683" w:rsidRPr="000435BA">
          <w:rPr>
            <w:noProof/>
            <w:webHidden/>
          </w:rPr>
        </w:r>
        <w:r w:rsidR="00377683" w:rsidRPr="000435BA">
          <w:rPr>
            <w:noProof/>
            <w:webHidden/>
          </w:rPr>
          <w:fldChar w:fldCharType="separate"/>
        </w:r>
        <w:r w:rsidR="00387658">
          <w:rPr>
            <w:noProof/>
            <w:webHidden/>
          </w:rPr>
          <w:t>19</w:t>
        </w:r>
        <w:r w:rsidR="00377683" w:rsidRPr="000435BA">
          <w:rPr>
            <w:noProof/>
            <w:webHidden/>
          </w:rPr>
          <w:fldChar w:fldCharType="end"/>
        </w:r>
      </w:hyperlink>
    </w:p>
    <w:p w:rsidR="00377683" w:rsidRPr="000435BA" w:rsidRDefault="006238BE" w:rsidP="000435BA">
      <w:pPr>
        <w:pStyle w:val="Verzeichnis3"/>
        <w:rPr>
          <w:rFonts w:asciiTheme="minorHAnsi" w:eastAsiaTheme="minorEastAsia" w:hAnsiTheme="minorHAnsi" w:cstheme="minorBidi"/>
          <w:noProof/>
          <w:szCs w:val="22"/>
        </w:rPr>
      </w:pPr>
      <w:hyperlink w:anchor="_Toc466886225" w:history="1">
        <w:r w:rsidR="00377683" w:rsidRPr="000435BA">
          <w:rPr>
            <w:rStyle w:val="Hyperlink"/>
            <w:noProof/>
          </w:rPr>
          <w:t>4.5.2</w:t>
        </w:r>
        <w:r w:rsidR="00377683" w:rsidRPr="000435BA">
          <w:rPr>
            <w:rFonts w:asciiTheme="minorHAnsi" w:eastAsiaTheme="minorEastAsia" w:hAnsiTheme="minorHAnsi" w:cstheme="minorBidi"/>
            <w:noProof/>
            <w:szCs w:val="22"/>
          </w:rPr>
          <w:tab/>
        </w:r>
        <w:r w:rsidR="00377683" w:rsidRPr="000435BA">
          <w:rPr>
            <w:rStyle w:val="Hyperlink"/>
            <w:noProof/>
          </w:rPr>
          <w:t>Portfolio</w:t>
        </w:r>
        <w:r w:rsidR="00377683" w:rsidRPr="000435BA">
          <w:rPr>
            <w:noProof/>
            <w:webHidden/>
          </w:rPr>
          <w:tab/>
        </w:r>
        <w:r w:rsidR="00377683" w:rsidRPr="000435BA">
          <w:rPr>
            <w:noProof/>
            <w:webHidden/>
          </w:rPr>
          <w:fldChar w:fldCharType="begin"/>
        </w:r>
        <w:r w:rsidR="00377683" w:rsidRPr="000435BA">
          <w:rPr>
            <w:noProof/>
            <w:webHidden/>
          </w:rPr>
          <w:instrText xml:space="preserve"> PAGEREF _Toc466886225 \h </w:instrText>
        </w:r>
        <w:r w:rsidR="00377683" w:rsidRPr="000435BA">
          <w:rPr>
            <w:noProof/>
            <w:webHidden/>
          </w:rPr>
        </w:r>
        <w:r w:rsidR="00377683" w:rsidRPr="000435BA">
          <w:rPr>
            <w:noProof/>
            <w:webHidden/>
          </w:rPr>
          <w:fldChar w:fldCharType="separate"/>
        </w:r>
        <w:r w:rsidR="00387658">
          <w:rPr>
            <w:noProof/>
            <w:webHidden/>
          </w:rPr>
          <w:t>19</w:t>
        </w:r>
        <w:r w:rsidR="00377683" w:rsidRPr="000435BA">
          <w:rPr>
            <w:noProof/>
            <w:webHidden/>
          </w:rPr>
          <w:fldChar w:fldCharType="end"/>
        </w:r>
      </w:hyperlink>
    </w:p>
    <w:p w:rsidR="00377683" w:rsidRDefault="006238BE">
      <w:pPr>
        <w:pStyle w:val="Verzeichnis2"/>
        <w:tabs>
          <w:tab w:val="left" w:pos="800"/>
          <w:tab w:val="right" w:leader="dot" w:pos="9628"/>
        </w:tabs>
        <w:rPr>
          <w:rFonts w:asciiTheme="minorHAnsi" w:eastAsiaTheme="minorEastAsia" w:hAnsiTheme="minorHAnsi" w:cstheme="minorBidi"/>
          <w:b w:val="0"/>
          <w:bCs w:val="0"/>
          <w:noProof/>
        </w:rPr>
      </w:pPr>
      <w:hyperlink w:anchor="_Toc466886226" w:history="1">
        <w:r w:rsidR="00377683" w:rsidRPr="00870DAC">
          <w:rPr>
            <w:rStyle w:val="Hyperlink"/>
            <w:noProof/>
          </w:rPr>
          <w:t>4.6</w:t>
        </w:r>
        <w:r w:rsidR="00377683">
          <w:rPr>
            <w:rFonts w:asciiTheme="minorHAnsi" w:eastAsiaTheme="minorEastAsia" w:hAnsiTheme="minorHAnsi" w:cstheme="minorBidi"/>
            <w:b w:val="0"/>
            <w:bCs w:val="0"/>
            <w:noProof/>
          </w:rPr>
          <w:tab/>
        </w:r>
        <w:r w:rsidR="00377683" w:rsidRPr="00870DAC">
          <w:rPr>
            <w:rStyle w:val="Hyperlink"/>
            <w:noProof/>
          </w:rPr>
          <w:t>Mitwirkung der Kinder am Bildungs- und Einrichtungsgeschehen (Partizipation)</w:t>
        </w:r>
        <w:r w:rsidR="00377683">
          <w:rPr>
            <w:noProof/>
            <w:webHidden/>
          </w:rPr>
          <w:tab/>
        </w:r>
        <w:r w:rsidR="00377683">
          <w:rPr>
            <w:noProof/>
            <w:webHidden/>
          </w:rPr>
          <w:fldChar w:fldCharType="begin"/>
        </w:r>
        <w:r w:rsidR="00377683">
          <w:rPr>
            <w:noProof/>
            <w:webHidden/>
          </w:rPr>
          <w:instrText xml:space="preserve"> PAGEREF _Toc466886226 \h </w:instrText>
        </w:r>
        <w:r w:rsidR="00377683">
          <w:rPr>
            <w:noProof/>
            <w:webHidden/>
          </w:rPr>
        </w:r>
        <w:r w:rsidR="00377683">
          <w:rPr>
            <w:noProof/>
            <w:webHidden/>
          </w:rPr>
          <w:fldChar w:fldCharType="separate"/>
        </w:r>
        <w:r w:rsidR="00387658">
          <w:rPr>
            <w:noProof/>
            <w:webHidden/>
          </w:rPr>
          <w:t>19</w:t>
        </w:r>
        <w:r w:rsidR="00377683">
          <w:rPr>
            <w:noProof/>
            <w:webHidden/>
          </w:rPr>
          <w:fldChar w:fldCharType="end"/>
        </w:r>
      </w:hyperlink>
    </w:p>
    <w:p w:rsidR="00377683" w:rsidRDefault="006238BE">
      <w:pPr>
        <w:pStyle w:val="Verzeichnis1"/>
        <w:tabs>
          <w:tab w:val="left" w:pos="400"/>
          <w:tab w:val="right" w:leader="dot" w:pos="9628"/>
        </w:tabs>
        <w:rPr>
          <w:rFonts w:asciiTheme="minorHAnsi" w:eastAsiaTheme="minorEastAsia" w:hAnsiTheme="minorHAnsi" w:cstheme="minorBidi"/>
          <w:b w:val="0"/>
          <w:bCs w:val="0"/>
          <w:i w:val="0"/>
          <w:iCs w:val="0"/>
          <w:noProof/>
        </w:rPr>
      </w:pPr>
      <w:hyperlink w:anchor="_Toc466886227" w:history="1">
        <w:r w:rsidR="00377683" w:rsidRPr="00870DAC">
          <w:rPr>
            <w:rStyle w:val="Hyperlink"/>
            <w:noProof/>
          </w:rPr>
          <w:t>5.</w:t>
        </w:r>
        <w:r w:rsidR="00377683">
          <w:rPr>
            <w:rFonts w:asciiTheme="minorHAnsi" w:eastAsiaTheme="minorEastAsia" w:hAnsiTheme="minorHAnsi" w:cstheme="minorBidi"/>
            <w:b w:val="0"/>
            <w:bCs w:val="0"/>
            <w:i w:val="0"/>
            <w:iCs w:val="0"/>
            <w:noProof/>
          </w:rPr>
          <w:tab/>
        </w:r>
        <w:r w:rsidR="00377683" w:rsidRPr="00870DAC">
          <w:rPr>
            <w:rStyle w:val="Hyperlink"/>
            <w:noProof/>
          </w:rPr>
          <w:t>Kommunikation und Organisation</w:t>
        </w:r>
        <w:r w:rsidR="00377683">
          <w:rPr>
            <w:noProof/>
            <w:webHidden/>
          </w:rPr>
          <w:tab/>
        </w:r>
        <w:r w:rsidR="00377683">
          <w:rPr>
            <w:noProof/>
            <w:webHidden/>
          </w:rPr>
          <w:fldChar w:fldCharType="begin"/>
        </w:r>
        <w:r w:rsidR="00377683">
          <w:rPr>
            <w:noProof/>
            <w:webHidden/>
          </w:rPr>
          <w:instrText xml:space="preserve"> PAGEREF _Toc466886227 \h </w:instrText>
        </w:r>
        <w:r w:rsidR="00377683">
          <w:rPr>
            <w:noProof/>
            <w:webHidden/>
          </w:rPr>
        </w:r>
        <w:r w:rsidR="00377683">
          <w:rPr>
            <w:noProof/>
            <w:webHidden/>
          </w:rPr>
          <w:fldChar w:fldCharType="separate"/>
        </w:r>
        <w:r w:rsidR="00387658">
          <w:rPr>
            <w:noProof/>
            <w:webHidden/>
          </w:rPr>
          <w:t>20</w:t>
        </w:r>
        <w:r w:rsidR="00377683">
          <w:rPr>
            <w:noProof/>
            <w:webHidden/>
          </w:rPr>
          <w:fldChar w:fldCharType="end"/>
        </w:r>
      </w:hyperlink>
    </w:p>
    <w:p w:rsidR="00377683" w:rsidRDefault="006238BE">
      <w:pPr>
        <w:pStyle w:val="Verzeichnis2"/>
        <w:tabs>
          <w:tab w:val="left" w:pos="800"/>
          <w:tab w:val="right" w:leader="dot" w:pos="9628"/>
        </w:tabs>
        <w:rPr>
          <w:rFonts w:asciiTheme="minorHAnsi" w:eastAsiaTheme="minorEastAsia" w:hAnsiTheme="minorHAnsi" w:cstheme="minorBidi"/>
          <w:b w:val="0"/>
          <w:bCs w:val="0"/>
          <w:noProof/>
        </w:rPr>
      </w:pPr>
      <w:hyperlink w:anchor="_Toc466886228" w:history="1">
        <w:r w:rsidR="00377683" w:rsidRPr="00870DAC">
          <w:rPr>
            <w:rStyle w:val="Hyperlink"/>
            <w:noProof/>
          </w:rPr>
          <w:t>5.1</w:t>
        </w:r>
        <w:r w:rsidR="00377683">
          <w:rPr>
            <w:rFonts w:asciiTheme="minorHAnsi" w:eastAsiaTheme="minorEastAsia" w:hAnsiTheme="minorHAnsi" w:cstheme="minorBidi"/>
            <w:b w:val="0"/>
            <w:bCs w:val="0"/>
            <w:noProof/>
          </w:rPr>
          <w:tab/>
        </w:r>
        <w:r w:rsidR="00377683" w:rsidRPr="00870DAC">
          <w:rPr>
            <w:rStyle w:val="Hyperlink"/>
            <w:noProof/>
          </w:rPr>
          <w:t>Zusammenarbeit mit dem Träger</w:t>
        </w:r>
        <w:r w:rsidR="00377683">
          <w:rPr>
            <w:noProof/>
            <w:webHidden/>
          </w:rPr>
          <w:tab/>
        </w:r>
        <w:r w:rsidR="00377683">
          <w:rPr>
            <w:noProof/>
            <w:webHidden/>
          </w:rPr>
          <w:fldChar w:fldCharType="begin"/>
        </w:r>
        <w:r w:rsidR="00377683">
          <w:rPr>
            <w:noProof/>
            <w:webHidden/>
          </w:rPr>
          <w:instrText xml:space="preserve"> PAGEREF _Toc466886228 \h </w:instrText>
        </w:r>
        <w:r w:rsidR="00377683">
          <w:rPr>
            <w:noProof/>
            <w:webHidden/>
          </w:rPr>
        </w:r>
        <w:r w:rsidR="00377683">
          <w:rPr>
            <w:noProof/>
            <w:webHidden/>
          </w:rPr>
          <w:fldChar w:fldCharType="separate"/>
        </w:r>
        <w:r w:rsidR="00387658">
          <w:rPr>
            <w:noProof/>
            <w:webHidden/>
          </w:rPr>
          <w:t>20</w:t>
        </w:r>
        <w:r w:rsidR="00377683">
          <w:rPr>
            <w:noProof/>
            <w:webHidden/>
          </w:rPr>
          <w:fldChar w:fldCharType="end"/>
        </w:r>
      </w:hyperlink>
    </w:p>
    <w:p w:rsidR="00377683" w:rsidRDefault="006238BE">
      <w:pPr>
        <w:pStyle w:val="Verzeichnis2"/>
        <w:tabs>
          <w:tab w:val="left" w:pos="800"/>
          <w:tab w:val="right" w:leader="dot" w:pos="9628"/>
        </w:tabs>
        <w:rPr>
          <w:rFonts w:asciiTheme="minorHAnsi" w:eastAsiaTheme="minorEastAsia" w:hAnsiTheme="minorHAnsi" w:cstheme="minorBidi"/>
          <w:b w:val="0"/>
          <w:bCs w:val="0"/>
          <w:noProof/>
        </w:rPr>
      </w:pPr>
      <w:hyperlink w:anchor="_Toc466886229" w:history="1">
        <w:r w:rsidR="00377683" w:rsidRPr="00870DAC">
          <w:rPr>
            <w:rStyle w:val="Hyperlink"/>
            <w:noProof/>
          </w:rPr>
          <w:t>5.2</w:t>
        </w:r>
        <w:r w:rsidR="00377683">
          <w:rPr>
            <w:rFonts w:asciiTheme="minorHAnsi" w:eastAsiaTheme="minorEastAsia" w:hAnsiTheme="minorHAnsi" w:cstheme="minorBidi"/>
            <w:b w:val="0"/>
            <w:bCs w:val="0"/>
            <w:noProof/>
          </w:rPr>
          <w:tab/>
        </w:r>
        <w:r w:rsidR="00377683" w:rsidRPr="00870DAC">
          <w:rPr>
            <w:rStyle w:val="Hyperlink"/>
            <w:noProof/>
          </w:rPr>
          <w:t>Zusammenarbeit mit den Familien</w:t>
        </w:r>
        <w:r w:rsidR="00377683">
          <w:rPr>
            <w:noProof/>
            <w:webHidden/>
          </w:rPr>
          <w:tab/>
        </w:r>
        <w:r w:rsidR="00377683">
          <w:rPr>
            <w:noProof/>
            <w:webHidden/>
          </w:rPr>
          <w:fldChar w:fldCharType="begin"/>
        </w:r>
        <w:r w:rsidR="00377683">
          <w:rPr>
            <w:noProof/>
            <w:webHidden/>
          </w:rPr>
          <w:instrText xml:space="preserve"> PAGEREF _Toc466886229 \h </w:instrText>
        </w:r>
        <w:r w:rsidR="00377683">
          <w:rPr>
            <w:noProof/>
            <w:webHidden/>
          </w:rPr>
        </w:r>
        <w:r w:rsidR="00377683">
          <w:rPr>
            <w:noProof/>
            <w:webHidden/>
          </w:rPr>
          <w:fldChar w:fldCharType="separate"/>
        </w:r>
        <w:r w:rsidR="00387658">
          <w:rPr>
            <w:noProof/>
            <w:webHidden/>
          </w:rPr>
          <w:t>20</w:t>
        </w:r>
        <w:r w:rsidR="00377683">
          <w:rPr>
            <w:noProof/>
            <w:webHidden/>
          </w:rPr>
          <w:fldChar w:fldCharType="end"/>
        </w:r>
      </w:hyperlink>
    </w:p>
    <w:p w:rsidR="00377683" w:rsidRDefault="006238BE" w:rsidP="000435BA">
      <w:pPr>
        <w:pStyle w:val="Verzeichnis3"/>
        <w:rPr>
          <w:rFonts w:asciiTheme="minorHAnsi" w:eastAsiaTheme="minorEastAsia" w:hAnsiTheme="minorHAnsi" w:cstheme="minorBidi"/>
          <w:noProof/>
          <w:szCs w:val="22"/>
        </w:rPr>
      </w:pPr>
      <w:hyperlink w:anchor="_Toc466886230" w:history="1">
        <w:r w:rsidR="00377683" w:rsidRPr="00870DAC">
          <w:rPr>
            <w:rStyle w:val="Hyperlink"/>
            <w:noProof/>
          </w:rPr>
          <w:t>5.2.1</w:t>
        </w:r>
        <w:r w:rsidR="00377683">
          <w:rPr>
            <w:rFonts w:asciiTheme="minorHAnsi" w:eastAsiaTheme="minorEastAsia" w:hAnsiTheme="minorHAnsi" w:cstheme="minorBidi"/>
            <w:noProof/>
            <w:szCs w:val="22"/>
          </w:rPr>
          <w:tab/>
        </w:r>
        <w:r w:rsidR="00377683" w:rsidRPr="00870DAC">
          <w:rPr>
            <w:rStyle w:val="Hyperlink"/>
            <w:noProof/>
          </w:rPr>
          <w:t>Aufnahmekriterien</w:t>
        </w:r>
        <w:r w:rsidR="00377683">
          <w:rPr>
            <w:noProof/>
            <w:webHidden/>
          </w:rPr>
          <w:tab/>
        </w:r>
        <w:r w:rsidR="00377683">
          <w:rPr>
            <w:noProof/>
            <w:webHidden/>
          </w:rPr>
          <w:fldChar w:fldCharType="begin"/>
        </w:r>
        <w:r w:rsidR="00377683">
          <w:rPr>
            <w:noProof/>
            <w:webHidden/>
          </w:rPr>
          <w:instrText xml:space="preserve"> PAGEREF _Toc466886230 \h </w:instrText>
        </w:r>
        <w:r w:rsidR="00377683">
          <w:rPr>
            <w:noProof/>
            <w:webHidden/>
          </w:rPr>
        </w:r>
        <w:r w:rsidR="00377683">
          <w:rPr>
            <w:noProof/>
            <w:webHidden/>
          </w:rPr>
          <w:fldChar w:fldCharType="separate"/>
        </w:r>
        <w:r w:rsidR="00387658">
          <w:rPr>
            <w:noProof/>
            <w:webHidden/>
          </w:rPr>
          <w:t>20</w:t>
        </w:r>
        <w:r w:rsidR="00377683">
          <w:rPr>
            <w:noProof/>
            <w:webHidden/>
          </w:rPr>
          <w:fldChar w:fldCharType="end"/>
        </w:r>
      </w:hyperlink>
    </w:p>
    <w:p w:rsidR="00377683" w:rsidRDefault="006238BE" w:rsidP="000435BA">
      <w:pPr>
        <w:pStyle w:val="Verzeichnis3"/>
        <w:rPr>
          <w:rFonts w:asciiTheme="minorHAnsi" w:eastAsiaTheme="minorEastAsia" w:hAnsiTheme="minorHAnsi" w:cstheme="minorBidi"/>
          <w:noProof/>
          <w:szCs w:val="22"/>
        </w:rPr>
      </w:pPr>
      <w:hyperlink w:anchor="_Toc466886231" w:history="1">
        <w:r w:rsidR="00377683" w:rsidRPr="00870DAC">
          <w:rPr>
            <w:rStyle w:val="Hyperlink"/>
            <w:noProof/>
          </w:rPr>
          <w:t>5.2.2</w:t>
        </w:r>
        <w:r w:rsidR="00377683">
          <w:rPr>
            <w:rFonts w:asciiTheme="minorHAnsi" w:eastAsiaTheme="minorEastAsia" w:hAnsiTheme="minorHAnsi" w:cstheme="minorBidi"/>
            <w:noProof/>
            <w:szCs w:val="22"/>
          </w:rPr>
          <w:tab/>
        </w:r>
        <w:r w:rsidR="00377683" w:rsidRPr="00870DAC">
          <w:rPr>
            <w:rStyle w:val="Hyperlink"/>
            <w:noProof/>
          </w:rPr>
          <w:t>Aufnahmegespräch und Hausführung</w:t>
        </w:r>
        <w:r w:rsidR="00377683">
          <w:rPr>
            <w:noProof/>
            <w:webHidden/>
          </w:rPr>
          <w:tab/>
        </w:r>
        <w:r w:rsidR="00377683">
          <w:rPr>
            <w:noProof/>
            <w:webHidden/>
          </w:rPr>
          <w:fldChar w:fldCharType="begin"/>
        </w:r>
        <w:r w:rsidR="00377683">
          <w:rPr>
            <w:noProof/>
            <w:webHidden/>
          </w:rPr>
          <w:instrText xml:space="preserve"> PAGEREF _Toc466886231 \h </w:instrText>
        </w:r>
        <w:r w:rsidR="00377683">
          <w:rPr>
            <w:noProof/>
            <w:webHidden/>
          </w:rPr>
        </w:r>
        <w:r w:rsidR="00377683">
          <w:rPr>
            <w:noProof/>
            <w:webHidden/>
          </w:rPr>
          <w:fldChar w:fldCharType="separate"/>
        </w:r>
        <w:r w:rsidR="00387658">
          <w:rPr>
            <w:noProof/>
            <w:webHidden/>
          </w:rPr>
          <w:t>20</w:t>
        </w:r>
        <w:r w:rsidR="00377683">
          <w:rPr>
            <w:noProof/>
            <w:webHidden/>
          </w:rPr>
          <w:fldChar w:fldCharType="end"/>
        </w:r>
      </w:hyperlink>
    </w:p>
    <w:p w:rsidR="00377683" w:rsidRDefault="006238BE" w:rsidP="000435BA">
      <w:pPr>
        <w:pStyle w:val="Verzeichnis3"/>
        <w:rPr>
          <w:rFonts w:asciiTheme="minorHAnsi" w:eastAsiaTheme="minorEastAsia" w:hAnsiTheme="minorHAnsi" w:cstheme="minorBidi"/>
          <w:noProof/>
          <w:szCs w:val="22"/>
        </w:rPr>
      </w:pPr>
      <w:hyperlink w:anchor="_Toc466886232" w:history="1">
        <w:r w:rsidR="00377683" w:rsidRPr="00870DAC">
          <w:rPr>
            <w:rStyle w:val="Hyperlink"/>
            <w:noProof/>
          </w:rPr>
          <w:t>5.2.3</w:t>
        </w:r>
        <w:r w:rsidR="00377683">
          <w:rPr>
            <w:rFonts w:asciiTheme="minorHAnsi" w:eastAsiaTheme="minorEastAsia" w:hAnsiTheme="minorHAnsi" w:cstheme="minorBidi"/>
            <w:noProof/>
            <w:szCs w:val="22"/>
          </w:rPr>
          <w:tab/>
        </w:r>
        <w:r w:rsidR="00377683" w:rsidRPr="00870DAC">
          <w:rPr>
            <w:rStyle w:val="Hyperlink"/>
            <w:noProof/>
          </w:rPr>
          <w:t>Übergänge schaffen</w:t>
        </w:r>
        <w:r w:rsidR="00377683">
          <w:rPr>
            <w:noProof/>
            <w:webHidden/>
          </w:rPr>
          <w:tab/>
        </w:r>
        <w:r w:rsidR="00377683">
          <w:rPr>
            <w:noProof/>
            <w:webHidden/>
          </w:rPr>
          <w:fldChar w:fldCharType="begin"/>
        </w:r>
        <w:r w:rsidR="00377683">
          <w:rPr>
            <w:noProof/>
            <w:webHidden/>
          </w:rPr>
          <w:instrText xml:space="preserve"> PAGEREF _Toc466886232 \h </w:instrText>
        </w:r>
        <w:r w:rsidR="00377683">
          <w:rPr>
            <w:noProof/>
            <w:webHidden/>
          </w:rPr>
        </w:r>
        <w:r w:rsidR="00377683">
          <w:rPr>
            <w:noProof/>
            <w:webHidden/>
          </w:rPr>
          <w:fldChar w:fldCharType="separate"/>
        </w:r>
        <w:r w:rsidR="00387658">
          <w:rPr>
            <w:noProof/>
            <w:webHidden/>
          </w:rPr>
          <w:t>20</w:t>
        </w:r>
        <w:r w:rsidR="00377683">
          <w:rPr>
            <w:noProof/>
            <w:webHidden/>
          </w:rPr>
          <w:fldChar w:fldCharType="end"/>
        </w:r>
      </w:hyperlink>
    </w:p>
    <w:p w:rsidR="00377683" w:rsidRDefault="006238BE" w:rsidP="000435BA">
      <w:pPr>
        <w:pStyle w:val="Verzeichnis3"/>
        <w:rPr>
          <w:rFonts w:asciiTheme="minorHAnsi" w:eastAsiaTheme="minorEastAsia" w:hAnsiTheme="minorHAnsi" w:cstheme="minorBidi"/>
          <w:noProof/>
          <w:szCs w:val="22"/>
        </w:rPr>
      </w:pPr>
      <w:hyperlink w:anchor="_Toc466886233" w:history="1">
        <w:r w:rsidR="00377683" w:rsidRPr="00870DAC">
          <w:rPr>
            <w:rStyle w:val="Hyperlink"/>
            <w:noProof/>
          </w:rPr>
          <w:t xml:space="preserve">5.2.4. </w:t>
        </w:r>
        <w:r w:rsidR="000435BA">
          <w:rPr>
            <w:rStyle w:val="Hyperlink"/>
            <w:noProof/>
          </w:rPr>
          <w:tab/>
        </w:r>
        <w:r w:rsidR="00377683" w:rsidRPr="00870DAC">
          <w:rPr>
            <w:rStyle w:val="Hyperlink"/>
            <w:noProof/>
          </w:rPr>
          <w:t>Planung und Organisation mit und für Eltern und Kinder</w:t>
        </w:r>
        <w:r w:rsidR="00377683">
          <w:rPr>
            <w:noProof/>
            <w:webHidden/>
          </w:rPr>
          <w:tab/>
        </w:r>
        <w:r w:rsidR="00377683">
          <w:rPr>
            <w:noProof/>
            <w:webHidden/>
          </w:rPr>
          <w:fldChar w:fldCharType="begin"/>
        </w:r>
        <w:r w:rsidR="00377683">
          <w:rPr>
            <w:noProof/>
            <w:webHidden/>
          </w:rPr>
          <w:instrText xml:space="preserve"> PAGEREF _Toc466886233 \h </w:instrText>
        </w:r>
        <w:r w:rsidR="00377683">
          <w:rPr>
            <w:noProof/>
            <w:webHidden/>
          </w:rPr>
        </w:r>
        <w:r w:rsidR="00377683">
          <w:rPr>
            <w:noProof/>
            <w:webHidden/>
          </w:rPr>
          <w:fldChar w:fldCharType="separate"/>
        </w:r>
        <w:r w:rsidR="00387658">
          <w:rPr>
            <w:noProof/>
            <w:webHidden/>
          </w:rPr>
          <w:t>21</w:t>
        </w:r>
        <w:r w:rsidR="00377683">
          <w:rPr>
            <w:noProof/>
            <w:webHidden/>
          </w:rPr>
          <w:fldChar w:fldCharType="end"/>
        </w:r>
      </w:hyperlink>
    </w:p>
    <w:p w:rsidR="00377683" w:rsidRDefault="006238BE">
      <w:pPr>
        <w:pStyle w:val="Verzeichnis2"/>
        <w:tabs>
          <w:tab w:val="left" w:pos="800"/>
          <w:tab w:val="right" w:leader="dot" w:pos="9628"/>
        </w:tabs>
        <w:rPr>
          <w:rFonts w:asciiTheme="minorHAnsi" w:eastAsiaTheme="minorEastAsia" w:hAnsiTheme="minorHAnsi" w:cstheme="minorBidi"/>
          <w:b w:val="0"/>
          <w:bCs w:val="0"/>
          <w:noProof/>
        </w:rPr>
      </w:pPr>
      <w:hyperlink w:anchor="_Toc466886234" w:history="1">
        <w:r w:rsidR="00377683" w:rsidRPr="00870DAC">
          <w:rPr>
            <w:rStyle w:val="Hyperlink"/>
            <w:noProof/>
          </w:rPr>
          <w:t>5.3</w:t>
        </w:r>
        <w:r w:rsidR="00377683">
          <w:rPr>
            <w:rFonts w:asciiTheme="minorHAnsi" w:eastAsiaTheme="minorEastAsia" w:hAnsiTheme="minorHAnsi" w:cstheme="minorBidi"/>
            <w:b w:val="0"/>
            <w:bCs w:val="0"/>
            <w:noProof/>
          </w:rPr>
          <w:tab/>
        </w:r>
        <w:r w:rsidR="00377683" w:rsidRPr="00870DAC">
          <w:rPr>
            <w:rStyle w:val="Hyperlink"/>
            <w:noProof/>
          </w:rPr>
          <w:t>Zusammenarbeit mit anderen Kindertageseinrichtungen im DW Kempten</w:t>
        </w:r>
        <w:r w:rsidR="00377683">
          <w:rPr>
            <w:noProof/>
            <w:webHidden/>
          </w:rPr>
          <w:tab/>
        </w:r>
        <w:r w:rsidR="00377683">
          <w:rPr>
            <w:noProof/>
            <w:webHidden/>
          </w:rPr>
          <w:fldChar w:fldCharType="begin"/>
        </w:r>
        <w:r w:rsidR="00377683">
          <w:rPr>
            <w:noProof/>
            <w:webHidden/>
          </w:rPr>
          <w:instrText xml:space="preserve"> PAGEREF _Toc466886234 \h </w:instrText>
        </w:r>
        <w:r w:rsidR="00377683">
          <w:rPr>
            <w:noProof/>
            <w:webHidden/>
          </w:rPr>
        </w:r>
        <w:r w:rsidR="00377683">
          <w:rPr>
            <w:noProof/>
            <w:webHidden/>
          </w:rPr>
          <w:fldChar w:fldCharType="separate"/>
        </w:r>
        <w:r w:rsidR="00387658">
          <w:rPr>
            <w:noProof/>
            <w:webHidden/>
          </w:rPr>
          <w:t>22</w:t>
        </w:r>
        <w:r w:rsidR="00377683">
          <w:rPr>
            <w:noProof/>
            <w:webHidden/>
          </w:rPr>
          <w:fldChar w:fldCharType="end"/>
        </w:r>
      </w:hyperlink>
    </w:p>
    <w:p w:rsidR="00377683" w:rsidRDefault="006238BE">
      <w:pPr>
        <w:pStyle w:val="Verzeichnis2"/>
        <w:tabs>
          <w:tab w:val="left" w:pos="800"/>
          <w:tab w:val="right" w:leader="dot" w:pos="9628"/>
        </w:tabs>
        <w:rPr>
          <w:rFonts w:asciiTheme="minorHAnsi" w:eastAsiaTheme="minorEastAsia" w:hAnsiTheme="minorHAnsi" w:cstheme="minorBidi"/>
          <w:b w:val="0"/>
          <w:bCs w:val="0"/>
          <w:noProof/>
        </w:rPr>
      </w:pPr>
      <w:hyperlink w:anchor="_Toc466886235" w:history="1">
        <w:r w:rsidR="00377683" w:rsidRPr="00870DAC">
          <w:rPr>
            <w:rStyle w:val="Hyperlink"/>
            <w:noProof/>
          </w:rPr>
          <w:t>5.4</w:t>
        </w:r>
        <w:r w:rsidR="00377683">
          <w:rPr>
            <w:rFonts w:asciiTheme="minorHAnsi" w:eastAsiaTheme="minorEastAsia" w:hAnsiTheme="minorHAnsi" w:cstheme="minorBidi"/>
            <w:b w:val="0"/>
            <w:bCs w:val="0"/>
            <w:noProof/>
          </w:rPr>
          <w:tab/>
        </w:r>
        <w:r w:rsidR="00377683" w:rsidRPr="00870DAC">
          <w:rPr>
            <w:rStyle w:val="Hyperlink"/>
            <w:noProof/>
          </w:rPr>
          <w:t>Vernetzung mit anderen für die pädagogische Arbeit relevanten Institutionen</w:t>
        </w:r>
        <w:r w:rsidR="00377683">
          <w:rPr>
            <w:noProof/>
            <w:webHidden/>
          </w:rPr>
          <w:tab/>
        </w:r>
        <w:r w:rsidR="00377683">
          <w:rPr>
            <w:noProof/>
            <w:webHidden/>
          </w:rPr>
          <w:fldChar w:fldCharType="begin"/>
        </w:r>
        <w:r w:rsidR="00377683">
          <w:rPr>
            <w:noProof/>
            <w:webHidden/>
          </w:rPr>
          <w:instrText xml:space="preserve"> PAGEREF _Toc466886235 \h </w:instrText>
        </w:r>
        <w:r w:rsidR="00377683">
          <w:rPr>
            <w:noProof/>
            <w:webHidden/>
          </w:rPr>
        </w:r>
        <w:r w:rsidR="00377683">
          <w:rPr>
            <w:noProof/>
            <w:webHidden/>
          </w:rPr>
          <w:fldChar w:fldCharType="separate"/>
        </w:r>
        <w:r w:rsidR="00387658">
          <w:rPr>
            <w:noProof/>
            <w:webHidden/>
          </w:rPr>
          <w:t>23</w:t>
        </w:r>
        <w:r w:rsidR="00377683">
          <w:rPr>
            <w:noProof/>
            <w:webHidden/>
          </w:rPr>
          <w:fldChar w:fldCharType="end"/>
        </w:r>
      </w:hyperlink>
    </w:p>
    <w:p w:rsidR="00377683" w:rsidRDefault="006238BE">
      <w:pPr>
        <w:pStyle w:val="Verzeichnis2"/>
        <w:tabs>
          <w:tab w:val="left" w:pos="800"/>
          <w:tab w:val="right" w:leader="dot" w:pos="9628"/>
        </w:tabs>
        <w:rPr>
          <w:rFonts w:asciiTheme="minorHAnsi" w:eastAsiaTheme="minorEastAsia" w:hAnsiTheme="minorHAnsi" w:cstheme="minorBidi"/>
          <w:b w:val="0"/>
          <w:bCs w:val="0"/>
          <w:noProof/>
        </w:rPr>
      </w:pPr>
      <w:hyperlink w:anchor="_Toc466886236" w:history="1">
        <w:r w:rsidR="00377683" w:rsidRPr="00870DAC">
          <w:rPr>
            <w:rStyle w:val="Hyperlink"/>
            <w:noProof/>
          </w:rPr>
          <w:t>5.5</w:t>
        </w:r>
        <w:r w:rsidR="00377683">
          <w:rPr>
            <w:rFonts w:asciiTheme="minorHAnsi" w:eastAsiaTheme="minorEastAsia" w:hAnsiTheme="minorHAnsi" w:cstheme="minorBidi"/>
            <w:b w:val="0"/>
            <w:bCs w:val="0"/>
            <w:noProof/>
          </w:rPr>
          <w:tab/>
        </w:r>
        <w:r w:rsidR="00377683" w:rsidRPr="00870DAC">
          <w:rPr>
            <w:rStyle w:val="Hyperlink"/>
            <w:noProof/>
          </w:rPr>
          <w:t>Sicherheit – Notfall und Brandschutz</w:t>
        </w:r>
        <w:r w:rsidR="00377683">
          <w:rPr>
            <w:noProof/>
            <w:webHidden/>
          </w:rPr>
          <w:tab/>
        </w:r>
        <w:r w:rsidR="00377683">
          <w:rPr>
            <w:noProof/>
            <w:webHidden/>
          </w:rPr>
          <w:fldChar w:fldCharType="begin"/>
        </w:r>
        <w:r w:rsidR="00377683">
          <w:rPr>
            <w:noProof/>
            <w:webHidden/>
          </w:rPr>
          <w:instrText xml:space="preserve"> PAGEREF _Toc466886236 \h </w:instrText>
        </w:r>
        <w:r w:rsidR="00377683">
          <w:rPr>
            <w:noProof/>
            <w:webHidden/>
          </w:rPr>
        </w:r>
        <w:r w:rsidR="00377683">
          <w:rPr>
            <w:noProof/>
            <w:webHidden/>
          </w:rPr>
          <w:fldChar w:fldCharType="separate"/>
        </w:r>
        <w:r w:rsidR="00387658">
          <w:rPr>
            <w:noProof/>
            <w:webHidden/>
          </w:rPr>
          <w:t>23</w:t>
        </w:r>
        <w:r w:rsidR="00377683">
          <w:rPr>
            <w:noProof/>
            <w:webHidden/>
          </w:rPr>
          <w:fldChar w:fldCharType="end"/>
        </w:r>
      </w:hyperlink>
    </w:p>
    <w:p w:rsidR="00377683" w:rsidRDefault="006238BE">
      <w:pPr>
        <w:pStyle w:val="Verzeichnis1"/>
        <w:tabs>
          <w:tab w:val="left" w:pos="400"/>
          <w:tab w:val="right" w:leader="dot" w:pos="9628"/>
        </w:tabs>
        <w:rPr>
          <w:noProof/>
        </w:rPr>
      </w:pPr>
      <w:hyperlink w:anchor="_Toc466886237" w:history="1">
        <w:r w:rsidR="00377683" w:rsidRPr="00870DAC">
          <w:rPr>
            <w:rStyle w:val="Hyperlink"/>
            <w:noProof/>
          </w:rPr>
          <w:t>6.</w:t>
        </w:r>
        <w:r w:rsidR="00377683">
          <w:rPr>
            <w:rFonts w:asciiTheme="minorHAnsi" w:eastAsiaTheme="minorEastAsia" w:hAnsiTheme="minorHAnsi" w:cstheme="minorBidi"/>
            <w:b w:val="0"/>
            <w:bCs w:val="0"/>
            <w:i w:val="0"/>
            <w:iCs w:val="0"/>
            <w:noProof/>
          </w:rPr>
          <w:tab/>
        </w:r>
        <w:r w:rsidR="00377683" w:rsidRPr="00870DAC">
          <w:rPr>
            <w:rStyle w:val="Hyperlink"/>
            <w:noProof/>
          </w:rPr>
          <w:t>Personal</w:t>
        </w:r>
        <w:r w:rsidR="00377683">
          <w:rPr>
            <w:noProof/>
            <w:webHidden/>
          </w:rPr>
          <w:tab/>
        </w:r>
        <w:r w:rsidR="00377683">
          <w:rPr>
            <w:noProof/>
            <w:webHidden/>
          </w:rPr>
          <w:fldChar w:fldCharType="begin"/>
        </w:r>
        <w:r w:rsidR="00377683">
          <w:rPr>
            <w:noProof/>
            <w:webHidden/>
          </w:rPr>
          <w:instrText xml:space="preserve"> PAGEREF _Toc466886237 \h </w:instrText>
        </w:r>
        <w:r w:rsidR="00377683">
          <w:rPr>
            <w:noProof/>
            <w:webHidden/>
          </w:rPr>
        </w:r>
        <w:r w:rsidR="00377683">
          <w:rPr>
            <w:noProof/>
            <w:webHidden/>
          </w:rPr>
          <w:fldChar w:fldCharType="separate"/>
        </w:r>
        <w:r w:rsidR="00387658">
          <w:rPr>
            <w:noProof/>
            <w:webHidden/>
          </w:rPr>
          <w:t>24</w:t>
        </w:r>
        <w:r w:rsidR="00377683">
          <w:rPr>
            <w:noProof/>
            <w:webHidden/>
          </w:rPr>
          <w:fldChar w:fldCharType="end"/>
        </w:r>
      </w:hyperlink>
    </w:p>
    <w:p w:rsidR="001B286B" w:rsidRPr="001B286B" w:rsidRDefault="001B286B" w:rsidP="001B286B">
      <w:pPr>
        <w:rPr>
          <w:rFonts w:eastAsiaTheme="minorEastAsia"/>
          <w:b/>
        </w:rPr>
      </w:pPr>
      <w:r>
        <w:rPr>
          <w:rFonts w:eastAsiaTheme="minorEastAsia"/>
        </w:rPr>
        <w:tab/>
      </w:r>
      <w:r w:rsidRPr="001B286B">
        <w:rPr>
          <w:rFonts w:eastAsiaTheme="minorEastAsia"/>
          <w:b/>
        </w:rPr>
        <w:t xml:space="preserve">6.1 </w:t>
      </w:r>
      <w:r w:rsidRPr="001B286B">
        <w:rPr>
          <w:rFonts w:eastAsiaTheme="minorEastAsia"/>
          <w:b/>
        </w:rPr>
        <w:tab/>
      </w:r>
      <w:r w:rsidRPr="001B286B">
        <w:rPr>
          <w:rFonts w:eastAsiaTheme="minorEastAsia"/>
          <w:b/>
        </w:rPr>
        <w:tab/>
        <w:t xml:space="preserve">  innerbetriebliche Organisation</w:t>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t xml:space="preserve">       </w:t>
      </w:r>
      <w:r>
        <w:rPr>
          <w:rFonts w:eastAsiaTheme="minorEastAsia"/>
          <w:b/>
        </w:rPr>
        <w:tab/>
      </w:r>
      <w:r>
        <w:rPr>
          <w:rFonts w:eastAsiaTheme="minorEastAsia"/>
          <w:b/>
        </w:rPr>
        <w:tab/>
      </w:r>
      <w:r>
        <w:rPr>
          <w:rFonts w:eastAsiaTheme="minorEastAsia"/>
          <w:b/>
        </w:rPr>
        <w:tab/>
        <w:t xml:space="preserve">     24</w:t>
      </w:r>
    </w:p>
    <w:p w:rsidR="00377683" w:rsidRPr="001B286B" w:rsidRDefault="006238BE" w:rsidP="000435BA">
      <w:pPr>
        <w:pStyle w:val="Verzeichnis3"/>
        <w:rPr>
          <w:rFonts w:asciiTheme="minorHAnsi" w:eastAsiaTheme="minorEastAsia" w:hAnsiTheme="minorHAnsi" w:cstheme="minorBidi"/>
          <w:b/>
          <w:noProof/>
          <w:szCs w:val="22"/>
        </w:rPr>
      </w:pPr>
      <w:hyperlink w:anchor="_Toc466886244" w:history="1">
        <w:r w:rsidR="001B286B" w:rsidRPr="001B286B">
          <w:rPr>
            <w:rStyle w:val="Hyperlink"/>
            <w:b/>
            <w:noProof/>
          </w:rPr>
          <w:t>6.2</w:t>
        </w:r>
        <w:r w:rsidR="00377683" w:rsidRPr="001B286B">
          <w:rPr>
            <w:rFonts w:asciiTheme="minorHAnsi" w:eastAsiaTheme="minorEastAsia" w:hAnsiTheme="minorHAnsi" w:cstheme="minorBidi"/>
            <w:b/>
            <w:noProof/>
            <w:szCs w:val="22"/>
          </w:rPr>
          <w:tab/>
        </w:r>
        <w:r w:rsidR="00377683" w:rsidRPr="001B286B">
          <w:rPr>
            <w:rStyle w:val="Hyperlink"/>
            <w:b/>
            <w:noProof/>
          </w:rPr>
          <w:t>Dienstplan</w:t>
        </w:r>
        <w:r w:rsidR="00377683" w:rsidRPr="001B286B">
          <w:rPr>
            <w:b/>
            <w:noProof/>
            <w:webHidden/>
          </w:rPr>
          <w:tab/>
        </w:r>
        <w:r w:rsidR="001B286B">
          <w:rPr>
            <w:b/>
            <w:noProof/>
            <w:webHidden/>
          </w:rPr>
          <w:t>24</w:t>
        </w:r>
      </w:hyperlink>
    </w:p>
    <w:p w:rsidR="00377683" w:rsidRDefault="006238BE" w:rsidP="000435BA">
      <w:pPr>
        <w:pStyle w:val="Verzeichnis3"/>
        <w:rPr>
          <w:rFonts w:asciiTheme="minorHAnsi" w:eastAsiaTheme="minorEastAsia" w:hAnsiTheme="minorHAnsi" w:cstheme="minorBidi"/>
          <w:noProof/>
          <w:szCs w:val="22"/>
        </w:rPr>
      </w:pPr>
      <w:hyperlink w:anchor="_Toc466886245" w:history="1">
        <w:r w:rsidR="001B286B" w:rsidRPr="001B286B">
          <w:rPr>
            <w:rStyle w:val="Hyperlink"/>
            <w:b/>
            <w:noProof/>
          </w:rPr>
          <w:t>6.3</w:t>
        </w:r>
        <w:r w:rsidR="001B286B" w:rsidRPr="001B286B">
          <w:rPr>
            <w:rStyle w:val="Hyperlink"/>
            <w:b/>
            <w:noProof/>
          </w:rPr>
          <w:tab/>
        </w:r>
        <w:r w:rsidR="00377683" w:rsidRPr="001B286B">
          <w:rPr>
            <w:rStyle w:val="Hyperlink"/>
            <w:b/>
            <w:noProof/>
          </w:rPr>
          <w:t>Fortbildung</w:t>
        </w:r>
        <w:r w:rsidR="00377683" w:rsidRPr="001B286B">
          <w:rPr>
            <w:b/>
            <w:noProof/>
            <w:webHidden/>
          </w:rPr>
          <w:tab/>
        </w:r>
      </w:hyperlink>
      <w:r w:rsidR="001B286B">
        <w:rPr>
          <w:b/>
          <w:noProof/>
        </w:rPr>
        <w:t>24</w:t>
      </w:r>
    </w:p>
    <w:p w:rsidR="00377683" w:rsidRDefault="006238BE">
      <w:pPr>
        <w:pStyle w:val="Verzeichnis1"/>
        <w:tabs>
          <w:tab w:val="left" w:pos="400"/>
          <w:tab w:val="right" w:leader="dot" w:pos="9628"/>
        </w:tabs>
        <w:rPr>
          <w:rFonts w:asciiTheme="minorHAnsi" w:eastAsiaTheme="minorEastAsia" w:hAnsiTheme="minorHAnsi" w:cstheme="minorBidi"/>
          <w:b w:val="0"/>
          <w:bCs w:val="0"/>
          <w:i w:val="0"/>
          <w:iCs w:val="0"/>
          <w:noProof/>
        </w:rPr>
      </w:pPr>
      <w:hyperlink w:anchor="_Toc466886246" w:history="1">
        <w:r w:rsidR="00377683" w:rsidRPr="00870DAC">
          <w:rPr>
            <w:rStyle w:val="Hyperlink"/>
            <w:noProof/>
          </w:rPr>
          <w:t>7.</w:t>
        </w:r>
        <w:r w:rsidR="00377683">
          <w:rPr>
            <w:rFonts w:asciiTheme="minorHAnsi" w:eastAsiaTheme="minorEastAsia" w:hAnsiTheme="minorHAnsi" w:cstheme="minorBidi"/>
            <w:b w:val="0"/>
            <w:bCs w:val="0"/>
            <w:i w:val="0"/>
            <w:iCs w:val="0"/>
            <w:noProof/>
          </w:rPr>
          <w:tab/>
        </w:r>
        <w:r w:rsidR="00377683" w:rsidRPr="00870DAC">
          <w:rPr>
            <w:rStyle w:val="Hyperlink"/>
            <w:noProof/>
          </w:rPr>
          <w:t>Schlussbetrachtung</w:t>
        </w:r>
        <w:r w:rsidR="00377683">
          <w:rPr>
            <w:noProof/>
            <w:webHidden/>
          </w:rPr>
          <w:tab/>
        </w:r>
        <w:r w:rsidR="00377683">
          <w:rPr>
            <w:noProof/>
            <w:webHidden/>
          </w:rPr>
          <w:fldChar w:fldCharType="begin"/>
        </w:r>
        <w:r w:rsidR="00377683">
          <w:rPr>
            <w:noProof/>
            <w:webHidden/>
          </w:rPr>
          <w:instrText xml:space="preserve"> PAGEREF _Toc466886246 \h </w:instrText>
        </w:r>
        <w:r w:rsidR="00377683">
          <w:rPr>
            <w:noProof/>
            <w:webHidden/>
          </w:rPr>
        </w:r>
        <w:r w:rsidR="00377683">
          <w:rPr>
            <w:noProof/>
            <w:webHidden/>
          </w:rPr>
          <w:fldChar w:fldCharType="separate"/>
        </w:r>
        <w:r w:rsidR="00387658">
          <w:rPr>
            <w:noProof/>
            <w:webHidden/>
          </w:rPr>
          <w:t>2</w:t>
        </w:r>
        <w:r w:rsidR="00377683">
          <w:rPr>
            <w:noProof/>
            <w:webHidden/>
          </w:rPr>
          <w:fldChar w:fldCharType="end"/>
        </w:r>
      </w:hyperlink>
      <w:r w:rsidR="001B286B">
        <w:rPr>
          <w:noProof/>
        </w:rPr>
        <w:t xml:space="preserve">5 </w:t>
      </w:r>
    </w:p>
    <w:p w:rsidR="00D838EB" w:rsidRPr="00595643" w:rsidRDefault="009376E1" w:rsidP="00EA093C">
      <w:pPr>
        <w:outlineLvl w:val="3"/>
      </w:pPr>
      <w:r>
        <w:fldChar w:fldCharType="end"/>
      </w:r>
      <w:r w:rsidR="00695D44" w:rsidRPr="00595643">
        <w:br w:type="page"/>
      </w:r>
      <w:bookmarkStart w:id="2" w:name="_GoBack"/>
      <w:bookmarkEnd w:id="2"/>
    </w:p>
    <w:p w:rsidR="00377AEA" w:rsidRPr="00595643" w:rsidRDefault="00377AEA" w:rsidP="00595643">
      <w:pPr>
        <w:pStyle w:val="berschrift1"/>
      </w:pPr>
      <w:bookmarkStart w:id="3" w:name="_Toc242257656"/>
      <w:bookmarkStart w:id="4" w:name="_Toc462826031"/>
      <w:bookmarkStart w:id="5" w:name="_Toc464120591"/>
      <w:bookmarkStart w:id="6" w:name="_Toc466886179"/>
      <w:r w:rsidRPr="00595643">
        <w:lastRenderedPageBreak/>
        <w:t>Vorwort</w:t>
      </w:r>
      <w:bookmarkEnd w:id="3"/>
      <w:bookmarkEnd w:id="4"/>
      <w:bookmarkEnd w:id="5"/>
      <w:bookmarkEnd w:id="6"/>
    </w:p>
    <w:p w:rsidR="00377AEA" w:rsidRPr="00595643" w:rsidRDefault="00377AEA" w:rsidP="00595643"/>
    <w:p w:rsidR="00377AEA" w:rsidRPr="00595643" w:rsidRDefault="004C16F5" w:rsidP="00595643">
      <w:r w:rsidRPr="00595643">
        <w:t>Der Name oder „</w:t>
      </w:r>
      <w:r w:rsidR="00377AEA" w:rsidRPr="00595643">
        <w:t>Am Anfang war alles Chaos- oder nicht?</w:t>
      </w:r>
      <w:r w:rsidRPr="00595643">
        <w:t>“</w:t>
      </w:r>
    </w:p>
    <w:p w:rsidR="00377AEA" w:rsidRPr="00595643" w:rsidRDefault="00377AEA" w:rsidP="00595643"/>
    <w:p w:rsidR="00377AEA" w:rsidRPr="00595643" w:rsidRDefault="00377AEA" w:rsidP="00595643">
      <w:r w:rsidRPr="00595643">
        <w:t>Wir - damals 6 Mitarbeiterinnen, 61 Kinder - ebenso viele Eltern mit unterschiedlichen Erwartungen, aus verschiedenen Kulturen und Nationen, gemischten Familienformen und sozialen Schichten hatten Vorstellungen, Wünsche, Träume, Visionen und konkrete Ziele.</w:t>
      </w:r>
    </w:p>
    <w:p w:rsidR="00377AEA" w:rsidRPr="00595643" w:rsidRDefault="00377AEA" w:rsidP="00595643"/>
    <w:p w:rsidR="00377AEA" w:rsidRPr="00595643" w:rsidRDefault="00377AEA" w:rsidP="00595643">
      <w:r w:rsidRPr="00595643">
        <w:t xml:space="preserve">Diese bunte Vielfalt erinnerte uns an ein Spiel - </w:t>
      </w:r>
      <w:r w:rsidRPr="00595643">
        <w:rPr>
          <w:b/>
        </w:rPr>
        <w:t>MIKADO</w:t>
      </w:r>
      <w:r w:rsidRPr="00595643">
        <w:t>.</w:t>
      </w:r>
    </w:p>
    <w:p w:rsidR="00377AEA" w:rsidRPr="00595643" w:rsidRDefault="00377AEA" w:rsidP="00595643">
      <w:r w:rsidRPr="00595643">
        <w:t xml:space="preserve">Bei </w:t>
      </w:r>
      <w:r w:rsidR="00BF6A8D" w:rsidRPr="00595643">
        <w:t>dem Spiel</w:t>
      </w:r>
      <w:r w:rsidRPr="00595643">
        <w:t xml:space="preserve"> Mikado wird jedes Stäbchen als einzelnes wahrgenommen, beobachtet und behandelt. Es erfordert zielgerichtetes und behutsames Handeln. Es gelten für alle Mitspieler klare abgesprochene Regeln und die müssen von allen eingehalten werden, denn nur dann kann ein Spiel erfolgreich beendet werden.</w:t>
      </w:r>
    </w:p>
    <w:p w:rsidR="00377AEA" w:rsidRPr="00595643" w:rsidRDefault="00377AEA" w:rsidP="00595643"/>
    <w:p w:rsidR="00377AEA" w:rsidRPr="00595643" w:rsidRDefault="00C63E0A" w:rsidP="00595643">
      <w:r w:rsidRPr="00595643">
        <w:t xml:space="preserve">So </w:t>
      </w:r>
      <w:r w:rsidR="00377AEA" w:rsidRPr="00595643">
        <w:t>gelang es, aus einem vermeintlichen Chaos ein Miteinander zu schaffen, das ein gemeinsames Ziel hatte:</w:t>
      </w:r>
      <w:r w:rsidRPr="00595643">
        <w:t xml:space="preserve"> </w:t>
      </w:r>
      <w:r w:rsidR="00377AEA" w:rsidRPr="00595643">
        <w:t xml:space="preserve">Einen Ort des Vertrauens, der Akzeptanz, Toleranz und Hilfsbereitschaft entstehen zu lassen, der den Kindern Freiräume und </w:t>
      </w:r>
      <w:r w:rsidR="001B286B">
        <w:t>Entfaltungsmöglichkeiten bietet.</w:t>
      </w:r>
    </w:p>
    <w:p w:rsidR="00377AEA" w:rsidRPr="00595643" w:rsidRDefault="00377AEA" w:rsidP="00595643"/>
    <w:p w:rsidR="00377AEA" w:rsidRPr="00595643" w:rsidRDefault="00377AEA" w:rsidP="00595643">
      <w:r w:rsidRPr="00595643">
        <w:t xml:space="preserve">Nach langen Überlegungen und der Suche nach </w:t>
      </w:r>
      <w:r w:rsidR="00C63E0A" w:rsidRPr="00595643">
        <w:t>weiteren</w:t>
      </w:r>
      <w:r w:rsidRPr="00595643">
        <w:t xml:space="preserve"> Namen kamen wir immer wieder auf </w:t>
      </w:r>
      <w:r w:rsidRPr="00595643">
        <w:rPr>
          <w:b/>
        </w:rPr>
        <w:t>MIKADO</w:t>
      </w:r>
      <w:r w:rsidRPr="00595643">
        <w:t xml:space="preserve"> zurück.</w:t>
      </w:r>
      <w:r w:rsidR="004C16F5" w:rsidRPr="00595643">
        <w:t xml:space="preserve"> Die</w:t>
      </w:r>
      <w:r w:rsidRPr="00595643">
        <w:t xml:space="preserve"> Entscheidung </w:t>
      </w:r>
      <w:r w:rsidR="004C16F5" w:rsidRPr="00595643">
        <w:t xml:space="preserve">war </w:t>
      </w:r>
      <w:r w:rsidRPr="00595643">
        <w:t>gefallen.</w:t>
      </w:r>
    </w:p>
    <w:p w:rsidR="00C63E0A" w:rsidRPr="00595643" w:rsidRDefault="00C63E0A" w:rsidP="00595643"/>
    <w:p w:rsidR="00377AEA" w:rsidRPr="00595643" w:rsidRDefault="00E47FFA" w:rsidP="00595643">
      <w:r w:rsidRPr="00595643">
        <w:rPr>
          <w:noProof/>
        </w:rPr>
        <w:drawing>
          <wp:anchor distT="0" distB="0" distL="114300" distR="114300" simplePos="0" relativeHeight="251655680" behindDoc="1" locked="0" layoutInCell="1" allowOverlap="1" wp14:anchorId="22B7FD21" wp14:editId="0776A4B9">
            <wp:simplePos x="0" y="0"/>
            <wp:positionH relativeFrom="column">
              <wp:posOffset>2157730</wp:posOffset>
            </wp:positionH>
            <wp:positionV relativeFrom="page">
              <wp:posOffset>4427855</wp:posOffset>
            </wp:positionV>
            <wp:extent cx="1628775" cy="1771650"/>
            <wp:effectExtent l="0" t="0" r="9525" b="0"/>
            <wp:wrapNone/>
            <wp:docPr id="33" name="Bild 33" descr="Mikado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Mikado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AEA" w:rsidRPr="00595643">
        <w:t xml:space="preserve">Heute steht </w:t>
      </w:r>
      <w:r w:rsidR="00377AEA" w:rsidRPr="00595643">
        <w:rPr>
          <w:b/>
        </w:rPr>
        <w:t>MIKADO</w:t>
      </w:r>
      <w:r w:rsidR="00377AEA" w:rsidRPr="00595643">
        <w:t xml:space="preserve"> für:</w:t>
      </w:r>
    </w:p>
    <w:p w:rsidR="00377AEA" w:rsidRPr="00595643" w:rsidRDefault="00377AEA" w:rsidP="00595643"/>
    <w:p w:rsidR="00377AEA" w:rsidRPr="009376E1" w:rsidRDefault="00377AEA" w:rsidP="00595643">
      <w:pPr>
        <w:rPr>
          <w:rFonts w:asciiTheme="minorHAnsi" w:hAnsiTheme="minorHAnsi"/>
        </w:rPr>
      </w:pPr>
      <w:r w:rsidRPr="009376E1">
        <w:rPr>
          <w:rFonts w:asciiTheme="minorHAnsi" w:hAnsiTheme="minorHAnsi"/>
          <w:b/>
        </w:rPr>
        <w:t>M</w:t>
      </w:r>
      <w:r w:rsidR="00C63E0A" w:rsidRPr="009376E1">
        <w:rPr>
          <w:rFonts w:asciiTheme="minorHAnsi" w:hAnsiTheme="minorHAnsi"/>
        </w:rPr>
        <w:tab/>
      </w:r>
      <w:r w:rsidR="00C63E0A" w:rsidRPr="009376E1">
        <w:rPr>
          <w:rFonts w:asciiTheme="minorHAnsi" w:hAnsiTheme="minorHAnsi"/>
        </w:rPr>
        <w:tab/>
      </w:r>
      <w:proofErr w:type="spellStart"/>
      <w:r w:rsidRPr="009376E1">
        <w:rPr>
          <w:rFonts w:asciiTheme="minorHAnsi" w:hAnsiTheme="minorHAnsi"/>
        </w:rPr>
        <w:t>iteinander</w:t>
      </w:r>
      <w:proofErr w:type="spellEnd"/>
    </w:p>
    <w:p w:rsidR="00377AEA" w:rsidRPr="009376E1" w:rsidRDefault="00C63E0A" w:rsidP="009376E1">
      <w:pPr>
        <w:pStyle w:val="Kopfzeile"/>
        <w:tabs>
          <w:tab w:val="clear" w:pos="4536"/>
          <w:tab w:val="clear" w:pos="9072"/>
        </w:tabs>
        <w:rPr>
          <w:rFonts w:asciiTheme="minorHAnsi" w:hAnsiTheme="minorHAnsi"/>
          <w:sz w:val="22"/>
          <w:szCs w:val="22"/>
        </w:rPr>
      </w:pPr>
      <w:r w:rsidRPr="009376E1">
        <w:rPr>
          <w:rFonts w:asciiTheme="minorHAnsi" w:hAnsiTheme="minorHAnsi"/>
          <w:b/>
          <w:sz w:val="22"/>
          <w:szCs w:val="22"/>
        </w:rPr>
        <w:t>I</w:t>
      </w:r>
      <w:r w:rsidR="000F1F42" w:rsidRPr="009376E1">
        <w:rPr>
          <w:rFonts w:asciiTheme="minorHAnsi" w:hAnsiTheme="minorHAnsi"/>
          <w:b/>
          <w:sz w:val="22"/>
          <w:szCs w:val="22"/>
        </w:rPr>
        <w:tab/>
      </w:r>
      <w:r w:rsidR="000F1F42" w:rsidRPr="009376E1">
        <w:rPr>
          <w:rFonts w:asciiTheme="minorHAnsi" w:hAnsiTheme="minorHAnsi"/>
          <w:b/>
          <w:sz w:val="22"/>
          <w:szCs w:val="22"/>
        </w:rPr>
        <w:tab/>
      </w:r>
      <w:proofErr w:type="spellStart"/>
      <w:r w:rsidR="006634B0" w:rsidRPr="009376E1">
        <w:rPr>
          <w:rFonts w:asciiTheme="minorHAnsi" w:hAnsiTheme="minorHAnsi"/>
          <w:sz w:val="22"/>
          <w:szCs w:val="22"/>
        </w:rPr>
        <w:t>nklusion</w:t>
      </w:r>
      <w:proofErr w:type="spellEnd"/>
    </w:p>
    <w:p w:rsidR="00377AEA" w:rsidRPr="009376E1" w:rsidRDefault="00C63E0A" w:rsidP="009376E1">
      <w:pPr>
        <w:pStyle w:val="Kopfzeile"/>
        <w:tabs>
          <w:tab w:val="clear" w:pos="4536"/>
          <w:tab w:val="clear" w:pos="9072"/>
        </w:tabs>
        <w:rPr>
          <w:rFonts w:asciiTheme="minorHAnsi" w:hAnsiTheme="minorHAnsi"/>
          <w:sz w:val="22"/>
          <w:szCs w:val="22"/>
        </w:rPr>
      </w:pPr>
      <w:r w:rsidRPr="009376E1">
        <w:rPr>
          <w:rFonts w:asciiTheme="minorHAnsi" w:hAnsiTheme="minorHAnsi"/>
          <w:b/>
          <w:sz w:val="22"/>
          <w:szCs w:val="22"/>
        </w:rPr>
        <w:t>K</w:t>
      </w:r>
      <w:r w:rsidR="005D2678" w:rsidRPr="009376E1">
        <w:rPr>
          <w:rFonts w:asciiTheme="minorHAnsi" w:hAnsiTheme="minorHAnsi"/>
          <w:b/>
          <w:sz w:val="22"/>
          <w:szCs w:val="22"/>
        </w:rPr>
        <w:tab/>
      </w:r>
      <w:r w:rsidR="005D2678" w:rsidRPr="009376E1">
        <w:rPr>
          <w:rFonts w:asciiTheme="minorHAnsi" w:hAnsiTheme="minorHAnsi"/>
          <w:b/>
          <w:sz w:val="22"/>
          <w:szCs w:val="22"/>
        </w:rPr>
        <w:tab/>
      </w:r>
      <w:proofErr w:type="spellStart"/>
      <w:r w:rsidR="00377AEA" w:rsidRPr="009376E1">
        <w:rPr>
          <w:rFonts w:asciiTheme="minorHAnsi" w:hAnsiTheme="minorHAnsi"/>
          <w:sz w:val="22"/>
          <w:szCs w:val="22"/>
        </w:rPr>
        <w:t>reativität</w:t>
      </w:r>
      <w:proofErr w:type="spellEnd"/>
    </w:p>
    <w:p w:rsidR="00377AEA" w:rsidRPr="009376E1" w:rsidRDefault="00C63E0A" w:rsidP="00595643">
      <w:pPr>
        <w:rPr>
          <w:rFonts w:asciiTheme="minorHAnsi" w:hAnsiTheme="minorHAnsi"/>
        </w:rPr>
      </w:pPr>
      <w:r w:rsidRPr="009376E1">
        <w:rPr>
          <w:rFonts w:asciiTheme="minorHAnsi" w:hAnsiTheme="minorHAnsi"/>
          <w:b/>
        </w:rPr>
        <w:t>A</w:t>
      </w:r>
      <w:r w:rsidRPr="009376E1">
        <w:rPr>
          <w:rFonts w:asciiTheme="minorHAnsi" w:hAnsiTheme="minorHAnsi"/>
        </w:rPr>
        <w:tab/>
      </w:r>
      <w:r w:rsidRPr="009376E1">
        <w:rPr>
          <w:rFonts w:asciiTheme="minorHAnsi" w:hAnsiTheme="minorHAnsi"/>
        </w:rPr>
        <w:tab/>
      </w:r>
      <w:proofErr w:type="spellStart"/>
      <w:r w:rsidR="00377AEA" w:rsidRPr="009376E1">
        <w:rPr>
          <w:rFonts w:asciiTheme="minorHAnsi" w:hAnsiTheme="minorHAnsi"/>
        </w:rPr>
        <w:t>kzeptanz</w:t>
      </w:r>
      <w:proofErr w:type="spellEnd"/>
    </w:p>
    <w:p w:rsidR="00377AEA" w:rsidRPr="009376E1" w:rsidRDefault="00C63E0A" w:rsidP="00595643">
      <w:pPr>
        <w:rPr>
          <w:rFonts w:asciiTheme="minorHAnsi" w:hAnsiTheme="minorHAnsi"/>
        </w:rPr>
      </w:pPr>
      <w:r w:rsidRPr="009376E1">
        <w:rPr>
          <w:rFonts w:asciiTheme="minorHAnsi" w:hAnsiTheme="minorHAnsi"/>
          <w:b/>
        </w:rPr>
        <w:t>D</w:t>
      </w:r>
      <w:r w:rsidRPr="009376E1">
        <w:rPr>
          <w:rFonts w:asciiTheme="minorHAnsi" w:hAnsiTheme="minorHAnsi"/>
        </w:rPr>
        <w:tab/>
      </w:r>
      <w:r w:rsidRPr="009376E1">
        <w:rPr>
          <w:rFonts w:asciiTheme="minorHAnsi" w:hAnsiTheme="minorHAnsi"/>
        </w:rPr>
        <w:tab/>
      </w:r>
      <w:proofErr w:type="spellStart"/>
      <w:r w:rsidR="00377AEA" w:rsidRPr="009376E1">
        <w:rPr>
          <w:rFonts w:asciiTheme="minorHAnsi" w:hAnsiTheme="minorHAnsi"/>
        </w:rPr>
        <w:t>okumentation</w:t>
      </w:r>
      <w:proofErr w:type="spellEnd"/>
    </w:p>
    <w:p w:rsidR="00377AEA" w:rsidRPr="009376E1" w:rsidRDefault="00C63E0A" w:rsidP="00595643">
      <w:pPr>
        <w:rPr>
          <w:rFonts w:asciiTheme="minorHAnsi" w:hAnsiTheme="minorHAnsi"/>
        </w:rPr>
      </w:pPr>
      <w:r w:rsidRPr="009376E1">
        <w:rPr>
          <w:rFonts w:asciiTheme="minorHAnsi" w:hAnsiTheme="minorHAnsi"/>
          <w:b/>
        </w:rPr>
        <w:t>O</w:t>
      </w:r>
      <w:r w:rsidRPr="009376E1">
        <w:rPr>
          <w:rFonts w:asciiTheme="minorHAnsi" w:hAnsiTheme="minorHAnsi"/>
        </w:rPr>
        <w:tab/>
      </w:r>
      <w:r w:rsidRPr="009376E1">
        <w:rPr>
          <w:rFonts w:asciiTheme="minorHAnsi" w:hAnsiTheme="minorHAnsi"/>
        </w:rPr>
        <w:tab/>
      </w:r>
      <w:proofErr w:type="spellStart"/>
      <w:r w:rsidR="00377AEA" w:rsidRPr="009376E1">
        <w:rPr>
          <w:rFonts w:asciiTheme="minorHAnsi" w:hAnsiTheme="minorHAnsi"/>
        </w:rPr>
        <w:t>ffenheit</w:t>
      </w:r>
      <w:proofErr w:type="spellEnd"/>
    </w:p>
    <w:p w:rsidR="00377AEA" w:rsidRPr="00595643" w:rsidRDefault="00377AEA" w:rsidP="00595643"/>
    <w:p w:rsidR="00377AEA" w:rsidRPr="00595643" w:rsidRDefault="00377AEA" w:rsidP="00595643"/>
    <w:p w:rsidR="00377AEA" w:rsidRPr="009376E1" w:rsidRDefault="00377AEA" w:rsidP="00595643">
      <w:pPr>
        <w:rPr>
          <w:b/>
        </w:rPr>
      </w:pPr>
      <w:r w:rsidRPr="009376E1">
        <w:rPr>
          <w:b/>
        </w:rPr>
        <w:t>Historisches</w:t>
      </w:r>
    </w:p>
    <w:p w:rsidR="00377AEA" w:rsidRPr="00595643" w:rsidRDefault="00377AEA" w:rsidP="00595643"/>
    <w:p w:rsidR="00377AEA" w:rsidRPr="00595643" w:rsidRDefault="00377AEA" w:rsidP="00595643">
      <w:r w:rsidRPr="00595643">
        <w:t>Damit die Kinder vom Stadtteil Bühl einen Kindergarten besuchen konnten, mussten sie täglich einen weiten Weg in andere Stadtteile zurücklegen.</w:t>
      </w:r>
    </w:p>
    <w:p w:rsidR="00377AEA" w:rsidRPr="00595643" w:rsidRDefault="00377AEA" w:rsidP="00595643"/>
    <w:p w:rsidR="00377AEA" w:rsidRPr="00595643" w:rsidRDefault="00377AEA" w:rsidP="00595643">
      <w:r w:rsidRPr="00595643">
        <w:t>Nach jahrelangen Bemühungen von Eltern, mit Unterstützung durch die Gleichstellungsstelle und d</w:t>
      </w:r>
      <w:r w:rsidR="00E47FFA" w:rsidRPr="00595643">
        <w:t>ie</w:t>
      </w:r>
      <w:r w:rsidRPr="00595643">
        <w:t xml:space="preserve"> Stadträtin Frau </w:t>
      </w:r>
      <w:proofErr w:type="spellStart"/>
      <w:r w:rsidRPr="00595643">
        <w:t>Jähnig</w:t>
      </w:r>
      <w:proofErr w:type="spellEnd"/>
      <w:r w:rsidRPr="00595643">
        <w:t xml:space="preserve"> gelang es, den OB und den Stadtrat von der Notwendigkeit einer Betreuungseinrichtung zu überzeugen.</w:t>
      </w:r>
    </w:p>
    <w:p w:rsidR="00377AEA" w:rsidRPr="00595643" w:rsidRDefault="00377AEA" w:rsidP="00595643"/>
    <w:p w:rsidR="00377AEA" w:rsidRPr="00595643" w:rsidRDefault="00377AEA" w:rsidP="00595643">
      <w:r w:rsidRPr="00595643">
        <w:t>Für die Planung und Bauleitung waren verantwortlich:</w:t>
      </w:r>
    </w:p>
    <w:p w:rsidR="00377AEA" w:rsidRPr="00595643" w:rsidRDefault="00377AEA" w:rsidP="00595643">
      <w:r w:rsidRPr="00595643">
        <w:rPr>
          <w:b/>
        </w:rPr>
        <w:t>Architekt</w:t>
      </w:r>
      <w:r w:rsidR="00E47FFA" w:rsidRPr="00595643">
        <w:rPr>
          <w:b/>
        </w:rPr>
        <w:t>:</w:t>
      </w:r>
      <w:r w:rsidRPr="00595643">
        <w:t xml:space="preserve"> Jens-Peter Weigelt</w:t>
      </w:r>
    </w:p>
    <w:p w:rsidR="00377AEA" w:rsidRPr="00595643" w:rsidRDefault="00377AEA" w:rsidP="00595643">
      <w:r w:rsidRPr="009376E1">
        <w:rPr>
          <w:b/>
        </w:rPr>
        <w:t>Garten - und Landschaftsarchitekt</w:t>
      </w:r>
      <w:r w:rsidR="00E47FFA" w:rsidRPr="009376E1">
        <w:rPr>
          <w:b/>
        </w:rPr>
        <w:t>:</w:t>
      </w:r>
      <w:r w:rsidRPr="00595643">
        <w:t xml:space="preserve"> Wilhelm Müller</w:t>
      </w:r>
    </w:p>
    <w:p w:rsidR="00C63E0A" w:rsidRPr="00595643" w:rsidRDefault="00C63E0A" w:rsidP="00595643"/>
    <w:p w:rsidR="00377AEA" w:rsidRPr="00595643" w:rsidRDefault="00377AEA" w:rsidP="00595643">
      <w:r w:rsidRPr="00595643">
        <w:t>Der Spatenstich fand am 06.02.96 statt.</w:t>
      </w:r>
    </w:p>
    <w:p w:rsidR="00377AEA" w:rsidRPr="00595643" w:rsidRDefault="00377AEA" w:rsidP="00595643"/>
    <w:p w:rsidR="00377AEA" w:rsidRDefault="00377AEA" w:rsidP="00595643">
      <w:r w:rsidRPr="00595643">
        <w:t>Nach 7,5-monat</w:t>
      </w:r>
      <w:r w:rsidR="00E47FFA" w:rsidRPr="00595643">
        <w:t>ig</w:t>
      </w:r>
      <w:r w:rsidRPr="00595643">
        <w:t>er Bauzeit konnten wir am 12.09.96 mit 61 Kindern, aufgeteilt in drei Gruppen, unsere Einrichtung eröffnen.</w:t>
      </w:r>
    </w:p>
    <w:p w:rsidR="00256460" w:rsidRDefault="00256460" w:rsidP="00595643"/>
    <w:p w:rsidR="00377AEA" w:rsidRPr="00595643" w:rsidRDefault="00377AEA" w:rsidP="00595643">
      <w:r w:rsidRPr="00595643">
        <w:lastRenderedPageBreak/>
        <w:t xml:space="preserve">Die Eröffnungsfeier durch Herrn OB Dr. Netzer konnte am 22.11.96 gefeiert werden. Die Eltern des Stadtteils Bühl beteiligten sich intensiv an allen Vorbereitungen und dem Fest. Es war spürbar, wie sehnlich Kinder und Eltern sich einen Kindergarten gewünscht hatten. </w:t>
      </w:r>
    </w:p>
    <w:p w:rsidR="00BB2A3B" w:rsidRPr="00595643" w:rsidRDefault="00BB2A3B" w:rsidP="00595643"/>
    <w:p w:rsidR="00BB2A3B" w:rsidRPr="00595643" w:rsidRDefault="00BB2A3B" w:rsidP="00595643">
      <w:r w:rsidRPr="00595643">
        <w:t>Seit September 2009 sind wir offiziell eine integrative Kindertagesstätte mit sechs Integrationsplätzen</w:t>
      </w:r>
      <w:r w:rsidR="006634B0" w:rsidRPr="00595643">
        <w:t xml:space="preserve">, seit Krippeneröffnung haben wir </w:t>
      </w:r>
      <w:r w:rsidR="00E47FFA" w:rsidRPr="00595643">
        <w:t xml:space="preserve">im gesamten Haus </w:t>
      </w:r>
      <w:r w:rsidR="006634B0" w:rsidRPr="00595643">
        <w:t>zehn Integrationsplätze.</w:t>
      </w:r>
    </w:p>
    <w:p w:rsidR="00BB2A3B" w:rsidRPr="00595643" w:rsidRDefault="005B40A8" w:rsidP="00595643">
      <w:r w:rsidRPr="00595643">
        <w:t xml:space="preserve">Für unseren Krippenanbau fand am 04.04.2013 unser zweiter Spatenstich statt. Zum 15. November 2013 haben wir die ersten Krippenkinder aufgenommen. </w:t>
      </w:r>
      <w:r w:rsidR="00662E9A" w:rsidRPr="00595643">
        <w:t xml:space="preserve">Die feierliche Eröffnung mit OB Dr. Netzer  wurde am 17.01.2014 </w:t>
      </w:r>
      <w:r w:rsidR="00E47FFA" w:rsidRPr="00595643">
        <w:t>im</w:t>
      </w:r>
      <w:r w:rsidR="00662E9A" w:rsidRPr="00595643">
        <w:t xml:space="preserve"> Kindergarten festlich </w:t>
      </w:r>
      <w:r w:rsidR="00E47FFA" w:rsidRPr="00595643">
        <w:t>begangen</w:t>
      </w:r>
      <w:r w:rsidR="00662E9A" w:rsidRPr="00595643">
        <w:t>.</w:t>
      </w:r>
    </w:p>
    <w:p w:rsidR="00F60B4B" w:rsidRPr="00595643" w:rsidRDefault="00F60B4B" w:rsidP="00595643"/>
    <w:p w:rsidR="00F60B4B" w:rsidRPr="00595643" w:rsidRDefault="00F60B4B" w:rsidP="00595643">
      <w:r w:rsidRPr="00595643">
        <w:t>Für die Planung und Bauleitung waren verantwortlich:</w:t>
      </w:r>
    </w:p>
    <w:p w:rsidR="00F60B4B" w:rsidRPr="00595643" w:rsidRDefault="00F60B4B" w:rsidP="00595643">
      <w:r w:rsidRPr="00595643">
        <w:rPr>
          <w:b/>
        </w:rPr>
        <w:t>Architekt</w:t>
      </w:r>
      <w:r w:rsidR="005D2678" w:rsidRPr="00595643">
        <w:rPr>
          <w:b/>
        </w:rPr>
        <w:t>:</w:t>
      </w:r>
      <w:r w:rsidR="00C63E0A" w:rsidRPr="00595643">
        <w:t xml:space="preserve"> Klaus-Peter </w:t>
      </w:r>
      <w:r w:rsidR="00662E9A" w:rsidRPr="00595643">
        <w:t>Wilhelm</w:t>
      </w:r>
      <w:r w:rsidR="007C676E" w:rsidRPr="00595643">
        <w:t xml:space="preserve"> vom  Architekturbüro Mol</w:t>
      </w:r>
      <w:r w:rsidR="00662E9A" w:rsidRPr="00595643">
        <w:t xml:space="preserve">itor </w:t>
      </w:r>
      <w:r w:rsidRPr="00595643">
        <w:t xml:space="preserve"> </w:t>
      </w:r>
    </w:p>
    <w:p w:rsidR="00F60B4B" w:rsidRPr="00595643" w:rsidRDefault="00F60B4B" w:rsidP="00595643">
      <w:r w:rsidRPr="009376E1">
        <w:rPr>
          <w:b/>
        </w:rPr>
        <w:t>Garten- und Landschaftsarchitekt</w:t>
      </w:r>
      <w:r w:rsidR="00C63E0A" w:rsidRPr="009376E1">
        <w:rPr>
          <w:b/>
        </w:rPr>
        <w:t>:</w:t>
      </w:r>
      <w:r w:rsidR="00E86A06" w:rsidRPr="00595643">
        <w:t xml:space="preserve"> Wi</w:t>
      </w:r>
      <w:r w:rsidR="006634B0" w:rsidRPr="00595643">
        <w:t>l</w:t>
      </w:r>
      <w:r w:rsidR="00E86A06" w:rsidRPr="00595643">
        <w:t>helm Müller</w:t>
      </w:r>
    </w:p>
    <w:p w:rsidR="00C63E0A" w:rsidRPr="00595643" w:rsidRDefault="00C63E0A" w:rsidP="00595643"/>
    <w:p w:rsidR="00C63E0A" w:rsidRPr="00595643" w:rsidRDefault="00C63E0A" w:rsidP="00595643">
      <w:r w:rsidRPr="00595643">
        <w:t>Am 08.07.2016 beg</w:t>
      </w:r>
      <w:r w:rsidR="00256460">
        <w:t>i</w:t>
      </w:r>
      <w:r w:rsidRPr="00595643">
        <w:t>ngen wir einen feierlichen Festakt gemeinsam mit OB Thomas Kiechle und weiteren geladenen Gästen anlässlich des 20jährigen Mikado Bestehens. In diesem Rahmen wurde die „Gründungsleiterin“ Helga Stolz in den wohlverdienten Ruhestand verabschiedet und Kristof Büsing als ihr Nachfolger vorgestellt.</w:t>
      </w:r>
    </w:p>
    <w:p w:rsidR="00377AEA" w:rsidRPr="00595643" w:rsidRDefault="00377AEA" w:rsidP="00595643"/>
    <w:p w:rsidR="004C16F5" w:rsidRDefault="004C16F5" w:rsidP="00595643"/>
    <w:p w:rsidR="00456185" w:rsidRPr="00595643" w:rsidRDefault="00456185" w:rsidP="00595643"/>
    <w:p w:rsidR="004C16F5" w:rsidRPr="00595643" w:rsidRDefault="004C16F5" w:rsidP="00595643"/>
    <w:p w:rsidR="000F0C3D" w:rsidRPr="00595643" w:rsidRDefault="000F0C3D" w:rsidP="00595643">
      <w:pPr>
        <w:pStyle w:val="berschrift1"/>
        <w:numPr>
          <w:ilvl w:val="0"/>
          <w:numId w:val="43"/>
        </w:numPr>
      </w:pPr>
      <w:bookmarkStart w:id="7" w:name="_Toc464120592"/>
      <w:bookmarkStart w:id="8" w:name="_Toc466886180"/>
      <w:r w:rsidRPr="00595643">
        <w:t>Rahmenbedingungen</w:t>
      </w:r>
      <w:bookmarkEnd w:id="7"/>
      <w:bookmarkEnd w:id="8"/>
    </w:p>
    <w:p w:rsidR="00377AEA" w:rsidRPr="00595643" w:rsidRDefault="00377AEA" w:rsidP="00595643"/>
    <w:p w:rsidR="00377AEA" w:rsidRPr="00595643" w:rsidRDefault="00377AEA" w:rsidP="00595643"/>
    <w:p w:rsidR="00377AEA" w:rsidRPr="00595643" w:rsidRDefault="00BA6499" w:rsidP="00595643">
      <w:r w:rsidRPr="00595643">
        <w:rPr>
          <w:noProof/>
        </w:rPr>
        <mc:AlternateContent>
          <mc:Choice Requires="wps">
            <w:drawing>
              <wp:anchor distT="0" distB="0" distL="114300" distR="114300" simplePos="0" relativeHeight="251646464" behindDoc="0" locked="0" layoutInCell="1" allowOverlap="1" wp14:anchorId="6D99F67D" wp14:editId="46921CD6">
                <wp:simplePos x="0" y="0"/>
                <wp:positionH relativeFrom="column">
                  <wp:posOffset>285750</wp:posOffset>
                </wp:positionH>
                <wp:positionV relativeFrom="paragraph">
                  <wp:posOffset>126365</wp:posOffset>
                </wp:positionV>
                <wp:extent cx="5212080" cy="640080"/>
                <wp:effectExtent l="0" t="0" r="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640080"/>
                        </a:xfrm>
                        <a:prstGeom prst="rect">
                          <a:avLst/>
                        </a:prstGeom>
                        <a:solidFill>
                          <a:srgbClr val="FFFFFF"/>
                        </a:soli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6A26" w:rsidRPr="009376E1" w:rsidRDefault="00F06A26" w:rsidP="009376E1">
                            <w:pPr>
                              <w:jc w:val="center"/>
                              <w:rPr>
                                <w:b/>
                              </w:rPr>
                            </w:pPr>
                            <w:r w:rsidRPr="009376E1">
                              <w:rPr>
                                <w:b/>
                              </w:rPr>
                              <w:t>85 genehmigte Plätze in vier Gruppen</w:t>
                            </w:r>
                          </w:p>
                          <w:p w:rsidR="00F06A26" w:rsidRPr="009376E1" w:rsidRDefault="00F06A26" w:rsidP="009376E1">
                            <w:pPr>
                              <w:jc w:val="center"/>
                            </w:pPr>
                            <w:r w:rsidRPr="009376E1">
                              <w:t>davon sind 10 Plätze integra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9F67D" id="_x0000_t202" coordsize="21600,21600" o:spt="202" path="m,l,21600r21600,l21600,xe">
                <v:stroke joinstyle="miter"/>
                <v:path gradientshapeok="t" o:connecttype="rect"/>
              </v:shapetype>
              <v:shape id="Text Box 16" o:spid="_x0000_s1026" type="#_x0000_t202" style="position:absolute;left:0;text-align:left;margin-left:22.5pt;margin-top:9.95pt;width:410.4pt;height:50.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">
                <o:extrusion v:ext="view" backdepth="1in" color="white" on="t" type="perspective"/>
                <v:textbox>
                  <w:txbxContent>
                    <w:p w:rsidR="00F06A26" w:rsidRPr="009376E1" w:rsidRDefault="00F06A26" w:rsidP="009376E1">
                      <w:pPr>
                        <w:jc w:val="center"/>
                        <w:rPr>
                          <w:b/>
                        </w:rPr>
                      </w:pPr>
                      <w:r w:rsidRPr="009376E1">
                        <w:rPr>
                          <w:b/>
                        </w:rPr>
                        <w:t>85 genehmigte Plätze in vier Gruppen</w:t>
                      </w:r>
                    </w:p>
                    <w:p w:rsidR="00F06A26" w:rsidRPr="009376E1" w:rsidRDefault="00F06A26" w:rsidP="009376E1">
                      <w:pPr>
                        <w:jc w:val="center"/>
                      </w:pPr>
                      <w:r w:rsidRPr="009376E1">
                        <w:t>davon sind 10 Plätze integrativ</w:t>
                      </w:r>
                    </w:p>
                  </w:txbxContent>
                </v:textbox>
              </v:shape>
            </w:pict>
          </mc:Fallback>
        </mc:AlternateContent>
      </w:r>
    </w:p>
    <w:p w:rsidR="00377AEA" w:rsidRPr="00595643" w:rsidRDefault="00377AEA" w:rsidP="00595643"/>
    <w:p w:rsidR="00377AEA" w:rsidRPr="00595643" w:rsidRDefault="00377AEA" w:rsidP="00595643"/>
    <w:p w:rsidR="00377AEA" w:rsidRPr="00595643" w:rsidRDefault="00377AEA" w:rsidP="00595643"/>
    <w:p w:rsidR="00377AEA" w:rsidRPr="00595643" w:rsidRDefault="00377AEA" w:rsidP="00595643"/>
    <w:p w:rsidR="00377AEA" w:rsidRPr="00595643" w:rsidRDefault="00BA6499" w:rsidP="00595643">
      <w:r w:rsidRPr="00595643">
        <w:rPr>
          <w:noProof/>
        </w:rPr>
        <mc:AlternateContent>
          <mc:Choice Requires="wps">
            <w:drawing>
              <wp:anchor distT="0" distB="0" distL="114300" distR="114300" simplePos="0" relativeHeight="251651584" behindDoc="0" locked="0" layoutInCell="1" allowOverlap="1" wp14:anchorId="6E690825" wp14:editId="4E6A5B71">
                <wp:simplePos x="0" y="0"/>
                <wp:positionH relativeFrom="column">
                  <wp:posOffset>5257800</wp:posOffset>
                </wp:positionH>
                <wp:positionV relativeFrom="paragraph">
                  <wp:posOffset>36195</wp:posOffset>
                </wp:positionV>
                <wp:extent cx="0" cy="297180"/>
                <wp:effectExtent l="0" t="0" r="0" b="0"/>
                <wp:wrapNone/>
                <wp:docPr id="1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95F8D" id="Line 2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85pt" to="414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5ZEQIAACkEAAAOAAAAZHJzL2Uyb0RvYy54bWysU8GO2jAQvVfqP1i+QxIaW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"/>
            </w:pict>
          </mc:Fallback>
        </mc:AlternateContent>
      </w:r>
      <w:r w:rsidRPr="00595643">
        <w:rPr>
          <w:noProof/>
        </w:rPr>
        <mc:AlternateContent>
          <mc:Choice Requires="wps">
            <w:drawing>
              <wp:anchor distT="0" distB="0" distL="114300" distR="114300" simplePos="0" relativeHeight="251663872" behindDoc="0" locked="0" layoutInCell="1" allowOverlap="1" wp14:anchorId="6142DC62" wp14:editId="5D0D8FBD">
                <wp:simplePos x="0" y="0"/>
                <wp:positionH relativeFrom="column">
                  <wp:posOffset>914400</wp:posOffset>
                </wp:positionH>
                <wp:positionV relativeFrom="paragraph">
                  <wp:posOffset>36195</wp:posOffset>
                </wp:positionV>
                <wp:extent cx="0" cy="297180"/>
                <wp:effectExtent l="0" t="0" r="0" b="0"/>
                <wp:wrapNone/>
                <wp:docPr id="1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D7827" id="Line 6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85pt" to="1in,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dlEg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"/>
            </w:pict>
          </mc:Fallback>
        </mc:AlternateContent>
      </w:r>
      <w:r w:rsidRPr="00595643">
        <w:rPr>
          <w:noProof/>
        </w:rPr>
        <mc:AlternateContent>
          <mc:Choice Requires="wps">
            <w:drawing>
              <wp:anchor distT="0" distB="0" distL="114300" distR="114300" simplePos="0" relativeHeight="251662848" behindDoc="0" locked="0" layoutInCell="1" allowOverlap="1" wp14:anchorId="6C503454" wp14:editId="5BF45F38">
                <wp:simplePos x="0" y="0"/>
                <wp:positionH relativeFrom="column">
                  <wp:posOffset>2400300</wp:posOffset>
                </wp:positionH>
                <wp:positionV relativeFrom="paragraph">
                  <wp:posOffset>36195</wp:posOffset>
                </wp:positionV>
                <wp:extent cx="0" cy="228600"/>
                <wp:effectExtent l="0" t="0" r="0" b="0"/>
                <wp:wrapNone/>
                <wp:docPr id="1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2E1CF" id="Line 6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85pt" to="189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R7EwIAACk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"/>
            </w:pict>
          </mc:Fallback>
        </mc:AlternateContent>
      </w:r>
      <w:r w:rsidRPr="00595643">
        <w:rPr>
          <w:noProof/>
        </w:rPr>
        <mc:AlternateContent>
          <mc:Choice Requires="wps">
            <w:drawing>
              <wp:anchor distT="0" distB="0" distL="114300" distR="114300" simplePos="0" relativeHeight="251660800" behindDoc="0" locked="0" layoutInCell="1" allowOverlap="1" wp14:anchorId="48F5C5FA" wp14:editId="17B8F179">
                <wp:simplePos x="0" y="0"/>
                <wp:positionH relativeFrom="column">
                  <wp:posOffset>4000500</wp:posOffset>
                </wp:positionH>
                <wp:positionV relativeFrom="paragraph">
                  <wp:posOffset>36195</wp:posOffset>
                </wp:positionV>
                <wp:extent cx="0" cy="228600"/>
                <wp:effectExtent l="0" t="0" r="0" b="0"/>
                <wp:wrapNone/>
                <wp:docPr id="1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85662" id="Line 6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85pt" to="31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"/>
            </w:pict>
          </mc:Fallback>
        </mc:AlternateContent>
      </w:r>
    </w:p>
    <w:p w:rsidR="00377AEA" w:rsidRPr="00595643" w:rsidRDefault="00377AEA" w:rsidP="00595643"/>
    <w:p w:rsidR="00377AEA" w:rsidRPr="00595643" w:rsidRDefault="00BA6499" w:rsidP="00595643">
      <w:r w:rsidRPr="00595643">
        <w:rPr>
          <w:noProof/>
        </w:rPr>
        <mc:AlternateContent>
          <mc:Choice Requires="wps">
            <w:drawing>
              <wp:anchor distT="0" distB="0" distL="114300" distR="114300" simplePos="0" relativeHeight="251659776" behindDoc="0" locked="0" layoutInCell="1" allowOverlap="1" wp14:anchorId="2D1466C8" wp14:editId="02B7C680">
                <wp:simplePos x="0" y="0"/>
                <wp:positionH relativeFrom="column">
                  <wp:posOffset>4686300</wp:posOffset>
                </wp:positionH>
                <wp:positionV relativeFrom="paragraph">
                  <wp:posOffset>132715</wp:posOffset>
                </wp:positionV>
                <wp:extent cx="1028700" cy="640080"/>
                <wp:effectExtent l="0" t="0" r="0" b="0"/>
                <wp:wrapNone/>
                <wp:docPr id="1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40080"/>
                        </a:xfrm>
                        <a:prstGeom prst="rect">
                          <a:avLst/>
                        </a:prstGeom>
                        <a:solidFill>
                          <a:srgbClr val="FFFFFF"/>
                        </a:soli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6A26" w:rsidRPr="009376E1" w:rsidRDefault="00F06A26" w:rsidP="00595643">
                            <w:pPr>
                              <w:rPr>
                                <w:b/>
                              </w:rPr>
                            </w:pPr>
                            <w:r w:rsidRPr="009376E1">
                              <w:rPr>
                                <w:b/>
                              </w:rPr>
                              <w:t>Gruppe IV:</w:t>
                            </w:r>
                          </w:p>
                          <w:p w:rsidR="00F06A26" w:rsidRPr="00EE4E52" w:rsidRDefault="00F06A26" w:rsidP="00595643">
                            <w:proofErr w:type="spellStart"/>
                            <w:r w:rsidRPr="00EE4E52">
                              <w:t>Zwergenland</w:t>
                            </w:r>
                            <w:proofErr w:type="spellEnd"/>
                          </w:p>
                          <w:p w:rsidR="00F06A26" w:rsidRPr="00256460" w:rsidRDefault="00F06A26" w:rsidP="00595643">
                            <w:pPr>
                              <w:rPr>
                                <w:sz w:val="18"/>
                                <w:szCs w:val="18"/>
                              </w:rPr>
                            </w:pPr>
                            <w:r w:rsidRPr="00256460">
                              <w:rPr>
                                <w:sz w:val="18"/>
                                <w:szCs w:val="18"/>
                              </w:rPr>
                              <w:t>(Krippengruppe)</w:t>
                            </w:r>
                          </w:p>
                          <w:p w:rsidR="00F06A26" w:rsidRDefault="00F06A26" w:rsidP="00595643"/>
                          <w:p w:rsidR="00F06A26" w:rsidRDefault="00F06A26" w:rsidP="005956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466C8" id="Text Box 61" o:spid="_x0000_s1027" type="#_x0000_t202" style="position:absolute;left:0;text-align:left;margin-left:369pt;margin-top:10.45pt;width:81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">
                <o:extrusion v:ext="view" backdepth="1in" color="white" on="t" type="perspective"/>
                <v:textbox>
                  <w:txbxContent>
                    <w:p w:rsidR="00F06A26" w:rsidRPr="009376E1" w:rsidRDefault="00F06A26" w:rsidP="00595643">
                      <w:pPr>
                        <w:rPr>
                          <w:b/>
                        </w:rPr>
                      </w:pPr>
                      <w:r w:rsidRPr="009376E1">
                        <w:rPr>
                          <w:b/>
                        </w:rPr>
                        <w:t>Gruppe IV:</w:t>
                      </w:r>
                    </w:p>
                    <w:p w:rsidR="00F06A26" w:rsidRPr="00EE4E52" w:rsidRDefault="00F06A26" w:rsidP="00595643">
                      <w:r w:rsidRPr="00EE4E52">
                        <w:t>Zwergenland</w:t>
                      </w:r>
                    </w:p>
                    <w:p w:rsidR="00F06A26" w:rsidRPr="00256460" w:rsidRDefault="00F06A26" w:rsidP="00595643">
                      <w:pPr>
                        <w:rPr>
                          <w:sz w:val="18"/>
                          <w:szCs w:val="18"/>
                        </w:rPr>
                      </w:pPr>
                      <w:r w:rsidRPr="00256460">
                        <w:rPr>
                          <w:sz w:val="18"/>
                          <w:szCs w:val="18"/>
                        </w:rPr>
                        <w:t>(Krippengruppe)</w:t>
                      </w:r>
                    </w:p>
                    <w:p w:rsidR="00F06A26" w:rsidRDefault="00F06A26" w:rsidP="00595643"/>
                    <w:p w:rsidR="00F06A26" w:rsidRDefault="00F06A26" w:rsidP="00595643"/>
                  </w:txbxContent>
                </v:textbox>
              </v:shape>
            </w:pict>
          </mc:Fallback>
        </mc:AlternateContent>
      </w:r>
      <w:r w:rsidRPr="00595643">
        <w:rPr>
          <w:noProof/>
        </w:rPr>
        <mc:AlternateContent>
          <mc:Choice Requires="wps">
            <w:drawing>
              <wp:anchor distT="0" distB="0" distL="114300" distR="114300" simplePos="0" relativeHeight="251647488" behindDoc="0" locked="0" layoutInCell="1" allowOverlap="1" wp14:anchorId="5F46C6AF" wp14:editId="39410B88">
                <wp:simplePos x="0" y="0"/>
                <wp:positionH relativeFrom="column">
                  <wp:posOffset>3314700</wp:posOffset>
                </wp:positionH>
                <wp:positionV relativeFrom="paragraph">
                  <wp:posOffset>86995</wp:posOffset>
                </wp:positionV>
                <wp:extent cx="1143000" cy="640080"/>
                <wp:effectExtent l="0" t="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0080"/>
                        </a:xfrm>
                        <a:prstGeom prst="rect">
                          <a:avLst/>
                        </a:prstGeom>
                        <a:solidFill>
                          <a:srgbClr val="FFFFFF"/>
                        </a:soli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6A26" w:rsidRPr="009376E1" w:rsidRDefault="00F06A26" w:rsidP="00595643">
                            <w:pPr>
                              <w:rPr>
                                <w:b/>
                              </w:rPr>
                            </w:pPr>
                            <w:r w:rsidRPr="009376E1">
                              <w:rPr>
                                <w:b/>
                              </w:rPr>
                              <w:t>Gruppe III:</w:t>
                            </w:r>
                          </w:p>
                          <w:p w:rsidR="00F06A26" w:rsidRPr="00EE4E52" w:rsidRDefault="00F06A26" w:rsidP="00595643">
                            <w:r w:rsidRPr="00EE4E52">
                              <w:t>Sonnenblumen-grup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6C6AF" id="Text Box 17" o:spid="_x0000_s1028" type="#_x0000_t202" style="position:absolute;left:0;text-align:left;margin-left:261pt;margin-top:6.85pt;width:90pt;height:50.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">
                <o:extrusion v:ext="view" backdepth="1in" color="white" on="t" type="perspective"/>
                <v:textbox>
                  <w:txbxContent>
                    <w:p w:rsidR="00F06A26" w:rsidRPr="009376E1" w:rsidRDefault="00F06A26" w:rsidP="00595643">
                      <w:pPr>
                        <w:rPr>
                          <w:b/>
                        </w:rPr>
                      </w:pPr>
                      <w:r w:rsidRPr="009376E1">
                        <w:rPr>
                          <w:b/>
                        </w:rPr>
                        <w:t>Gruppe III:</w:t>
                      </w:r>
                    </w:p>
                    <w:p w:rsidR="00F06A26" w:rsidRPr="00EE4E52" w:rsidRDefault="00F06A26" w:rsidP="00595643">
                      <w:r w:rsidRPr="00EE4E52">
                        <w:t>Sonnenblumen-gruppe</w:t>
                      </w:r>
                    </w:p>
                  </w:txbxContent>
                </v:textbox>
              </v:shape>
            </w:pict>
          </mc:Fallback>
        </mc:AlternateContent>
      </w:r>
      <w:r w:rsidRPr="00595643">
        <w:rPr>
          <w:noProof/>
        </w:rPr>
        <mc:AlternateContent>
          <mc:Choice Requires="wps">
            <w:drawing>
              <wp:anchor distT="0" distB="0" distL="114300" distR="114300" simplePos="0" relativeHeight="251649536" behindDoc="0" locked="0" layoutInCell="0" allowOverlap="1" wp14:anchorId="0F6436BA" wp14:editId="12943AA4">
                <wp:simplePos x="0" y="0"/>
                <wp:positionH relativeFrom="column">
                  <wp:posOffset>288290</wp:posOffset>
                </wp:positionH>
                <wp:positionV relativeFrom="paragraph">
                  <wp:posOffset>122555</wp:posOffset>
                </wp:positionV>
                <wp:extent cx="1197610" cy="640080"/>
                <wp:effectExtent l="0" t="0" r="0" b="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640080"/>
                        </a:xfrm>
                        <a:prstGeom prst="rect">
                          <a:avLst/>
                        </a:prstGeom>
                        <a:solidFill>
                          <a:srgbClr val="FFFFFF"/>
                        </a:soli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6A26" w:rsidRPr="009376E1" w:rsidRDefault="00F06A26" w:rsidP="00595643">
                            <w:pPr>
                              <w:rPr>
                                <w:b/>
                              </w:rPr>
                            </w:pPr>
                            <w:r w:rsidRPr="009376E1">
                              <w:rPr>
                                <w:b/>
                              </w:rPr>
                              <w:t>Gruppe I:</w:t>
                            </w:r>
                          </w:p>
                          <w:p w:rsidR="00F06A26" w:rsidRPr="00EE4E52" w:rsidRDefault="00F06A26" w:rsidP="00595643">
                            <w:r w:rsidRPr="00EE4E52">
                              <w:t>Sternschnuppen-</w:t>
                            </w:r>
                          </w:p>
                          <w:p w:rsidR="00F06A26" w:rsidRPr="00EE4E52" w:rsidRDefault="00F06A26" w:rsidP="00595643">
                            <w:r w:rsidRPr="00EE4E52">
                              <w:t>grup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436BA" id="Text Box 19" o:spid="_x0000_s1029" type="#_x0000_t202" style="position:absolute;left:0;text-align:left;margin-left:22.7pt;margin-top:9.65pt;width:94.3pt;height:5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" o:allowincell="f">
                <o:extrusion v:ext="view" backdepth="1in" color="white" on="t" type="perspective"/>
                <v:textbox>
                  <w:txbxContent>
                    <w:p w:rsidR="00F06A26" w:rsidRPr="009376E1" w:rsidRDefault="00F06A26" w:rsidP="00595643">
                      <w:pPr>
                        <w:rPr>
                          <w:b/>
                        </w:rPr>
                      </w:pPr>
                      <w:r w:rsidRPr="009376E1">
                        <w:rPr>
                          <w:b/>
                        </w:rPr>
                        <w:t>Gruppe I:</w:t>
                      </w:r>
                    </w:p>
                    <w:p w:rsidR="00F06A26" w:rsidRPr="00EE4E52" w:rsidRDefault="00F06A26" w:rsidP="00595643">
                      <w:r w:rsidRPr="00EE4E52">
                        <w:t>Sternschnuppen-</w:t>
                      </w:r>
                    </w:p>
                    <w:p w:rsidR="00F06A26" w:rsidRPr="00EE4E52" w:rsidRDefault="00F06A26" w:rsidP="00595643">
                      <w:r w:rsidRPr="00EE4E52">
                        <w:t>gruppe</w:t>
                      </w:r>
                    </w:p>
                  </w:txbxContent>
                </v:textbox>
              </v:shape>
            </w:pict>
          </mc:Fallback>
        </mc:AlternateContent>
      </w:r>
      <w:r w:rsidRPr="00595643">
        <w:rPr>
          <w:noProof/>
        </w:rPr>
        <mc:AlternateContent>
          <mc:Choice Requires="wps">
            <w:drawing>
              <wp:anchor distT="0" distB="0" distL="114300" distR="114300" simplePos="0" relativeHeight="251648512" behindDoc="0" locked="0" layoutInCell="1" allowOverlap="1" wp14:anchorId="5B9A5A7A" wp14:editId="4B8DDD4D">
                <wp:simplePos x="0" y="0"/>
                <wp:positionH relativeFrom="column">
                  <wp:posOffset>1828800</wp:posOffset>
                </wp:positionH>
                <wp:positionV relativeFrom="paragraph">
                  <wp:posOffset>86995</wp:posOffset>
                </wp:positionV>
                <wp:extent cx="1028700" cy="640080"/>
                <wp:effectExtent l="0" t="0" r="0" b="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40080"/>
                        </a:xfrm>
                        <a:prstGeom prst="rect">
                          <a:avLst/>
                        </a:prstGeom>
                        <a:solidFill>
                          <a:srgbClr val="FFFFFF"/>
                        </a:soli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6A26" w:rsidRPr="009376E1" w:rsidRDefault="00F06A26" w:rsidP="00595643">
                            <w:pPr>
                              <w:rPr>
                                <w:b/>
                              </w:rPr>
                            </w:pPr>
                            <w:r w:rsidRPr="009376E1">
                              <w:rPr>
                                <w:b/>
                              </w:rPr>
                              <w:t>Gruppe II:</w:t>
                            </w:r>
                          </w:p>
                          <w:p w:rsidR="00F06A26" w:rsidRPr="00EE4E52" w:rsidRDefault="00F06A26" w:rsidP="00595643">
                            <w:r w:rsidRPr="00EE4E52">
                              <w:t>Bärengrup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A5A7A" id="Text Box 18" o:spid="_x0000_s1030" type="#_x0000_t202" style="position:absolute;left:0;text-align:left;margin-left:2in;margin-top:6.85pt;width:81pt;height:50.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">
                <o:extrusion v:ext="view" backdepth="1in" color="white" on="t" type="perspective"/>
                <v:textbox>
                  <w:txbxContent>
                    <w:p w:rsidR="00F06A26" w:rsidRPr="009376E1" w:rsidRDefault="00F06A26" w:rsidP="00595643">
                      <w:pPr>
                        <w:rPr>
                          <w:b/>
                        </w:rPr>
                      </w:pPr>
                      <w:r w:rsidRPr="009376E1">
                        <w:rPr>
                          <w:b/>
                        </w:rPr>
                        <w:t>Gruppe II:</w:t>
                      </w:r>
                    </w:p>
                    <w:p w:rsidR="00F06A26" w:rsidRPr="00EE4E52" w:rsidRDefault="00F06A26" w:rsidP="00595643">
                      <w:r w:rsidRPr="00EE4E52">
                        <w:t>Bärengruppe</w:t>
                      </w:r>
                    </w:p>
                  </w:txbxContent>
                </v:textbox>
              </v:shape>
            </w:pict>
          </mc:Fallback>
        </mc:AlternateContent>
      </w:r>
    </w:p>
    <w:p w:rsidR="00377AEA" w:rsidRPr="00595643" w:rsidRDefault="00377AEA" w:rsidP="00595643"/>
    <w:p w:rsidR="00377AEA" w:rsidRPr="00595643" w:rsidRDefault="00377AEA" w:rsidP="00595643"/>
    <w:p w:rsidR="00377AEA" w:rsidRPr="00595643" w:rsidRDefault="00377AEA" w:rsidP="00595643"/>
    <w:p w:rsidR="00377AEA" w:rsidRPr="00595643" w:rsidRDefault="00377AEA" w:rsidP="00595643"/>
    <w:p w:rsidR="00377AEA" w:rsidRPr="00595643" w:rsidRDefault="00BA6499" w:rsidP="00595643">
      <w:r w:rsidRPr="00595643">
        <w:rPr>
          <w:noProof/>
        </w:rPr>
        <mc:AlternateContent>
          <mc:Choice Requires="wps">
            <w:drawing>
              <wp:anchor distT="0" distB="0" distL="114300" distR="114300" simplePos="0" relativeHeight="251661824" behindDoc="0" locked="0" layoutInCell="1" allowOverlap="1" wp14:anchorId="1C6FAACB" wp14:editId="02F7DCBB">
                <wp:simplePos x="0" y="0"/>
                <wp:positionH relativeFrom="column">
                  <wp:posOffset>3886200</wp:posOffset>
                </wp:positionH>
                <wp:positionV relativeFrom="paragraph">
                  <wp:posOffset>-3175</wp:posOffset>
                </wp:positionV>
                <wp:extent cx="0" cy="274320"/>
                <wp:effectExtent l="0" t="0" r="0" b="0"/>
                <wp:wrapNone/>
                <wp:docPr id="1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9D211" id="Line 6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5pt" to="30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FeCEwIAACk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"/>
            </w:pict>
          </mc:Fallback>
        </mc:AlternateContent>
      </w:r>
      <w:r w:rsidRPr="00595643">
        <w:rPr>
          <w:noProof/>
        </w:rPr>
        <mc:AlternateContent>
          <mc:Choice Requires="wps">
            <w:drawing>
              <wp:anchor distT="0" distB="0" distL="114300" distR="114300" simplePos="0" relativeHeight="251654656" behindDoc="0" locked="0" layoutInCell="1" allowOverlap="1" wp14:anchorId="79DBA123" wp14:editId="79C1A630">
                <wp:simplePos x="0" y="0"/>
                <wp:positionH relativeFrom="column">
                  <wp:posOffset>2400300</wp:posOffset>
                </wp:positionH>
                <wp:positionV relativeFrom="paragraph">
                  <wp:posOffset>-3175</wp:posOffset>
                </wp:positionV>
                <wp:extent cx="0" cy="274320"/>
                <wp:effectExtent l="0" t="0" r="0" b="0"/>
                <wp:wrapNone/>
                <wp:docPr id="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8997E" id="Line 2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5pt" to="189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"/>
            </w:pict>
          </mc:Fallback>
        </mc:AlternateContent>
      </w:r>
      <w:r w:rsidRPr="00595643">
        <w:rPr>
          <w:noProof/>
        </w:rPr>
        <mc:AlternateContent>
          <mc:Choice Requires="wps">
            <w:drawing>
              <wp:anchor distT="0" distB="0" distL="114300" distR="114300" simplePos="0" relativeHeight="251653632" behindDoc="0" locked="0" layoutInCell="0" allowOverlap="1" wp14:anchorId="1511748E" wp14:editId="59B11B77">
                <wp:simplePos x="0" y="0"/>
                <wp:positionH relativeFrom="column">
                  <wp:posOffset>4311650</wp:posOffset>
                </wp:positionH>
                <wp:positionV relativeFrom="paragraph">
                  <wp:posOffset>32385</wp:posOffset>
                </wp:positionV>
                <wp:extent cx="640080" cy="274320"/>
                <wp:effectExtent l="0" t="0" r="0" b="0"/>
                <wp:wrapNone/>
                <wp:docPr id="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FEAF3" id="Line 27"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5pt,2.55pt" to="389.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PiHwIAADc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" o:allowincell="f"/>
            </w:pict>
          </mc:Fallback>
        </mc:AlternateContent>
      </w:r>
    </w:p>
    <w:p w:rsidR="00377AEA" w:rsidRPr="00595643" w:rsidRDefault="00377AEA" w:rsidP="00595643">
      <w:pPr>
        <w:pStyle w:val="Kopfzeile"/>
      </w:pPr>
    </w:p>
    <w:p w:rsidR="00377AEA" w:rsidRPr="00595643" w:rsidRDefault="00BA6499" w:rsidP="00595643">
      <w:r w:rsidRPr="00595643">
        <w:rPr>
          <w:noProof/>
        </w:rPr>
        <mc:AlternateContent>
          <mc:Choice Requires="wps">
            <w:drawing>
              <wp:anchor distT="0" distB="0" distL="114300" distR="114300" simplePos="0" relativeHeight="251650560" behindDoc="0" locked="0" layoutInCell="0" allowOverlap="1" wp14:anchorId="7A7780B0" wp14:editId="5590E5AF">
                <wp:simplePos x="0" y="0"/>
                <wp:positionH relativeFrom="column">
                  <wp:posOffset>342900</wp:posOffset>
                </wp:positionH>
                <wp:positionV relativeFrom="paragraph">
                  <wp:posOffset>106045</wp:posOffset>
                </wp:positionV>
                <wp:extent cx="5372100" cy="823595"/>
                <wp:effectExtent l="0" t="0" r="0"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23595"/>
                        </a:xfrm>
                        <a:prstGeom prst="rect">
                          <a:avLst/>
                        </a:prstGeom>
                        <a:solidFill>
                          <a:srgbClr val="FFFFFF"/>
                        </a:soli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6A26" w:rsidRPr="00EE4E52" w:rsidRDefault="00F06A26" w:rsidP="009376E1">
                            <w:pPr>
                              <w:jc w:val="center"/>
                            </w:pPr>
                            <w:r w:rsidRPr="00EE4E52">
                              <w:t>Das Team besteht aus Erzieher</w:t>
                            </w:r>
                            <w:r>
                              <w:t>*</w:t>
                            </w:r>
                            <w:r w:rsidRPr="00EE4E52">
                              <w:t>innen und Kinderpfleger</w:t>
                            </w:r>
                            <w:r>
                              <w:t>*</w:t>
                            </w:r>
                            <w:r w:rsidRPr="00EE4E52">
                              <w:t>innen</w:t>
                            </w:r>
                          </w:p>
                          <w:p w:rsidR="00F06A26" w:rsidRPr="00EE4E52" w:rsidRDefault="00F06A26" w:rsidP="009376E1">
                            <w:pPr>
                              <w:jc w:val="center"/>
                            </w:pPr>
                          </w:p>
                          <w:p w:rsidR="00F06A26" w:rsidRPr="00EE4E52" w:rsidRDefault="00F06A26" w:rsidP="009376E1">
                            <w:pPr>
                              <w:jc w:val="center"/>
                            </w:pPr>
                            <w:r w:rsidRPr="00EE4E52">
                              <w:t>Außerdem bieten wir Ausbildungsplätze für Berufspraktikanten</w:t>
                            </w:r>
                            <w:r>
                              <w:t>*</w:t>
                            </w:r>
                            <w:r w:rsidRPr="00EE4E52">
                              <w:t>innen und Praktikanten</w:t>
                            </w:r>
                            <w:r>
                              <w:t>*</w:t>
                            </w:r>
                            <w:r w:rsidRPr="00EE4E52">
                              <w:t>innen des Sozialpädagogischen Seminares 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780B0" id="Text Box 20" o:spid="_x0000_s1031" type="#_x0000_t202" style="position:absolute;left:0;text-align:left;margin-left:27pt;margin-top:8.35pt;width:423pt;height:64.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" o:allowincell="f">
                <o:extrusion v:ext="view" backdepth="1in" color="white" on="t" type="perspective"/>
                <v:textbox>
                  <w:txbxContent>
                    <w:p w:rsidR="00F06A26" w:rsidRPr="00EE4E52" w:rsidRDefault="00F06A26" w:rsidP="009376E1">
                      <w:pPr>
                        <w:jc w:val="center"/>
                      </w:pPr>
                      <w:r w:rsidRPr="00EE4E52">
                        <w:t>Das Team besteht aus Erzieher</w:t>
                      </w:r>
                      <w:r>
                        <w:t>*</w:t>
                      </w:r>
                      <w:r w:rsidRPr="00EE4E52">
                        <w:t>innen und Kinderpfleger</w:t>
                      </w:r>
                      <w:r>
                        <w:t>*</w:t>
                      </w:r>
                      <w:r w:rsidRPr="00EE4E52">
                        <w:t>innen</w:t>
                      </w:r>
                    </w:p>
                    <w:p w:rsidR="00F06A26" w:rsidRPr="00EE4E52" w:rsidRDefault="00F06A26" w:rsidP="009376E1">
                      <w:pPr>
                        <w:jc w:val="center"/>
                      </w:pPr>
                    </w:p>
                    <w:p w:rsidR="00F06A26" w:rsidRPr="00EE4E52" w:rsidRDefault="00F06A26" w:rsidP="009376E1">
                      <w:pPr>
                        <w:jc w:val="center"/>
                      </w:pPr>
                      <w:r w:rsidRPr="00EE4E52">
                        <w:t>Außerdem bieten wir Ausbildungsplätze für Berufspraktikanten</w:t>
                      </w:r>
                      <w:r>
                        <w:t>*</w:t>
                      </w:r>
                      <w:r w:rsidRPr="00EE4E52">
                        <w:t>innen und Praktikanten</w:t>
                      </w:r>
                      <w:r>
                        <w:t>*</w:t>
                      </w:r>
                      <w:r w:rsidRPr="00EE4E52">
                        <w:t>innen des Sozialpädagogischen Seminares an.</w:t>
                      </w:r>
                    </w:p>
                  </w:txbxContent>
                </v:textbox>
              </v:shape>
            </w:pict>
          </mc:Fallback>
        </mc:AlternateContent>
      </w:r>
      <w:r w:rsidRPr="00595643">
        <w:rPr>
          <w:noProof/>
        </w:rPr>
        <mc:AlternateContent>
          <mc:Choice Requires="wps">
            <w:drawing>
              <wp:anchor distT="0" distB="0" distL="114300" distR="114300" simplePos="0" relativeHeight="251652608" behindDoc="0" locked="0" layoutInCell="0" allowOverlap="1" wp14:anchorId="32C84D42" wp14:editId="494898EB">
                <wp:simplePos x="0" y="0"/>
                <wp:positionH relativeFrom="column">
                  <wp:posOffset>1111250</wp:posOffset>
                </wp:positionH>
                <wp:positionV relativeFrom="paragraph">
                  <wp:posOffset>-259715</wp:posOffset>
                </wp:positionV>
                <wp:extent cx="822960" cy="274320"/>
                <wp:effectExtent l="0" t="0" r="0" b="0"/>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0632F" id="Line 2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20.45pt" to="152.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uGAIAAC0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" o:allowincell="f"/>
            </w:pict>
          </mc:Fallback>
        </mc:AlternateContent>
      </w:r>
    </w:p>
    <w:p w:rsidR="00377AEA" w:rsidRPr="00595643" w:rsidRDefault="00377AEA" w:rsidP="00595643"/>
    <w:p w:rsidR="00377AEA" w:rsidRPr="00595643" w:rsidRDefault="00377AEA" w:rsidP="00595643">
      <w:pPr>
        <w:pStyle w:val="Kopfzeile"/>
      </w:pPr>
    </w:p>
    <w:p w:rsidR="00377AEA" w:rsidRPr="00595643" w:rsidRDefault="00377AEA" w:rsidP="00595643"/>
    <w:p w:rsidR="00377AEA" w:rsidRPr="00595643" w:rsidRDefault="00377AEA" w:rsidP="00595643"/>
    <w:p w:rsidR="00377AEA" w:rsidRPr="00595643" w:rsidRDefault="00377AEA" w:rsidP="00595643"/>
    <w:p w:rsidR="00377AEA" w:rsidRPr="00595643" w:rsidRDefault="00377AEA" w:rsidP="00595643"/>
    <w:p w:rsidR="00377AEA" w:rsidRDefault="00377AEA" w:rsidP="00595643"/>
    <w:p w:rsidR="00D06374" w:rsidRDefault="00D06374" w:rsidP="00595643"/>
    <w:p w:rsidR="005B40A8" w:rsidRPr="00595643" w:rsidRDefault="005B40A8" w:rsidP="005F5197">
      <w:pPr>
        <w:pStyle w:val="berschrift2"/>
      </w:pPr>
      <w:bookmarkStart w:id="9" w:name="_Toc462826033"/>
      <w:bookmarkStart w:id="10" w:name="_Toc464120593"/>
      <w:bookmarkStart w:id="11" w:name="_Toc466886181"/>
      <w:r w:rsidRPr="00595643">
        <w:lastRenderedPageBreak/>
        <w:t>Räumlichkeiten</w:t>
      </w:r>
      <w:bookmarkEnd w:id="9"/>
      <w:bookmarkEnd w:id="10"/>
      <w:bookmarkEnd w:id="11"/>
    </w:p>
    <w:p w:rsidR="005B40A8" w:rsidRPr="00595643" w:rsidRDefault="005B40A8" w:rsidP="00595643">
      <w:r w:rsidRPr="00595643">
        <w:t xml:space="preserve">Der </w:t>
      </w:r>
      <w:r w:rsidR="004C16F5" w:rsidRPr="00595643">
        <w:t xml:space="preserve">barrierefreie, </w:t>
      </w:r>
      <w:r w:rsidRPr="00595643">
        <w:t xml:space="preserve">einstöckige Bau der </w:t>
      </w:r>
      <w:r w:rsidR="004C16F5" w:rsidRPr="00595643">
        <w:t xml:space="preserve">integrativen </w:t>
      </w:r>
      <w:r w:rsidRPr="00595643">
        <w:t>Kinde</w:t>
      </w:r>
      <w:r w:rsidR="00E47FFA" w:rsidRPr="00595643">
        <w:t>rtagesstätte bietet den Krippen</w:t>
      </w:r>
      <w:r w:rsidRPr="00595643">
        <w:t>- und Kindergartenkindern  übersichtliche</w:t>
      </w:r>
      <w:r w:rsidR="00E47FFA" w:rsidRPr="00595643">
        <w:t>,</w:t>
      </w:r>
      <w:r w:rsidRPr="00595643">
        <w:t xml:space="preserve"> helle und freundliche Räume. Es gibt eine Krippengruppe und drei Kindergartengruppen</w:t>
      </w:r>
      <w:r w:rsidR="004C16F5" w:rsidRPr="00595643">
        <w:t>,</w:t>
      </w:r>
      <w:r w:rsidRPr="00595643">
        <w:t xml:space="preserve"> die alle jeweils einen Nebenraum haben. Die Kinder haben die Möglichkeiten, innerhalb und außerhalb der Gruppe zu spielen, sich zu bewegen oder sich zurückzuziehen. </w:t>
      </w:r>
    </w:p>
    <w:p w:rsidR="005B40A8" w:rsidRPr="00595643" w:rsidRDefault="00E47FFA" w:rsidP="00595643">
      <w:r w:rsidRPr="00595643">
        <w:t>Die Turnhalle, der</w:t>
      </w:r>
      <w:r w:rsidR="004C16F5" w:rsidRPr="00595643">
        <w:t xml:space="preserve"> Hausgang </w:t>
      </w:r>
      <w:r w:rsidRPr="00595643">
        <w:t xml:space="preserve">und der Garten </w:t>
      </w:r>
      <w:r w:rsidR="005B40A8" w:rsidRPr="00595643">
        <w:t>stell</w:t>
      </w:r>
      <w:r w:rsidR="004C16F5" w:rsidRPr="00595643">
        <w:t>en</w:t>
      </w:r>
      <w:r w:rsidR="005B40A8" w:rsidRPr="00595643">
        <w:t xml:space="preserve"> Räumlichkeit</w:t>
      </w:r>
      <w:r w:rsidR="004C16F5" w:rsidRPr="00595643">
        <w:t>en</w:t>
      </w:r>
      <w:r w:rsidR="005B40A8" w:rsidRPr="00595643">
        <w:t xml:space="preserve"> dar</w:t>
      </w:r>
      <w:r w:rsidR="004C16F5" w:rsidRPr="00595643">
        <w:t>,</w:t>
      </w:r>
      <w:r w:rsidR="005B40A8" w:rsidRPr="00595643">
        <w:t xml:space="preserve"> in de</w:t>
      </w:r>
      <w:r w:rsidR="004C16F5" w:rsidRPr="00595643">
        <w:t>nen</w:t>
      </w:r>
      <w:r w:rsidR="005B40A8" w:rsidRPr="00595643">
        <w:t xml:space="preserve"> sich „Kleine“ und „Große“ begegnen können. </w:t>
      </w:r>
    </w:p>
    <w:p w:rsidR="005B40A8" w:rsidRPr="00595643" w:rsidRDefault="004C16F5" w:rsidP="00595643">
      <w:r w:rsidRPr="00595643">
        <w:t xml:space="preserve">Für die </w:t>
      </w:r>
      <w:r w:rsidR="00447C5B" w:rsidRPr="00595643">
        <w:t xml:space="preserve">heilpädagogische bzw. </w:t>
      </w:r>
      <w:r w:rsidRPr="00595643">
        <w:t xml:space="preserve">therapeutische Einzel- oder Kleingruppenförderung </w:t>
      </w:r>
      <w:r w:rsidR="00447C5B" w:rsidRPr="00595643">
        <w:t xml:space="preserve">unserer Integrativplatzkinder </w:t>
      </w:r>
      <w:r w:rsidRPr="00595643">
        <w:t>bieten zwei eigene Therapieräume im Haus Platz für ungestörtes Arbeiten mit den Kindern.</w:t>
      </w:r>
    </w:p>
    <w:p w:rsidR="005B40A8" w:rsidRPr="00595643" w:rsidRDefault="005B40A8" w:rsidP="00595643"/>
    <w:p w:rsidR="005B40A8" w:rsidRPr="00595643" w:rsidRDefault="005B40A8" w:rsidP="00595643">
      <w:r w:rsidRPr="00595643">
        <w:t xml:space="preserve">Die groß angelegte Außenanlage, sowie die darauf befindlichen Spielgeräte eröffnen den Kindern Freiräume, Naturerlebnisse, regen Phantasie und Spiellust an. Der Garten </w:t>
      </w:r>
      <w:r w:rsidR="00447C5B" w:rsidRPr="00595643">
        <w:t>ist von allen Gruppenräumen aus frei zugänglich. Uns ist es wichtig, dass zwischen dem</w:t>
      </w:r>
      <w:r w:rsidR="00816486" w:rsidRPr="00595643">
        <w:t xml:space="preserve"> Krippenbereich und </w:t>
      </w:r>
      <w:r w:rsidR="00447C5B" w:rsidRPr="00595643">
        <w:t xml:space="preserve">dem </w:t>
      </w:r>
      <w:r w:rsidR="00816486" w:rsidRPr="00595643">
        <w:t>Kindergartenbereich</w:t>
      </w:r>
      <w:r w:rsidR="00447C5B" w:rsidRPr="00595643">
        <w:t xml:space="preserve"> keine bauliche Trennung vorhanden ist</w:t>
      </w:r>
      <w:r w:rsidR="00816486" w:rsidRPr="00595643">
        <w:t>.</w:t>
      </w:r>
      <w:r w:rsidR="00447C5B" w:rsidRPr="00595643">
        <w:t xml:space="preserve"> Auch hier haben die Kinder während der Freispielzeit die Möglichkeit allein oder zu zweit zu spielen, und Kinder aus anderen Gruppen zu treffen.</w:t>
      </w:r>
    </w:p>
    <w:p w:rsidR="005B40A8" w:rsidRPr="00595643" w:rsidRDefault="005B40A8" w:rsidP="00595643">
      <w:pPr>
        <w:pStyle w:val="Kopfzeile"/>
      </w:pPr>
    </w:p>
    <w:p w:rsidR="00447C5B" w:rsidRPr="00595643" w:rsidRDefault="00447C5B" w:rsidP="00595643">
      <w:pPr>
        <w:pStyle w:val="Kopfzeile"/>
      </w:pPr>
    </w:p>
    <w:p w:rsidR="005B40A8" w:rsidRPr="00595643" w:rsidRDefault="005B40A8" w:rsidP="005F5197">
      <w:pPr>
        <w:pStyle w:val="berschrift2"/>
      </w:pPr>
      <w:bookmarkStart w:id="12" w:name="_Toc462826034"/>
      <w:bookmarkStart w:id="13" w:name="_Toc464120594"/>
      <w:bookmarkStart w:id="14" w:name="_Toc466886182"/>
      <w:r w:rsidRPr="00595643">
        <w:t>Öffnungszeiten</w:t>
      </w:r>
      <w:bookmarkEnd w:id="12"/>
      <w:bookmarkEnd w:id="13"/>
      <w:bookmarkEnd w:id="14"/>
    </w:p>
    <w:p w:rsidR="005B40A8" w:rsidRPr="00595643" w:rsidRDefault="00447C5B" w:rsidP="00595643">
      <w:r w:rsidRPr="00595643">
        <w:t>Die Öffnungszeiten unserer Kindertagesstätte gestalten sich wie folgt:</w:t>
      </w:r>
    </w:p>
    <w:p w:rsidR="005B40A8" w:rsidRPr="00595643" w:rsidRDefault="005B40A8" w:rsidP="00595643"/>
    <w:p w:rsidR="005B40A8" w:rsidRPr="00595643" w:rsidRDefault="00447C5B" w:rsidP="00595643">
      <w:r w:rsidRPr="00595643">
        <w:t xml:space="preserve">von </w:t>
      </w:r>
      <w:r w:rsidR="005B40A8" w:rsidRPr="00595643">
        <w:t xml:space="preserve">Montag </w:t>
      </w:r>
      <w:r w:rsidRPr="00595643">
        <w:t>bis Donnerstag</w:t>
      </w:r>
      <w:r w:rsidRPr="00595643">
        <w:tab/>
      </w:r>
      <w:r w:rsidRPr="00595643">
        <w:tab/>
        <w:t>0</w:t>
      </w:r>
      <w:r w:rsidR="005B40A8" w:rsidRPr="00595643">
        <w:t>7.00 - 17.00 Uhr</w:t>
      </w:r>
    </w:p>
    <w:p w:rsidR="00447C5B" w:rsidRPr="00595643" w:rsidRDefault="00447C5B" w:rsidP="00595643"/>
    <w:p w:rsidR="005B40A8" w:rsidRPr="00595643" w:rsidRDefault="00447C5B" w:rsidP="00595643">
      <w:r w:rsidRPr="00595643">
        <w:t xml:space="preserve">am </w:t>
      </w:r>
      <w:r w:rsidR="005B40A8" w:rsidRPr="00595643">
        <w:t>Freitag</w:t>
      </w:r>
      <w:r w:rsidRPr="00595643">
        <w:tab/>
      </w:r>
      <w:r w:rsidRPr="00595643">
        <w:tab/>
      </w:r>
      <w:r w:rsidRPr="00595643">
        <w:tab/>
      </w:r>
      <w:r w:rsidRPr="00595643">
        <w:tab/>
      </w:r>
      <w:r w:rsidRPr="00595643">
        <w:tab/>
      </w:r>
      <w:r w:rsidRPr="00595643">
        <w:tab/>
        <w:t>0</w:t>
      </w:r>
      <w:r w:rsidR="005B40A8" w:rsidRPr="00595643">
        <w:t>7.00 - 15.30 Uhr</w:t>
      </w:r>
    </w:p>
    <w:p w:rsidR="005B40A8" w:rsidRPr="00595643" w:rsidRDefault="005B40A8" w:rsidP="00595643"/>
    <w:p w:rsidR="005B40A8" w:rsidRPr="00595643" w:rsidRDefault="005B40A8" w:rsidP="00595643">
      <w:pPr>
        <w:pStyle w:val="Textkrper2"/>
      </w:pPr>
    </w:p>
    <w:p w:rsidR="005B40A8" w:rsidRPr="00595643" w:rsidRDefault="005B40A8" w:rsidP="005F5197">
      <w:pPr>
        <w:pStyle w:val="berschrift2"/>
      </w:pPr>
      <w:bookmarkStart w:id="15" w:name="_Toc462826035"/>
      <w:bookmarkStart w:id="16" w:name="_Toc464120595"/>
      <w:bookmarkStart w:id="17" w:name="_Toc466886183"/>
      <w:r w:rsidRPr="00595643">
        <w:t>Buchungszeiten und Beiträge</w:t>
      </w:r>
      <w:bookmarkEnd w:id="15"/>
      <w:bookmarkEnd w:id="16"/>
      <w:bookmarkEnd w:id="17"/>
    </w:p>
    <w:p w:rsidR="00EF461E" w:rsidRPr="00595643" w:rsidRDefault="005B40A8" w:rsidP="00595643">
      <w:r w:rsidRPr="00595643">
        <w:t xml:space="preserve">Eltern können für jeden Wochentag </w:t>
      </w:r>
      <w:r w:rsidR="00447C5B" w:rsidRPr="00595643">
        <w:t xml:space="preserve">die benötigten </w:t>
      </w:r>
      <w:r w:rsidRPr="00595643">
        <w:t xml:space="preserve">Betreuungsstunden für ihr Kind buchen. Der monatliche Beitrag ergibt sich </w:t>
      </w:r>
      <w:r w:rsidR="00447C5B" w:rsidRPr="00595643">
        <w:t xml:space="preserve">dann </w:t>
      </w:r>
      <w:r w:rsidRPr="00595643">
        <w:t>aus der durchschnittlichen Wochenbuchungszeit. Die Mindestbuch</w:t>
      </w:r>
      <w:r w:rsidR="00816486" w:rsidRPr="00595643">
        <w:t>ung</w:t>
      </w:r>
      <w:r w:rsidR="00447C5B" w:rsidRPr="00595643">
        <w:t xml:space="preserve">szeit </w:t>
      </w:r>
      <w:r w:rsidR="00816486" w:rsidRPr="00595643">
        <w:t>beträgt täglich 4 Stunden (</w:t>
      </w:r>
      <w:r w:rsidR="00447C5B" w:rsidRPr="00595643">
        <w:t>0</w:t>
      </w:r>
      <w:r w:rsidRPr="00595643">
        <w:t>8.00 – 12.00 Uhr). Für jede weitere Stunde wird der Beitrag gestaffelt.</w:t>
      </w:r>
      <w:r w:rsidR="00EF461E" w:rsidRPr="00595643">
        <w:t xml:space="preserve"> Für das älteste Geschwisterkind bieten wir einen Geschwisterrabatt an. </w:t>
      </w:r>
    </w:p>
    <w:p w:rsidR="005B40A8" w:rsidRPr="00595643" w:rsidRDefault="005B40A8" w:rsidP="00595643"/>
    <w:p w:rsidR="005B40A8" w:rsidRPr="00595643" w:rsidRDefault="005B40A8" w:rsidP="00595643">
      <w:r w:rsidRPr="00595643">
        <w:t xml:space="preserve">Wir </w:t>
      </w:r>
      <w:r w:rsidR="00D715C8" w:rsidRPr="00595643">
        <w:t>begleiten</w:t>
      </w:r>
      <w:r w:rsidRPr="00595643">
        <w:t xml:space="preserve"> Kinder </w:t>
      </w:r>
      <w:r w:rsidR="00D715C8" w:rsidRPr="00595643">
        <w:t>ab dem</w:t>
      </w:r>
      <w:r w:rsidRPr="00595643">
        <w:t xml:space="preserve"> Alter von </w:t>
      </w:r>
      <w:r w:rsidR="00D715C8" w:rsidRPr="00595643">
        <w:t>einem</w:t>
      </w:r>
      <w:r w:rsidRPr="00595643">
        <w:t xml:space="preserve"> Jahr</w:t>
      </w:r>
      <w:r w:rsidR="008A4E7F">
        <w:t>,</w:t>
      </w:r>
      <w:r w:rsidRPr="00595643">
        <w:t xml:space="preserve"> bis zum Eintritt in die Schu</w:t>
      </w:r>
      <w:r w:rsidR="00D715C8" w:rsidRPr="00595643">
        <w:t>le in unserer Kindertagesstätte.</w:t>
      </w:r>
    </w:p>
    <w:p w:rsidR="005B40A8" w:rsidRPr="00595643" w:rsidRDefault="005B40A8" w:rsidP="00595643">
      <w:pPr>
        <w:pStyle w:val="Kopfzeile"/>
      </w:pPr>
    </w:p>
    <w:p w:rsidR="005B40A8" w:rsidRPr="00595643" w:rsidRDefault="005B40A8" w:rsidP="00595643">
      <w:r w:rsidRPr="00595643">
        <w:t>Die Öffnungszeiten</w:t>
      </w:r>
      <w:r w:rsidR="00447C5B" w:rsidRPr="00595643">
        <w:t xml:space="preserve"> w</w:t>
      </w:r>
      <w:r w:rsidR="00D715C8" w:rsidRPr="00595643">
        <w:t>e</w:t>
      </w:r>
      <w:r w:rsidR="00447C5B" w:rsidRPr="00595643">
        <w:t>rden vom Träger und der Kindertagesstättenleitung</w:t>
      </w:r>
      <w:r w:rsidRPr="00595643">
        <w:t xml:space="preserve"> festgelegt und werden bei </w:t>
      </w:r>
      <w:r w:rsidR="00447C5B" w:rsidRPr="00595643">
        <w:t xml:space="preserve">den </w:t>
      </w:r>
      <w:r w:rsidRPr="00595643">
        <w:t>Anmeldegesprächen besprochen.</w:t>
      </w:r>
    </w:p>
    <w:p w:rsidR="005B40A8" w:rsidRDefault="005B40A8" w:rsidP="00595643"/>
    <w:p w:rsidR="00456185" w:rsidRPr="00595643" w:rsidRDefault="00456185" w:rsidP="00595643"/>
    <w:p w:rsidR="005B40A8" w:rsidRPr="00595643" w:rsidRDefault="001107F3" w:rsidP="005F5197">
      <w:pPr>
        <w:pStyle w:val="berschrift2"/>
      </w:pPr>
      <w:bookmarkStart w:id="18" w:name="_Toc464120596"/>
      <w:bookmarkStart w:id="19" w:name="_Toc466886184"/>
      <w:r w:rsidRPr="00595643">
        <w:t>Schließzeiten</w:t>
      </w:r>
      <w:bookmarkEnd w:id="18"/>
      <w:bookmarkEnd w:id="19"/>
    </w:p>
    <w:p w:rsidR="005B40A8" w:rsidRPr="00256460" w:rsidRDefault="005B40A8" w:rsidP="00595643">
      <w:pPr>
        <w:pStyle w:val="Textkrper2"/>
        <w:rPr>
          <w:rFonts w:asciiTheme="minorHAnsi" w:hAnsiTheme="minorHAnsi"/>
          <w:sz w:val="22"/>
        </w:rPr>
      </w:pPr>
      <w:r w:rsidRPr="00256460">
        <w:rPr>
          <w:rFonts w:asciiTheme="minorHAnsi" w:hAnsiTheme="minorHAnsi"/>
          <w:sz w:val="22"/>
        </w:rPr>
        <w:t>Die Sc</w:t>
      </w:r>
      <w:r w:rsidR="002F7859" w:rsidRPr="00256460">
        <w:rPr>
          <w:rFonts w:asciiTheme="minorHAnsi" w:hAnsiTheme="minorHAnsi"/>
          <w:sz w:val="22"/>
        </w:rPr>
        <w:t>hließtage betragen jährlich maximal</w:t>
      </w:r>
      <w:r w:rsidRPr="00256460">
        <w:rPr>
          <w:rFonts w:asciiTheme="minorHAnsi" w:hAnsiTheme="minorHAnsi"/>
          <w:sz w:val="22"/>
        </w:rPr>
        <w:t xml:space="preserve"> 30 Tage. </w:t>
      </w:r>
      <w:r w:rsidR="007C676E" w:rsidRPr="00256460">
        <w:rPr>
          <w:rFonts w:asciiTheme="minorHAnsi" w:hAnsiTheme="minorHAnsi"/>
          <w:sz w:val="22"/>
        </w:rPr>
        <w:t>Zusätzlich stehen bis zu fünf Fortbildungstage für das pädagogische Personal jä</w:t>
      </w:r>
      <w:r w:rsidR="00816486" w:rsidRPr="00256460">
        <w:rPr>
          <w:rFonts w:asciiTheme="minorHAnsi" w:hAnsiTheme="minorHAnsi"/>
          <w:sz w:val="22"/>
        </w:rPr>
        <w:t>hrlich zur Verfügun</w:t>
      </w:r>
      <w:r w:rsidR="00EF461E" w:rsidRPr="00256460">
        <w:rPr>
          <w:rFonts w:asciiTheme="minorHAnsi" w:hAnsiTheme="minorHAnsi"/>
          <w:sz w:val="22"/>
        </w:rPr>
        <w:t>g</w:t>
      </w:r>
      <w:r w:rsidR="00816486" w:rsidRPr="00256460">
        <w:rPr>
          <w:rFonts w:asciiTheme="minorHAnsi" w:hAnsiTheme="minorHAnsi"/>
          <w:sz w:val="22"/>
        </w:rPr>
        <w:t xml:space="preserve">. An diesen Tagen ist die </w:t>
      </w:r>
      <w:r w:rsidR="007C676E" w:rsidRPr="00256460">
        <w:rPr>
          <w:rFonts w:asciiTheme="minorHAnsi" w:hAnsiTheme="minorHAnsi"/>
          <w:sz w:val="22"/>
        </w:rPr>
        <w:t>Einrichtung geschlossen</w:t>
      </w:r>
      <w:r w:rsidR="00816486" w:rsidRPr="00256460">
        <w:rPr>
          <w:rFonts w:asciiTheme="minorHAnsi" w:hAnsiTheme="minorHAnsi"/>
          <w:sz w:val="22"/>
        </w:rPr>
        <w:t>.</w:t>
      </w:r>
    </w:p>
    <w:p w:rsidR="00377AEA" w:rsidRPr="00595643" w:rsidRDefault="00377AEA" w:rsidP="00595643"/>
    <w:p w:rsidR="007229EC" w:rsidRPr="00595643" w:rsidRDefault="007229EC" w:rsidP="00595643">
      <w:pPr>
        <w:pStyle w:val="Kopfzeile"/>
      </w:pPr>
    </w:p>
    <w:p w:rsidR="007229EC" w:rsidRPr="00595643" w:rsidRDefault="007229EC" w:rsidP="00595643">
      <w:pPr>
        <w:pStyle w:val="Kopfzeile"/>
      </w:pPr>
    </w:p>
    <w:p w:rsidR="007A6633" w:rsidRPr="00595643" w:rsidRDefault="007A6633" w:rsidP="00595643">
      <w:pPr>
        <w:pStyle w:val="Kopfzeile"/>
      </w:pPr>
    </w:p>
    <w:p w:rsidR="001107F3" w:rsidRPr="00595643" w:rsidRDefault="00377AEA" w:rsidP="00595643">
      <w:pPr>
        <w:pStyle w:val="berschrift1"/>
        <w:numPr>
          <w:ilvl w:val="0"/>
          <w:numId w:val="43"/>
        </w:numPr>
      </w:pPr>
      <w:bookmarkStart w:id="20" w:name="_Toc242257659"/>
      <w:bookmarkStart w:id="21" w:name="_Toc462826036"/>
      <w:bookmarkStart w:id="22" w:name="_Toc464120597"/>
      <w:bookmarkStart w:id="23" w:name="_Toc466886185"/>
      <w:r w:rsidRPr="00595643">
        <w:lastRenderedPageBreak/>
        <w:t>Lebenssituationen der Kinder und Eltern</w:t>
      </w:r>
      <w:bookmarkEnd w:id="20"/>
      <w:bookmarkEnd w:id="21"/>
      <w:bookmarkEnd w:id="22"/>
      <w:bookmarkEnd w:id="23"/>
    </w:p>
    <w:p w:rsidR="001107F3" w:rsidRPr="00595643" w:rsidRDefault="00131368" w:rsidP="003B59BC">
      <w:pPr>
        <w:pStyle w:val="berschrift2"/>
        <w:numPr>
          <w:ilvl w:val="1"/>
          <w:numId w:val="43"/>
        </w:numPr>
      </w:pPr>
      <w:bookmarkStart w:id="24" w:name="_Toc464120598"/>
      <w:bookmarkStart w:id="25" w:name="_Toc466886186"/>
      <w:r w:rsidRPr="00595643">
        <w:t>Infra</w:t>
      </w:r>
      <w:r w:rsidR="001107F3" w:rsidRPr="00595643">
        <w:t>struktur</w:t>
      </w:r>
      <w:bookmarkEnd w:id="24"/>
      <w:bookmarkEnd w:id="25"/>
    </w:p>
    <w:p w:rsidR="00377AEA" w:rsidRPr="003012BE" w:rsidRDefault="00377AEA" w:rsidP="00595643">
      <w:pPr>
        <w:pStyle w:val="Textkrper2"/>
        <w:rPr>
          <w:rFonts w:asciiTheme="minorHAnsi" w:hAnsiTheme="minorHAnsi"/>
          <w:sz w:val="22"/>
        </w:rPr>
      </w:pPr>
      <w:r w:rsidRPr="003012BE">
        <w:rPr>
          <w:rFonts w:asciiTheme="minorHAnsi" w:hAnsiTheme="minorHAnsi"/>
          <w:sz w:val="22"/>
        </w:rPr>
        <w:t>Der Einzugsbereich unserer Einrichtung ist zu</w:t>
      </w:r>
      <w:r w:rsidR="007A6633" w:rsidRPr="003012BE">
        <w:rPr>
          <w:rFonts w:asciiTheme="minorHAnsi" w:hAnsiTheme="minorHAnsi"/>
          <w:sz w:val="22"/>
        </w:rPr>
        <w:t xml:space="preserve"> einem</w:t>
      </w:r>
      <w:r w:rsidRPr="003012BE">
        <w:rPr>
          <w:rFonts w:asciiTheme="minorHAnsi" w:hAnsiTheme="minorHAnsi"/>
          <w:sz w:val="22"/>
        </w:rPr>
        <w:t xml:space="preserve"> </w:t>
      </w:r>
      <w:r w:rsidR="007A6633" w:rsidRPr="003012BE">
        <w:rPr>
          <w:rFonts w:asciiTheme="minorHAnsi" w:hAnsiTheme="minorHAnsi"/>
          <w:sz w:val="22"/>
        </w:rPr>
        <w:t>großen</w:t>
      </w:r>
      <w:r w:rsidRPr="003012BE">
        <w:rPr>
          <w:rFonts w:asciiTheme="minorHAnsi" w:hAnsiTheme="minorHAnsi"/>
          <w:sz w:val="22"/>
        </w:rPr>
        <w:t xml:space="preserve"> Teil der Stadtteil Bühl</w:t>
      </w:r>
      <w:r w:rsidR="007A6633" w:rsidRPr="003012BE">
        <w:rPr>
          <w:rFonts w:asciiTheme="minorHAnsi" w:hAnsiTheme="minorHAnsi"/>
          <w:sz w:val="22"/>
        </w:rPr>
        <w:t>.</w:t>
      </w:r>
      <w:r w:rsidRPr="003012BE">
        <w:rPr>
          <w:rFonts w:asciiTheme="minorHAnsi" w:hAnsiTheme="minorHAnsi"/>
          <w:sz w:val="22"/>
        </w:rPr>
        <w:t xml:space="preserve"> </w:t>
      </w:r>
      <w:r w:rsidR="007A6633" w:rsidRPr="003012BE">
        <w:rPr>
          <w:rFonts w:asciiTheme="minorHAnsi" w:hAnsiTheme="minorHAnsi"/>
          <w:sz w:val="22"/>
        </w:rPr>
        <w:t>Auch aus angrenzenden Wohngebieten (</w:t>
      </w:r>
      <w:proofErr w:type="spellStart"/>
      <w:r w:rsidR="007A6633" w:rsidRPr="003012BE">
        <w:rPr>
          <w:rFonts w:asciiTheme="minorHAnsi" w:hAnsiTheme="minorHAnsi"/>
          <w:sz w:val="22"/>
        </w:rPr>
        <w:t>Lenzfried</w:t>
      </w:r>
      <w:proofErr w:type="spellEnd"/>
      <w:r w:rsidR="007A6633" w:rsidRPr="003012BE">
        <w:rPr>
          <w:rFonts w:asciiTheme="minorHAnsi" w:hAnsiTheme="minorHAnsi"/>
          <w:sz w:val="22"/>
        </w:rPr>
        <w:t>, Lindenberg, Kempten-Ost, …) besuchen Kinder unsere Kindertagesstätte</w:t>
      </w:r>
      <w:r w:rsidRPr="003012BE">
        <w:rPr>
          <w:rFonts w:asciiTheme="minorHAnsi" w:hAnsiTheme="minorHAnsi"/>
          <w:sz w:val="22"/>
        </w:rPr>
        <w:t>.</w:t>
      </w:r>
    </w:p>
    <w:p w:rsidR="00377AEA" w:rsidRPr="00595643" w:rsidRDefault="00377AEA" w:rsidP="00595643">
      <w:r w:rsidRPr="00595643">
        <w:t xml:space="preserve">Auf dem Bühl </w:t>
      </w:r>
      <w:r w:rsidR="006634B0" w:rsidRPr="00595643">
        <w:t>befinden sich</w:t>
      </w:r>
      <w:r w:rsidRPr="00595643">
        <w:t xml:space="preserve"> vorwiege</w:t>
      </w:r>
      <w:r w:rsidR="006634B0" w:rsidRPr="00595643">
        <w:t>nd Mehrfamilien- und Hochhäuser</w:t>
      </w:r>
      <w:r w:rsidRPr="00595643">
        <w:t xml:space="preserve"> älteren Baujahres, sowie </w:t>
      </w:r>
      <w:proofErr w:type="spellStart"/>
      <w:r w:rsidRPr="00595643">
        <w:t>Einfamilien</w:t>
      </w:r>
      <w:proofErr w:type="spellEnd"/>
      <w:r w:rsidRPr="00595643">
        <w:t>- und Reihenhäu</w:t>
      </w:r>
      <w:r w:rsidR="006634B0" w:rsidRPr="00595643">
        <w:t>ser</w:t>
      </w:r>
      <w:r w:rsidRPr="00595643">
        <w:t xml:space="preserve">. </w:t>
      </w:r>
      <w:r w:rsidR="007A6633" w:rsidRPr="00595643">
        <w:t xml:space="preserve">In der näheren Umgebung </w:t>
      </w:r>
      <w:r w:rsidR="003B59BC">
        <w:t>gibt es</w:t>
      </w:r>
      <w:r w:rsidR="007A6633" w:rsidRPr="00595643">
        <w:t xml:space="preserve"> zahlreiche Spielplätze, die wir auch bei kleineren oder größeren Spaziergängen nutzen. Die ruhige, nach Süden </w:t>
      </w:r>
      <w:proofErr w:type="spellStart"/>
      <w:r w:rsidR="007A6633" w:rsidRPr="00595643">
        <w:t>unverbaute</w:t>
      </w:r>
      <w:proofErr w:type="spellEnd"/>
      <w:r w:rsidR="007A6633" w:rsidRPr="00595643">
        <w:t xml:space="preserve"> Lage mit einem großen landwirtschaftlichen Anwesen in direkter Nachbarschaft vermittelt eine</w:t>
      </w:r>
      <w:r w:rsidRPr="00595643">
        <w:t xml:space="preserve"> ländliche Atmosphäre, ohne jedoch auf die Vorzüge einer stadtnahen Lage zu verzichten. </w:t>
      </w:r>
    </w:p>
    <w:p w:rsidR="00377AEA" w:rsidRPr="00595643" w:rsidRDefault="00377AEA" w:rsidP="00595643"/>
    <w:p w:rsidR="00377AEA" w:rsidRPr="00595643" w:rsidRDefault="00377AEA" w:rsidP="00595643">
      <w:r w:rsidRPr="00595643">
        <w:t xml:space="preserve">Kleine </w:t>
      </w:r>
      <w:r w:rsidR="007A6633" w:rsidRPr="00595643">
        <w:t xml:space="preserve">und große </w:t>
      </w:r>
      <w:r w:rsidRPr="00595643">
        <w:t>Läden decken den täglichen Bedarf an Lebensmitteln</w:t>
      </w:r>
      <w:r w:rsidR="007A6633" w:rsidRPr="00595643">
        <w:t xml:space="preserve">. </w:t>
      </w:r>
      <w:r w:rsidRPr="00595643">
        <w:t>Im Osten grenzt ein Gewerbegebiet Kemptens an den Stadtteil.</w:t>
      </w:r>
    </w:p>
    <w:p w:rsidR="00377AEA" w:rsidRPr="00595643" w:rsidRDefault="00377AEA" w:rsidP="00595643"/>
    <w:p w:rsidR="00377AEA" w:rsidRPr="00595643" w:rsidRDefault="00377AEA" w:rsidP="00595643">
      <w:pPr>
        <w:pStyle w:val="Textkrper2"/>
      </w:pPr>
      <w:r w:rsidRPr="00456185">
        <w:rPr>
          <w:rFonts w:asciiTheme="minorHAnsi" w:hAnsiTheme="minorHAnsi"/>
          <w:sz w:val="22"/>
        </w:rPr>
        <w:t>Die Verkehrsanbindung zum Stadtzentrum mit öffentlichen Verkehrsmitteln ist gut</w:t>
      </w:r>
      <w:r w:rsidRPr="00595643">
        <w:t>.</w:t>
      </w:r>
    </w:p>
    <w:p w:rsidR="007C16BF" w:rsidRDefault="007C16BF" w:rsidP="00595643"/>
    <w:p w:rsidR="00456185" w:rsidRPr="00595643" w:rsidRDefault="00456185" w:rsidP="00595643"/>
    <w:p w:rsidR="003D79F9" w:rsidRPr="00595643" w:rsidRDefault="006238BE" w:rsidP="003B59BC">
      <w:pPr>
        <w:pStyle w:val="berschrift2"/>
        <w:numPr>
          <w:ilvl w:val="1"/>
          <w:numId w:val="43"/>
        </w:numPr>
        <w:ind w:left="0" w:hanging="11"/>
      </w:pPr>
      <w:bookmarkStart w:id="26" w:name="_Toc242257661"/>
      <w:bookmarkStart w:id="27" w:name="_Toc462826038"/>
      <w:bookmarkStart w:id="28" w:name="_Toc464120599"/>
      <w:bookmarkStart w:id="29" w:name="_Toc466886187"/>
      <w:r>
        <w:rPr>
          <w:noProof/>
        </w:rPr>
        <w:object w:dxaOrig="1440" w:dyaOrig="1440">
          <v:group id="_x0000_s1095" style="position:absolute;left:0;text-align:left;margin-left:270pt;margin-top:15.6pt;width:198pt;height:172.5pt;z-index:-251647488" coordorigin="6534,6110" coordsize="3960,3370" wrapcoords="-82 0 -82 14592 5645 15360 10800 15360 1718 15936 1718 21600 21682 21600 21682 15936 10800 15360 15955 15360 21682 14592 21682 0 -82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left:6534;top:6110;width:3960;height:2280;visibility:visible;mso-wrap-edited:f;mso-wrap-distance-top:8.5pt;mso-wrap-distance-bottom:8.5pt;mso-position-horizontal-relative:margin;mso-position-vertical-relative:page" wrapcoords="-82 0 -82 21458 21600 21458 21600 0 -82 0">
              <v:imagedata r:id="rId11" o:title=""/>
            </v:shape>
            <v:shapetype id="_x0000_t202" coordsize="21600,21600" o:spt="202" path="m,l,21600r21600,l21600,xe">
              <v:stroke joinstyle="miter"/>
              <v:path gradientshapeok="t" o:connecttype="rect"/>
            </v:shapetype>
            <v:shape id="_x0000_s1080" type="#_x0000_t202" style="position:absolute;left:6894;top:8630;width:3600;height:850;mso-wrap-distance-top:8.5pt;mso-wrap-distance-bottom:8.5pt">
              <v:textbox style="mso-next-textbox:#_x0000_s1080">
                <w:txbxContent>
                  <w:p w:rsidR="00F06A26" w:rsidRPr="007A6633" w:rsidRDefault="00F06A26" w:rsidP="00595643">
                    <w:r w:rsidRPr="00456185">
                      <w:rPr>
                        <w:sz w:val="20"/>
                        <w:szCs w:val="20"/>
                      </w:rPr>
                      <w:t>Typisches Mehrfamilienhaus mit Durchgang zu anderen Wohnblöcken und dem Innenhof.</w:t>
                    </w:r>
                    <w:r w:rsidRPr="007A6633">
                      <w:t xml:space="preserve">   </w:t>
                    </w:r>
                    <w:r w:rsidRPr="00456185">
                      <w:rPr>
                        <w:i/>
                        <w:sz w:val="16"/>
                        <w:szCs w:val="16"/>
                      </w:rPr>
                      <w:t>Meike 5 Jahre</w:t>
                    </w:r>
                  </w:p>
                </w:txbxContent>
              </v:textbox>
            </v:shape>
            <w10:wrap type="tight"/>
          </v:group>
          <o:OLEObject Type="Embed" ProgID="Word.Picture.8" ShapeID="_x0000_s1075" DrawAspect="Content" ObjectID="_1666590391" r:id="rId12"/>
        </w:object>
      </w:r>
      <w:r w:rsidR="00377AEA" w:rsidRPr="00595643">
        <w:t>Familiensituation</w:t>
      </w:r>
      <w:bookmarkEnd w:id="26"/>
      <w:bookmarkEnd w:id="27"/>
      <w:bookmarkEnd w:id="28"/>
      <w:bookmarkEnd w:id="29"/>
    </w:p>
    <w:p w:rsidR="00377AEA" w:rsidRPr="00595643" w:rsidRDefault="00377AEA" w:rsidP="00595643">
      <w:r w:rsidRPr="00595643">
        <w:t xml:space="preserve">Aufgrund der teilweise beengten Wohnverhältnisse haben einige Kinder innerhalb ihrer </w:t>
      </w:r>
      <w:r w:rsidR="00983302" w:rsidRPr="00595643">
        <w:t>häuslichen Umgebung</w:t>
      </w:r>
      <w:r w:rsidRPr="00595643">
        <w:t xml:space="preserve"> eingeschränkte Bewegungs- und Spielmöglichkeiten. </w:t>
      </w:r>
    </w:p>
    <w:p w:rsidR="00377AEA" w:rsidRPr="00595643" w:rsidRDefault="00377AEA" w:rsidP="00595643">
      <w:pPr>
        <w:pStyle w:val="Kopfzeile"/>
      </w:pPr>
    </w:p>
    <w:p w:rsidR="00377AEA" w:rsidRPr="00595643" w:rsidRDefault="00377AEA" w:rsidP="00595643">
      <w:r w:rsidRPr="00595643">
        <w:t xml:space="preserve">In vielen Familien sind beide Elternteile </w:t>
      </w:r>
      <w:r w:rsidR="00983302" w:rsidRPr="00595643">
        <w:t>auf eine Berufstätigkeit angewiesen und</w:t>
      </w:r>
      <w:r w:rsidRPr="00595643">
        <w:t xml:space="preserve"> zum Teil durch Schichtarbeit </w:t>
      </w:r>
      <w:r w:rsidR="00983302" w:rsidRPr="00595643">
        <w:t xml:space="preserve">zusätzlich </w:t>
      </w:r>
      <w:r w:rsidRPr="00595643">
        <w:t xml:space="preserve">belastet. </w:t>
      </w:r>
      <w:r w:rsidR="00983302" w:rsidRPr="00595643">
        <w:t>Durch das große Einzugsgebiet gestalten sich die Familienkonzepte sowie die Ausbildungs- bzw. Berufsstände der Eltern breit gefächert.</w:t>
      </w:r>
    </w:p>
    <w:p w:rsidR="00377AEA" w:rsidRPr="00595643" w:rsidRDefault="00377AEA" w:rsidP="00595643"/>
    <w:p w:rsidR="00377AEA" w:rsidRPr="00595643" w:rsidRDefault="00377AEA" w:rsidP="00595643">
      <w:r w:rsidRPr="00595643">
        <w:t xml:space="preserve">Geprägt wird die Lebenssituation </w:t>
      </w:r>
      <w:r w:rsidR="00983302" w:rsidRPr="00595643">
        <w:t>gerade im Stadtteil Bühl vom Zusammenwirken</w:t>
      </w:r>
      <w:r w:rsidRPr="00595643">
        <w:t xml:space="preserve"> vieler verschiedener Nationen, Kulturen und unterschiedliche</w:t>
      </w:r>
      <w:r w:rsidR="003B59BC">
        <w:t>r</w:t>
      </w:r>
      <w:r w:rsidRPr="00595643">
        <w:t xml:space="preserve"> Sprachen.</w:t>
      </w:r>
    </w:p>
    <w:p w:rsidR="00377AEA" w:rsidRDefault="00377AEA" w:rsidP="00595643">
      <w:pPr>
        <w:pStyle w:val="Kopfzeile"/>
      </w:pPr>
    </w:p>
    <w:p w:rsidR="00456185" w:rsidRPr="00595643" w:rsidRDefault="00456185" w:rsidP="00595643">
      <w:pPr>
        <w:pStyle w:val="Kopfzeile"/>
      </w:pPr>
    </w:p>
    <w:p w:rsidR="003D79F9" w:rsidRPr="00595643" w:rsidRDefault="00377AEA" w:rsidP="003B59BC">
      <w:pPr>
        <w:pStyle w:val="berschrift2"/>
        <w:numPr>
          <w:ilvl w:val="1"/>
          <w:numId w:val="43"/>
        </w:numPr>
        <w:ind w:left="0" w:hanging="11"/>
      </w:pPr>
      <w:bookmarkStart w:id="30" w:name="_Toc242257662"/>
      <w:bookmarkStart w:id="31" w:name="_Toc462826039"/>
      <w:bookmarkStart w:id="32" w:name="_Toc464120600"/>
      <w:bookmarkStart w:id="33" w:name="_Toc466886188"/>
      <w:r w:rsidRPr="00595643">
        <w:t xml:space="preserve">Grundbedürfnisse dieser </w:t>
      </w:r>
      <w:bookmarkEnd w:id="30"/>
      <w:r w:rsidR="00816486" w:rsidRPr="00595643">
        <w:t>Kinder</w:t>
      </w:r>
      <w:bookmarkEnd w:id="31"/>
      <w:bookmarkEnd w:id="32"/>
      <w:bookmarkEnd w:id="33"/>
    </w:p>
    <w:p w:rsidR="00377AEA" w:rsidRPr="00595643" w:rsidRDefault="00377AEA" w:rsidP="00595643">
      <w:r w:rsidRPr="00595643">
        <w:t>Die Kinder wollen mit ihrer ganzen Person, ihren Lebens- und Lernerfahrungen und ihren Potentialen angenommen und wertgeschätzt werden.</w:t>
      </w:r>
    </w:p>
    <w:p w:rsidR="00377AEA" w:rsidRPr="00595643" w:rsidRDefault="00377AEA" w:rsidP="00595643">
      <w:r w:rsidRPr="00595643">
        <w:t>Sie wollen Sicherheit, Vertrauen und Geborgenheit.</w:t>
      </w:r>
    </w:p>
    <w:p w:rsidR="00377AEA" w:rsidRPr="00595643" w:rsidRDefault="00377AEA" w:rsidP="00595643">
      <w:r w:rsidRPr="00595643">
        <w:t>Sie wollen verlässliche Ordnungen und Regeln.</w:t>
      </w:r>
    </w:p>
    <w:p w:rsidR="00377AEA" w:rsidRPr="00595643" w:rsidRDefault="00377AEA" w:rsidP="00595643">
      <w:r w:rsidRPr="00595643">
        <w:t>Sie wollen Zeit zum Spielen, sich Bewegen und Zeit für Freundschaften.</w:t>
      </w:r>
    </w:p>
    <w:p w:rsidR="00377AEA" w:rsidRPr="00595643" w:rsidRDefault="00377AEA" w:rsidP="00595643">
      <w:r w:rsidRPr="00595643">
        <w:t>Sie wollen Neues erfahren und experimentieren.</w:t>
      </w:r>
    </w:p>
    <w:p w:rsidR="00377AEA" w:rsidRPr="00595643" w:rsidRDefault="00377AEA" w:rsidP="00595643">
      <w:r w:rsidRPr="00595643">
        <w:t>Sie wollen kompetente Ansprechpartner für ihre persönlichen Bedürfnisse.</w:t>
      </w:r>
    </w:p>
    <w:p w:rsidR="00377AEA" w:rsidRPr="00595643" w:rsidRDefault="00377AEA" w:rsidP="00595643"/>
    <w:p w:rsidR="00CC7962" w:rsidRPr="00595643" w:rsidRDefault="00CC7962" w:rsidP="00595643"/>
    <w:p w:rsidR="00CC7962" w:rsidRPr="00595643" w:rsidRDefault="00CC7962" w:rsidP="00595643"/>
    <w:p w:rsidR="00CC7962" w:rsidRPr="00595643" w:rsidRDefault="00CC7962" w:rsidP="00595643"/>
    <w:p w:rsidR="00CC7962" w:rsidRPr="00595643" w:rsidRDefault="00CC7962" w:rsidP="00595643"/>
    <w:p w:rsidR="00CC7962" w:rsidRPr="00595643" w:rsidRDefault="00CC7962" w:rsidP="00595643"/>
    <w:bookmarkStart w:id="34" w:name="_Toc242257664"/>
    <w:bookmarkStart w:id="35" w:name="_Toc462826040"/>
    <w:bookmarkStart w:id="36" w:name="_Toc464120601"/>
    <w:bookmarkStart w:id="37" w:name="_Toc466886189"/>
    <w:p w:rsidR="00377AEA" w:rsidRPr="00595643" w:rsidRDefault="008A4E7F" w:rsidP="00595643">
      <w:pPr>
        <w:pStyle w:val="berschrift1"/>
        <w:numPr>
          <w:ilvl w:val="0"/>
          <w:numId w:val="43"/>
        </w:numPr>
      </w:pPr>
      <w:r w:rsidRPr="00595643">
        <w:rPr>
          <w:noProof/>
        </w:rPr>
        <w:lastRenderedPageBreak/>
        <mc:AlternateContent>
          <mc:Choice Requires="wpg">
            <w:drawing>
              <wp:anchor distT="0" distB="0" distL="114300" distR="114300" simplePos="0" relativeHeight="251664896" behindDoc="1" locked="0" layoutInCell="1" allowOverlap="1" wp14:anchorId="43F5B4FC" wp14:editId="442CEF2E">
                <wp:simplePos x="0" y="0"/>
                <wp:positionH relativeFrom="column">
                  <wp:posOffset>3561080</wp:posOffset>
                </wp:positionH>
                <wp:positionV relativeFrom="paragraph">
                  <wp:posOffset>207645</wp:posOffset>
                </wp:positionV>
                <wp:extent cx="2514600" cy="2855595"/>
                <wp:effectExtent l="0" t="0" r="19050" b="20955"/>
                <wp:wrapTight wrapText="bothSides">
                  <wp:wrapPolygon edited="0">
                    <wp:start x="0" y="0"/>
                    <wp:lineTo x="0" y="21614"/>
                    <wp:lineTo x="21600" y="21614"/>
                    <wp:lineTo x="21600" y="0"/>
                    <wp:lineTo x="0" y="0"/>
                  </wp:wrapPolygon>
                </wp:wrapTight>
                <wp:docPr id="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855595"/>
                          <a:chOff x="6852" y="2197"/>
                          <a:chExt cx="3960" cy="4322"/>
                        </a:xfrm>
                      </wpg:grpSpPr>
                      <wps:wsp>
                        <wps:cNvPr id="5" name="Text Box 40"/>
                        <wps:cNvSpPr txBox="1">
                          <a:spLocks noChangeArrowheads="1"/>
                        </wps:cNvSpPr>
                        <wps:spPr bwMode="auto">
                          <a:xfrm>
                            <a:off x="6852" y="5167"/>
                            <a:ext cx="3960" cy="1352"/>
                          </a:xfrm>
                          <a:prstGeom prst="rect">
                            <a:avLst/>
                          </a:prstGeom>
                          <a:solidFill>
                            <a:srgbClr val="FFFFFF"/>
                          </a:solidFill>
                          <a:ln w="9525">
                            <a:solidFill>
                              <a:srgbClr val="000000"/>
                            </a:solidFill>
                            <a:miter lim="800000"/>
                            <a:headEnd/>
                            <a:tailEnd/>
                          </a:ln>
                        </wps:spPr>
                        <wps:txbx>
                          <w:txbxContent>
                            <w:p w:rsidR="00F06A26" w:rsidRPr="00893AA7" w:rsidRDefault="00F06A26" w:rsidP="00595643">
                              <w:pPr>
                                <w:rPr>
                                  <w:sz w:val="20"/>
                                  <w:szCs w:val="20"/>
                                </w:rPr>
                              </w:pPr>
                              <w:r w:rsidRPr="00893AA7">
                                <w:rPr>
                                  <w:sz w:val="20"/>
                                  <w:szCs w:val="20"/>
                                </w:rPr>
                                <w:t>Durch Experimente fanden wir heraus, wie die Oberfläche des Mondes beschaffen ist. Da auf dem Mond kein Wind weht, sind die Fußabdrücke der</w:t>
                              </w:r>
                              <w:r>
                                <w:t xml:space="preserve"> </w:t>
                              </w:r>
                              <w:r w:rsidRPr="00893AA7">
                                <w:rPr>
                                  <w:sz w:val="20"/>
                                  <w:szCs w:val="20"/>
                                </w:rPr>
                                <w:t>Astronauten immer noch zu sehen.</w:t>
                              </w:r>
                            </w:p>
                          </w:txbxContent>
                        </wps:txbx>
                        <wps:bodyPr rot="0" vert="horz" wrap="square" lIns="91440" tIns="45720" rIns="91440" bIns="45720" anchor="t" anchorCtr="0" upright="1">
                          <a:noAutofit/>
                        </wps:bodyPr>
                      </wps:wsp>
                      <pic:pic xmlns:pic="http://schemas.openxmlformats.org/drawingml/2006/picture">
                        <pic:nvPicPr>
                          <pic:cNvPr id="6" name="Picture 49" descr="2006 mo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852" y="2197"/>
                            <a:ext cx="3942" cy="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F5B4FC" id="Group 72" o:spid="_x0000_s1032" style="position:absolute;left:0;text-align:left;margin-left:280.4pt;margin-top:16.35pt;width:198pt;height:224.85pt;z-index:-251651584" coordorigin="6852,2197" coordsize="3960,43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">
                <v:shape id="Text Box 40" o:spid="_x0000_s1033" type="#_x0000_t202" style="position:absolute;left:6852;top:5167;width:3960;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F06A26" w:rsidRPr="00893AA7" w:rsidRDefault="00F06A26" w:rsidP="00595643">
                        <w:pPr>
                          <w:rPr>
                            <w:sz w:val="20"/>
                            <w:szCs w:val="20"/>
                          </w:rPr>
                        </w:pPr>
                        <w:r w:rsidRPr="00893AA7">
                          <w:rPr>
                            <w:sz w:val="20"/>
                            <w:szCs w:val="20"/>
                          </w:rPr>
                          <w:t>Durch Experimente fanden wir heraus, wie die Oberfläche des Mondes beschaffen ist. Da auf dem Mond kein Wind weht, sind die Fußabdrücke der</w:t>
                        </w:r>
                        <w:r>
                          <w:t xml:space="preserve"> </w:t>
                        </w:r>
                        <w:r w:rsidRPr="00893AA7">
                          <w:rPr>
                            <w:sz w:val="20"/>
                            <w:szCs w:val="20"/>
                          </w:rPr>
                          <w:t>Astronauten immer noch zu sehen.</w:t>
                        </w:r>
                      </w:p>
                    </w:txbxContent>
                  </v:textbox>
                </v:shape>
                <v:shape id="Picture 49" o:spid="_x0000_s1034" type="#_x0000_t75" alt="2006 mond" style="position:absolute;left:6852;top:2197;width:3942;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pDRDCAAAA2gAAAA8AAABkcnMvZG93bnJldi54bWxEj0GLwjAUhO/C/ofwFvamqbKIVKPoirDi&#10;Qazt/dE822Lz0m2ytv57Iwgeh5n5hlmselOLG7WusqxgPIpAEOdWV1woSM+74QyE88gaa8uk4E4O&#10;VsuPwQJjbTs+0S3xhQgQdjEqKL1vYildXpJBN7INcfAutjXog2wLqVvsAtzUchJFU2mw4rBQYkM/&#10;JeXX5N8o+PvmdNN02+M+2R+3l0OWTrLdVamvz349B+Gp9+/wq/2rFUzheSXc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6Q0QwgAAANoAAAAPAAAAAAAAAAAAAAAAAJ8C&#10;AABkcnMvZG93bnJldi54bWxQSwUGAAAAAAQABAD3AAAAjgMAAAAA&#10;">
                  <v:imagedata r:id="rId14" o:title="2006 mond"/>
                </v:shape>
                <w10:wrap type="tight"/>
              </v:group>
            </w:pict>
          </mc:Fallback>
        </mc:AlternateContent>
      </w:r>
      <w:r w:rsidR="00377AEA" w:rsidRPr="00595643">
        <w:t>Grundlagen der pädagogischen Arbeit</w:t>
      </w:r>
      <w:bookmarkEnd w:id="34"/>
      <w:bookmarkEnd w:id="35"/>
      <w:bookmarkEnd w:id="36"/>
      <w:bookmarkEnd w:id="37"/>
    </w:p>
    <w:p w:rsidR="003D79F9" w:rsidRPr="00595643" w:rsidRDefault="00377AEA" w:rsidP="003B59BC">
      <w:pPr>
        <w:pStyle w:val="berschrift2"/>
        <w:numPr>
          <w:ilvl w:val="1"/>
          <w:numId w:val="43"/>
        </w:numPr>
        <w:ind w:left="0" w:hanging="11"/>
      </w:pPr>
      <w:bookmarkStart w:id="38" w:name="_Toc242257665"/>
      <w:bookmarkStart w:id="39" w:name="_Toc462826041"/>
      <w:bookmarkStart w:id="40" w:name="_Toc464120602"/>
      <w:bookmarkStart w:id="41" w:name="_Toc466886190"/>
      <w:r w:rsidRPr="00595643">
        <w:t>Rechte der Kinder</w:t>
      </w:r>
      <w:bookmarkEnd w:id="38"/>
      <w:bookmarkEnd w:id="39"/>
      <w:bookmarkEnd w:id="40"/>
      <w:bookmarkEnd w:id="41"/>
    </w:p>
    <w:p w:rsidR="00377AEA" w:rsidRPr="00595643" w:rsidRDefault="00377AEA" w:rsidP="00595643">
      <w:r w:rsidRPr="00595643">
        <w:t>Das Kind ist als gleichberechtigtes Mitglied der Gesellschaft zu respektieren. Die Achtung des Kindes durch den Erwachsenen lehrt das Kind, andere Menschen zu achten. Wer Kindern Rechte zugesteht, erkennt ihren Anspruch auf menschliche Würde, auf Achtung und Vertrauen an. Dies ist ein Auszug aus der "Erklärung der Kinderrechte" beschlossen und dokumentiert.</w:t>
      </w:r>
    </w:p>
    <w:p w:rsidR="00377AEA" w:rsidRPr="00595643" w:rsidRDefault="00377AEA" w:rsidP="00595643">
      <w:r w:rsidRPr="00595643">
        <w:t>1924 in Genf vom Völkerbund (Genfer Konvention).</w:t>
      </w:r>
    </w:p>
    <w:p w:rsidR="00377AEA" w:rsidRPr="00595643" w:rsidRDefault="00377AEA" w:rsidP="00595643">
      <w:r w:rsidRPr="00595643">
        <w:t>Diese Kinderrechte sind allgemein gültig und wichtig.</w:t>
      </w:r>
    </w:p>
    <w:p w:rsidR="00377AEA" w:rsidRDefault="00377AEA" w:rsidP="00595643"/>
    <w:p w:rsidR="00456185" w:rsidRPr="00595643" w:rsidRDefault="00456185" w:rsidP="00595643"/>
    <w:p w:rsidR="003D79F9" w:rsidRPr="00595643" w:rsidRDefault="00377AEA" w:rsidP="003B59BC">
      <w:pPr>
        <w:pStyle w:val="berschrift2"/>
        <w:numPr>
          <w:ilvl w:val="1"/>
          <w:numId w:val="43"/>
        </w:numPr>
        <w:ind w:left="0" w:hanging="11"/>
      </w:pPr>
      <w:bookmarkStart w:id="42" w:name="_Toc242257666"/>
      <w:bookmarkStart w:id="43" w:name="_Toc462826042"/>
      <w:bookmarkStart w:id="44" w:name="_Toc464120603"/>
      <w:bookmarkStart w:id="45" w:name="_Toc466886191"/>
      <w:r w:rsidRPr="00595643">
        <w:t>Gesetzliche Grundlagen</w:t>
      </w:r>
      <w:bookmarkEnd w:id="42"/>
      <w:bookmarkEnd w:id="43"/>
      <w:bookmarkEnd w:id="44"/>
      <w:bookmarkEnd w:id="45"/>
    </w:p>
    <w:p w:rsidR="00377AEA" w:rsidRPr="00595643" w:rsidRDefault="00377AEA" w:rsidP="00595643">
      <w:r w:rsidRPr="00595643">
        <w:t>Unsere Kindertagesstätte versteht sich als familienergänzende</w:t>
      </w:r>
      <w:r w:rsidR="00E02E27" w:rsidRPr="00595643">
        <w:t xml:space="preserve"> und familienunterstützende</w:t>
      </w:r>
      <w:r w:rsidRPr="00595643">
        <w:t xml:space="preserve"> Einrichtung mit dem Auftrag/Anspruch der Bildung, Betreuung und Erziehung der uns anvertrauten Kinder. Unsere Aufgaben erfüllen wir im Rahmen eines erzieherischen Gesamtauftrages nach dem Bay</w:t>
      </w:r>
      <w:r w:rsidR="00807075" w:rsidRPr="00595643">
        <w:t>e</w:t>
      </w:r>
      <w:r w:rsidRPr="00595643">
        <w:t xml:space="preserve">rischen Kinderbildungs- </w:t>
      </w:r>
      <w:r w:rsidR="002B645B" w:rsidRPr="00595643">
        <w:t>und Betreuungsgesetz (</w:t>
      </w:r>
      <w:proofErr w:type="spellStart"/>
      <w:r w:rsidR="002B645B" w:rsidRPr="00595643">
        <w:t>BayKiBiG</w:t>
      </w:r>
      <w:proofErr w:type="spellEnd"/>
      <w:r w:rsidR="002B645B" w:rsidRPr="00595643">
        <w:t xml:space="preserve"> und </w:t>
      </w:r>
      <w:proofErr w:type="spellStart"/>
      <w:r w:rsidR="002B645B" w:rsidRPr="00595643">
        <w:t>AVBayKiBiG</w:t>
      </w:r>
      <w:proofErr w:type="spellEnd"/>
      <w:r w:rsidR="002B645B" w:rsidRPr="00595643">
        <w:t>), dem SGB</w:t>
      </w:r>
      <w:r w:rsidR="00807075" w:rsidRPr="00595643">
        <w:t xml:space="preserve"> </w:t>
      </w:r>
      <w:r w:rsidR="002B645B" w:rsidRPr="00595643">
        <w:t xml:space="preserve">VIII, dem Bundeskinderschutzgesetz, der UN-Kinderrechtskonvention, dem Infektionsschutzgesetz, dem </w:t>
      </w:r>
      <w:proofErr w:type="spellStart"/>
      <w:r w:rsidR="00E81F05" w:rsidRPr="00595643">
        <w:t>Bay</w:t>
      </w:r>
      <w:r w:rsidR="002B645B" w:rsidRPr="00595643">
        <w:t>BEP</w:t>
      </w:r>
      <w:proofErr w:type="spellEnd"/>
      <w:r w:rsidR="002B645B" w:rsidRPr="00595643">
        <w:t xml:space="preserve"> für Kinder unter drei Jahren und ab drei Jahren.</w:t>
      </w:r>
    </w:p>
    <w:p w:rsidR="00AB242B" w:rsidRDefault="00AB242B" w:rsidP="00AB242B">
      <w:pPr>
        <w:contextualSpacing w:val="0"/>
        <w:jc w:val="left"/>
        <w:rPr>
          <w:lang w:eastAsia="en-US"/>
        </w:rPr>
      </w:pPr>
    </w:p>
    <w:p w:rsidR="00AB242B" w:rsidRPr="00AB242B" w:rsidRDefault="00AB242B" w:rsidP="00AB242B">
      <w:pPr>
        <w:contextualSpacing w:val="0"/>
        <w:jc w:val="left"/>
        <w:rPr>
          <w:lang w:eastAsia="en-US"/>
        </w:rPr>
      </w:pPr>
      <w:r w:rsidRPr="00AB242B">
        <w:rPr>
          <w:b/>
          <w:bCs/>
          <w:lang w:eastAsia="en-US"/>
        </w:rPr>
        <w:t>Datenschutz</w:t>
      </w:r>
    </w:p>
    <w:p w:rsidR="00AB242B" w:rsidRPr="00AB242B" w:rsidRDefault="00AB242B" w:rsidP="00AB242B">
      <w:pPr>
        <w:contextualSpacing w:val="0"/>
        <w:rPr>
          <w:lang w:eastAsia="en-US"/>
        </w:rPr>
      </w:pPr>
      <w:r w:rsidRPr="00AB242B">
        <w:rPr>
          <w:lang w:eastAsia="en-US"/>
        </w:rPr>
        <w:t>Ein umfassender Datenschutz entsprechend dem Kirchengesetz über den Datenschutz der Evangelischen Kirche in Deutschland (DSG-EKD) wird gewährleistet. Die Kindertageseinrichtung sichert den Eltern zu, das Sozialgeheimnis zu wahren und die datenschutzrechtlichen Vorschriften einzuhalten, soweit sie bei der Erfüllung ihrer Aufgaben Daten über das Kind und seine Familie erhebt, verarbeitet oder nutzt. Alle Datenträger (Akten, Computerdateien usw.) die die Kindertageseinrichtung über das Kind anlegt, werden gelöscht, wenn das Betreuungsverhältnis endet, die gesetzlichen Aufbewahrungsfristen abgelaufen sind und keine weiteren Gründe der Löschung entgegenstehen.“</w:t>
      </w:r>
    </w:p>
    <w:p w:rsidR="00686945" w:rsidRDefault="00686945" w:rsidP="00AB242B"/>
    <w:p w:rsidR="00456185" w:rsidRPr="00595643" w:rsidRDefault="00456185" w:rsidP="00595643"/>
    <w:p w:rsidR="003D79F9" w:rsidRPr="00595643" w:rsidRDefault="00462484" w:rsidP="003B59BC">
      <w:pPr>
        <w:pStyle w:val="berschrift2"/>
        <w:numPr>
          <w:ilvl w:val="1"/>
          <w:numId w:val="43"/>
        </w:numPr>
        <w:ind w:left="0" w:hanging="11"/>
      </w:pPr>
      <w:bookmarkStart w:id="46" w:name="_Toc462826043"/>
      <w:bookmarkStart w:id="47" w:name="_Toc464120604"/>
      <w:bookmarkStart w:id="48" w:name="_Toc466886192"/>
      <w:r w:rsidRPr="00595643">
        <w:t>Evangelisch - christliches Profil</w:t>
      </w:r>
      <w:bookmarkEnd w:id="46"/>
      <w:bookmarkEnd w:id="47"/>
      <w:bookmarkEnd w:id="48"/>
    </w:p>
    <w:p w:rsidR="00807075" w:rsidRPr="00595643" w:rsidRDefault="00462484" w:rsidP="00595643">
      <w:r w:rsidRPr="00595643">
        <w:t xml:space="preserve">Zum menschlichen Leben gehört die religiöse Dimension. Ohne die Fragen nach dem, was das Leben wirklich hält und trägt, verarmt Leben, verliert es an Orientierung und Mitte. Bildung, Erziehung und Betreuung in evangelischer Verantwortung achtet deshalb darauf, dass religiöse Bezüge zum Ausdruck kommen können und jeweils im Sinne wachsender Mündigkeit der Kinder praktiziert werden. Die Kinder sollen im Zusammenwirken aller Beteiligten Gelegenheit haben, in der christlichen Überlieferung die </w:t>
      </w:r>
      <w:r w:rsidR="004A7965" w:rsidRPr="00595643">
        <w:t>I</w:t>
      </w:r>
      <w:r w:rsidRPr="00595643">
        <w:t>mpulse zu entdecken, die sie zu einem Leben als Ebenbild Gottes ermutigen. Sie sollen in diesem Sinne mit Geschichten, Symbole</w:t>
      </w:r>
      <w:r w:rsidR="003B59BC">
        <w:t>n</w:t>
      </w:r>
      <w:r w:rsidRPr="00595643">
        <w:t xml:space="preserve">, Festen und anderen </w:t>
      </w:r>
      <w:r w:rsidR="004C0262" w:rsidRPr="00595643">
        <w:t>Vollzügen</w:t>
      </w:r>
      <w:r w:rsidRPr="00595643">
        <w:t xml:space="preserve"> des christlichen Glaubens vertraut werden.</w:t>
      </w:r>
      <w:r w:rsidR="002D2CF0" w:rsidRPr="00595643">
        <w:t xml:space="preserve"> </w:t>
      </w:r>
      <w:r w:rsidRPr="00595643">
        <w:t>Wir orientieren uns an Werten, die im Gebot der Nächstenliebe ihren Ausdruck finden. Das bedeutet in unserer</w:t>
      </w:r>
      <w:r w:rsidR="00807075" w:rsidRPr="00595643">
        <w:t xml:space="preserve"> </w:t>
      </w:r>
    </w:p>
    <w:p w:rsidR="00462484" w:rsidRPr="00595643" w:rsidRDefault="002D2CF0" w:rsidP="00595643">
      <w:r w:rsidRPr="00595643">
        <w:t>Kindertagesstätte</w:t>
      </w:r>
      <w:r w:rsidR="00462484" w:rsidRPr="00595643">
        <w:t xml:space="preserve"> selbstverständlich, dass wir andere</w:t>
      </w:r>
      <w:r w:rsidRPr="00595643">
        <w:t>n</w:t>
      </w:r>
      <w:r w:rsidR="00462484" w:rsidRPr="00595643">
        <w:t xml:space="preserve"> Religionen und Weltanschauungen respektvoll und tolerant begegnen. </w:t>
      </w:r>
    </w:p>
    <w:p w:rsidR="00462484" w:rsidRPr="00595643" w:rsidRDefault="00462484" w:rsidP="00595643">
      <w:r w:rsidRPr="00595643">
        <w:t xml:space="preserve">Evangelische Verantwortung für </w:t>
      </w:r>
      <w:r w:rsidR="004C0262" w:rsidRPr="00595643">
        <w:t>T</w:t>
      </w:r>
      <w:r w:rsidRPr="00595643">
        <w:t>ageseinrichtungen orientiert sich an der in der biblischen Überlieferung verbürgten Beziehung zum befreienden Gott, die den Menschen als zur Freiheit und Mitverantwortung berufenes Geschöpf sieht. Daraus resultiert schrittweise die Erziehung zu Mündigkeit und</w:t>
      </w:r>
      <w:r w:rsidR="00B80B48" w:rsidRPr="00595643">
        <w:t xml:space="preserve"> </w:t>
      </w:r>
      <w:r w:rsidRPr="00595643">
        <w:lastRenderedPageBreak/>
        <w:t>Selbstverantwortung. Es geht um das Recht der Kinder auf Selbständigkeit und die Entfaltung ihrer Gaben und Fähigkeiten, auch in der religiösen Dimension.</w:t>
      </w:r>
    </w:p>
    <w:p w:rsidR="00F95989" w:rsidRDefault="00F95989" w:rsidP="00595643"/>
    <w:p w:rsidR="00F95989" w:rsidRPr="00595643" w:rsidRDefault="00F95989" w:rsidP="00595643"/>
    <w:p w:rsidR="00595643" w:rsidRDefault="00575FF9" w:rsidP="001705E2">
      <w:pPr>
        <w:pStyle w:val="Listenabsatz"/>
        <w:numPr>
          <w:ilvl w:val="1"/>
          <w:numId w:val="20"/>
        </w:numPr>
        <w:outlineLvl w:val="1"/>
        <w:rPr>
          <w:b/>
        </w:rPr>
      </w:pPr>
      <w:bookmarkStart w:id="49" w:name="_Toc466886193"/>
      <w:r w:rsidRPr="00595643">
        <w:rPr>
          <w:b/>
        </w:rPr>
        <w:t>Grundsatzziele, Leitbild und Basiskompetenzen</w:t>
      </w:r>
      <w:bookmarkEnd w:id="49"/>
    </w:p>
    <w:p w:rsidR="001705E2" w:rsidRPr="00595643" w:rsidRDefault="001705E2" w:rsidP="001705E2">
      <w:bookmarkStart w:id="50" w:name="_Toc462826044"/>
      <w:bookmarkStart w:id="51" w:name="_Toc464120605"/>
      <w:r w:rsidRPr="00595643">
        <w:t>Leitziel der pädagogischen Bemühungen ist der beziehungsfähige, schöpferische, wertorientierte</w:t>
      </w:r>
      <w:bookmarkEnd w:id="50"/>
      <w:r w:rsidRPr="00595643">
        <w:t xml:space="preserve"> </w:t>
      </w:r>
      <w:bookmarkStart w:id="52" w:name="_Toc462826045"/>
      <w:r w:rsidRPr="00595643">
        <w:t>Mensch, der sein Leben verantwortlich gestalten und den Anforderungen in Familie, Staat und</w:t>
      </w:r>
      <w:bookmarkEnd w:id="52"/>
      <w:r w:rsidRPr="00595643">
        <w:t xml:space="preserve"> </w:t>
      </w:r>
      <w:bookmarkStart w:id="53" w:name="_Toc462826046"/>
      <w:r w:rsidRPr="00595643">
        <w:t xml:space="preserve">Gesellschaft gerecht werden kann. (§ 1 Abs. 1 Satz 3 </w:t>
      </w:r>
      <w:proofErr w:type="spellStart"/>
      <w:r w:rsidRPr="00595643">
        <w:t>AVBayKiBiG</w:t>
      </w:r>
      <w:proofErr w:type="spellEnd"/>
      <w:r w:rsidRPr="00595643">
        <w:t>)</w:t>
      </w:r>
      <w:bookmarkEnd w:id="51"/>
      <w:bookmarkEnd w:id="53"/>
    </w:p>
    <w:p w:rsidR="001705E2" w:rsidRPr="00595643" w:rsidRDefault="001705E2" w:rsidP="001705E2">
      <w:bookmarkStart w:id="54" w:name="_Toc464120606"/>
      <w:r w:rsidRPr="00595643">
        <w:t>Daraus ergibt sich für uns als vorrangigstes Ziel, jedes Kind mit seinen individuellen Fertigkeiten und Bedürfnissen liebevoll anzunehmen und zu begleiten, um es in den, im Folgenden aufgeführten, Kompetenzbereichen gemäß seiner Möglichkeiten bestmöglich zu stärken.</w:t>
      </w:r>
      <w:bookmarkEnd w:id="54"/>
      <w:r w:rsidRPr="00595643">
        <w:t xml:space="preserve"> </w:t>
      </w:r>
    </w:p>
    <w:p w:rsidR="001705E2" w:rsidRPr="001705E2" w:rsidRDefault="001705E2" w:rsidP="001705E2">
      <w:pPr>
        <w:outlineLvl w:val="1"/>
        <w:rPr>
          <w:b/>
        </w:rPr>
      </w:pPr>
    </w:p>
    <w:p w:rsidR="003D79F9" w:rsidRPr="00595643" w:rsidRDefault="00686945" w:rsidP="000B2D78">
      <w:pPr>
        <w:pStyle w:val="berschrift3"/>
        <w:numPr>
          <w:ilvl w:val="2"/>
          <w:numId w:val="20"/>
        </w:numPr>
      </w:pPr>
      <w:bookmarkStart w:id="55" w:name="_Toc462826047"/>
      <w:bookmarkStart w:id="56" w:name="_Toc464120607"/>
      <w:bookmarkStart w:id="57" w:name="_Toc466886194"/>
      <w:r w:rsidRPr="00595643">
        <w:t>Personale Kompetenze</w:t>
      </w:r>
      <w:bookmarkEnd w:id="55"/>
      <w:bookmarkEnd w:id="56"/>
      <w:r w:rsidR="003D79F9" w:rsidRPr="00595643">
        <w:t>n</w:t>
      </w:r>
      <w:bookmarkEnd w:id="57"/>
    </w:p>
    <w:p w:rsidR="00686945" w:rsidRPr="00595643" w:rsidRDefault="00FC1778" w:rsidP="00595643">
      <w:r w:rsidRPr="00595643">
        <w:t>Kinder lernen über das Tun. Grundlage für das explorative</w:t>
      </w:r>
      <w:r w:rsidR="003B59BC">
        <w:t>,</w:t>
      </w:r>
      <w:r w:rsidRPr="00595643">
        <w:t xml:space="preserve"> neugierige Spielverhalten, das unweigerlich zur Stärkung der Kompetenzen führt ist eine positive Bindung zwischen Kind und Bezugsperson. Erst wenn das Kind sich in seinem ganzen Wesen angenommen und geliebt fühlt, kann es schöpferisch tätig werden. </w:t>
      </w:r>
    </w:p>
    <w:p w:rsidR="00FC1778" w:rsidRPr="00595643" w:rsidRDefault="00FC1778" w:rsidP="00595643">
      <w:r w:rsidRPr="00595643">
        <w:t>Die Kinder erfahren in unserer Kindertagesstätte, dass sie wertvoll sind und mit sich selbst zufrieden sein können</w:t>
      </w:r>
      <w:r w:rsidR="003B59BC">
        <w:t xml:space="preserve"> und dürfen</w:t>
      </w:r>
      <w:r w:rsidRPr="00595643">
        <w:t>.</w:t>
      </w:r>
    </w:p>
    <w:p w:rsidR="00FC1778" w:rsidRPr="00595643" w:rsidRDefault="00FC1778" w:rsidP="00595643">
      <w:r w:rsidRPr="00595643">
        <w:t>Das dadurch wachsende Selbstwertgefühl, das steigende Zutrauen in sich selbst und in die eigenen Fähigkeiten motiviert die Kinder sich mit den angebotenen Dingen in unserer Kindertagesstätte auseinanderzusetzen. Sowohl im Freispiel als auch in von pädagogischen Mitarbeiter*innen angebotenen Beschäftigungen können die Kinder autonom ihre Kompetenzen erleben und durch das eigene, neugierige Tun ihr Wissen von den Dingen der Welt erweitern. Die wichtigste Aufgabe der pädagogischen Mitarbeiter*innen ist hier, aufmerksam zu beobachten</w:t>
      </w:r>
      <w:r w:rsidR="00DC6952" w:rsidRPr="00595643">
        <w:t>, um den Kindern gemäß ihrer Interessen Materialien und Beschäftigungen zur Wissenserweiterung zu bieten.</w:t>
      </w:r>
    </w:p>
    <w:p w:rsidR="00DC6952" w:rsidRPr="00595643" w:rsidRDefault="00DC6952" w:rsidP="00595643">
      <w:r w:rsidRPr="00595643">
        <w:t xml:space="preserve">Es werden auf ganzheitliche Art und Weise die Sinne angeregt, um </w:t>
      </w:r>
      <w:r w:rsidR="003B59BC">
        <w:t xml:space="preserve">insbesondere </w:t>
      </w:r>
      <w:r w:rsidRPr="00595643">
        <w:t>die Wahrnehmung der Kinder zu differenzieren. Gemäß des Alters und des Entwicklungsstandes der Kinder unserer Einrichtung finden Angebote statt, um auch das Denken und das Lösen von problembehafteten Aufgaben (z.B. Rätsel, Experimente, Konflikte, etc.) anzuregen. Spielerisch und kreativ gehen die Kinder so gemeinsam auf die Suche nach Lösungen</w:t>
      </w:r>
      <w:r w:rsidR="003B59BC">
        <w:t>.</w:t>
      </w:r>
      <w:r w:rsidRPr="00595643">
        <w:t xml:space="preserve"> </w:t>
      </w:r>
      <w:r w:rsidR="003B59BC">
        <w:t>A</w:t>
      </w:r>
      <w:r w:rsidR="003B59BC" w:rsidRPr="00595643">
        <w:t xml:space="preserve">chtsam geführt und </w:t>
      </w:r>
      <w:r w:rsidRPr="00595643">
        <w:t xml:space="preserve">begleitet erleben sie </w:t>
      </w:r>
      <w:r w:rsidR="003B59BC" w:rsidRPr="00595643">
        <w:t xml:space="preserve">sich </w:t>
      </w:r>
      <w:r w:rsidRPr="00595643">
        <w:t>dabei und knüpfen erste soziale Kontakte in der Gruppe.</w:t>
      </w:r>
      <w:r w:rsidR="008D07CB">
        <w:t xml:space="preserve"> (vgl. </w:t>
      </w:r>
      <w:proofErr w:type="spellStart"/>
      <w:r w:rsidR="008D07CB">
        <w:t>BayBEP</w:t>
      </w:r>
      <w:proofErr w:type="spellEnd"/>
      <w:r w:rsidR="008D07CB">
        <w:t xml:space="preserve"> S. 55 ff.)</w:t>
      </w:r>
    </w:p>
    <w:p w:rsidR="00DC6952" w:rsidRPr="00595643" w:rsidRDefault="00DC6952" w:rsidP="00595643"/>
    <w:p w:rsidR="00AF0A0A" w:rsidRPr="00595643" w:rsidRDefault="00DC6952" w:rsidP="000B2D78">
      <w:pPr>
        <w:pStyle w:val="berschrift3"/>
        <w:numPr>
          <w:ilvl w:val="2"/>
          <w:numId w:val="20"/>
        </w:numPr>
        <w:ind w:left="0" w:firstLine="0"/>
      </w:pPr>
      <w:bookmarkStart w:id="58" w:name="_Toc466886195"/>
      <w:r w:rsidRPr="00595643">
        <w:t>Kompetenzen zum Handeln im sozialen Kontext</w:t>
      </w:r>
      <w:bookmarkEnd w:id="58"/>
    </w:p>
    <w:p w:rsidR="00AF3240" w:rsidRPr="00595643" w:rsidRDefault="00107D84" w:rsidP="00595643">
      <w:r w:rsidRPr="00595643">
        <w:t xml:space="preserve">Die </w:t>
      </w:r>
      <w:r w:rsidR="008D07CB">
        <w:t>oben</w:t>
      </w:r>
      <w:r w:rsidRPr="00595643">
        <w:t xml:space="preserve"> angesprochene positive Bindung der Kinder zu ihren Bezugspersonen ist auch hier Grundlage für den Kompetenzerwerb bzw. </w:t>
      </w:r>
      <w:r w:rsidR="004951E3" w:rsidRPr="00595643">
        <w:t>-</w:t>
      </w:r>
      <w:r w:rsidRPr="00595643">
        <w:t xml:space="preserve">ausbau. Im täglichen Umgang miteinander, unter anderem auch begleitet von Projekten (z.B. </w:t>
      </w:r>
      <w:proofErr w:type="spellStart"/>
      <w:r w:rsidRPr="00595643">
        <w:t>Faustlos</w:t>
      </w:r>
      <w:proofErr w:type="spellEnd"/>
      <w:r w:rsidRPr="00595643">
        <w:t xml:space="preserve">), erspüren die Kinder in unserer Kindertagesstätte ihre eigene Gefühlswelt. Sie lernen ihre eigenen Gefühle und deren Auswirkungen kennen und wagen erste Perspektivenwechsel auf ihr Gegenüber. </w:t>
      </w:r>
      <w:r w:rsidR="00B42A37" w:rsidRPr="00595643">
        <w:t xml:space="preserve">Als integrative Einrichtung ist uns ein unvoreingenommenes Miteinander auf der Basis der christlichen Wert- und Moralvorstellungen ebenso wichtig wie ein Entwickeln von Sensibilität für Andersartigkeit und Anderssein. In der wertschätzenden Kommunikation untereinander lernen die Kinder Verantwortung für ihr eigenes Handeln zu übernehmen und festigen ihren Platz innerhalb der Gruppe. Im Leben mit anderen Menschen sind Kompromisse, Niederlagen und auch Gewinne an der Tagesordnung. Auch dies ist Inhalt der pädagogischen Arbeit unserer Kindertagesstätte. In partizipatorischen Methoden (Kinderkonferenzen, -befragungen, -abstimmungen, etc.) erwerben die Kinder Fähigkeiten, die sie in unserer demokratisch strukturierten Gesellschaft zu mündigen Bürgern wachsen </w:t>
      </w:r>
      <w:r w:rsidR="008D07CB">
        <w:t>lassen</w:t>
      </w:r>
      <w:r w:rsidR="00B42A37" w:rsidRPr="00595643">
        <w:t xml:space="preserve">. Sie übernehmen Verantwortung für sich, für andere und für ihre Umwelt. </w:t>
      </w:r>
      <w:r w:rsidR="008D07CB">
        <w:t xml:space="preserve">(vgl. </w:t>
      </w:r>
      <w:proofErr w:type="spellStart"/>
      <w:r w:rsidR="008D07CB">
        <w:t>BayBEP</w:t>
      </w:r>
      <w:proofErr w:type="spellEnd"/>
      <w:r w:rsidR="008D07CB">
        <w:t xml:space="preserve"> S. 61 ff.)</w:t>
      </w:r>
    </w:p>
    <w:p w:rsidR="00AF0A0A" w:rsidRPr="00595643" w:rsidRDefault="00D1057E" w:rsidP="000B2D78">
      <w:pPr>
        <w:pStyle w:val="berschrift3"/>
        <w:numPr>
          <w:ilvl w:val="2"/>
          <w:numId w:val="20"/>
        </w:numPr>
        <w:ind w:left="0" w:firstLine="0"/>
      </w:pPr>
      <w:bookmarkStart w:id="59" w:name="_Toc466886196"/>
      <w:r w:rsidRPr="00595643">
        <w:lastRenderedPageBreak/>
        <w:t>Lernmethodische Kompetenz</w:t>
      </w:r>
      <w:bookmarkEnd w:id="59"/>
    </w:p>
    <w:p w:rsidR="00D1057E" w:rsidRPr="00595643" w:rsidRDefault="00D1057E" w:rsidP="00595643">
      <w:r w:rsidRPr="00595643">
        <w:t>In den Prozessen des täglichen Lernens erwerben die Kinder in unserer Kindertagesstätte Kompetenzen, ihr erworbenes Wissen anzuwenden und zu übertragen. Gerade im Vorschulalter gehen wir dann sogar noch einen Schritt weiter und nehmen gemeinsam mit den Kindern die eigenen Lernprozesse wahr und versuchen diese zu steuern und gegebenenfalls zu regulieren. Dies befähigt die Kinder über ihr Lernen nachzudenken, ihr Wissen auf verschiedenste Situationen zu übertragen und einmal gemachte Fehler und deren Auswirkungen selbst zu entdecken und eigenständig zu korrigieren.</w:t>
      </w:r>
      <w:r w:rsidR="008D07CB">
        <w:t xml:space="preserve"> (vgl. </w:t>
      </w:r>
      <w:proofErr w:type="spellStart"/>
      <w:r w:rsidR="008D07CB">
        <w:t>BayBEP</w:t>
      </w:r>
      <w:proofErr w:type="spellEnd"/>
      <w:r w:rsidR="008D07CB">
        <w:t xml:space="preserve"> S. 66 ff.)</w:t>
      </w:r>
    </w:p>
    <w:p w:rsidR="00100975" w:rsidRPr="00595643" w:rsidRDefault="00100975" w:rsidP="00595643"/>
    <w:p w:rsidR="00AF0A0A" w:rsidRPr="00595643" w:rsidRDefault="00D1057E" w:rsidP="000B2D78">
      <w:pPr>
        <w:pStyle w:val="berschrift3"/>
        <w:numPr>
          <w:ilvl w:val="2"/>
          <w:numId w:val="20"/>
        </w:numPr>
        <w:ind w:left="0" w:firstLine="0"/>
      </w:pPr>
      <w:bookmarkStart w:id="60" w:name="_Toc466886197"/>
      <w:r w:rsidRPr="00595643">
        <w:t>Kompetenter Umgang mit Veränderungen und Belastungen</w:t>
      </w:r>
      <w:bookmarkEnd w:id="60"/>
    </w:p>
    <w:p w:rsidR="00D1057E" w:rsidRPr="00595643" w:rsidRDefault="00100975" w:rsidP="00595643">
      <w:r w:rsidRPr="00595643">
        <w:t>„Nichts ist beständiger als der Wandel“ stellten schon die Philosophen im griechischen Altertum fest. Dass Umbrüche, Veränderungen, Trennungen, Übergänge in andere Umgebungen (Kindergarten, Schule) für Kinder und der</w:t>
      </w:r>
      <w:r w:rsidR="008D07CB">
        <w:t>en</w:t>
      </w:r>
      <w:r w:rsidRPr="00595643">
        <w:t xml:space="preserve"> seelische Gesundheit eine große Herausforderung sind ist unbestritten. Deshalb ist </w:t>
      </w:r>
      <w:r w:rsidR="000B4FAF" w:rsidRPr="00595643">
        <w:t>es abschließend im Kompetenzbereich wichtig die Kinder in ihrer Widerstandsfähigkeit (Resilienz) zu stärken. Der inklusive Gedanke unserer Einrichtung unterstreicht diesen Aspekt sehr. Jedes unserer Kinder, das mit seinen individuellen Fertigkeiten und Bedürfnissen zu uns in die Kindertagesstätte kommt, soll diese verlassen</w:t>
      </w:r>
      <w:r w:rsidR="00A963AA" w:rsidRPr="00595643">
        <w:t xml:space="preserve"> als für das Leben in unserer Gesellschaft gestärkte Persönlichkeit. </w:t>
      </w:r>
      <w:r w:rsidR="008D07CB">
        <w:t xml:space="preserve">(vgl. </w:t>
      </w:r>
      <w:proofErr w:type="spellStart"/>
      <w:r w:rsidR="008D07CB">
        <w:t>BayBEP</w:t>
      </w:r>
      <w:proofErr w:type="spellEnd"/>
      <w:r w:rsidR="008D07CB">
        <w:t xml:space="preserve"> S. 81 ff.)</w:t>
      </w:r>
    </w:p>
    <w:p w:rsidR="00686945" w:rsidRPr="00595643" w:rsidRDefault="00686945" w:rsidP="00595643"/>
    <w:p w:rsidR="00AF0A0A" w:rsidRPr="00595643" w:rsidRDefault="00377AEA" w:rsidP="000B2D78">
      <w:pPr>
        <w:pStyle w:val="berschrift3"/>
        <w:numPr>
          <w:ilvl w:val="2"/>
          <w:numId w:val="20"/>
        </w:numPr>
        <w:ind w:left="0" w:firstLine="0"/>
      </w:pPr>
      <w:bookmarkStart w:id="61" w:name="_Toc242257667"/>
      <w:bookmarkStart w:id="62" w:name="_Toc466886198"/>
      <w:r w:rsidRPr="00595643">
        <w:t>Inklusi</w:t>
      </w:r>
      <w:bookmarkEnd w:id="61"/>
      <w:r w:rsidR="00816486" w:rsidRPr="00595643">
        <w:t>ve Arbeit</w:t>
      </w:r>
      <w:bookmarkEnd w:id="62"/>
    </w:p>
    <w:p w:rsidR="0042394D" w:rsidRPr="00595643" w:rsidRDefault="00A963AA" w:rsidP="00595643">
      <w:r w:rsidRPr="00595643">
        <w:t xml:space="preserve">Als integrative Kindertagesstätte bieten wir in allen unseren Gruppen Begegnungsmöglichkeiten für Kinder mit und ohne Behinderung. Dieses in unserer aufgeklärten Gesellschaft kontrovers diskutierte und immer wieder neu formulierte Wort „Behinderung“ hat für uns in </w:t>
      </w:r>
      <w:proofErr w:type="spellStart"/>
      <w:r w:rsidRPr="00595643">
        <w:t>keinster</w:t>
      </w:r>
      <w:proofErr w:type="spellEnd"/>
      <w:r w:rsidRPr="00595643">
        <w:t xml:space="preserve"> Weise etwas </w:t>
      </w:r>
      <w:r w:rsidR="0042394D" w:rsidRPr="00595643">
        <w:t xml:space="preserve">mit hindern und zurückhalten zu tun. </w:t>
      </w:r>
      <w:r w:rsidR="008D07CB">
        <w:t>Wir</w:t>
      </w:r>
      <w:r w:rsidR="0042394D" w:rsidRPr="00595643">
        <w:t xml:space="preserve"> sehen es als einmalige Chance, unseren Kindern die Normalität im Umgang mit Menschen</w:t>
      </w:r>
      <w:r w:rsidR="008B58AD">
        <w:t xml:space="preserve"> zu </w:t>
      </w:r>
      <w:r w:rsidR="001440E5">
        <w:t>ermöglichen</w:t>
      </w:r>
      <w:r w:rsidR="0042394D" w:rsidRPr="00595643">
        <w:t xml:space="preserve">, die vielleicht von außen betrachtet anders anmuten, hilfsbedürftig erscheinen bzw. ihre ganz besonderen Bedürfnisse mitbringen. Mit Richard von Weizsäcker leben wir den Satz: „Es ist normal, verschieden zu sein“. </w:t>
      </w:r>
    </w:p>
    <w:p w:rsidR="003D79F9" w:rsidRDefault="003D79F9" w:rsidP="00595643"/>
    <w:p w:rsidR="00456185" w:rsidRDefault="00456185" w:rsidP="00595643"/>
    <w:p w:rsidR="00456185" w:rsidRDefault="00456185" w:rsidP="00595643"/>
    <w:p w:rsidR="00F95989" w:rsidRDefault="00F95989" w:rsidP="00595643">
      <w:r w:rsidRPr="00595643">
        <w:rPr>
          <w:noProof/>
        </w:rPr>
        <mc:AlternateContent>
          <mc:Choice Requires="wpg">
            <w:drawing>
              <wp:anchor distT="0" distB="0" distL="114300" distR="114300" simplePos="0" relativeHeight="251665920" behindDoc="1" locked="0" layoutInCell="1" allowOverlap="1" wp14:anchorId="785468A1" wp14:editId="593EE218">
                <wp:simplePos x="0" y="0"/>
                <wp:positionH relativeFrom="column">
                  <wp:posOffset>2270760</wp:posOffset>
                </wp:positionH>
                <wp:positionV relativeFrom="paragraph">
                  <wp:posOffset>-2540</wp:posOffset>
                </wp:positionV>
                <wp:extent cx="3912235" cy="1901825"/>
                <wp:effectExtent l="0" t="0" r="0" b="3175"/>
                <wp:wrapTight wrapText="bothSides">
                  <wp:wrapPolygon edited="0">
                    <wp:start x="0" y="0"/>
                    <wp:lineTo x="0" y="16660"/>
                    <wp:lineTo x="631" y="17742"/>
                    <wp:lineTo x="210" y="17958"/>
                    <wp:lineTo x="210" y="21420"/>
                    <wp:lineTo x="21246" y="21420"/>
                    <wp:lineTo x="21456" y="17958"/>
                    <wp:lineTo x="20615" y="17742"/>
                    <wp:lineTo x="18511" y="17309"/>
                    <wp:lineTo x="21036" y="16443"/>
                    <wp:lineTo x="20825" y="0"/>
                    <wp:lineTo x="0" y="0"/>
                  </wp:wrapPolygon>
                </wp:wrapTight>
                <wp:docPr id="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235" cy="1901825"/>
                          <a:chOff x="6115" y="12529"/>
                          <a:chExt cx="4864" cy="2295"/>
                        </a:xfrm>
                      </wpg:grpSpPr>
                      <pic:pic xmlns:pic="http://schemas.openxmlformats.org/drawingml/2006/picture">
                        <pic:nvPicPr>
                          <pic:cNvPr id="2" name="Picture 73" descr="AM_Inklusion_RG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115" y="12529"/>
                            <a:ext cx="4670"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feld 2"/>
                        <wps:cNvSpPr txBox="1">
                          <a:spLocks noChangeArrowheads="1"/>
                        </wps:cNvSpPr>
                        <wps:spPr bwMode="auto">
                          <a:xfrm>
                            <a:off x="6115" y="14383"/>
                            <a:ext cx="4864"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A26" w:rsidRPr="005F5197" w:rsidRDefault="00F06A26" w:rsidP="005F5197">
                              <w:pPr>
                                <w:jc w:val="right"/>
                                <w:rPr>
                                  <w:sz w:val="18"/>
                                  <w:szCs w:val="18"/>
                                </w:rPr>
                              </w:pPr>
                              <w:r w:rsidRPr="005F5197">
                                <w:rPr>
                                  <w:sz w:val="18"/>
                                  <w:szCs w:val="18"/>
                                </w:rPr>
                                <w:t>Quelle: Aktion Mensc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468A1" id="Group 75" o:spid="_x0000_s1035" style="position:absolute;left:0;text-align:left;margin-left:178.8pt;margin-top:-.2pt;width:308.05pt;height:149.75pt;z-index:-251650560" coordorigin="6115,12529" coordsize="4864,2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">
                <v:shape id="Picture 73" o:spid="_x0000_s1036" type="#_x0000_t75" alt="AM_Inklusion_RGB" style="position:absolute;left:6115;top:12529;width:4670;height:1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NgPHEAAAA2gAAAA8AAABkcnMvZG93bnJldi54bWxEj0FrwkAUhO+C/2F5ghepG0VEUleRVlG8&#10;lEZLPT6zzySYfRuya4z99d2C0OMw880w82VrStFQ7QrLCkbDCARxanXBmYLjYfMyA+E8ssbSMil4&#10;kIPlotuZY6ztnT+pSXwmQgm7GBXk3lexlC7NyaAb2oo4eBdbG/RB1pnUNd5DuSnlOIqm0mDBYSHH&#10;it5ySq/JzSgYn3++dsmpGXwcv9fpfv8+KcrtSal+r129gvDU+v/wk97pwMHflXAD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2NgPHEAAAA2gAAAA8AAAAAAAAAAAAAAAAA&#10;nwIAAGRycy9kb3ducmV2LnhtbFBLBQYAAAAABAAEAPcAAACQAwAAAAA=&#10;">
                  <v:imagedata r:id="rId16" o:title="AM_Inklusion_RGB"/>
                </v:shape>
                <v:shape id="Textfeld 2" o:spid="_x0000_s1037" type="#_x0000_t202" style="position:absolute;left:6115;top:14383;width:4864;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F06A26" w:rsidRPr="005F5197" w:rsidRDefault="00F06A26" w:rsidP="005F5197">
                        <w:pPr>
                          <w:jc w:val="right"/>
                          <w:rPr>
                            <w:sz w:val="18"/>
                            <w:szCs w:val="18"/>
                          </w:rPr>
                        </w:pPr>
                        <w:r w:rsidRPr="005F5197">
                          <w:rPr>
                            <w:sz w:val="18"/>
                            <w:szCs w:val="18"/>
                          </w:rPr>
                          <w:t>Quelle: Aktion Mensch</w:t>
                        </w:r>
                      </w:p>
                    </w:txbxContent>
                  </v:textbox>
                </v:shape>
                <w10:wrap type="tight"/>
              </v:group>
            </w:pict>
          </mc:Fallback>
        </mc:AlternateContent>
      </w:r>
    </w:p>
    <w:p w:rsidR="00F95989" w:rsidRDefault="00F95989" w:rsidP="00595643"/>
    <w:p w:rsidR="00F95989" w:rsidRDefault="00F95989" w:rsidP="00595643"/>
    <w:p w:rsidR="00F95989" w:rsidRDefault="00F95989" w:rsidP="00595643"/>
    <w:p w:rsidR="00F95989" w:rsidRDefault="00F95989" w:rsidP="00595643"/>
    <w:p w:rsidR="00F95989" w:rsidRDefault="00F95989" w:rsidP="00595643"/>
    <w:p w:rsidR="00F95989" w:rsidRDefault="00F95989" w:rsidP="00595643"/>
    <w:p w:rsidR="00F95989" w:rsidRDefault="00F95989" w:rsidP="00595643"/>
    <w:p w:rsidR="00F95989" w:rsidRDefault="00F95989" w:rsidP="00595643"/>
    <w:p w:rsidR="00F95989" w:rsidRDefault="00F95989" w:rsidP="00595643"/>
    <w:p w:rsidR="00F95989" w:rsidRDefault="00F95989" w:rsidP="00595643"/>
    <w:p w:rsidR="00F95989" w:rsidRDefault="00F95989" w:rsidP="00595643"/>
    <w:p w:rsidR="00F95989" w:rsidRDefault="00F95989" w:rsidP="00595643"/>
    <w:p w:rsidR="00F95989" w:rsidRDefault="00F95989" w:rsidP="00595643"/>
    <w:p w:rsidR="00F95989" w:rsidRDefault="00F95989" w:rsidP="00595643"/>
    <w:p w:rsidR="00F95989" w:rsidRDefault="00F95989" w:rsidP="00595643"/>
    <w:p w:rsidR="00F95989" w:rsidRDefault="00F95989" w:rsidP="00595643"/>
    <w:p w:rsidR="00F95989" w:rsidRDefault="00F95989" w:rsidP="00595643"/>
    <w:p w:rsidR="00F95989" w:rsidRPr="00595643" w:rsidRDefault="00F95989" w:rsidP="00595643"/>
    <w:p w:rsidR="00AF0A0A" w:rsidRPr="003869E3" w:rsidRDefault="00AF0A0A" w:rsidP="001705E2">
      <w:pPr>
        <w:pStyle w:val="Listenabsatz"/>
        <w:numPr>
          <w:ilvl w:val="0"/>
          <w:numId w:val="34"/>
        </w:numPr>
        <w:outlineLvl w:val="0"/>
        <w:rPr>
          <w:b/>
          <w:sz w:val="26"/>
          <w:szCs w:val="26"/>
        </w:rPr>
      </w:pPr>
      <w:bookmarkStart w:id="63" w:name="_Toc466886199"/>
      <w:r w:rsidRPr="003869E3">
        <w:rPr>
          <w:b/>
          <w:sz w:val="26"/>
          <w:szCs w:val="26"/>
        </w:rPr>
        <w:lastRenderedPageBreak/>
        <w:t>Pädagogische Ziele und deren Umsetzung</w:t>
      </w:r>
      <w:bookmarkEnd w:id="63"/>
    </w:p>
    <w:p w:rsidR="00AF0A0A" w:rsidRDefault="00AF0A0A" w:rsidP="005F5197">
      <w:pPr>
        <w:pStyle w:val="berschrift2"/>
        <w:numPr>
          <w:ilvl w:val="1"/>
          <w:numId w:val="21"/>
        </w:numPr>
      </w:pPr>
      <w:bookmarkStart w:id="64" w:name="_Toc464120608"/>
      <w:bookmarkStart w:id="65" w:name="_Toc466886200"/>
      <w:r w:rsidRPr="00595643">
        <w:t>Pädagogische Schwerpunkte der Einrichtung</w:t>
      </w:r>
      <w:bookmarkEnd w:id="64"/>
      <w:bookmarkEnd w:id="65"/>
    </w:p>
    <w:p w:rsidR="003906C8" w:rsidRPr="00595643" w:rsidRDefault="003906C8" w:rsidP="001705E2">
      <w:pPr>
        <w:pStyle w:val="Listenabsatz"/>
        <w:numPr>
          <w:ilvl w:val="2"/>
          <w:numId w:val="21"/>
        </w:numPr>
        <w:outlineLvl w:val="2"/>
        <w:rPr>
          <w:b/>
        </w:rPr>
      </w:pPr>
      <w:bookmarkStart w:id="66" w:name="_Toc466886201"/>
      <w:r w:rsidRPr="00595643">
        <w:rPr>
          <w:b/>
        </w:rPr>
        <w:t>Positive Bindung als Grundlage</w:t>
      </w:r>
      <w:bookmarkEnd w:id="66"/>
    </w:p>
    <w:p w:rsidR="003906C8" w:rsidRPr="00595643" w:rsidRDefault="003906C8" w:rsidP="00595643">
      <w:r w:rsidRPr="00595643">
        <w:t xml:space="preserve">Vom ersten  Tag </w:t>
      </w:r>
      <w:r w:rsidR="007A1ECA" w:rsidRPr="00595643">
        <w:t xml:space="preserve">an </w:t>
      </w:r>
      <w:r w:rsidRPr="00595643">
        <w:t xml:space="preserve">in unserer Kindertagesstätte </w:t>
      </w:r>
      <w:r w:rsidR="007A1ECA" w:rsidRPr="00595643">
        <w:t>verfolgen wir das Ziel eine positive Bindung zu den Kindern aufzubauen. Gemäß ihren Bedürfnissen gewähren wir den Kindern, gerade in der Eingewöhnungszeit, die Zeit, die sie brau</w:t>
      </w:r>
      <w:r w:rsidR="008D07CB">
        <w:t>ch</w:t>
      </w:r>
      <w:r w:rsidR="007A1ECA" w:rsidRPr="00595643">
        <w:t>en, um bei uns anzukommen. Achtsam gehen wir auf die verbalen und nonverbalen Signale der Kinder ein und bauen damit eine Beziehung auf, die auf Vertrauen und Geborgenheit basiert. Das „angekommene“ Kind kann nun explorativ</w:t>
      </w:r>
      <w:r w:rsidR="00F95989">
        <w:t xml:space="preserve"> </w:t>
      </w:r>
      <w:r w:rsidR="007A1ECA" w:rsidRPr="00595643">
        <w:t>die Umgebung Kindertagesstätte und die hier angebotenen Dinge erkunden. In diesem Zusammenhang ist eine partnerschaftliche Elternarbeit, die auf denselben Prinzipien beruht unabdingbar.</w:t>
      </w:r>
    </w:p>
    <w:p w:rsidR="00F95989" w:rsidRPr="00595643" w:rsidRDefault="00F95989" w:rsidP="00595643"/>
    <w:p w:rsidR="007A1ECA" w:rsidRPr="00595643" w:rsidRDefault="007A1ECA" w:rsidP="001705E2">
      <w:pPr>
        <w:pStyle w:val="Listenabsatz"/>
        <w:numPr>
          <w:ilvl w:val="2"/>
          <w:numId w:val="21"/>
        </w:numPr>
        <w:outlineLvl w:val="2"/>
        <w:rPr>
          <w:b/>
        </w:rPr>
      </w:pPr>
      <w:bookmarkStart w:id="67" w:name="_Toc466886202"/>
      <w:r w:rsidRPr="00595643">
        <w:rPr>
          <w:b/>
        </w:rPr>
        <w:t>inklusive Haltung</w:t>
      </w:r>
      <w:bookmarkEnd w:id="67"/>
    </w:p>
    <w:p w:rsidR="0047564B" w:rsidRPr="00595643" w:rsidRDefault="004A1EB5" w:rsidP="00595643">
      <w:bookmarkStart w:id="68" w:name="_Toc462826049"/>
      <w:bookmarkStart w:id="69" w:name="_Toc464120609"/>
      <w:r w:rsidRPr="00595643">
        <w:t>Als integrative Kindertagesstätte erheben wir an uns den Anspruch, dass alle pädagogischen Mitarbeiter*innen in ihrer Persönlichkeit eine inklusive Haltung mitbringen. Das bedeutet konkret für uns, dass alle Menschen,</w:t>
      </w:r>
      <w:r w:rsidR="008D07CB">
        <w:t xml:space="preserve"> die uns im </w:t>
      </w:r>
      <w:proofErr w:type="spellStart"/>
      <w:r w:rsidR="008D07CB">
        <w:t>Kindertagesstättena</w:t>
      </w:r>
      <w:r w:rsidRPr="00595643">
        <w:t>lltag</w:t>
      </w:r>
      <w:proofErr w:type="spellEnd"/>
      <w:r w:rsidRPr="00595643">
        <w:t xml:space="preserve"> begegnen, in ihrer Individualität, mit ihren Anliegen, Fähigkeiten, Bedürfnissen, Sorgen und Schwierigkeiten ernst und angenommen werden. Dies gilt im gleichen Maße für Kinder wie für Erwachsene. Unsere Einrichtung bietet Plätze für Kinder mit einer Behinderung, Entwicklungsverzögerung, etc., bzw. für Kinder die von einer Behinderung, Entwicklungsverzögerung, etc. bedroht sind. Diesen Kindern ist es möglich eine individuelle Förderung in Kooperation mit </w:t>
      </w:r>
      <w:r w:rsidR="00BA6499" w:rsidRPr="00595643">
        <w:t>Heilpädagogen*innen</w:t>
      </w:r>
      <w:r w:rsidRPr="00595643">
        <w:t xml:space="preserve"> </w:t>
      </w:r>
      <w:r w:rsidR="00BA6499" w:rsidRPr="00595643">
        <w:t xml:space="preserve">und weiteren Therapeuten*innen zu erhalten, um Förderbedarf auszugleichen bzw. dem jeweiligen Entwicklungsstand anzugleichen. </w:t>
      </w:r>
      <w:r w:rsidRPr="00595643">
        <w:t>Es ist uns wichtig, dass alle Kinder von unserer inklusiven Haltung profitieren und die Normalität im Umgang mit dem Gegenüber als gesellschaftlicher Standard von klein auf gelebt wird.</w:t>
      </w:r>
      <w:bookmarkEnd w:id="68"/>
      <w:bookmarkEnd w:id="69"/>
    </w:p>
    <w:p w:rsidR="003906C8" w:rsidRPr="00595643" w:rsidRDefault="004A1EB5" w:rsidP="00595643">
      <w:bookmarkStart w:id="70" w:name="_Toc464120610"/>
      <w:r w:rsidRPr="00595643">
        <w:t>Wir erweitern den inklusiven Gedanken auf die Familien mit Migrationshi</w:t>
      </w:r>
      <w:r w:rsidR="00BA6499" w:rsidRPr="00595643">
        <w:t>ntergrund</w:t>
      </w:r>
      <w:r w:rsidR="0096393E" w:rsidRPr="00595643">
        <w:t xml:space="preserve"> und</w:t>
      </w:r>
      <w:r w:rsidR="00BA6499" w:rsidRPr="00595643">
        <w:t xml:space="preserve"> mit Fluchterfahrung. Unsere Gesellschaft lebt vom Miteinander. </w:t>
      </w:r>
      <w:r w:rsidR="008D07CB">
        <w:t>D</w:t>
      </w:r>
      <w:r w:rsidR="00BA6499" w:rsidRPr="00595643">
        <w:t xml:space="preserve">ie ideologischen Entwicklungen der Gegenwart </w:t>
      </w:r>
      <w:r w:rsidR="005036E9" w:rsidRPr="00595643">
        <w:t>in Sachen</w:t>
      </w:r>
      <w:r w:rsidR="00BA6499" w:rsidRPr="00595643">
        <w:t xml:space="preserve"> Separation, überzogener Egozentrik und Selbstverwirklichung stehen dieser Auffassung einer „bunten Gesellschaft“ entgegen. Somit ist es unsere Aufgabe, die Kinder von klein auf mit der gesellschaftlichen Vielfalt vertraut zu machen, um</w:t>
      </w:r>
      <w:r w:rsidR="002D56DC" w:rsidRPr="00595643">
        <w:t xml:space="preserve"> bereits</w:t>
      </w:r>
      <w:r w:rsidR="00BA6499" w:rsidRPr="00595643">
        <w:t xml:space="preserve"> frühzeitig Vorurteile und Berührungsängste abzubauen oder erst gar nicht entstehen zu lassen.</w:t>
      </w:r>
      <w:bookmarkEnd w:id="70"/>
      <w:r w:rsidR="00BA6499" w:rsidRPr="00595643">
        <w:t xml:space="preserve"> </w:t>
      </w:r>
    </w:p>
    <w:p w:rsidR="002D56DC" w:rsidRDefault="002D56DC" w:rsidP="00595643"/>
    <w:p w:rsidR="002D56DC" w:rsidRPr="00595643" w:rsidRDefault="002D56DC" w:rsidP="001705E2">
      <w:pPr>
        <w:pStyle w:val="Listenabsatz"/>
        <w:numPr>
          <w:ilvl w:val="2"/>
          <w:numId w:val="21"/>
        </w:numPr>
        <w:outlineLvl w:val="2"/>
        <w:rPr>
          <w:b/>
        </w:rPr>
      </w:pPr>
      <w:bookmarkStart w:id="71" w:name="_Toc466886203"/>
      <w:r w:rsidRPr="00595643">
        <w:rPr>
          <w:b/>
        </w:rPr>
        <w:t>Einflüsse verschiedener pädagogischer Konzepte</w:t>
      </w:r>
      <w:bookmarkEnd w:id="71"/>
    </w:p>
    <w:p w:rsidR="002D56DC" w:rsidRPr="00595643" w:rsidRDefault="002D56DC" w:rsidP="00595643">
      <w:r w:rsidRPr="00595643">
        <w:t xml:space="preserve">Wir als Team orientieren uns in der pädagogischen Ausrichtung an bestehenden Konzepten, die </w:t>
      </w:r>
      <w:r w:rsidR="008E2AE7" w:rsidRPr="00595643">
        <w:t xml:space="preserve">uns </w:t>
      </w:r>
      <w:r w:rsidRPr="00595643">
        <w:t xml:space="preserve">für unsere Kinder und deren individuelle Lebenssituationen passend erscheinen. Bei der Umsetzung nur eines pädagogischen Konzeptes </w:t>
      </w:r>
      <w:r w:rsidR="00F13452" w:rsidRPr="00595643">
        <w:t xml:space="preserve">in Reinform </w:t>
      </w:r>
      <w:r w:rsidRPr="00595643">
        <w:t xml:space="preserve">sind wir der Überzeugung, dass den Kindern etwas vorenthalten wird, das ihrer Entwicklung förderlich sein kann. </w:t>
      </w:r>
    </w:p>
    <w:p w:rsidR="002D56DC" w:rsidRPr="00595643" w:rsidRDefault="002D56DC" w:rsidP="00595643">
      <w:r w:rsidRPr="00595643">
        <w:t>In regelmäßigen Teamfortbildungstagen erweitern wir unser Wissen und unsere Methoden zu verschiedenen Konzepten und diskutieren und erarbeiten für unsere Einrichtung die jeweiligen Umsetzungen. Derzeit finden sich in unserer täglichen Arbeit Einflüsse der Pädagogik nach Freinet, Reggio oder auch Montessori wieder. Durch die Zusammenarbeit mit Fachakademien und Berufsfachschulen im Rahmen der Ausbildung pädagogischer Mitarbeiter*innen, sowie durch die Teilnahme an Fachtagen, Vorträgen und</w:t>
      </w:r>
      <w:r w:rsidR="00D0168D" w:rsidRPr="00595643">
        <w:t xml:space="preserve"> Fortbildungen </w:t>
      </w:r>
      <w:r w:rsidR="00F13452" w:rsidRPr="00595643">
        <w:t>reflektieren</w:t>
      </w:r>
      <w:r w:rsidR="00D0168D" w:rsidRPr="00595643">
        <w:t xml:space="preserve"> wir unsere pädagogische Ausrichtung immer wieder. Neben den pädagogischen Konzepten haben natürlich auch aktuelle Erkenntnisse der Forschung</w:t>
      </w:r>
      <w:r w:rsidR="008D07CB">
        <w:t>, Medizin, Gesellschaftspolitik,</w:t>
      </w:r>
      <w:r w:rsidR="00D0168D" w:rsidRPr="00595643">
        <w:t xml:space="preserve"> des natürlichen Menschenverstandes</w:t>
      </w:r>
      <w:r w:rsidR="008D07CB">
        <w:t>,</w:t>
      </w:r>
      <w:r w:rsidR="00D0168D" w:rsidRPr="00595643">
        <w:t xml:space="preserve"> </w:t>
      </w:r>
      <w:r w:rsidR="008D07CB">
        <w:t>sowie</w:t>
      </w:r>
      <w:r w:rsidR="00F13452" w:rsidRPr="00595643">
        <w:t xml:space="preserve"> des gesunden Bauchgefühls </w:t>
      </w:r>
      <w:r w:rsidR="00D0168D" w:rsidRPr="00595643">
        <w:t>einen Einfluss auf unsere Arbeit.</w:t>
      </w:r>
    </w:p>
    <w:p w:rsidR="00D769F3" w:rsidRDefault="00D769F3" w:rsidP="00595643"/>
    <w:p w:rsidR="00F95989" w:rsidRDefault="00F95989" w:rsidP="00595643"/>
    <w:p w:rsidR="00F95989" w:rsidRDefault="00F95989" w:rsidP="00595643"/>
    <w:p w:rsidR="005F7E90" w:rsidRDefault="005F7E90" w:rsidP="00595643"/>
    <w:p w:rsidR="00F95989" w:rsidRPr="00595643" w:rsidRDefault="00F95989" w:rsidP="00595643"/>
    <w:p w:rsidR="00D769F3" w:rsidRPr="00595643" w:rsidRDefault="00D769F3" w:rsidP="001705E2">
      <w:pPr>
        <w:pStyle w:val="Listenabsatz"/>
        <w:numPr>
          <w:ilvl w:val="2"/>
          <w:numId w:val="21"/>
        </w:numPr>
        <w:outlineLvl w:val="2"/>
        <w:rPr>
          <w:b/>
        </w:rPr>
      </w:pPr>
      <w:bookmarkStart w:id="72" w:name="_Toc466886204"/>
      <w:r w:rsidRPr="00595643">
        <w:rPr>
          <w:b/>
        </w:rPr>
        <w:lastRenderedPageBreak/>
        <w:t>unser Bild vom Kind</w:t>
      </w:r>
      <w:bookmarkEnd w:id="72"/>
    </w:p>
    <w:p w:rsidR="00D769F3" w:rsidRPr="00595643" w:rsidRDefault="00D769F3" w:rsidP="00595643">
      <w:bookmarkStart w:id="73" w:name="_Toc462826050"/>
      <w:bookmarkStart w:id="74" w:name="_Toc464120611"/>
      <w:r w:rsidRPr="00595643">
        <w:t>De</w:t>
      </w:r>
      <w:r w:rsidR="00036B5A" w:rsidRPr="00595643">
        <w:t>r</w:t>
      </w:r>
      <w:r w:rsidRPr="00595643">
        <w:t xml:space="preserve"> beziehungsfähige, schöpferische, wertorientierte Mensch, den es in unserer Kindertagesstätte zu bilden gilt</w:t>
      </w:r>
      <w:r w:rsidR="00036B5A" w:rsidRPr="00595643">
        <w:t xml:space="preserve"> (vgl. 3.4), bringt von vornherein eine Vielzahl an Kompetenzen und Fähigkeiten mit. Diese wollen entdeckt und gefördert werden, damit jedes Kind individuell wachsen und sich entwickeln kann. Im ganzheitlichen Blick auf die uns anvertrauten Kinder spielen neben diesen Kompetenzen und Fähigkeiten auch die Lebensumstände der jeweiligen Familie eine große Rolle. Vor dem Hintergrund dieses Wissens können wir als pädagogische Mitarbeiter*innen passende Rückschlüsse ziehen für die individuelle Arbeit mit jedem Kind. Wir dürfen die Kinder einen Teil ihres Lebens begleiten, in dem viele Dinge für ihre weitere Entwicklung an- bzw. festgelegt werden. Die stückweise Übergabe von Handlungs- und Entscheidungsverantwortung </w:t>
      </w:r>
      <w:r w:rsidR="002C00A6" w:rsidRPr="00595643">
        <w:t>in dieser Zeit in der Kindertagesstätte ermöglichen den Kindern einen Erwerb von Selbständigkeit und Selbstbewusstsein, um in einer Gruppe, einer Klasse oder auch in unserer Gesellschaft ihren Platz zu finden und einzunehmen.</w:t>
      </w:r>
      <w:bookmarkEnd w:id="73"/>
      <w:bookmarkEnd w:id="74"/>
    </w:p>
    <w:p w:rsidR="002C00A6" w:rsidRDefault="002C00A6" w:rsidP="00595643"/>
    <w:p w:rsidR="002C00A6" w:rsidRPr="00595643" w:rsidRDefault="002C00A6" w:rsidP="001705E2">
      <w:pPr>
        <w:pStyle w:val="Listenabsatz"/>
        <w:numPr>
          <w:ilvl w:val="2"/>
          <w:numId w:val="21"/>
        </w:numPr>
        <w:outlineLvl w:val="2"/>
        <w:rPr>
          <w:b/>
        </w:rPr>
      </w:pPr>
      <w:bookmarkStart w:id="75" w:name="_Toc466886205"/>
      <w:r w:rsidRPr="00595643">
        <w:rPr>
          <w:b/>
        </w:rPr>
        <w:t>innere Teilöffnung</w:t>
      </w:r>
      <w:bookmarkEnd w:id="75"/>
    </w:p>
    <w:p w:rsidR="002C00A6" w:rsidRPr="00595643" w:rsidRDefault="002C00A6" w:rsidP="00595643">
      <w:r w:rsidRPr="00595643">
        <w:t>Um den Kindern in unserer integrativen Kindertagesstätte auch Gelegenheiten zu bieten, außerhalb ihrer Gruppe Kontakte zu Kindern und pädagogischen Mitarbeiter*innen aufzubauen und zu pflegen</w:t>
      </w:r>
      <w:r w:rsidR="008D5AD7" w:rsidRPr="00595643">
        <w:t>,</w:t>
      </w:r>
      <w:r w:rsidRPr="00595643">
        <w:t xml:space="preserve"> verfolgen wir das Prinzip der inneren Teilöffnung. Das bedeutet konkret, das Orte gegeben sind, an denen sich jeweils bis zu zwei Kinder pro Gruppe während der Freispielzeit besuchen, verabreden oder auch zufällig treffen können. Diese sind der großzügige Garten der Einrichtung, der Gang, die Turnhalle oder auch die jeweils anderen Gruppenräume. Unser Vertrauen in die Kinder, zum Teil unbeobachtet, an diesen Orten im Haus zu spielen</w:t>
      </w:r>
      <w:r w:rsidR="00DE5BF1" w:rsidRPr="00595643">
        <w:t xml:space="preserve"> und</w:t>
      </w:r>
      <w:r w:rsidRPr="00595643">
        <w:t xml:space="preserve"> sich </w:t>
      </w:r>
      <w:r w:rsidR="00DE5BF1" w:rsidRPr="00595643">
        <w:t xml:space="preserve">dennoch </w:t>
      </w:r>
      <w:r w:rsidRPr="00595643">
        <w:t>an die geltenden Regeln zu halten stärkt die Kinder in ihrer Selbstkompetenz.</w:t>
      </w:r>
      <w:r w:rsidR="00DE5BF1" w:rsidRPr="00595643">
        <w:t xml:space="preserve"> Dies kann natürlich nur gelingen, wenn die Bindung zu den Kindern so stabil ist, dass dieses Vertrauen besteht. So verfolgen wir auch hier einen individuellen Plan für jedes Kind, natürlich mit dem Ziel, dass irgendwann alle </w:t>
      </w:r>
      <w:r w:rsidR="008D5AD7" w:rsidRPr="00595643">
        <w:t xml:space="preserve">Kinder </w:t>
      </w:r>
      <w:r w:rsidR="00DE5BF1" w:rsidRPr="00595643">
        <w:t>in den Genuss des Gruppe Verlassens kommen.</w:t>
      </w:r>
    </w:p>
    <w:p w:rsidR="003906C8" w:rsidRPr="00595643" w:rsidRDefault="003906C8" w:rsidP="00595643"/>
    <w:p w:rsidR="005F5197" w:rsidRDefault="005F5197" w:rsidP="00595643"/>
    <w:p w:rsidR="005F5197" w:rsidRDefault="005F5197" w:rsidP="00595643"/>
    <w:p w:rsidR="003906C8" w:rsidRDefault="00BC10A8" w:rsidP="001705E2">
      <w:pPr>
        <w:pStyle w:val="Listenabsatz"/>
        <w:numPr>
          <w:ilvl w:val="1"/>
          <w:numId w:val="21"/>
        </w:numPr>
        <w:outlineLvl w:val="1"/>
        <w:rPr>
          <w:b/>
        </w:rPr>
      </w:pPr>
      <w:bookmarkStart w:id="76" w:name="_Toc466886206"/>
      <w:r w:rsidRPr="00595643">
        <w:rPr>
          <w:b/>
        </w:rPr>
        <w:t>Themenbezogene Bildungs- und Erziehungsbereiche</w:t>
      </w:r>
      <w:bookmarkEnd w:id="76"/>
    </w:p>
    <w:p w:rsidR="00AF1A89" w:rsidRPr="00AF1A89" w:rsidRDefault="00AF1A89" w:rsidP="00AF1A89">
      <w:pPr>
        <w:ind w:left="360"/>
        <w:rPr>
          <w:lang w:val="en-US"/>
        </w:rPr>
      </w:pPr>
      <w:r w:rsidRPr="00AF1A89">
        <w:rPr>
          <w:lang w:val="en-US"/>
        </w:rPr>
        <w:t>(</w:t>
      </w:r>
      <w:proofErr w:type="spellStart"/>
      <w:proofErr w:type="gramStart"/>
      <w:r w:rsidRPr="00AF1A89">
        <w:rPr>
          <w:lang w:val="en-US"/>
        </w:rPr>
        <w:t>vgl</w:t>
      </w:r>
      <w:proofErr w:type="spellEnd"/>
      <w:proofErr w:type="gramEnd"/>
      <w:r w:rsidRPr="00AF1A89">
        <w:rPr>
          <w:lang w:val="en-US"/>
        </w:rPr>
        <w:t xml:space="preserve">. </w:t>
      </w:r>
      <w:proofErr w:type="spellStart"/>
      <w:r w:rsidRPr="00AF1A89">
        <w:rPr>
          <w:lang w:val="en-US"/>
        </w:rPr>
        <w:t>BayBEP</w:t>
      </w:r>
      <w:proofErr w:type="spellEnd"/>
      <w:r w:rsidRPr="00AF1A89">
        <w:rPr>
          <w:lang w:val="en-US"/>
        </w:rPr>
        <w:t xml:space="preserve"> </w:t>
      </w:r>
      <w:proofErr w:type="spellStart"/>
      <w:r w:rsidRPr="00AF1A89">
        <w:rPr>
          <w:lang w:val="en-US"/>
        </w:rPr>
        <w:t>Kap</w:t>
      </w:r>
      <w:proofErr w:type="spellEnd"/>
      <w:r w:rsidRPr="00AF1A89">
        <w:rPr>
          <w:lang w:val="en-US"/>
        </w:rPr>
        <w:t>. 7, S. 172 ff.)</w:t>
      </w:r>
    </w:p>
    <w:p w:rsidR="00BC10A8" w:rsidRPr="00595643" w:rsidRDefault="00BC10A8" w:rsidP="001705E2">
      <w:pPr>
        <w:pStyle w:val="Listenabsatz"/>
        <w:numPr>
          <w:ilvl w:val="2"/>
          <w:numId w:val="21"/>
        </w:numPr>
        <w:outlineLvl w:val="2"/>
        <w:rPr>
          <w:b/>
        </w:rPr>
      </w:pPr>
      <w:bookmarkStart w:id="77" w:name="_Toc466886207"/>
      <w:r w:rsidRPr="00595643">
        <w:rPr>
          <w:b/>
        </w:rPr>
        <w:t>Werteorientierung und Religiosität</w:t>
      </w:r>
      <w:bookmarkEnd w:id="77"/>
    </w:p>
    <w:p w:rsidR="005A291B" w:rsidRPr="00595643" w:rsidRDefault="00BC10A8" w:rsidP="00595643">
      <w:r w:rsidRPr="00595643">
        <w:t>Als klarer Auftrag unserer evangelischen Trägerschaft setzen wir christliche Werte und den Umgang mit Religiosität in unserer Kindertagesstätte um. „Kinder erfragen unvoreingenommen die Welt und stehen ihr staunend gegenüber.“ (</w:t>
      </w:r>
      <w:proofErr w:type="spellStart"/>
      <w:r w:rsidRPr="00595643">
        <w:t>BayBEP</w:t>
      </w:r>
      <w:proofErr w:type="spellEnd"/>
      <w:r w:rsidRPr="00595643">
        <w:t xml:space="preserve"> S. 173) Dieses </w:t>
      </w:r>
      <w:r w:rsidR="005A291B" w:rsidRPr="00595643">
        <w:t>S</w:t>
      </w:r>
      <w:r w:rsidRPr="00595643">
        <w:t xml:space="preserve">taunen machen wir uns zu Nutze, in dem wir uns </w:t>
      </w:r>
      <w:r w:rsidR="005A291B" w:rsidRPr="00595643">
        <w:t xml:space="preserve">mit den Kindern </w:t>
      </w:r>
      <w:r w:rsidRPr="00595643">
        <w:t>auf den Weg machen</w:t>
      </w:r>
      <w:r w:rsidR="005A291B" w:rsidRPr="00595643">
        <w:t xml:space="preserve"> und entlang des kirchlichen Jahreskreises die </w:t>
      </w:r>
      <w:r w:rsidR="00414D9F" w:rsidRPr="00595643">
        <w:t xml:space="preserve">anstehenden </w:t>
      </w:r>
      <w:r w:rsidR="005A291B" w:rsidRPr="00595643">
        <w:t>Feste feiern. Auf diesem Weg bieten sich zahlreiche Gelegenheiten, um mit den Kindern über Gott zu sprechen, zu philosophieren, das kindliche Interesse an  Glauben zu wecken</w:t>
      </w:r>
      <w:r w:rsidR="006E721D">
        <w:t>. D</w:t>
      </w:r>
      <w:r w:rsidR="005A291B" w:rsidRPr="00595643">
        <w:t xml:space="preserve">abei </w:t>
      </w:r>
      <w:r w:rsidR="006E721D" w:rsidRPr="00595643">
        <w:t xml:space="preserve">vermitteln </w:t>
      </w:r>
      <w:r w:rsidR="006E721D">
        <w:t xml:space="preserve">wir </w:t>
      </w:r>
      <w:r w:rsidR="005A291B" w:rsidRPr="00595643">
        <w:t xml:space="preserve">Wissen und </w:t>
      </w:r>
      <w:r w:rsidR="006E721D">
        <w:t xml:space="preserve">erleben </w:t>
      </w:r>
      <w:r w:rsidR="005A291B" w:rsidRPr="00595643">
        <w:t xml:space="preserve">die Unterschiede, Ähnlichkeiten und die Vielfalt der verschiedenen Religionen in unserem Hause zu erleben. Wir arbeiten </w:t>
      </w:r>
      <w:r w:rsidR="00FF02CC" w:rsidRPr="00595643">
        <w:t xml:space="preserve">z.B. mit </w:t>
      </w:r>
      <w:r w:rsidR="005A291B" w:rsidRPr="00595643">
        <w:t xml:space="preserve">Bilderbüchern, Erzählfiguren, Visualisierungen in Legebildern und erfahren religiöse Angebote mit allen Sinnen. Wir singen Lieder und feiern kirchliche Feste </w:t>
      </w:r>
      <w:r w:rsidR="00B47729" w:rsidRPr="00595643">
        <w:t xml:space="preserve">z.T. </w:t>
      </w:r>
      <w:r w:rsidR="005A291B" w:rsidRPr="00595643">
        <w:t xml:space="preserve">gemeinsam mit den Eltern. </w:t>
      </w:r>
    </w:p>
    <w:p w:rsidR="00BC10A8" w:rsidRPr="00595643" w:rsidRDefault="005A291B" w:rsidP="00595643">
      <w:r w:rsidRPr="00595643">
        <w:t>Diese ersten Schritte auf der Sinnsuche im Leben befähigen die Kinder selbstbewusst und von Vertrauen getragen auch Fragen anzugehen, die über das konkret Greifbare hinausgehen.</w:t>
      </w:r>
    </w:p>
    <w:p w:rsidR="005A291B" w:rsidRDefault="005A291B" w:rsidP="00595643"/>
    <w:p w:rsidR="00F95989" w:rsidRDefault="00F95989" w:rsidP="00595643"/>
    <w:p w:rsidR="00F95989" w:rsidRDefault="00F95989" w:rsidP="00595643"/>
    <w:p w:rsidR="00F95989" w:rsidRDefault="00F95989" w:rsidP="00595643"/>
    <w:p w:rsidR="005F7E90" w:rsidRDefault="005F7E90" w:rsidP="00595643"/>
    <w:p w:rsidR="00F95989" w:rsidRDefault="00F95989" w:rsidP="00595643"/>
    <w:p w:rsidR="00F95989" w:rsidRPr="00595643" w:rsidRDefault="00F95989" w:rsidP="00595643"/>
    <w:p w:rsidR="005A291B" w:rsidRPr="00595643" w:rsidRDefault="005A291B" w:rsidP="001705E2">
      <w:pPr>
        <w:pStyle w:val="Listenabsatz"/>
        <w:numPr>
          <w:ilvl w:val="2"/>
          <w:numId w:val="21"/>
        </w:numPr>
        <w:outlineLvl w:val="2"/>
        <w:rPr>
          <w:b/>
        </w:rPr>
      </w:pPr>
      <w:bookmarkStart w:id="78" w:name="_Toc466886208"/>
      <w:r w:rsidRPr="00595643">
        <w:rPr>
          <w:b/>
        </w:rPr>
        <w:lastRenderedPageBreak/>
        <w:t>Emotionalität, soziale Beziehungen und Konflikte</w:t>
      </w:r>
      <w:bookmarkEnd w:id="78"/>
    </w:p>
    <w:p w:rsidR="005A291B" w:rsidRPr="00595643" w:rsidRDefault="00FE1F49" w:rsidP="00595643">
      <w:r w:rsidRPr="00595643">
        <w:t xml:space="preserve">„Guten Morgen! Wie geht es Dir?“ Mit dieser so scheinbar banalen Frage am Morgen eines Tages in unserer Kindertagesstätte bahnen wir eine stabile emotionale Beziehung </w:t>
      </w:r>
      <w:r w:rsidR="00E35E92" w:rsidRPr="00595643">
        <w:t>zu den Kindern an. Das Erkennen von Gefühlen meines Gegenübers ist regelmäßig Thema in Projekten, Morgenkreisen und klassischer Weise in der Gruppenphase des Machtkampfes und der Platzfindung. Wenn ich meine eigenen Gefühle benennen kann folgt der Schritt</w:t>
      </w:r>
      <w:r w:rsidR="00CB4CF4" w:rsidRPr="00595643">
        <w:t>,</w:t>
      </w:r>
      <w:r w:rsidR="00E35E92" w:rsidRPr="00595643">
        <w:t xml:space="preserve"> die Gefühle der ander</w:t>
      </w:r>
      <w:r w:rsidR="00847693">
        <w:t>e</w:t>
      </w:r>
      <w:r w:rsidR="00E35E92" w:rsidRPr="00595643">
        <w:t xml:space="preserve">n einzuordnen und in mein Handeln einfließen </w:t>
      </w:r>
      <w:r w:rsidR="006E721D">
        <w:t xml:space="preserve">zu </w:t>
      </w:r>
      <w:r w:rsidR="00E35E92" w:rsidRPr="00595643">
        <w:t>lassen</w:t>
      </w:r>
      <w:r w:rsidR="006E721D">
        <w:t>.</w:t>
      </w:r>
      <w:r w:rsidR="00E35E92" w:rsidRPr="00595643">
        <w:t xml:space="preserve"> Die pädagogischen Mitarbeiter*innen gehen hier in zahlreichen Alltags- und Schlüsselsituationen</w:t>
      </w:r>
      <w:r w:rsidR="00CE793E" w:rsidRPr="00595643">
        <w:t xml:space="preserve"> als gutes Vorbild voran.</w:t>
      </w:r>
    </w:p>
    <w:p w:rsidR="00CE793E" w:rsidRPr="00595643" w:rsidRDefault="00CE793E" w:rsidP="00595643">
      <w:r w:rsidRPr="00595643">
        <w:t xml:space="preserve">Konflikte sind für die kindliche Entwicklung sehr wichtig. Mindestens genauso wichtig ist es, Konflikte konstruktiv lösen zu können. Das </w:t>
      </w:r>
      <w:r w:rsidR="00CB4CF4" w:rsidRPr="00595643">
        <w:t>l</w:t>
      </w:r>
      <w:r w:rsidRPr="00595643">
        <w:t>ernen die Kinder unserer Einrichtung mit Hilfestellung in konkreten Situationen und über das gemeinsame Festlegen von Regeln im Umgang untereinander. Für uns als pädagogische Mitarbeiter*innen ist es wichtig, die Kinder auf ihrer Ebene zu begleiten und zu unterstützen, um nicht vorgefertigte Lösungen zu präsentieren, sondern gemeinsam mit den Kindern Strategien zu entwickeln.</w:t>
      </w:r>
    </w:p>
    <w:p w:rsidR="00524263" w:rsidRPr="00595643" w:rsidRDefault="00524263" w:rsidP="00595643"/>
    <w:p w:rsidR="00CE793E" w:rsidRPr="00595643" w:rsidRDefault="00CE793E" w:rsidP="001705E2">
      <w:pPr>
        <w:pStyle w:val="Listenabsatz"/>
        <w:numPr>
          <w:ilvl w:val="2"/>
          <w:numId w:val="21"/>
        </w:numPr>
        <w:outlineLvl w:val="2"/>
        <w:rPr>
          <w:b/>
        </w:rPr>
      </w:pPr>
      <w:bookmarkStart w:id="79" w:name="_Toc466886209"/>
      <w:r w:rsidRPr="00595643">
        <w:rPr>
          <w:b/>
        </w:rPr>
        <w:t xml:space="preserve">Sprache und </w:t>
      </w:r>
      <w:proofErr w:type="spellStart"/>
      <w:r w:rsidRPr="00595643">
        <w:rPr>
          <w:b/>
        </w:rPr>
        <w:t>Literacy</w:t>
      </w:r>
      <w:proofErr w:type="spellEnd"/>
      <w:r w:rsidR="001E3CE2">
        <w:rPr>
          <w:b/>
        </w:rPr>
        <w:t xml:space="preserve"> (Alphabetisierung)</w:t>
      </w:r>
      <w:bookmarkEnd w:id="79"/>
    </w:p>
    <w:p w:rsidR="001B3669" w:rsidRPr="00595643" w:rsidRDefault="00CE793E" w:rsidP="00595643">
      <w:r w:rsidRPr="00595643">
        <w:t xml:space="preserve">„Sprache ist der Schlüssel der Welt“ (Wilhelm von Humboldt). Gerade in unserer multikulturellen, integrativen Kindertagesstätte legen wir großen Wert auf </w:t>
      </w:r>
      <w:r w:rsidR="001B3669" w:rsidRPr="00595643">
        <w:t>einen positiven</w:t>
      </w:r>
      <w:r w:rsidRPr="00595643">
        <w:t xml:space="preserve"> Umgang mit Sprache. Bei Bilderbuchbetrachtungen mit der Gruppe, beim gemeinsamen Essen am Brotzeittisch, beim Spielen, Bauen, usw. überall begleitet uns die Sprache als Grundlage für </w:t>
      </w:r>
      <w:r w:rsidR="001B3669" w:rsidRPr="00595643">
        <w:t>die</w:t>
      </w:r>
      <w:r w:rsidRPr="00595643">
        <w:t xml:space="preserve"> Interaktion mit den Kindern. </w:t>
      </w:r>
      <w:r w:rsidR="001B3669" w:rsidRPr="00595643">
        <w:t xml:space="preserve">Auch hier agieren wir als Vorbild und </w:t>
      </w:r>
      <w:r w:rsidR="00847693">
        <w:t>ermutigen</w:t>
      </w:r>
      <w:r w:rsidR="001B3669" w:rsidRPr="00595643">
        <w:t xml:space="preserve"> die Kinder durch </w:t>
      </w:r>
      <w:r w:rsidR="00C627AB" w:rsidRPr="00595643">
        <w:t xml:space="preserve">einen </w:t>
      </w:r>
      <w:r w:rsidR="001B3669" w:rsidRPr="00595643">
        <w:t>spielerisch, leichten Umgang mit Sprache und Sprechen</w:t>
      </w:r>
      <w:r w:rsidR="00C627AB" w:rsidRPr="00595643">
        <w:t>,</w:t>
      </w:r>
      <w:r w:rsidR="001B3669" w:rsidRPr="00595643">
        <w:t xml:space="preserve"> ihre eigenen Erfahrungen zu machen. </w:t>
      </w:r>
    </w:p>
    <w:p w:rsidR="00CE793E" w:rsidRPr="00595643" w:rsidRDefault="001B3669" w:rsidP="00595643">
      <w:r w:rsidRPr="00595643">
        <w:t xml:space="preserve">Spätestens im Vorschuljahr lassen sich die Kinder dann für die Verschriftlichung z.B. ihres Namens begeistern und steigen </w:t>
      </w:r>
      <w:r w:rsidR="00C627AB" w:rsidRPr="00595643">
        <w:t xml:space="preserve">mit dem Buchstaben malen/schreiben </w:t>
      </w:r>
      <w:r w:rsidRPr="00595643">
        <w:t>langsam in die nächste Stufe im Umgang mit Sprache ein.</w:t>
      </w:r>
    </w:p>
    <w:p w:rsidR="001B3669" w:rsidRPr="00595643" w:rsidRDefault="001B3669" w:rsidP="00595643"/>
    <w:p w:rsidR="001B3669" w:rsidRPr="00595643" w:rsidRDefault="001B3669" w:rsidP="001705E2">
      <w:pPr>
        <w:pStyle w:val="Listenabsatz"/>
        <w:numPr>
          <w:ilvl w:val="2"/>
          <w:numId w:val="21"/>
        </w:numPr>
        <w:outlineLvl w:val="2"/>
        <w:rPr>
          <w:b/>
        </w:rPr>
      </w:pPr>
      <w:bookmarkStart w:id="80" w:name="_Toc466886210"/>
      <w:r w:rsidRPr="00595643">
        <w:rPr>
          <w:b/>
        </w:rPr>
        <w:t>Informations- und Kommunikationstechnik, Medien</w:t>
      </w:r>
      <w:bookmarkEnd w:id="80"/>
    </w:p>
    <w:p w:rsidR="001B3669" w:rsidRPr="00595643" w:rsidRDefault="001B3669" w:rsidP="00595643">
      <w:r w:rsidRPr="00595643">
        <w:t xml:space="preserve">Unsere medial sehr vielfältige Welt bietet den Kindern </w:t>
      </w:r>
      <w:r w:rsidR="00C627AB" w:rsidRPr="00595643">
        <w:t xml:space="preserve">unzählige </w:t>
      </w:r>
      <w:r w:rsidR="00B5338D" w:rsidRPr="00595643">
        <w:t xml:space="preserve">Eindrücke und </w:t>
      </w:r>
      <w:r w:rsidRPr="00595643">
        <w:t>Beschäftigungen. Wir sehen unsere Aufgabe darin, die Kinder zu einem bewussten, sowie positiv ausgerichteten Umgang mit den ihnen zur Verfügung stehenden Medien anzuleiten. Der sachgerechte, wertschätzende Gebrauch ist uns in diesem Zusammenhang sehr wichtig. Die Kinder finden in unserer Kindertagesstätte Druckmedien, wie z.B</w:t>
      </w:r>
      <w:r w:rsidR="00B5338D" w:rsidRPr="00595643">
        <w:t>.</w:t>
      </w:r>
      <w:r w:rsidRPr="00595643">
        <w:t xml:space="preserve"> Bücher, Zeitschr</w:t>
      </w:r>
      <w:r w:rsidR="00B5338D" w:rsidRPr="00595643">
        <w:t>i</w:t>
      </w:r>
      <w:r w:rsidRPr="00595643">
        <w:t>ften, etc.</w:t>
      </w:r>
      <w:r w:rsidR="00B5338D" w:rsidRPr="00595643">
        <w:t xml:space="preserve"> sowie auch </w:t>
      </w:r>
      <w:r w:rsidRPr="00595643">
        <w:t xml:space="preserve">technische Geräte wie z.B. CD-Player, Laptop, Computer, </w:t>
      </w:r>
      <w:proofErr w:type="spellStart"/>
      <w:r w:rsidRPr="00595643">
        <w:t>Beamer</w:t>
      </w:r>
      <w:proofErr w:type="spellEnd"/>
      <w:r w:rsidRPr="00595643">
        <w:t>, digitale Bilderrahmen, Digitalkameras, etc.</w:t>
      </w:r>
    </w:p>
    <w:p w:rsidR="00B5338D" w:rsidRDefault="00B5338D" w:rsidP="00595643">
      <w:r w:rsidRPr="00595643">
        <w:t>Wir unterstützen in diesem Bereich auch die Eltern, ihre Kinder zu einem verantwortungsvollen Umgang mit Medien und Informations- und Kommunikationstechnik zu bringen und gleichen regelmäßig unsere Ziele in diesem Bildungs- und Erziehungsbereich in Elterngesprächen mit denen der Eltern ab.</w:t>
      </w:r>
    </w:p>
    <w:p w:rsidR="005F5197" w:rsidRPr="00595643" w:rsidRDefault="005F5197" w:rsidP="00595643"/>
    <w:p w:rsidR="003F4052" w:rsidRPr="00595643" w:rsidRDefault="00B5338D" w:rsidP="001705E2">
      <w:pPr>
        <w:pStyle w:val="Listenabsatz"/>
        <w:numPr>
          <w:ilvl w:val="2"/>
          <w:numId w:val="21"/>
        </w:numPr>
        <w:outlineLvl w:val="2"/>
        <w:rPr>
          <w:b/>
        </w:rPr>
      </w:pPr>
      <w:bookmarkStart w:id="81" w:name="_Toc466886211"/>
      <w:r w:rsidRPr="00595643">
        <w:rPr>
          <w:b/>
        </w:rPr>
        <w:t>Mathematik</w:t>
      </w:r>
      <w:bookmarkEnd w:id="81"/>
    </w:p>
    <w:p w:rsidR="00B5338D" w:rsidRPr="00595643" w:rsidRDefault="00E27F10" w:rsidP="00595643">
      <w:r w:rsidRPr="00595643">
        <w:t>„Zähl doch mal bitte die Kinder, die heute da sind!“ – „Wie viele Kinder dürfen in die Bauecke?“ – „Gestern war der 5. Februar, dann ist heute der 6.!“ – „Jedes Kind bekommt einen Löffel an den Tisch!“</w:t>
      </w:r>
      <w:r w:rsidR="00920C3F" w:rsidRPr="00595643">
        <w:t xml:space="preserve"> – „Für unseren Teig brauchen wir 2 Tassen Wasser!“</w:t>
      </w:r>
    </w:p>
    <w:p w:rsidR="00E27F10" w:rsidRPr="00595643" w:rsidRDefault="00E27F10" w:rsidP="00595643">
      <w:r w:rsidRPr="00595643">
        <w:t>Unser Alltag steckt voller Zahlen und Mathematik. „Mathematik ist […] Grundlage für Erkenntnisse in fast jeder Wissenschaft, der Technik und der Wirtschaft.“ (</w:t>
      </w:r>
      <w:proofErr w:type="spellStart"/>
      <w:r w:rsidRPr="00595643">
        <w:t>BayBEP</w:t>
      </w:r>
      <w:proofErr w:type="spellEnd"/>
      <w:r w:rsidRPr="00595643">
        <w:t xml:space="preserve"> S. 251)</w:t>
      </w:r>
    </w:p>
    <w:p w:rsidR="00E27F10" w:rsidRDefault="00E27F10" w:rsidP="00595643">
      <w:r w:rsidRPr="00595643">
        <w:t xml:space="preserve">Es geht nicht um das Rechnen Lernen in der Kindertagesstätte, sondern </w:t>
      </w:r>
      <w:r w:rsidR="00ED7410" w:rsidRPr="00595643">
        <w:t xml:space="preserve">es </w:t>
      </w:r>
      <w:r w:rsidRPr="00595643">
        <w:t xml:space="preserve">geht </w:t>
      </w:r>
      <w:r w:rsidR="00ED7410" w:rsidRPr="00595643">
        <w:t xml:space="preserve">uns </w:t>
      </w:r>
      <w:r w:rsidRPr="00595643">
        <w:t>darum</w:t>
      </w:r>
      <w:r w:rsidR="00ED7410" w:rsidRPr="00595643">
        <w:t>,</w:t>
      </w:r>
      <w:r w:rsidRPr="00595643">
        <w:t xml:space="preserve"> Interesse zu wecken, die Neugierde zu entwickeln und sich selbständig mit Zahlen, Zählen und Nummern auseinanderzusetzen. Aus diesem Grund </w:t>
      </w:r>
      <w:r w:rsidR="00920C3F" w:rsidRPr="00595643">
        <w:t xml:space="preserve">gestalten wir unseren pädagogischen Alltag so, dass die Mathematik immer wieder für die Kinder greifbar und erfahrbar wird, wie es </w:t>
      </w:r>
      <w:r w:rsidR="00ED7410" w:rsidRPr="00595643">
        <w:t xml:space="preserve">auch </w:t>
      </w:r>
      <w:r w:rsidR="00920C3F" w:rsidRPr="00595643">
        <w:t>von den Entwicklungspsychologen für gut geheißen wird.</w:t>
      </w:r>
    </w:p>
    <w:p w:rsidR="005F7E90" w:rsidRPr="00595643" w:rsidRDefault="005F7E90" w:rsidP="00595643"/>
    <w:p w:rsidR="00920C3F" w:rsidRPr="00595643" w:rsidRDefault="002F6696" w:rsidP="001705E2">
      <w:pPr>
        <w:pStyle w:val="Listenabsatz"/>
        <w:numPr>
          <w:ilvl w:val="2"/>
          <w:numId w:val="21"/>
        </w:numPr>
        <w:outlineLvl w:val="2"/>
        <w:rPr>
          <w:b/>
        </w:rPr>
      </w:pPr>
      <w:bookmarkStart w:id="82" w:name="_Toc466886212"/>
      <w:r w:rsidRPr="00595643">
        <w:rPr>
          <w:b/>
        </w:rPr>
        <w:lastRenderedPageBreak/>
        <w:t>Naturwissenschaft und Technik</w:t>
      </w:r>
      <w:bookmarkEnd w:id="82"/>
    </w:p>
    <w:p w:rsidR="006B1BFC" w:rsidRPr="00595643" w:rsidRDefault="002F6696" w:rsidP="00595643">
      <w:r w:rsidRPr="00595643">
        <w:t>Genauso wie Medien und Mathematik sind auch Naturwissenschaft und Technik ein wesentlicher Bestandteil unserer heutigen Welt. In von den Kindern initiierten Projekten erforschen wir gemeinsam, „was die Welt im Innersten zusammenhält“ (vgl. Goethe Faust). Experimente, das Nachforschen in Büchern oder auch digitalen Lexika, die eigenen Erfahrungen im Freispiel. Alles das ermöglicht den Kindern einen Zugang zu Natur und Technik. Wir begleiten, unterstützen mit Materialien, helfen bei der Nachforschung und sind selbst neugierig</w:t>
      </w:r>
      <w:r w:rsidR="006B1BFC" w:rsidRPr="00595643">
        <w:t xml:space="preserve"> auf die Erklärungen der Kinder. </w:t>
      </w:r>
    </w:p>
    <w:p w:rsidR="002F6696" w:rsidRPr="00595643" w:rsidRDefault="002F6696" w:rsidP="00595643"/>
    <w:p w:rsidR="00536120" w:rsidRPr="00595643" w:rsidRDefault="006B1BFC" w:rsidP="001705E2">
      <w:pPr>
        <w:pStyle w:val="Listenabsatz"/>
        <w:numPr>
          <w:ilvl w:val="2"/>
          <w:numId w:val="21"/>
        </w:numPr>
        <w:outlineLvl w:val="2"/>
        <w:rPr>
          <w:b/>
        </w:rPr>
      </w:pPr>
      <w:bookmarkStart w:id="83" w:name="_Toc466886213"/>
      <w:r w:rsidRPr="00595643">
        <w:rPr>
          <w:b/>
        </w:rPr>
        <w:t>Umwelt</w:t>
      </w:r>
      <w:bookmarkEnd w:id="83"/>
    </w:p>
    <w:p w:rsidR="006B1BFC" w:rsidRPr="00595643" w:rsidRDefault="006B1BFC" w:rsidP="00595643">
      <w:r w:rsidRPr="00595643">
        <w:t>Untrennbar mit den vorigen Punkten ist die Bildungs- und Erziehungsarbeit im Bereich der Umwelt verbunden.</w:t>
      </w:r>
      <w:r w:rsidR="006704DB" w:rsidRPr="00595643">
        <w:t xml:space="preserve"> Unsere Kindertagesstätte, wie unter Punkt 2.1 bereits aufgeführt, liegt idyllisch am östlichen Rand der Stadt Kempten. Viel Grün um das Haus herum und eine große Landwirtschaft in direkter Nachbarschaft, sowie ein angrenzendes Industriegebiet und ein Bahnhof bieten zahlreiche Kontaktmöglichkeiten mit Umweltthemen. </w:t>
      </w:r>
      <w:r w:rsidR="007F6A62" w:rsidRPr="00595643">
        <w:t>Dieses Thema spielt an vielen verschiedenen Stellen im Jahreskreis ein</w:t>
      </w:r>
      <w:r w:rsidR="00ED7410" w:rsidRPr="00595643">
        <w:t>e</w:t>
      </w:r>
      <w:r w:rsidR="007F6A62" w:rsidRPr="00595643">
        <w:t xml:space="preserve"> mehr oder weniger große Rolle. Bei Spaziergängen</w:t>
      </w:r>
      <w:r w:rsidR="00ED7410" w:rsidRPr="00595643">
        <w:t>,</w:t>
      </w:r>
      <w:r w:rsidR="007F6A62" w:rsidRPr="00595643">
        <w:t xml:space="preserve"> im Umgang und der Achtung von Pflanzen und Tieren, oder auch beim Einschätzen der Portion beim täglichen Mittagessen. Die Kinder entwickeln aus ihren Interessen kleine oder große Projekte, die von uns pädagogischen Mitarbeiter*innen aufgenommen und gemeinsam mit ihnen ausgebaut und mit allen Sinnen durchgeführt werden.</w:t>
      </w:r>
    </w:p>
    <w:p w:rsidR="008A365C" w:rsidRPr="00595643" w:rsidRDefault="008A365C" w:rsidP="00595643"/>
    <w:p w:rsidR="00595643" w:rsidRPr="00595643" w:rsidRDefault="003D3B8F" w:rsidP="001705E2">
      <w:pPr>
        <w:pStyle w:val="Listenabsatz"/>
        <w:numPr>
          <w:ilvl w:val="2"/>
          <w:numId w:val="21"/>
        </w:numPr>
        <w:outlineLvl w:val="2"/>
        <w:rPr>
          <w:b/>
        </w:rPr>
      </w:pPr>
      <w:bookmarkStart w:id="84" w:name="_Toc462826055"/>
      <w:bookmarkStart w:id="85" w:name="_Toc466886214"/>
      <w:r w:rsidRPr="00595643">
        <w:rPr>
          <w:b/>
        </w:rPr>
        <w:t>Ästhetik, Kunst und Kultur</w:t>
      </w:r>
      <w:bookmarkEnd w:id="84"/>
      <w:bookmarkEnd w:id="85"/>
    </w:p>
    <w:p w:rsidR="007F6A62" w:rsidRPr="00595643" w:rsidRDefault="007F6A62" w:rsidP="00595643">
      <w:r w:rsidRPr="00595643">
        <w:t>Der Mal- und Basteltisch ist in den Gruppen unserer Kindertagesstätte ein zentraler Punkt des pädagogischen Alltags</w:t>
      </w:r>
      <w:r w:rsidR="00514695" w:rsidRPr="00595643">
        <w:t>. Die Erfahrung von Kunst und Ästhetik, der Einsatz von Gestaltungsmöglichkeiten, die Wertschätzung des Selbstgeschaffenen, der Zugang zu Farben, Rollenspielen, Tänzen, usw. ermöglichen den Kindern sich in diesem Bereich zu bilden und ihre Persönlichkeit, ihre Meinung und ihre Vorstellung zu entwickeln.</w:t>
      </w:r>
    </w:p>
    <w:p w:rsidR="003D3B8F" w:rsidRPr="00595643" w:rsidRDefault="003D3B8F" w:rsidP="00595643">
      <w:r w:rsidRPr="00595643">
        <w:t>Darüber hinaus erleben die Kinder, dass „Schönheit“ wie auch „Hässlichkeit“ nur eine Form subjektiver Wahrnehmung ist.</w:t>
      </w:r>
    </w:p>
    <w:p w:rsidR="003D3B8F" w:rsidRPr="00595643" w:rsidRDefault="003D3B8F" w:rsidP="00595643"/>
    <w:p w:rsidR="00595643" w:rsidRPr="00595643" w:rsidRDefault="00514695" w:rsidP="001705E2">
      <w:pPr>
        <w:pStyle w:val="Listenabsatz"/>
        <w:numPr>
          <w:ilvl w:val="2"/>
          <w:numId w:val="21"/>
        </w:numPr>
        <w:outlineLvl w:val="2"/>
        <w:rPr>
          <w:b/>
        </w:rPr>
      </w:pPr>
      <w:bookmarkStart w:id="86" w:name="_Toc466886215"/>
      <w:r w:rsidRPr="00595643">
        <w:rPr>
          <w:b/>
        </w:rPr>
        <w:t>Musik</w:t>
      </w:r>
      <w:bookmarkEnd w:id="86"/>
    </w:p>
    <w:p w:rsidR="00514695" w:rsidRPr="00595643" w:rsidRDefault="00514695" w:rsidP="00595643">
      <w:r w:rsidRPr="00595643">
        <w:t>„</w:t>
      </w:r>
      <w:r w:rsidR="00F06A26">
        <w:t>Herzlich Willkommen…</w:t>
      </w:r>
      <w:r w:rsidRPr="00595643">
        <w:t xml:space="preserve">“, so beginnt unser Begrüßungslied zum regelmäßig stattfindenden Hausmorgenkreis mit allen Kinder unserer Einrichtung. Wir singen nicht nur zu Festen und Feiern, wir hören und machen Musik, wir hören und erzeugen Klänge und Geräusche, </w:t>
      </w:r>
      <w:r w:rsidR="005D122E" w:rsidRPr="00595643">
        <w:t xml:space="preserve">wir nehmen unsere Umgebung mit den Ohren wahr. Kinder haben einen unbeschwerten, unvoreingenommenen Zugang zu Musik. Diesen gilt es zu bewahren und zu festigen. „Die Musik beginnt da, wo die Sprache aufhört“. (vgl. E.T.A. Hoffmann) Im Singen, Musizieren und Hören lassen sich Sprachbarrieren überwinden und alle </w:t>
      </w:r>
      <w:r w:rsidR="00ED7410" w:rsidRPr="00595643">
        <w:t xml:space="preserve">Kinder </w:t>
      </w:r>
      <w:r w:rsidR="005D122E" w:rsidRPr="00595643">
        <w:t xml:space="preserve">sind Teil eines großen Ganzen. </w:t>
      </w:r>
      <w:r w:rsidR="00342BA3">
        <w:t>Das ist e</w:t>
      </w:r>
      <w:r w:rsidR="005D122E" w:rsidRPr="00595643">
        <w:t>in wichtiger Bestandteil der inklusiven Arbeit unseres Hauses.</w:t>
      </w:r>
    </w:p>
    <w:p w:rsidR="005F5197" w:rsidRPr="00595643" w:rsidRDefault="005F5197" w:rsidP="00595643"/>
    <w:p w:rsidR="00595643" w:rsidRPr="00595643" w:rsidRDefault="005D122E" w:rsidP="001705E2">
      <w:pPr>
        <w:pStyle w:val="Listenabsatz"/>
        <w:numPr>
          <w:ilvl w:val="2"/>
          <w:numId w:val="21"/>
        </w:numPr>
        <w:outlineLvl w:val="2"/>
        <w:rPr>
          <w:b/>
        </w:rPr>
      </w:pPr>
      <w:bookmarkStart w:id="87" w:name="_Toc466886216"/>
      <w:r w:rsidRPr="00595643">
        <w:rPr>
          <w:b/>
        </w:rPr>
        <w:t>Bewegung, Rhythmik, Tanz und Sport</w:t>
      </w:r>
      <w:bookmarkEnd w:id="87"/>
    </w:p>
    <w:p w:rsidR="0005034D" w:rsidRDefault="005D122E" w:rsidP="00595643">
      <w:r w:rsidRPr="00595643">
        <w:t xml:space="preserve">Als Grundlage einer gesunden Entwicklung </w:t>
      </w:r>
      <w:r w:rsidR="002B4DAC" w:rsidRPr="00595643">
        <w:t>ist die Ausbildung der motorischen Fähigkeiten sehr wichtig. Der natürliche Drang nach Bewegung findet in unserem pädagogischen Alltag regelmäßig seinen Platz. Egal ob im Garten, in unserer Turnhalle</w:t>
      </w:r>
      <w:r w:rsidR="0005034D" w:rsidRPr="00595643">
        <w:t>, in den Gruppenräumen</w:t>
      </w:r>
      <w:r w:rsidR="002B4DAC" w:rsidRPr="00595643">
        <w:t xml:space="preserve">, im Freispiel oder in Turnangeboten. Die Möglichkeiten </w:t>
      </w:r>
      <w:r w:rsidR="0005034D" w:rsidRPr="00595643">
        <w:t xml:space="preserve">in unserer Kindertagesstätte </w:t>
      </w:r>
      <w:r w:rsidR="002B4DAC" w:rsidRPr="00595643">
        <w:t>positive Körpererfahrungen zu machen sind zahlreich.</w:t>
      </w:r>
      <w:r w:rsidR="0005034D" w:rsidRPr="00595643">
        <w:t xml:space="preserve"> In Bewegungsbaustellen, beim Bewegen zu Musik und Rhythmen oder auch bei Wettspielen erfahren die Kinder neben gesundheitlichen Zielen auch Ordnung und Regeln einzuhalten, die für das gemeinsame Leben sehr wichtig sind. Das </w:t>
      </w:r>
    </w:p>
    <w:p w:rsidR="00BD49DF" w:rsidRDefault="00BD49DF" w:rsidP="00595643"/>
    <w:p w:rsidR="00BD49DF" w:rsidRDefault="00BD49DF" w:rsidP="00595643"/>
    <w:p w:rsidR="00BD49DF" w:rsidRDefault="00BD49DF" w:rsidP="00595643"/>
    <w:p w:rsidR="005F7E90" w:rsidRPr="00595643" w:rsidRDefault="005F7E90" w:rsidP="00595643"/>
    <w:p w:rsidR="00595643" w:rsidRPr="00595643" w:rsidRDefault="0005034D" w:rsidP="001705E2">
      <w:pPr>
        <w:pStyle w:val="Listenabsatz"/>
        <w:numPr>
          <w:ilvl w:val="2"/>
          <w:numId w:val="21"/>
        </w:numPr>
        <w:outlineLvl w:val="2"/>
        <w:rPr>
          <w:b/>
        </w:rPr>
      </w:pPr>
      <w:bookmarkStart w:id="88" w:name="_Toc466886217"/>
      <w:r w:rsidRPr="00595643">
        <w:rPr>
          <w:b/>
        </w:rPr>
        <w:lastRenderedPageBreak/>
        <w:t>Gesundheit</w:t>
      </w:r>
      <w:bookmarkEnd w:id="88"/>
    </w:p>
    <w:p w:rsidR="0005034D" w:rsidRPr="00595643" w:rsidRDefault="0005034D" w:rsidP="00595643">
      <w:r w:rsidRPr="00595643">
        <w:t>„Gesundheit ist mehr als nur das Freisein von Krankheit“</w:t>
      </w:r>
      <w:r w:rsidR="007A2626" w:rsidRPr="00595643">
        <w:t>.</w:t>
      </w:r>
      <w:r w:rsidRPr="00595643">
        <w:t xml:space="preserve"> (</w:t>
      </w:r>
      <w:proofErr w:type="spellStart"/>
      <w:r w:rsidRPr="00595643">
        <w:t>BayBEP</w:t>
      </w:r>
      <w:proofErr w:type="spellEnd"/>
      <w:r w:rsidRPr="00595643">
        <w:t xml:space="preserve"> S. 372)</w:t>
      </w:r>
      <w:r w:rsidR="007A2626" w:rsidRPr="00595643">
        <w:t xml:space="preserve"> Ich achte auf mich und auf meinen Körper, ich tue mir und meinem Körper etwas Gutes. Ich kann mit Belastungen gut umgehen, ich kenne Möglichkeiten mich zur Ruhe zu bringen. Letzten Endes übernehme ich für mich, meinen Körper und meine Gesundheit die Verantwortung. Diese großen Ziele fließen immer wieder in unseren pädagogischen Alltag ein und unterstützen viele andere Bildungs- und Erziehungsbereiche.</w:t>
      </w:r>
    </w:p>
    <w:p w:rsidR="0005034D" w:rsidRDefault="0005034D" w:rsidP="00595643"/>
    <w:p w:rsidR="00342BA3" w:rsidRPr="00595643" w:rsidRDefault="00342BA3" w:rsidP="00595643">
      <w:r>
        <w:t>Geschlechtersensible Erziehung</w:t>
      </w:r>
    </w:p>
    <w:p w:rsidR="00B012A9" w:rsidRPr="00595643" w:rsidRDefault="007A2626" w:rsidP="00595643">
      <w:r w:rsidRPr="00595643">
        <w:t>Gerade</w:t>
      </w:r>
      <w:r w:rsidR="00B012A9" w:rsidRPr="00595643">
        <w:t xml:space="preserve"> im Kindergarten</w:t>
      </w:r>
      <w:r w:rsidRPr="00595643">
        <w:t>alter</w:t>
      </w:r>
      <w:r w:rsidR="00B012A9" w:rsidRPr="00595643">
        <w:t xml:space="preserve"> entwickeln Kinder ih</w:t>
      </w:r>
      <w:r w:rsidR="00CD1735" w:rsidRPr="00595643">
        <w:t>re soziale Geschlechtsidentität</w:t>
      </w:r>
      <w:r w:rsidR="00B012A9" w:rsidRPr="00595643">
        <w:t xml:space="preserve">. Sie setzen sich intensiv damit auseinander, was es für sie bedeutet ein Junge oder ein Mädchen zu sein. Auch die eigene Kultur und Gesellschaft in der ein Kind aufwächst </w:t>
      </w:r>
      <w:r w:rsidRPr="00595643">
        <w:t xml:space="preserve">bzw. aus der die Familie stammt </w:t>
      </w:r>
      <w:r w:rsidR="00B012A9" w:rsidRPr="00595643">
        <w:t xml:space="preserve">beeinflusst die Geschlechterrolle. </w:t>
      </w:r>
      <w:r w:rsidRPr="00595643">
        <w:t>Zu</w:t>
      </w:r>
      <w:r w:rsidR="00B012A9" w:rsidRPr="00595643">
        <w:t xml:space="preserve">dem sammeln </w:t>
      </w:r>
      <w:r w:rsidRPr="00595643">
        <w:t xml:space="preserve">die </w:t>
      </w:r>
      <w:r w:rsidR="00B012A9" w:rsidRPr="00595643">
        <w:t xml:space="preserve">Kinder im Laufe ihres Lebens verschiedene geschlechtsspezifische Erfahrungen </w:t>
      </w:r>
      <w:r w:rsidR="00CA58A8" w:rsidRPr="00595643">
        <w:t>durch die</w:t>
      </w:r>
      <w:r w:rsidR="00B012A9" w:rsidRPr="00595643">
        <w:t xml:space="preserve"> Interaktion und Kommunikation mit anderen Menschen. Es ist wichtig beide Geschlechter als gleichwertig und gleichberechtigt anzuerkennen. In unserer Einrichtung gibt es </w:t>
      </w:r>
      <w:r w:rsidR="00E91E62" w:rsidRPr="00595643">
        <w:t>alters- und geschlechtergemischte</w:t>
      </w:r>
      <w:r w:rsidR="00B012A9" w:rsidRPr="00595643">
        <w:t xml:space="preserve"> Gruppen. </w:t>
      </w:r>
    </w:p>
    <w:p w:rsidR="008A365C" w:rsidRDefault="008A365C" w:rsidP="00595643"/>
    <w:p w:rsidR="00342BA3" w:rsidRPr="00595643" w:rsidRDefault="00342BA3" w:rsidP="00595643">
      <w:r>
        <w:t>Kindliche Sexualität</w:t>
      </w:r>
    </w:p>
    <w:p w:rsidR="007A2626" w:rsidRPr="00595643" w:rsidRDefault="007A2626" w:rsidP="00595643">
      <w:r w:rsidRPr="00595643">
        <w:t>Kinder sind sexuelle Wesen von Geburt an. Kindliche Sexualität unterscheidet sich aber von der Sexualität Erwachsener. Sie  ist neugierig, unbefangen, spontan und spielerisch. Sie ist ein wichtiger Teil der  Persönlichkeitsentwicklung. Kinder erkunden mit allen Sinnen den eigenen Körper und den des Gegenübers. In der frühen Kindheit  steht die Selbsterfahrung im Vordergrund.</w:t>
      </w:r>
    </w:p>
    <w:p w:rsidR="007A2626" w:rsidRPr="00595643" w:rsidRDefault="007A2626" w:rsidP="00595643">
      <w:r w:rsidRPr="00595643">
        <w:t>Wir möchten die  Kinder ihrem Entwicklungsstand dergestalt begleiten, dass sie selbstbestimmt ihre eigenen Grenzen und die der anderen Kinder wahrnehmen und berücksichtigen können. Dabei gehen wir wertschätzend auf die Fragen der Kinder zum Thema Sexualität ein. Fragen weichen wir nicht aus, sondern beantworten diese feinfühlig und dem Alter des Kindes entsprechend.  Durch einen offenen Umgang mit diesem Themenbereich möchten wir eine vertrauensvolle Atmosphäre schaffen, in der sich Kinder auch zu fragen trauen. So begleiten wir positiv die Entwicklung der Kinder und tragen zur Vermeidung von Grenzverletzungen bei.</w:t>
      </w:r>
    </w:p>
    <w:p w:rsidR="007A2626" w:rsidRPr="00595643" w:rsidRDefault="007A2626" w:rsidP="00595643">
      <w:r w:rsidRPr="00595643">
        <w:t>In unserem pädagogischen Alltag initiieren die Kinder Rollenspiele wie Vater - Mutter – Kind zur Verarbeitung und Verinnerlichung von für sie wichtigen familiären Situationen. Gegenseitige oder eigene Körpererkundungen, z.B. durch kuscheln oder streicheln, sind dabei ein wichtiger Bestandteil. Wir begegnen diesem Thema offen und besprechen gemeinsam mit den Kindern Regeln, die wir auch den Eltern bekannt geben. Es ist uns wichtig, den kindlichen Themen (mein Körper, Zärtlichkeit, Gefühle Freundschaft, Familie etc.) einen Raum zu geben und dadurch die Kinder zu stärken. Sehr wichtig ist das Sprechen mit den Kindern auch über das Thema Sexualität. Dies befördert eine offene Atmosphäre, fördert die Sprachfähigkeit der Kinder und ist somit auch der beste Schutz vor sexuellen Grenzverletzungen</w:t>
      </w:r>
      <w:proofErr w:type="gramStart"/>
      <w:r w:rsidRPr="00595643">
        <w:t>..</w:t>
      </w:r>
      <w:proofErr w:type="gramEnd"/>
      <w:r w:rsidRPr="00595643">
        <w:t xml:space="preserve"> </w:t>
      </w:r>
    </w:p>
    <w:p w:rsidR="007A2626" w:rsidRPr="00595643" w:rsidRDefault="007A2626" w:rsidP="00595643">
      <w:r w:rsidRPr="00595643">
        <w:t xml:space="preserve">Eine gute Erziehungspartnerschaft zwischen Eltern und Einrichtung braucht Offenheit und Vertrauen. Wir informieren Eltern regelmäßig und aktiv in Elterngesprächen auch über sexualpädagogische Aspekte der kindlichen Entwicklung. Für Fragen der Eltern sind wir jederzeit da. Alle Eltern sind uns willkommen. Unterschiedliche kulturelle und religiöse Haltungen und Einstellungen respektieren wir. In Konfliktfällen suchen wir das persönliche Gespräch und bemühen uns um Kompromisse.  </w:t>
      </w:r>
      <w:r w:rsidRPr="00595643">
        <w:rPr>
          <w:lang w:val="en-US"/>
        </w:rPr>
        <w:t>(</w:t>
      </w:r>
      <w:proofErr w:type="spellStart"/>
      <w:proofErr w:type="gramStart"/>
      <w:r w:rsidRPr="00595643">
        <w:rPr>
          <w:lang w:val="en-US"/>
        </w:rPr>
        <w:t>vgl</w:t>
      </w:r>
      <w:proofErr w:type="spellEnd"/>
      <w:proofErr w:type="gramEnd"/>
      <w:r w:rsidRPr="00595643">
        <w:rPr>
          <w:lang w:val="en-US"/>
        </w:rPr>
        <w:t xml:space="preserve">. </w:t>
      </w:r>
      <w:proofErr w:type="spellStart"/>
      <w:r w:rsidRPr="00595643">
        <w:rPr>
          <w:lang w:val="en-US"/>
        </w:rPr>
        <w:t>BayBEP</w:t>
      </w:r>
      <w:proofErr w:type="spellEnd"/>
      <w:r w:rsidRPr="00595643">
        <w:rPr>
          <w:lang w:val="en-US"/>
        </w:rPr>
        <w:t xml:space="preserve"> S. 136 und 383)</w:t>
      </w:r>
    </w:p>
    <w:p w:rsidR="004B5E5F" w:rsidRPr="00595643" w:rsidRDefault="004B5E5F" w:rsidP="00595643">
      <w:pPr>
        <w:pStyle w:val="Kopfzeile"/>
        <w:rPr>
          <w:lang w:val="en-US"/>
        </w:rPr>
      </w:pPr>
    </w:p>
    <w:p w:rsidR="004F273F" w:rsidRDefault="004F273F" w:rsidP="00595643">
      <w:pPr>
        <w:pStyle w:val="Kopfzeile"/>
        <w:rPr>
          <w:lang w:val="en-US"/>
        </w:rPr>
      </w:pPr>
    </w:p>
    <w:p w:rsidR="00F95989" w:rsidRDefault="00F95989" w:rsidP="00595643">
      <w:pPr>
        <w:pStyle w:val="Kopfzeile"/>
        <w:rPr>
          <w:lang w:val="en-US"/>
        </w:rPr>
      </w:pPr>
    </w:p>
    <w:p w:rsidR="00F95989" w:rsidRDefault="00F95989" w:rsidP="00595643">
      <w:pPr>
        <w:pStyle w:val="Kopfzeile"/>
        <w:rPr>
          <w:lang w:val="en-US"/>
        </w:rPr>
      </w:pPr>
    </w:p>
    <w:p w:rsidR="00F95989" w:rsidRDefault="00F95989" w:rsidP="00595643">
      <w:pPr>
        <w:pStyle w:val="Kopfzeile"/>
        <w:rPr>
          <w:lang w:val="en-US"/>
        </w:rPr>
      </w:pPr>
    </w:p>
    <w:p w:rsidR="00F95989" w:rsidRDefault="00F95989" w:rsidP="00595643">
      <w:pPr>
        <w:pStyle w:val="Kopfzeile"/>
        <w:rPr>
          <w:lang w:val="en-US"/>
        </w:rPr>
      </w:pPr>
    </w:p>
    <w:p w:rsidR="00F95989" w:rsidRDefault="00F95989" w:rsidP="00595643">
      <w:pPr>
        <w:pStyle w:val="Kopfzeile"/>
        <w:rPr>
          <w:lang w:val="en-US"/>
        </w:rPr>
      </w:pPr>
    </w:p>
    <w:p w:rsidR="00F95989" w:rsidRDefault="00F95989" w:rsidP="00595643">
      <w:pPr>
        <w:pStyle w:val="Kopfzeile"/>
        <w:rPr>
          <w:lang w:val="en-US"/>
        </w:rPr>
      </w:pPr>
    </w:p>
    <w:p w:rsidR="00F95989" w:rsidRDefault="00F95989" w:rsidP="00595643">
      <w:pPr>
        <w:pStyle w:val="Kopfzeile"/>
        <w:rPr>
          <w:lang w:val="en-US"/>
        </w:rPr>
      </w:pPr>
    </w:p>
    <w:p w:rsidR="004F273F" w:rsidRPr="00595643" w:rsidRDefault="004F273F" w:rsidP="001705E2">
      <w:pPr>
        <w:pStyle w:val="Kopfzeile"/>
        <w:numPr>
          <w:ilvl w:val="1"/>
          <w:numId w:val="21"/>
        </w:numPr>
        <w:outlineLvl w:val="1"/>
        <w:rPr>
          <w:rFonts w:asciiTheme="minorHAnsi" w:hAnsiTheme="minorHAnsi"/>
          <w:b/>
          <w:sz w:val="22"/>
          <w:szCs w:val="22"/>
        </w:rPr>
      </w:pPr>
      <w:bookmarkStart w:id="89" w:name="_Toc466886218"/>
      <w:r w:rsidRPr="00595643">
        <w:rPr>
          <w:rFonts w:asciiTheme="minorHAnsi" w:hAnsiTheme="minorHAnsi"/>
          <w:b/>
          <w:sz w:val="22"/>
          <w:szCs w:val="22"/>
        </w:rPr>
        <w:lastRenderedPageBreak/>
        <w:t>Planungsarbeit und Tagesablauf</w:t>
      </w:r>
      <w:bookmarkEnd w:id="89"/>
    </w:p>
    <w:p w:rsidR="004F273F" w:rsidRPr="00595643" w:rsidRDefault="004F273F" w:rsidP="001705E2">
      <w:pPr>
        <w:pStyle w:val="Kopfzeile"/>
        <w:numPr>
          <w:ilvl w:val="2"/>
          <w:numId w:val="21"/>
        </w:numPr>
        <w:outlineLvl w:val="2"/>
        <w:rPr>
          <w:rFonts w:asciiTheme="minorHAnsi" w:hAnsiTheme="minorHAnsi"/>
          <w:b/>
          <w:sz w:val="22"/>
          <w:szCs w:val="22"/>
        </w:rPr>
      </w:pPr>
      <w:bookmarkStart w:id="90" w:name="_Toc466886219"/>
      <w:r w:rsidRPr="00595643">
        <w:rPr>
          <w:rFonts w:asciiTheme="minorHAnsi" w:hAnsiTheme="minorHAnsi"/>
          <w:b/>
          <w:sz w:val="22"/>
          <w:szCs w:val="22"/>
        </w:rPr>
        <w:t>Planungsarbeit</w:t>
      </w:r>
      <w:bookmarkEnd w:id="90"/>
    </w:p>
    <w:p w:rsidR="004F273F" w:rsidRPr="00595643" w:rsidRDefault="004F273F" w:rsidP="00595643">
      <w:r w:rsidRPr="00595643">
        <w:t xml:space="preserve">Um unseren pädagogischen </w:t>
      </w:r>
      <w:r w:rsidR="00751477" w:rsidRPr="00595643">
        <w:t>Alltag zu planen muss kontinuierliche Planungsarbeit geleistet werden. Grundlage hierfür sind die getätigten Beobachtungen der Kinder und der Gruppenphase, das aufmerksame Wahrnehmen der kindlichen Interessen und natürlich der Zeitpunkt im Jahreskreis. Fragestellungen für unsere Planungsarbeit lauten unter anderem:</w:t>
      </w:r>
    </w:p>
    <w:p w:rsidR="00751477" w:rsidRPr="00595643" w:rsidRDefault="00751477" w:rsidP="00595643"/>
    <w:p w:rsidR="004F273F" w:rsidRPr="00595643" w:rsidRDefault="004F273F" w:rsidP="00595643">
      <w:pPr>
        <w:pStyle w:val="Listenabsatz"/>
        <w:numPr>
          <w:ilvl w:val="0"/>
          <w:numId w:val="35"/>
        </w:numPr>
      </w:pPr>
      <w:r w:rsidRPr="00595643">
        <w:t xml:space="preserve">Was braucht das Kind, </w:t>
      </w:r>
      <w:r w:rsidR="00751477" w:rsidRPr="00595643">
        <w:t xml:space="preserve">die Gruppe bzw. Teilgruppe für </w:t>
      </w:r>
      <w:r w:rsidRPr="00595643">
        <w:t xml:space="preserve">eine </w:t>
      </w:r>
      <w:r w:rsidR="00751477" w:rsidRPr="00595643">
        <w:t xml:space="preserve">positive </w:t>
      </w:r>
      <w:r w:rsidRPr="00595643">
        <w:t>Entwicklung</w:t>
      </w:r>
      <w:r w:rsidR="00751477" w:rsidRPr="00595643">
        <w:t>?</w:t>
      </w:r>
    </w:p>
    <w:p w:rsidR="004F273F" w:rsidRPr="00595643" w:rsidRDefault="004F273F" w:rsidP="00595643">
      <w:pPr>
        <w:pStyle w:val="Listenabsatz"/>
        <w:numPr>
          <w:ilvl w:val="0"/>
          <w:numId w:val="35"/>
        </w:numPr>
      </w:pPr>
      <w:r w:rsidRPr="00595643">
        <w:t>Welche Ressourcen müssen wir bereitstellen, um die natürliche Lernfreude der Kinder anzuregen</w:t>
      </w:r>
      <w:r w:rsidR="00751477" w:rsidRPr="00595643">
        <w:t>?</w:t>
      </w:r>
    </w:p>
    <w:p w:rsidR="004F273F" w:rsidRPr="00595643" w:rsidRDefault="004F273F" w:rsidP="00595643">
      <w:pPr>
        <w:pStyle w:val="Listenabsatz"/>
        <w:numPr>
          <w:ilvl w:val="0"/>
          <w:numId w:val="35"/>
        </w:numPr>
      </w:pPr>
      <w:r w:rsidRPr="00595643">
        <w:t>Welche Kinderwünsche gr</w:t>
      </w:r>
      <w:r w:rsidR="00751477" w:rsidRPr="00595643">
        <w:t>eifen wir auf und begleiten sie?</w:t>
      </w:r>
    </w:p>
    <w:p w:rsidR="004F273F" w:rsidRPr="00595643" w:rsidRDefault="00751477" w:rsidP="00595643">
      <w:pPr>
        <w:pStyle w:val="Listenabsatz"/>
        <w:numPr>
          <w:ilvl w:val="0"/>
          <w:numId w:val="35"/>
        </w:numPr>
      </w:pPr>
      <w:r w:rsidRPr="00595643">
        <w:t>Welche Impulse setzen wir?</w:t>
      </w:r>
    </w:p>
    <w:p w:rsidR="004F273F" w:rsidRPr="00595643" w:rsidRDefault="004F273F" w:rsidP="00595643"/>
    <w:p w:rsidR="004F273F" w:rsidRPr="00595643" w:rsidRDefault="004F273F" w:rsidP="00595643">
      <w:r w:rsidRPr="00595643">
        <w:t xml:space="preserve">Wir haben keine festen, vorgefertigten Rahmenpläne, jede Gruppe arbeitet nach den Bedürfnissen </w:t>
      </w:r>
      <w:r w:rsidR="00751477" w:rsidRPr="00595643">
        <w:t xml:space="preserve">und Möglichkeiten </w:t>
      </w:r>
      <w:r w:rsidRPr="00595643">
        <w:t xml:space="preserve">ihrer Kinder. Wir nehmen </w:t>
      </w:r>
      <w:r w:rsidR="00751477" w:rsidRPr="00595643">
        <w:t>Interessen</w:t>
      </w:r>
      <w:r w:rsidRPr="00595643">
        <w:t xml:space="preserve"> und </w:t>
      </w:r>
      <w:r w:rsidR="00751477" w:rsidRPr="00595643">
        <w:t>Impulse</w:t>
      </w:r>
      <w:r w:rsidRPr="00595643">
        <w:t xml:space="preserve"> der Kinder wahr, besprechen gemeinsam </w:t>
      </w:r>
      <w:r w:rsidR="00751477" w:rsidRPr="00595643">
        <w:t>mögliche Umsetzungen</w:t>
      </w:r>
      <w:r w:rsidRPr="00595643">
        <w:t xml:space="preserve"> und </w:t>
      </w:r>
      <w:r w:rsidR="00751477" w:rsidRPr="00595643">
        <w:t>binden</w:t>
      </w:r>
      <w:r w:rsidRPr="00595643">
        <w:t xml:space="preserve"> </w:t>
      </w:r>
      <w:r w:rsidR="008E3A69" w:rsidRPr="00595643">
        <w:t>diese</w:t>
      </w:r>
      <w:r w:rsidRPr="00595643">
        <w:t xml:space="preserve"> </w:t>
      </w:r>
      <w:r w:rsidR="00751477" w:rsidRPr="00595643">
        <w:t>im</w:t>
      </w:r>
      <w:r w:rsidRPr="00595643">
        <w:t xml:space="preserve"> Tagesablauf </w:t>
      </w:r>
      <w:r w:rsidR="00751477" w:rsidRPr="00595643">
        <w:t>ein</w:t>
      </w:r>
      <w:r w:rsidRPr="00595643">
        <w:t xml:space="preserve">. Durch Dokumentationen in Bild und Schrift reflektieren wir gemeinsam mit den Kindern </w:t>
      </w:r>
      <w:r w:rsidR="00751477" w:rsidRPr="00595643">
        <w:t>unser Tun</w:t>
      </w:r>
      <w:r w:rsidRPr="00595643">
        <w:t xml:space="preserve"> und geben </w:t>
      </w:r>
      <w:r w:rsidR="00751477" w:rsidRPr="00595643">
        <w:t xml:space="preserve">den </w:t>
      </w:r>
      <w:r w:rsidRPr="00595643">
        <w:t>Eltern einen Einblick in unsere Arbeit.</w:t>
      </w:r>
      <w:r w:rsidR="00751477" w:rsidRPr="00595643">
        <w:t xml:space="preserve"> Unsere i</w:t>
      </w:r>
      <w:r w:rsidRPr="00595643">
        <w:t xml:space="preserve">nnere </w:t>
      </w:r>
      <w:r w:rsidR="00751477" w:rsidRPr="00595643">
        <w:t>Teilö</w:t>
      </w:r>
      <w:r w:rsidRPr="00595643">
        <w:t xml:space="preserve">ffnung macht es </w:t>
      </w:r>
      <w:r w:rsidR="00751477" w:rsidRPr="00595643">
        <w:t>möglich</w:t>
      </w:r>
      <w:r w:rsidRPr="00595643">
        <w:t>, dass alle Kinder an gruppenübergreifenden Projekten teilnehmen können.</w:t>
      </w:r>
    </w:p>
    <w:p w:rsidR="008A365C" w:rsidRPr="00F95989" w:rsidRDefault="008A365C" w:rsidP="00595643">
      <w:pPr>
        <w:pStyle w:val="Kopfzeile"/>
        <w:rPr>
          <w:rFonts w:asciiTheme="minorHAnsi" w:hAnsiTheme="minorHAnsi"/>
          <w:sz w:val="22"/>
          <w:szCs w:val="22"/>
        </w:rPr>
      </w:pPr>
    </w:p>
    <w:p w:rsidR="00751477" w:rsidRPr="00595643" w:rsidRDefault="00751477" w:rsidP="001705E2">
      <w:pPr>
        <w:pStyle w:val="Kopfzeile"/>
        <w:numPr>
          <w:ilvl w:val="2"/>
          <w:numId w:val="21"/>
        </w:numPr>
        <w:outlineLvl w:val="2"/>
        <w:rPr>
          <w:rFonts w:asciiTheme="minorHAnsi" w:hAnsiTheme="minorHAnsi"/>
          <w:b/>
          <w:sz w:val="22"/>
          <w:szCs w:val="22"/>
        </w:rPr>
      </w:pPr>
      <w:bookmarkStart w:id="91" w:name="_Toc466886220"/>
      <w:r w:rsidRPr="00595643">
        <w:rPr>
          <w:rFonts w:asciiTheme="minorHAnsi" w:hAnsiTheme="minorHAnsi"/>
          <w:b/>
          <w:sz w:val="22"/>
          <w:szCs w:val="22"/>
        </w:rPr>
        <w:t xml:space="preserve">Tagesablauf der Krippengruppe </w:t>
      </w:r>
      <w:r w:rsidRPr="00F95989">
        <w:rPr>
          <w:rFonts w:asciiTheme="minorHAnsi" w:hAnsiTheme="minorHAnsi"/>
          <w:sz w:val="22"/>
          <w:szCs w:val="22"/>
        </w:rPr>
        <w:t>(</w:t>
      </w:r>
      <w:proofErr w:type="spellStart"/>
      <w:r w:rsidRPr="00F95989">
        <w:rPr>
          <w:rFonts w:asciiTheme="minorHAnsi" w:hAnsiTheme="minorHAnsi"/>
          <w:sz w:val="22"/>
          <w:szCs w:val="22"/>
        </w:rPr>
        <w:t>Zwergenland</w:t>
      </w:r>
      <w:proofErr w:type="spellEnd"/>
      <w:r w:rsidRPr="00F95989">
        <w:rPr>
          <w:rFonts w:asciiTheme="minorHAnsi" w:hAnsiTheme="minorHAnsi"/>
          <w:sz w:val="22"/>
          <w:szCs w:val="22"/>
        </w:rPr>
        <w:t>)</w:t>
      </w:r>
      <w:bookmarkEnd w:id="91"/>
    </w:p>
    <w:p w:rsidR="00751477" w:rsidRPr="00595643" w:rsidRDefault="00751477" w:rsidP="00595643">
      <w:pPr>
        <w:pStyle w:val="Kopfzeile"/>
      </w:pPr>
    </w:p>
    <w:p w:rsidR="00751477" w:rsidRPr="00595643" w:rsidRDefault="00751477" w:rsidP="00595643">
      <w:r w:rsidRPr="00595643">
        <w:t>07:00 Uhr</w:t>
      </w:r>
      <w:r w:rsidRPr="00595643">
        <w:tab/>
      </w:r>
      <w:r w:rsidRPr="00595643">
        <w:tab/>
      </w:r>
      <w:r w:rsidRPr="00595643">
        <w:tab/>
      </w:r>
      <w:r w:rsidRPr="00595643">
        <w:rPr>
          <w:b/>
        </w:rPr>
        <w:t>Frühdienst</w:t>
      </w:r>
      <w:r w:rsidRPr="00595643">
        <w:t xml:space="preserve"> </w:t>
      </w:r>
      <w:r w:rsidRPr="00456185">
        <w:rPr>
          <w:sz w:val="20"/>
          <w:szCs w:val="20"/>
        </w:rPr>
        <w:t>in wöchentlich wechselnde</w:t>
      </w:r>
      <w:r w:rsidR="005B027D" w:rsidRPr="00456185">
        <w:rPr>
          <w:sz w:val="20"/>
          <w:szCs w:val="20"/>
        </w:rPr>
        <w:t>n</w:t>
      </w:r>
      <w:r w:rsidRPr="00456185">
        <w:rPr>
          <w:sz w:val="20"/>
          <w:szCs w:val="20"/>
        </w:rPr>
        <w:t xml:space="preserve"> Gruppe</w:t>
      </w:r>
      <w:r w:rsidR="005B027D" w:rsidRPr="00456185">
        <w:rPr>
          <w:sz w:val="20"/>
          <w:szCs w:val="20"/>
        </w:rPr>
        <w:t>n</w:t>
      </w:r>
      <w:r w:rsidRPr="00595643">
        <w:t xml:space="preserve"> </w:t>
      </w:r>
    </w:p>
    <w:p w:rsidR="00751477" w:rsidRPr="00595643" w:rsidRDefault="00751477" w:rsidP="00595643">
      <w:r w:rsidRPr="00595643">
        <w:t>07:30 Uhr</w:t>
      </w:r>
      <w:r w:rsidRPr="00595643">
        <w:tab/>
      </w:r>
      <w:r w:rsidRPr="00595643">
        <w:tab/>
      </w:r>
      <w:r w:rsidRPr="00595643">
        <w:tab/>
      </w:r>
      <w:proofErr w:type="spellStart"/>
      <w:r w:rsidRPr="00595643">
        <w:rPr>
          <w:b/>
        </w:rPr>
        <w:t>Zwergenland</w:t>
      </w:r>
      <w:proofErr w:type="spellEnd"/>
      <w:r w:rsidRPr="00595643">
        <w:t xml:space="preserve"> </w:t>
      </w:r>
      <w:r w:rsidRPr="00456185">
        <w:rPr>
          <w:sz w:val="20"/>
          <w:szCs w:val="20"/>
        </w:rPr>
        <w:t>öffnet</w:t>
      </w:r>
    </w:p>
    <w:p w:rsidR="00751477" w:rsidRPr="00456185" w:rsidRDefault="00751477" w:rsidP="00456185">
      <w:pPr>
        <w:ind w:left="1588" w:firstLine="397"/>
        <w:rPr>
          <w:sz w:val="20"/>
          <w:szCs w:val="20"/>
        </w:rPr>
      </w:pPr>
      <w:r w:rsidRPr="00456185">
        <w:rPr>
          <w:sz w:val="20"/>
          <w:szCs w:val="20"/>
        </w:rPr>
        <w:t>Zeit zur Orientierung, Freispiel, Zubereitung der gemeinsamen Brotzeit</w:t>
      </w:r>
    </w:p>
    <w:p w:rsidR="00751477" w:rsidRPr="00595643" w:rsidRDefault="005B027D" w:rsidP="00595643">
      <w:r w:rsidRPr="00595643">
        <w:t>0</w:t>
      </w:r>
      <w:r w:rsidR="00751477" w:rsidRPr="00595643">
        <w:t>9:00 Uhr</w:t>
      </w:r>
      <w:r w:rsidR="00751477" w:rsidRPr="00595643">
        <w:tab/>
      </w:r>
      <w:r w:rsidR="00751477" w:rsidRPr="00595643">
        <w:tab/>
      </w:r>
      <w:r w:rsidR="00751477" w:rsidRPr="00595643">
        <w:tab/>
      </w:r>
      <w:r w:rsidR="00751477" w:rsidRPr="00595643">
        <w:rPr>
          <w:b/>
        </w:rPr>
        <w:t>Morgenkreis</w:t>
      </w:r>
    </w:p>
    <w:p w:rsidR="008F33F1" w:rsidRPr="00456185" w:rsidRDefault="008F33F1" w:rsidP="00456185">
      <w:pPr>
        <w:ind w:left="1588" w:firstLine="397"/>
        <w:rPr>
          <w:sz w:val="20"/>
          <w:szCs w:val="20"/>
        </w:rPr>
      </w:pPr>
      <w:r w:rsidRPr="00456185">
        <w:rPr>
          <w:sz w:val="20"/>
          <w:szCs w:val="20"/>
        </w:rPr>
        <w:t xml:space="preserve">Anwesenheitskontrolle der Kinder und Erwachsenen </w:t>
      </w:r>
    </w:p>
    <w:p w:rsidR="00751477" w:rsidRPr="00456185" w:rsidRDefault="00751477" w:rsidP="00456185">
      <w:pPr>
        <w:ind w:left="1985"/>
        <w:rPr>
          <w:sz w:val="20"/>
          <w:szCs w:val="20"/>
        </w:rPr>
      </w:pPr>
      <w:r w:rsidRPr="00456185">
        <w:rPr>
          <w:sz w:val="20"/>
          <w:szCs w:val="20"/>
        </w:rPr>
        <w:t>Erarbeiten der aktuellen Themen anhand von Bilderbüchern, Liedern, Fingerspielen, Klanggeschichten und Gesprächen</w:t>
      </w:r>
    </w:p>
    <w:p w:rsidR="00751477" w:rsidRPr="00595643" w:rsidRDefault="00751477" w:rsidP="00595643">
      <w:r w:rsidRPr="00595643">
        <w:t>10:00 Uhr</w:t>
      </w:r>
      <w:r w:rsidRPr="00595643">
        <w:tab/>
      </w:r>
      <w:r w:rsidRPr="00595643">
        <w:tab/>
      </w:r>
      <w:r w:rsidRPr="00595643">
        <w:tab/>
      </w:r>
      <w:r w:rsidRPr="00595643">
        <w:rPr>
          <w:b/>
        </w:rPr>
        <w:t>Brotzeit</w:t>
      </w:r>
    </w:p>
    <w:p w:rsidR="00751477" w:rsidRPr="00595643" w:rsidRDefault="00751477" w:rsidP="00595643">
      <w:r w:rsidRPr="00595643">
        <w:t>10:30 Uhr</w:t>
      </w:r>
      <w:r w:rsidRPr="00595643">
        <w:tab/>
      </w:r>
      <w:r w:rsidRPr="00595643">
        <w:tab/>
      </w:r>
      <w:r w:rsidRPr="00595643">
        <w:tab/>
      </w:r>
      <w:r w:rsidRPr="00595643">
        <w:rPr>
          <w:b/>
        </w:rPr>
        <w:t>Förderangebote</w:t>
      </w:r>
      <w:r w:rsidRPr="00595643">
        <w:t xml:space="preserve"> </w:t>
      </w:r>
      <w:r w:rsidRPr="00456185">
        <w:rPr>
          <w:sz w:val="20"/>
          <w:szCs w:val="20"/>
        </w:rPr>
        <w:t>in Kleingruppen</w:t>
      </w:r>
      <w:r w:rsidRPr="00595643">
        <w:t xml:space="preserve"> </w:t>
      </w:r>
    </w:p>
    <w:p w:rsidR="00751477" w:rsidRPr="00456185" w:rsidRDefault="00751477" w:rsidP="00456185">
      <w:pPr>
        <w:ind w:left="1588" w:firstLine="397"/>
        <w:rPr>
          <w:sz w:val="20"/>
          <w:szCs w:val="20"/>
        </w:rPr>
      </w:pPr>
      <w:r w:rsidRPr="00456185">
        <w:rPr>
          <w:sz w:val="20"/>
          <w:szCs w:val="20"/>
        </w:rPr>
        <w:t>Sprachförderung, Kreativitätsförderung, Bewegungserziehung</w:t>
      </w:r>
    </w:p>
    <w:p w:rsidR="00751477" w:rsidRPr="00456185" w:rsidRDefault="00751477" w:rsidP="00456185">
      <w:pPr>
        <w:ind w:left="1588" w:firstLine="397"/>
        <w:rPr>
          <w:b/>
        </w:rPr>
      </w:pPr>
      <w:r w:rsidRPr="00456185">
        <w:rPr>
          <w:b/>
        </w:rPr>
        <w:t xml:space="preserve">begleitetes Freispiel </w:t>
      </w:r>
    </w:p>
    <w:p w:rsidR="00751477" w:rsidRPr="00456185" w:rsidRDefault="00751477" w:rsidP="00456185">
      <w:pPr>
        <w:ind w:left="1588" w:firstLine="397"/>
        <w:rPr>
          <w:sz w:val="20"/>
          <w:szCs w:val="20"/>
        </w:rPr>
      </w:pPr>
      <w:r w:rsidRPr="00456185">
        <w:rPr>
          <w:sz w:val="20"/>
          <w:szCs w:val="20"/>
        </w:rPr>
        <w:t xml:space="preserve">Spielen, Geschichten, </w:t>
      </w:r>
      <w:r w:rsidR="00456185">
        <w:rPr>
          <w:sz w:val="20"/>
          <w:szCs w:val="20"/>
        </w:rPr>
        <w:t xml:space="preserve">offene Angebote, </w:t>
      </w:r>
      <w:r w:rsidRPr="00456185">
        <w:rPr>
          <w:sz w:val="20"/>
          <w:szCs w:val="20"/>
        </w:rPr>
        <w:t>Orientieren, Garten, Kennenlernen und Ausprobieren</w:t>
      </w:r>
    </w:p>
    <w:p w:rsidR="00751477" w:rsidRPr="00595643" w:rsidRDefault="00751477" w:rsidP="00595643">
      <w:r w:rsidRPr="00595643">
        <w:t>11:30 – 12:00 Uhr</w:t>
      </w:r>
      <w:r w:rsidRPr="00595643">
        <w:tab/>
      </w:r>
      <w:r w:rsidRPr="00595643">
        <w:rPr>
          <w:b/>
        </w:rPr>
        <w:t>Abholzeit</w:t>
      </w:r>
      <w:r w:rsidRPr="00595643">
        <w:t xml:space="preserve"> </w:t>
      </w:r>
      <w:r w:rsidRPr="00456185">
        <w:rPr>
          <w:sz w:val="20"/>
          <w:szCs w:val="20"/>
        </w:rPr>
        <w:t>der Kinder ohne Mittagessen</w:t>
      </w:r>
    </w:p>
    <w:p w:rsidR="00751477" w:rsidRPr="00595643" w:rsidRDefault="00751477" w:rsidP="00595643">
      <w:r w:rsidRPr="00595643">
        <w:t>11:20 Uhr</w:t>
      </w:r>
      <w:r w:rsidRPr="00595643">
        <w:tab/>
      </w:r>
      <w:r w:rsidRPr="00595643">
        <w:tab/>
      </w:r>
      <w:r w:rsidRPr="00595643">
        <w:tab/>
      </w:r>
      <w:r w:rsidRPr="00595643">
        <w:rPr>
          <w:b/>
        </w:rPr>
        <w:t>Mittagessen</w:t>
      </w:r>
    </w:p>
    <w:p w:rsidR="00751477" w:rsidRPr="00595643" w:rsidRDefault="00751477" w:rsidP="00595643">
      <w:r w:rsidRPr="00595643">
        <w:t>12:00 Uhr</w:t>
      </w:r>
      <w:r w:rsidRPr="00595643">
        <w:tab/>
      </w:r>
      <w:r w:rsidRPr="00595643">
        <w:tab/>
      </w:r>
      <w:r w:rsidRPr="00595643">
        <w:tab/>
      </w:r>
      <w:r w:rsidRPr="00456185">
        <w:rPr>
          <w:b/>
        </w:rPr>
        <w:t>Schlafen und Ausruhen</w:t>
      </w:r>
    </w:p>
    <w:p w:rsidR="00751477" w:rsidRPr="00595643" w:rsidRDefault="00751477" w:rsidP="00595643">
      <w:r w:rsidRPr="00595643">
        <w:t>14:00 Uhr</w:t>
      </w:r>
      <w:r w:rsidRPr="00595643">
        <w:tab/>
      </w:r>
      <w:r w:rsidRPr="00595643">
        <w:tab/>
      </w:r>
      <w:r w:rsidRPr="00595643">
        <w:tab/>
      </w:r>
      <w:r w:rsidRPr="00456185">
        <w:rPr>
          <w:b/>
        </w:rPr>
        <w:t>begleitetes Freispiel</w:t>
      </w:r>
    </w:p>
    <w:p w:rsidR="00456185" w:rsidRPr="00456185" w:rsidRDefault="00751477" w:rsidP="00456185">
      <w:pPr>
        <w:ind w:left="1588" w:firstLine="397"/>
        <w:rPr>
          <w:sz w:val="20"/>
          <w:szCs w:val="20"/>
        </w:rPr>
      </w:pPr>
      <w:r w:rsidRPr="00595643">
        <w:tab/>
      </w:r>
      <w:r w:rsidR="00456185" w:rsidRPr="00456185">
        <w:rPr>
          <w:sz w:val="20"/>
          <w:szCs w:val="20"/>
        </w:rPr>
        <w:t>Spielen, Geschichten, Orientieren, Garten, Kennenlernen und Ausprobieren</w:t>
      </w:r>
    </w:p>
    <w:p w:rsidR="00751477" w:rsidRPr="00595643" w:rsidRDefault="00751477" w:rsidP="00595643"/>
    <w:p w:rsidR="00524263" w:rsidRPr="00595643" w:rsidRDefault="00524263" w:rsidP="00595643"/>
    <w:p w:rsidR="00524263" w:rsidRDefault="00524263" w:rsidP="00595643"/>
    <w:p w:rsidR="00F95989" w:rsidRDefault="00F95989" w:rsidP="00595643"/>
    <w:p w:rsidR="00F95989" w:rsidRDefault="00F95989" w:rsidP="00595643"/>
    <w:p w:rsidR="00F95989" w:rsidRDefault="00F95989" w:rsidP="00595643"/>
    <w:p w:rsidR="00F95989" w:rsidRDefault="00F95989" w:rsidP="00595643"/>
    <w:p w:rsidR="00F95989" w:rsidRDefault="00F95989" w:rsidP="00595643"/>
    <w:p w:rsidR="00F95989" w:rsidRDefault="00F95989" w:rsidP="00595643"/>
    <w:p w:rsidR="00F95989" w:rsidRDefault="00F95989" w:rsidP="00595643"/>
    <w:p w:rsidR="00F95989" w:rsidRPr="00595643" w:rsidRDefault="00F95989" w:rsidP="00595643"/>
    <w:p w:rsidR="00522E19" w:rsidRPr="00595643" w:rsidRDefault="00522E19" w:rsidP="001705E2">
      <w:pPr>
        <w:pStyle w:val="Kopfzeile"/>
        <w:numPr>
          <w:ilvl w:val="2"/>
          <w:numId w:val="21"/>
        </w:numPr>
        <w:outlineLvl w:val="2"/>
        <w:rPr>
          <w:rFonts w:asciiTheme="minorHAnsi" w:hAnsiTheme="minorHAnsi"/>
          <w:b/>
          <w:sz w:val="22"/>
          <w:szCs w:val="22"/>
        </w:rPr>
      </w:pPr>
      <w:bookmarkStart w:id="92" w:name="_Toc466886221"/>
      <w:r w:rsidRPr="00595643">
        <w:rPr>
          <w:rFonts w:asciiTheme="minorHAnsi" w:hAnsiTheme="minorHAnsi"/>
          <w:b/>
          <w:sz w:val="22"/>
          <w:szCs w:val="22"/>
        </w:rPr>
        <w:lastRenderedPageBreak/>
        <w:t xml:space="preserve">Tagesablauf der Kindergartengruppen </w:t>
      </w:r>
      <w:r w:rsidRPr="00F95989">
        <w:rPr>
          <w:rFonts w:asciiTheme="minorHAnsi" w:hAnsiTheme="minorHAnsi"/>
          <w:sz w:val="22"/>
          <w:szCs w:val="22"/>
        </w:rPr>
        <w:t>(Sternschnuppen, Bären, Sonnenblumen)</w:t>
      </w:r>
      <w:bookmarkEnd w:id="92"/>
    </w:p>
    <w:p w:rsidR="00522E19" w:rsidRPr="00595643" w:rsidRDefault="00522E19" w:rsidP="00595643">
      <w:pPr>
        <w:pStyle w:val="Kopfzeile"/>
      </w:pPr>
    </w:p>
    <w:p w:rsidR="005B027D" w:rsidRPr="00595643" w:rsidRDefault="005B027D" w:rsidP="00595643">
      <w:r w:rsidRPr="00595643">
        <w:t>07</w:t>
      </w:r>
      <w:r w:rsidR="008F33F1" w:rsidRPr="00595643">
        <w:t>:</w:t>
      </w:r>
      <w:r w:rsidRPr="00595643">
        <w:t xml:space="preserve">00 Uhr </w:t>
      </w:r>
      <w:r w:rsidRPr="00595643">
        <w:tab/>
      </w:r>
      <w:r w:rsidRPr="00595643">
        <w:tab/>
      </w:r>
      <w:r w:rsidRPr="00595643">
        <w:tab/>
      </w:r>
      <w:r w:rsidRPr="00595643">
        <w:rPr>
          <w:b/>
        </w:rPr>
        <w:t>Frühdienst</w:t>
      </w:r>
      <w:r w:rsidRPr="00595643">
        <w:t xml:space="preserve"> </w:t>
      </w:r>
      <w:r w:rsidRPr="00456185">
        <w:rPr>
          <w:sz w:val="20"/>
          <w:szCs w:val="20"/>
        </w:rPr>
        <w:t>in wöchentlich wechselnden Gruppen</w:t>
      </w:r>
    </w:p>
    <w:p w:rsidR="005B027D" w:rsidRPr="00595643" w:rsidRDefault="005B027D" w:rsidP="00595643">
      <w:r w:rsidRPr="00595643">
        <w:t>07</w:t>
      </w:r>
      <w:r w:rsidR="008F33F1" w:rsidRPr="00595643">
        <w:t>:</w:t>
      </w:r>
      <w:r w:rsidRPr="00595643">
        <w:t xml:space="preserve">30 Uhr </w:t>
      </w:r>
      <w:r w:rsidRPr="00595643">
        <w:tab/>
      </w:r>
      <w:r w:rsidRPr="00595643">
        <w:tab/>
      </w:r>
      <w:r w:rsidRPr="00595643">
        <w:tab/>
      </w:r>
      <w:r w:rsidRPr="00595643">
        <w:rPr>
          <w:b/>
        </w:rPr>
        <w:t>Stammgruppen</w:t>
      </w:r>
      <w:r w:rsidRPr="00595643">
        <w:t xml:space="preserve"> </w:t>
      </w:r>
      <w:r w:rsidRPr="00456185">
        <w:rPr>
          <w:sz w:val="20"/>
          <w:szCs w:val="20"/>
        </w:rPr>
        <w:t>öffnen</w:t>
      </w:r>
      <w:r w:rsidRPr="00595643">
        <w:t xml:space="preserve"> </w:t>
      </w:r>
    </w:p>
    <w:p w:rsidR="005B027D" w:rsidRPr="00456185" w:rsidRDefault="005B027D" w:rsidP="00456185">
      <w:pPr>
        <w:ind w:left="1588" w:firstLine="397"/>
        <w:rPr>
          <w:sz w:val="20"/>
          <w:szCs w:val="20"/>
        </w:rPr>
      </w:pPr>
      <w:r w:rsidRPr="00456185">
        <w:rPr>
          <w:sz w:val="20"/>
          <w:szCs w:val="20"/>
        </w:rPr>
        <w:t xml:space="preserve">Zeit zur Orientierung, Freispiel, Zubereitung der Brotzeit, die während des Vormittags </w:t>
      </w:r>
    </w:p>
    <w:p w:rsidR="005B027D" w:rsidRPr="00456185" w:rsidRDefault="005B027D" w:rsidP="00456185">
      <w:pPr>
        <w:ind w:left="1588" w:firstLine="397"/>
        <w:rPr>
          <w:sz w:val="20"/>
          <w:szCs w:val="20"/>
        </w:rPr>
      </w:pPr>
      <w:r w:rsidRPr="00456185">
        <w:rPr>
          <w:sz w:val="20"/>
          <w:szCs w:val="20"/>
        </w:rPr>
        <w:t>angeboten wird</w:t>
      </w:r>
    </w:p>
    <w:p w:rsidR="005B027D" w:rsidRPr="00595643" w:rsidRDefault="005B027D" w:rsidP="00595643">
      <w:r w:rsidRPr="00595643">
        <w:t>08</w:t>
      </w:r>
      <w:r w:rsidR="008F33F1" w:rsidRPr="00595643">
        <w:t>:</w:t>
      </w:r>
      <w:r w:rsidRPr="00595643">
        <w:t xml:space="preserve">30 Uhr </w:t>
      </w:r>
      <w:r w:rsidRPr="00595643">
        <w:tab/>
      </w:r>
      <w:r w:rsidRPr="00595643">
        <w:tab/>
      </w:r>
      <w:r w:rsidRPr="00595643">
        <w:tab/>
      </w:r>
      <w:r w:rsidR="008F33F1" w:rsidRPr="00595643">
        <w:rPr>
          <w:b/>
        </w:rPr>
        <w:t>Morgenkreis</w:t>
      </w:r>
      <w:r w:rsidRPr="00595643">
        <w:rPr>
          <w:b/>
        </w:rPr>
        <w:t xml:space="preserve"> </w:t>
      </w:r>
    </w:p>
    <w:p w:rsidR="005B027D" w:rsidRPr="00456185" w:rsidRDefault="005B027D" w:rsidP="00456185">
      <w:pPr>
        <w:ind w:left="1588" w:firstLine="397"/>
        <w:rPr>
          <w:sz w:val="20"/>
          <w:szCs w:val="20"/>
        </w:rPr>
      </w:pPr>
      <w:r w:rsidRPr="00456185">
        <w:rPr>
          <w:sz w:val="20"/>
          <w:szCs w:val="20"/>
        </w:rPr>
        <w:t>Anwesenheit</w:t>
      </w:r>
      <w:r w:rsidR="008F33F1" w:rsidRPr="00456185">
        <w:rPr>
          <w:sz w:val="20"/>
          <w:szCs w:val="20"/>
        </w:rPr>
        <w:t>skontrolle</w:t>
      </w:r>
      <w:r w:rsidRPr="00456185">
        <w:rPr>
          <w:sz w:val="20"/>
          <w:szCs w:val="20"/>
        </w:rPr>
        <w:t xml:space="preserve"> der Kinder und Erwachsenen, Datum, anstehende Aktivitäten </w:t>
      </w:r>
    </w:p>
    <w:p w:rsidR="008F33F1" w:rsidRPr="00456185" w:rsidRDefault="008F33F1" w:rsidP="00456185">
      <w:pPr>
        <w:ind w:left="1985"/>
        <w:rPr>
          <w:sz w:val="20"/>
          <w:szCs w:val="20"/>
        </w:rPr>
      </w:pPr>
      <w:r w:rsidRPr="00456185">
        <w:rPr>
          <w:sz w:val="20"/>
          <w:szCs w:val="20"/>
        </w:rPr>
        <w:t>Erarbeiten der aktuellen Themen anhand von Bilderbüchern, Liedern, Fingerspielen, Klanggeschichten und Gesprächen</w:t>
      </w:r>
    </w:p>
    <w:p w:rsidR="005B027D" w:rsidRPr="00595643" w:rsidRDefault="005B027D" w:rsidP="00595643">
      <w:r w:rsidRPr="00595643">
        <w:t>09:00 Uhr</w:t>
      </w:r>
      <w:r w:rsidRPr="00595643">
        <w:tab/>
      </w:r>
      <w:r w:rsidRPr="00595643">
        <w:tab/>
      </w:r>
      <w:r w:rsidRPr="00595643">
        <w:tab/>
      </w:r>
      <w:r w:rsidRPr="00595643">
        <w:rPr>
          <w:b/>
        </w:rPr>
        <w:t>Förderangebote</w:t>
      </w:r>
      <w:r w:rsidRPr="00595643">
        <w:t xml:space="preserve"> in Kleingruppen </w:t>
      </w:r>
    </w:p>
    <w:p w:rsidR="005B027D" w:rsidRPr="00456185" w:rsidRDefault="005B027D" w:rsidP="00456185">
      <w:pPr>
        <w:ind w:left="1985"/>
        <w:rPr>
          <w:sz w:val="20"/>
          <w:szCs w:val="20"/>
        </w:rPr>
      </w:pPr>
      <w:r w:rsidRPr="00456185">
        <w:rPr>
          <w:sz w:val="20"/>
          <w:szCs w:val="20"/>
        </w:rPr>
        <w:t>Sprachförderung, Kreativitätsförderung, Bewegungserziehung, altersgetrennte Angebote, Vorschularbeit, Projektarbeit</w:t>
      </w:r>
    </w:p>
    <w:p w:rsidR="005B027D" w:rsidRPr="00456185" w:rsidRDefault="005B027D" w:rsidP="00595643">
      <w:pPr>
        <w:rPr>
          <w:b/>
        </w:rPr>
      </w:pPr>
      <w:r w:rsidRPr="00595643">
        <w:tab/>
      </w:r>
      <w:r w:rsidRPr="00595643">
        <w:tab/>
      </w:r>
      <w:r w:rsidRPr="00595643">
        <w:tab/>
      </w:r>
      <w:r w:rsidRPr="00595643">
        <w:tab/>
      </w:r>
      <w:r w:rsidRPr="00595643">
        <w:tab/>
      </w:r>
      <w:r w:rsidRPr="00456185">
        <w:rPr>
          <w:b/>
        </w:rPr>
        <w:t>begleitetes Freispiel</w:t>
      </w:r>
    </w:p>
    <w:p w:rsidR="00456185" w:rsidRPr="00456185" w:rsidRDefault="005B027D" w:rsidP="00456185">
      <w:pPr>
        <w:ind w:left="1588" w:firstLine="397"/>
        <w:rPr>
          <w:sz w:val="20"/>
          <w:szCs w:val="20"/>
        </w:rPr>
      </w:pPr>
      <w:r w:rsidRPr="00595643">
        <w:tab/>
      </w:r>
      <w:r w:rsidR="00456185" w:rsidRPr="00456185">
        <w:rPr>
          <w:sz w:val="20"/>
          <w:szCs w:val="20"/>
        </w:rPr>
        <w:t xml:space="preserve">Spielen, Geschichten, </w:t>
      </w:r>
      <w:r w:rsidR="00456185">
        <w:rPr>
          <w:sz w:val="20"/>
          <w:szCs w:val="20"/>
        </w:rPr>
        <w:t xml:space="preserve">offene Angebote, </w:t>
      </w:r>
      <w:r w:rsidR="00456185" w:rsidRPr="00456185">
        <w:rPr>
          <w:sz w:val="20"/>
          <w:szCs w:val="20"/>
        </w:rPr>
        <w:t>Orientieren, Garten, Kennenlernen und Ausprobieren</w:t>
      </w:r>
    </w:p>
    <w:p w:rsidR="005B027D" w:rsidRPr="00595643" w:rsidRDefault="008F33F1" w:rsidP="00595643">
      <w:r w:rsidRPr="00595643">
        <w:t>11:30</w:t>
      </w:r>
      <w:r w:rsidR="005B027D" w:rsidRPr="00595643">
        <w:t xml:space="preserve"> Uhr </w:t>
      </w:r>
      <w:r w:rsidR="005B027D" w:rsidRPr="00595643">
        <w:tab/>
      </w:r>
      <w:r w:rsidR="005B027D" w:rsidRPr="00595643">
        <w:tab/>
      </w:r>
      <w:r w:rsidR="005B027D" w:rsidRPr="00595643">
        <w:tab/>
      </w:r>
      <w:r w:rsidR="005B027D" w:rsidRPr="00595643">
        <w:rPr>
          <w:b/>
        </w:rPr>
        <w:t>Abholzeit</w:t>
      </w:r>
      <w:r w:rsidR="005B027D" w:rsidRPr="00595643">
        <w:t xml:space="preserve"> </w:t>
      </w:r>
      <w:r w:rsidR="005B027D" w:rsidRPr="00456185">
        <w:rPr>
          <w:sz w:val="20"/>
          <w:szCs w:val="20"/>
        </w:rPr>
        <w:t>der Kinder ohne Mittagsbetreuung</w:t>
      </w:r>
      <w:r w:rsidR="005B027D" w:rsidRPr="00595643">
        <w:t xml:space="preserve"> </w:t>
      </w:r>
    </w:p>
    <w:p w:rsidR="005B027D" w:rsidRPr="00595643" w:rsidRDefault="005B027D" w:rsidP="00595643">
      <w:r w:rsidRPr="00595643">
        <w:t>12</w:t>
      </w:r>
      <w:r w:rsidR="008F33F1" w:rsidRPr="00595643">
        <w:t>:</w:t>
      </w:r>
      <w:r w:rsidRPr="00595643">
        <w:t xml:space="preserve">00 Uhr </w:t>
      </w:r>
      <w:r w:rsidRPr="00595643">
        <w:tab/>
      </w:r>
      <w:r w:rsidRPr="00595643">
        <w:tab/>
      </w:r>
      <w:r w:rsidRPr="00595643">
        <w:tab/>
      </w:r>
      <w:r w:rsidRPr="00595643">
        <w:rPr>
          <w:b/>
        </w:rPr>
        <w:t xml:space="preserve">Mittagessen </w:t>
      </w:r>
    </w:p>
    <w:p w:rsidR="005B027D" w:rsidRPr="00595643" w:rsidRDefault="005B027D" w:rsidP="00595643">
      <w:r w:rsidRPr="00595643">
        <w:t xml:space="preserve">12.45 Uhr </w:t>
      </w:r>
      <w:r w:rsidRPr="00595643">
        <w:tab/>
      </w:r>
      <w:r w:rsidRPr="00595643">
        <w:tab/>
      </w:r>
      <w:r w:rsidRPr="00595643">
        <w:tab/>
      </w:r>
      <w:r w:rsidR="008F33F1" w:rsidRPr="00595643">
        <w:rPr>
          <w:b/>
        </w:rPr>
        <w:t>Schlafen und Ausruhen</w:t>
      </w:r>
      <w:r w:rsidR="008F33F1" w:rsidRPr="00595643">
        <w:t xml:space="preserve"> </w:t>
      </w:r>
      <w:r w:rsidRPr="00456185">
        <w:rPr>
          <w:sz w:val="20"/>
          <w:szCs w:val="20"/>
        </w:rPr>
        <w:t>der jüngeren Kinder</w:t>
      </w:r>
      <w:r w:rsidRPr="00595643">
        <w:t xml:space="preserve"> </w:t>
      </w:r>
    </w:p>
    <w:p w:rsidR="005B027D" w:rsidRPr="00595643" w:rsidRDefault="008F33F1" w:rsidP="00595643">
      <w:r w:rsidRPr="00595643">
        <w:tab/>
      </w:r>
      <w:r w:rsidRPr="00595643">
        <w:tab/>
      </w:r>
      <w:r w:rsidR="005B027D" w:rsidRPr="00595643">
        <w:tab/>
      </w:r>
      <w:r w:rsidR="005B027D" w:rsidRPr="00595643">
        <w:tab/>
      </w:r>
      <w:r w:rsidRPr="00595643">
        <w:tab/>
      </w:r>
      <w:r w:rsidR="005B027D" w:rsidRPr="00595643">
        <w:rPr>
          <w:b/>
        </w:rPr>
        <w:t>Mittagsbetreuung</w:t>
      </w:r>
      <w:r w:rsidR="005B027D" w:rsidRPr="00595643">
        <w:t xml:space="preserve"> </w:t>
      </w:r>
      <w:r w:rsidR="005B027D" w:rsidRPr="00456185">
        <w:rPr>
          <w:sz w:val="20"/>
          <w:szCs w:val="20"/>
        </w:rPr>
        <w:t>für Vorschulkinder in den jeweiligen Gruppen oder im Garten</w:t>
      </w:r>
    </w:p>
    <w:p w:rsidR="008F33F1" w:rsidRPr="00595643" w:rsidRDefault="005B027D" w:rsidP="00595643">
      <w:r w:rsidRPr="00595643">
        <w:t>14</w:t>
      </w:r>
      <w:r w:rsidR="008F33F1" w:rsidRPr="00595643">
        <w:t>:</w:t>
      </w:r>
      <w:r w:rsidRPr="00595643">
        <w:t xml:space="preserve">00 Uhr       </w:t>
      </w:r>
      <w:r w:rsidRPr="00595643">
        <w:tab/>
      </w:r>
      <w:r w:rsidR="008F33F1" w:rsidRPr="00595643">
        <w:tab/>
      </w:r>
      <w:r w:rsidR="008F33F1" w:rsidRPr="00456185">
        <w:rPr>
          <w:b/>
        </w:rPr>
        <w:t>begleitetes Freispiel</w:t>
      </w:r>
    </w:p>
    <w:p w:rsidR="00456185" w:rsidRPr="00456185" w:rsidRDefault="008F33F1" w:rsidP="00456185">
      <w:pPr>
        <w:ind w:left="1588" w:firstLine="397"/>
        <w:rPr>
          <w:sz w:val="20"/>
          <w:szCs w:val="20"/>
        </w:rPr>
      </w:pPr>
      <w:r w:rsidRPr="00595643">
        <w:tab/>
      </w:r>
      <w:r w:rsidR="00456185" w:rsidRPr="00456185">
        <w:rPr>
          <w:sz w:val="20"/>
          <w:szCs w:val="20"/>
        </w:rPr>
        <w:t xml:space="preserve">Spielen, Geschichten, </w:t>
      </w:r>
      <w:r w:rsidR="00456185">
        <w:rPr>
          <w:sz w:val="20"/>
          <w:szCs w:val="20"/>
        </w:rPr>
        <w:t xml:space="preserve">offene Angebote, </w:t>
      </w:r>
      <w:r w:rsidR="00456185" w:rsidRPr="00456185">
        <w:rPr>
          <w:sz w:val="20"/>
          <w:szCs w:val="20"/>
        </w:rPr>
        <w:t>Orientieren, Garten, Kennenlernen und Ausprobieren</w:t>
      </w:r>
    </w:p>
    <w:p w:rsidR="005B027D" w:rsidRPr="00150C07" w:rsidRDefault="008F33F1" w:rsidP="00595643">
      <w:pPr>
        <w:rPr>
          <w:sz w:val="20"/>
          <w:szCs w:val="20"/>
        </w:rPr>
      </w:pPr>
      <w:r w:rsidRPr="00595643">
        <w:tab/>
      </w:r>
      <w:r w:rsidRPr="00595643">
        <w:tab/>
      </w:r>
      <w:r w:rsidRPr="00595643">
        <w:tab/>
      </w:r>
      <w:r w:rsidRPr="00595643">
        <w:tab/>
      </w:r>
      <w:r w:rsidRPr="00595643">
        <w:tab/>
      </w:r>
      <w:r w:rsidR="005B027D" w:rsidRPr="00150C07">
        <w:rPr>
          <w:sz w:val="20"/>
          <w:szCs w:val="20"/>
        </w:rPr>
        <w:t>Angefangenes vom Vormittag zu Ende zu bringen</w:t>
      </w:r>
    </w:p>
    <w:p w:rsidR="005B027D" w:rsidRPr="00595643" w:rsidRDefault="005B027D" w:rsidP="00595643">
      <w:r w:rsidRPr="00595643">
        <w:t xml:space="preserve">15:00 Uhr            </w:t>
      </w:r>
      <w:r w:rsidRPr="00595643">
        <w:tab/>
      </w:r>
      <w:r w:rsidR="008F33F1" w:rsidRPr="00595643">
        <w:tab/>
      </w:r>
      <w:r w:rsidRPr="00595643">
        <w:rPr>
          <w:b/>
        </w:rPr>
        <w:t>Brotzeit</w:t>
      </w:r>
    </w:p>
    <w:p w:rsidR="00714678" w:rsidRDefault="00714678" w:rsidP="00595643">
      <w:pPr>
        <w:pStyle w:val="Kopfzeile"/>
      </w:pPr>
    </w:p>
    <w:p w:rsidR="00714678" w:rsidRDefault="004B5ED0" w:rsidP="00595643">
      <w:pPr>
        <w:pStyle w:val="Kopfzeile"/>
      </w:pPr>
      <w:r>
        <w:rPr>
          <w:noProof/>
          <w:sz w:val="40"/>
          <w:szCs w:val="40"/>
        </w:rPr>
        <w:drawing>
          <wp:anchor distT="0" distB="0" distL="114300" distR="114300" simplePos="0" relativeHeight="251667968" behindDoc="1" locked="0" layoutInCell="1" allowOverlap="1" wp14:anchorId="56267D32" wp14:editId="1D9DB923">
            <wp:simplePos x="0" y="0"/>
            <wp:positionH relativeFrom="column">
              <wp:posOffset>4358005</wp:posOffset>
            </wp:positionH>
            <wp:positionV relativeFrom="paragraph">
              <wp:posOffset>107950</wp:posOffset>
            </wp:positionV>
            <wp:extent cx="1800860" cy="3089910"/>
            <wp:effectExtent l="0" t="0" r="8890" b="0"/>
            <wp:wrapTight wrapText="bothSides">
              <wp:wrapPolygon edited="0">
                <wp:start x="0" y="0"/>
                <wp:lineTo x="0" y="21440"/>
                <wp:lineTo x="21478" y="21440"/>
                <wp:lineTo x="21478"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ftballon.jpg"/>
                    <pic:cNvPicPr/>
                  </pic:nvPicPr>
                  <pic:blipFill>
                    <a:blip r:embed="rId17" cstate="print">
                      <a:clrChange>
                        <a:clrFrom>
                          <a:srgbClr val="FEFEFE"/>
                        </a:clrFrom>
                        <a:clrTo>
                          <a:srgbClr val="FEFEFE">
                            <a:alpha val="0"/>
                          </a:srgbClr>
                        </a:clrTo>
                      </a:clrChange>
                      <a:extLst>
                        <a:ext uri="{BEBA8EAE-BF5A-486C-A8C5-ECC9F3942E4B}">
                          <a14:imgProps xmlns:a14="http://schemas.microsoft.com/office/drawing/2010/main">
                            <a14:imgLayer r:embed="rId18">
                              <a14:imgEffect>
                                <a14:saturation sat="400000"/>
                              </a14:imgEffect>
                              <a14:imgEffect>
                                <a14:brightnessContrast bright="7000"/>
                              </a14:imgEffect>
                            </a14:imgLayer>
                          </a14:imgProps>
                        </a:ext>
                        <a:ext uri="{28A0092B-C50C-407E-A947-70E740481C1C}">
                          <a14:useLocalDpi xmlns:a14="http://schemas.microsoft.com/office/drawing/2010/main" val="0"/>
                        </a:ext>
                      </a:extLst>
                    </a:blip>
                    <a:stretch>
                      <a:fillRect/>
                    </a:stretch>
                  </pic:blipFill>
                  <pic:spPr>
                    <a:xfrm>
                      <a:off x="0" y="0"/>
                      <a:ext cx="1800860" cy="3089910"/>
                    </a:xfrm>
                    <a:prstGeom prst="rect">
                      <a:avLst/>
                    </a:prstGeom>
                  </pic:spPr>
                </pic:pic>
              </a:graphicData>
            </a:graphic>
            <wp14:sizeRelH relativeFrom="page">
              <wp14:pctWidth>0</wp14:pctWidth>
            </wp14:sizeRelH>
            <wp14:sizeRelV relativeFrom="page">
              <wp14:pctHeight>0</wp14:pctHeight>
            </wp14:sizeRelV>
          </wp:anchor>
        </w:drawing>
      </w:r>
    </w:p>
    <w:p w:rsidR="00751477" w:rsidRPr="00595643" w:rsidRDefault="00751477" w:rsidP="00595643">
      <w:pPr>
        <w:pStyle w:val="Kopfzeile"/>
      </w:pPr>
      <w:r w:rsidRPr="00595643">
        <w:tab/>
      </w:r>
    </w:p>
    <w:p w:rsidR="004F273F" w:rsidRPr="009376E1" w:rsidRDefault="002B2300" w:rsidP="001705E2">
      <w:pPr>
        <w:pStyle w:val="Kopfzeile"/>
        <w:numPr>
          <w:ilvl w:val="1"/>
          <w:numId w:val="21"/>
        </w:numPr>
        <w:outlineLvl w:val="1"/>
        <w:rPr>
          <w:rFonts w:asciiTheme="minorHAnsi" w:hAnsiTheme="minorHAnsi"/>
          <w:b/>
          <w:sz w:val="22"/>
          <w:szCs w:val="22"/>
        </w:rPr>
      </w:pPr>
      <w:r>
        <w:rPr>
          <w:rFonts w:asciiTheme="minorHAnsi" w:hAnsiTheme="minorHAnsi"/>
          <w:b/>
          <w:sz w:val="22"/>
          <w:szCs w:val="22"/>
        </w:rPr>
        <w:t>Projektorientierte Arbeit</w:t>
      </w:r>
    </w:p>
    <w:p w:rsidR="00BD49DF" w:rsidRPr="00BD49DF" w:rsidRDefault="002B2300" w:rsidP="00595643">
      <w:pPr>
        <w:pStyle w:val="Kopfzeile"/>
        <w:rPr>
          <w:rFonts w:asciiTheme="minorHAnsi" w:hAnsiTheme="minorHAnsi"/>
          <w:sz w:val="22"/>
          <w:szCs w:val="22"/>
        </w:rPr>
      </w:pPr>
      <w:r>
        <w:rPr>
          <w:rFonts w:asciiTheme="minorHAnsi" w:hAnsiTheme="minorHAnsi"/>
          <w:sz w:val="22"/>
          <w:szCs w:val="22"/>
        </w:rPr>
        <w:t>Unsere projektorientierte, pädagogische Arbeit mit den Kindern bedient sich Inhalten aus bestehenden Projekten, mit denen wir in der Vergangenheit bereits sehr gute Erfahrungen machen konnten. So finden in der Arbeit mit unseren Vorschulkindern</w:t>
      </w:r>
      <w:r w:rsidR="00BD49DF">
        <w:rPr>
          <w:rFonts w:asciiTheme="minorHAnsi" w:hAnsiTheme="minorHAnsi"/>
          <w:sz w:val="22"/>
          <w:szCs w:val="22"/>
        </w:rPr>
        <w:t xml:space="preserve"> hinsichtlich der Prävention von Lese- Rechtschreibschwäche </w:t>
      </w:r>
      <w:r w:rsidRPr="00BD49DF">
        <w:rPr>
          <w:rFonts w:asciiTheme="minorHAnsi" w:hAnsiTheme="minorHAnsi"/>
          <w:sz w:val="22"/>
          <w:szCs w:val="22"/>
        </w:rPr>
        <w:t xml:space="preserve">Elemente des </w:t>
      </w:r>
      <w:r w:rsidRPr="00BD49DF">
        <w:rPr>
          <w:rFonts w:asciiTheme="minorHAnsi" w:hAnsiTheme="minorHAnsi"/>
          <w:b/>
          <w:sz w:val="22"/>
          <w:szCs w:val="22"/>
        </w:rPr>
        <w:t>Würzburger Trainingsprogramms</w:t>
      </w:r>
      <w:r w:rsidRPr="00BD49DF">
        <w:rPr>
          <w:rFonts w:asciiTheme="minorHAnsi" w:hAnsiTheme="minorHAnsi"/>
          <w:sz w:val="22"/>
          <w:szCs w:val="22"/>
        </w:rPr>
        <w:t xml:space="preserve"> ihren Eingang. Im Rahmen der Sozialkompetenzentfaltung </w:t>
      </w:r>
      <w:r w:rsidR="00BD49DF" w:rsidRPr="00BD49DF">
        <w:rPr>
          <w:rFonts w:asciiTheme="minorHAnsi" w:hAnsiTheme="minorHAnsi"/>
          <w:sz w:val="22"/>
          <w:szCs w:val="22"/>
        </w:rPr>
        <w:t xml:space="preserve">verwenden wir unter anderem Inhalte des Gewaltpräventionsprojektes </w:t>
      </w:r>
      <w:proofErr w:type="spellStart"/>
      <w:r w:rsidR="00BD49DF" w:rsidRPr="00BD49DF">
        <w:rPr>
          <w:rFonts w:asciiTheme="minorHAnsi" w:hAnsiTheme="minorHAnsi"/>
          <w:b/>
          <w:sz w:val="22"/>
          <w:szCs w:val="22"/>
        </w:rPr>
        <w:t>Faustlos</w:t>
      </w:r>
      <w:proofErr w:type="spellEnd"/>
      <w:r w:rsidR="00BD49DF" w:rsidRPr="00BD49DF">
        <w:rPr>
          <w:rFonts w:asciiTheme="minorHAnsi" w:hAnsiTheme="minorHAnsi"/>
          <w:sz w:val="22"/>
          <w:szCs w:val="22"/>
        </w:rPr>
        <w:t xml:space="preserve">. In der Bewegungserziehung finden sich immer wieder Ideen aus dem Turn- und Bewegungsprojekt </w:t>
      </w:r>
      <w:proofErr w:type="spellStart"/>
      <w:r w:rsidR="00BD49DF" w:rsidRPr="00BD49DF">
        <w:rPr>
          <w:rFonts w:asciiTheme="minorHAnsi" w:hAnsiTheme="minorHAnsi"/>
          <w:b/>
          <w:sz w:val="22"/>
          <w:szCs w:val="22"/>
        </w:rPr>
        <w:t>Knaxiade</w:t>
      </w:r>
      <w:proofErr w:type="spellEnd"/>
      <w:r w:rsidR="00BD49DF" w:rsidRPr="00BD49DF">
        <w:rPr>
          <w:rFonts w:asciiTheme="minorHAnsi" w:hAnsiTheme="minorHAnsi"/>
          <w:sz w:val="22"/>
          <w:szCs w:val="22"/>
        </w:rPr>
        <w:t xml:space="preserve">. </w:t>
      </w:r>
    </w:p>
    <w:p w:rsidR="00B513CA" w:rsidRPr="00BD49DF" w:rsidRDefault="00BD49DF" w:rsidP="00BD49DF">
      <w:pPr>
        <w:pStyle w:val="Kopfzeile"/>
        <w:rPr>
          <w:rFonts w:asciiTheme="minorHAnsi" w:hAnsiTheme="minorHAnsi"/>
          <w:sz w:val="22"/>
          <w:szCs w:val="22"/>
        </w:rPr>
      </w:pPr>
      <w:r w:rsidRPr="00BD49DF">
        <w:rPr>
          <w:rFonts w:asciiTheme="minorHAnsi" w:hAnsiTheme="minorHAnsi"/>
          <w:sz w:val="22"/>
          <w:szCs w:val="22"/>
        </w:rPr>
        <w:t xml:space="preserve">Im Vorschuljahr finden wiederkehrend verschiedene projektorientierte Angebote statt. Unter anderem der </w:t>
      </w:r>
      <w:r w:rsidRPr="00BD49DF">
        <w:rPr>
          <w:rFonts w:asciiTheme="minorHAnsi" w:hAnsiTheme="minorHAnsi"/>
          <w:b/>
          <w:sz w:val="22"/>
          <w:szCs w:val="22"/>
        </w:rPr>
        <w:t xml:space="preserve">Vorkurs Deutsch 240, Verkehrserziehung </w:t>
      </w:r>
      <w:r w:rsidRPr="00BD49DF">
        <w:rPr>
          <w:rFonts w:asciiTheme="minorHAnsi" w:hAnsiTheme="minorHAnsi"/>
          <w:sz w:val="22"/>
          <w:szCs w:val="22"/>
        </w:rPr>
        <w:t xml:space="preserve">auch in Kooperation mit der Polizei,  diverse </w:t>
      </w:r>
      <w:r w:rsidRPr="00BD49DF">
        <w:rPr>
          <w:rFonts w:asciiTheme="minorHAnsi" w:hAnsiTheme="minorHAnsi"/>
          <w:b/>
          <w:sz w:val="22"/>
          <w:szCs w:val="22"/>
        </w:rPr>
        <w:t>Ausflüge</w:t>
      </w:r>
      <w:r w:rsidRPr="00BD49DF">
        <w:rPr>
          <w:rFonts w:asciiTheme="minorHAnsi" w:hAnsiTheme="minorHAnsi"/>
          <w:sz w:val="22"/>
          <w:szCs w:val="22"/>
        </w:rPr>
        <w:t xml:space="preserve">, </w:t>
      </w:r>
      <w:r w:rsidRPr="00BD49DF">
        <w:rPr>
          <w:rFonts w:asciiTheme="minorHAnsi" w:hAnsiTheme="minorHAnsi"/>
          <w:b/>
          <w:sz w:val="22"/>
          <w:szCs w:val="22"/>
        </w:rPr>
        <w:t>Übernachtungen</w:t>
      </w:r>
      <w:r w:rsidRPr="00BD49DF">
        <w:rPr>
          <w:rFonts w:asciiTheme="minorHAnsi" w:hAnsiTheme="minorHAnsi"/>
          <w:sz w:val="22"/>
          <w:szCs w:val="22"/>
        </w:rPr>
        <w:t xml:space="preserve"> und </w:t>
      </w:r>
      <w:r w:rsidRPr="00BD49DF">
        <w:rPr>
          <w:rFonts w:asciiTheme="minorHAnsi" w:hAnsiTheme="minorHAnsi"/>
          <w:b/>
          <w:sz w:val="22"/>
          <w:szCs w:val="22"/>
        </w:rPr>
        <w:t>spezielle Veranstaltungen</w:t>
      </w:r>
      <w:r w:rsidRPr="00BD49DF">
        <w:rPr>
          <w:rFonts w:asciiTheme="minorHAnsi" w:hAnsiTheme="minorHAnsi"/>
          <w:sz w:val="22"/>
          <w:szCs w:val="22"/>
        </w:rPr>
        <w:t xml:space="preserve"> zur Gestaltung des Überganges in die Grundschule. </w:t>
      </w:r>
    </w:p>
    <w:p w:rsidR="00F95989" w:rsidRDefault="00BD49DF" w:rsidP="00595643">
      <w:pPr>
        <w:pStyle w:val="Kopfzeile"/>
      </w:pPr>
      <w:r>
        <w:rPr>
          <w:rFonts w:asciiTheme="minorHAnsi" w:hAnsiTheme="minorHAnsi"/>
          <w:sz w:val="22"/>
          <w:szCs w:val="22"/>
        </w:rPr>
        <w:t xml:space="preserve">Die weiteren Projektinhalte gestalten die Kinder, deren Interessen wir immer wieder aufs Neue abfragen, durch Beobachtung erfassen oder im gemeinsamen Tun ausloten. So lernen Große und Kleine miteinander jeden Tag. Immer wieder begleiten uns auch </w:t>
      </w:r>
      <w:r w:rsidRPr="00BD49DF">
        <w:rPr>
          <w:rFonts w:asciiTheme="minorHAnsi" w:hAnsiTheme="minorHAnsi"/>
          <w:b/>
          <w:sz w:val="22"/>
          <w:szCs w:val="22"/>
        </w:rPr>
        <w:t>Professor Kleinstein</w:t>
      </w:r>
      <w:r>
        <w:rPr>
          <w:rFonts w:asciiTheme="minorHAnsi" w:hAnsiTheme="minorHAnsi"/>
          <w:sz w:val="22"/>
          <w:szCs w:val="22"/>
        </w:rPr>
        <w:t xml:space="preserve"> und die Inhalte der </w:t>
      </w:r>
      <w:r w:rsidRPr="00BD49DF">
        <w:rPr>
          <w:rFonts w:asciiTheme="minorHAnsi" w:hAnsiTheme="minorHAnsi"/>
          <w:b/>
          <w:sz w:val="22"/>
          <w:szCs w:val="22"/>
        </w:rPr>
        <w:t>Lernwerkstattarbeit in Kindertagesstätten</w:t>
      </w:r>
      <w:r>
        <w:rPr>
          <w:rFonts w:asciiTheme="minorHAnsi" w:hAnsiTheme="minorHAnsi"/>
          <w:sz w:val="22"/>
          <w:szCs w:val="22"/>
        </w:rPr>
        <w:t xml:space="preserve"> bei unseren Projekten.</w:t>
      </w:r>
    </w:p>
    <w:p w:rsidR="00F95989" w:rsidRDefault="00F95989" w:rsidP="00595643">
      <w:pPr>
        <w:pStyle w:val="Kopfzeile"/>
      </w:pPr>
    </w:p>
    <w:p w:rsidR="00F95989" w:rsidRDefault="00F95989" w:rsidP="00595643">
      <w:pPr>
        <w:pStyle w:val="Kopfzeile"/>
      </w:pPr>
    </w:p>
    <w:p w:rsidR="00F95989" w:rsidRDefault="00F95989" w:rsidP="00595643">
      <w:pPr>
        <w:pStyle w:val="Kopfzeile"/>
      </w:pPr>
    </w:p>
    <w:p w:rsidR="00F95989" w:rsidRDefault="00F95989" w:rsidP="00595643">
      <w:pPr>
        <w:pStyle w:val="Kopfzeile"/>
      </w:pPr>
    </w:p>
    <w:p w:rsidR="007F7C49" w:rsidRPr="009376E1" w:rsidRDefault="007F7C49" w:rsidP="001705E2">
      <w:pPr>
        <w:pStyle w:val="Kopfzeile"/>
        <w:numPr>
          <w:ilvl w:val="1"/>
          <w:numId w:val="21"/>
        </w:numPr>
        <w:outlineLvl w:val="1"/>
        <w:rPr>
          <w:rFonts w:asciiTheme="minorHAnsi" w:hAnsiTheme="minorHAnsi"/>
          <w:b/>
          <w:sz w:val="22"/>
          <w:szCs w:val="22"/>
        </w:rPr>
      </w:pPr>
      <w:bookmarkStart w:id="93" w:name="_Toc466886223"/>
      <w:r w:rsidRPr="009376E1">
        <w:rPr>
          <w:rFonts w:asciiTheme="minorHAnsi" w:hAnsiTheme="minorHAnsi"/>
          <w:b/>
          <w:sz w:val="22"/>
          <w:szCs w:val="22"/>
        </w:rPr>
        <w:lastRenderedPageBreak/>
        <w:t>Formen der Dokumentation</w:t>
      </w:r>
      <w:bookmarkEnd w:id="93"/>
    </w:p>
    <w:p w:rsidR="00464E66" w:rsidRPr="009376E1" w:rsidRDefault="00567894" w:rsidP="001705E2">
      <w:pPr>
        <w:pStyle w:val="Kopfzeile"/>
        <w:numPr>
          <w:ilvl w:val="2"/>
          <w:numId w:val="21"/>
        </w:numPr>
        <w:outlineLvl w:val="2"/>
        <w:rPr>
          <w:rFonts w:asciiTheme="minorHAnsi" w:hAnsiTheme="minorHAnsi"/>
          <w:b/>
          <w:sz w:val="22"/>
          <w:szCs w:val="22"/>
        </w:rPr>
      </w:pPr>
      <w:bookmarkStart w:id="94" w:name="_Toc466886224"/>
      <w:r w:rsidRPr="009376E1">
        <w:rPr>
          <w:rFonts w:asciiTheme="minorHAnsi" w:hAnsiTheme="minorHAnsi"/>
          <w:b/>
          <w:sz w:val="22"/>
          <w:szCs w:val="22"/>
        </w:rPr>
        <w:t>Beobachtung</w:t>
      </w:r>
      <w:bookmarkEnd w:id="94"/>
    </w:p>
    <w:p w:rsidR="00567894" w:rsidRPr="00595643" w:rsidRDefault="00567894" w:rsidP="00595643">
      <w:pPr>
        <w:pStyle w:val="Kopfzeile"/>
        <w:rPr>
          <w:rFonts w:asciiTheme="minorHAnsi" w:hAnsiTheme="minorHAnsi"/>
          <w:sz w:val="22"/>
          <w:szCs w:val="22"/>
        </w:rPr>
      </w:pPr>
      <w:r w:rsidRPr="00595643">
        <w:rPr>
          <w:rFonts w:asciiTheme="minorHAnsi" w:hAnsiTheme="minorHAnsi"/>
          <w:sz w:val="22"/>
          <w:szCs w:val="22"/>
        </w:rPr>
        <w:t>Wie unter 4.3.1 bereits angeführt ergibt sich aus der kontinuierlichen  Beobachtung die Grundlage für unseren pädagogischen Alltag. Hierzu stehen uns verschiedene Materialien zur Dokumentation der gemachten Beobachtungen zur Verfügung. Für unser Haus haben wir einen mehrseitigen Entwicklungsbogen erarbeitet, der die Entwicklungsschritte in den verschiedenen Kompetenzbereichen der Kinder vom Eintritt in die Krippe bis zum Verlassen unserer Einrichtung festhalten soll. Dieser ist auch Grundlage für die regelmäßig stattfindenden Elterngespräche.</w:t>
      </w:r>
    </w:p>
    <w:p w:rsidR="00567894" w:rsidRPr="00595643" w:rsidRDefault="00567894" w:rsidP="00595643">
      <w:pPr>
        <w:pStyle w:val="Kopfzeile"/>
        <w:rPr>
          <w:rFonts w:asciiTheme="minorHAnsi" w:hAnsiTheme="minorHAnsi"/>
          <w:sz w:val="22"/>
          <w:szCs w:val="22"/>
        </w:rPr>
      </w:pPr>
      <w:r w:rsidRPr="00595643">
        <w:rPr>
          <w:rFonts w:asciiTheme="minorHAnsi" w:hAnsiTheme="minorHAnsi"/>
          <w:sz w:val="22"/>
          <w:szCs w:val="22"/>
        </w:rPr>
        <w:t xml:space="preserve">Des Weiteren bedienen wir uns der </w:t>
      </w:r>
      <w:proofErr w:type="spellStart"/>
      <w:r w:rsidRPr="00595643">
        <w:rPr>
          <w:rFonts w:asciiTheme="minorHAnsi" w:hAnsiTheme="minorHAnsi"/>
          <w:sz w:val="22"/>
          <w:szCs w:val="22"/>
        </w:rPr>
        <w:t>Sprachstandserf</w:t>
      </w:r>
      <w:r w:rsidR="006A061F">
        <w:rPr>
          <w:rFonts w:asciiTheme="minorHAnsi" w:hAnsiTheme="minorHAnsi"/>
          <w:sz w:val="22"/>
          <w:szCs w:val="22"/>
        </w:rPr>
        <w:t>assungsbögen</w:t>
      </w:r>
      <w:proofErr w:type="spellEnd"/>
      <w:r w:rsidR="006A061F">
        <w:rPr>
          <w:rFonts w:asciiTheme="minorHAnsi" w:hAnsiTheme="minorHAnsi"/>
          <w:sz w:val="22"/>
          <w:szCs w:val="22"/>
        </w:rPr>
        <w:t xml:space="preserve"> </w:t>
      </w:r>
      <w:proofErr w:type="spellStart"/>
      <w:r w:rsidR="006A061F">
        <w:rPr>
          <w:rFonts w:asciiTheme="minorHAnsi" w:hAnsiTheme="minorHAnsi"/>
          <w:sz w:val="22"/>
          <w:szCs w:val="22"/>
        </w:rPr>
        <w:t>seldak</w:t>
      </w:r>
      <w:proofErr w:type="spellEnd"/>
      <w:r w:rsidR="006A061F">
        <w:rPr>
          <w:rFonts w:asciiTheme="minorHAnsi" w:hAnsiTheme="minorHAnsi"/>
          <w:sz w:val="22"/>
          <w:szCs w:val="22"/>
        </w:rPr>
        <w:t xml:space="preserve"> und </w:t>
      </w:r>
      <w:proofErr w:type="spellStart"/>
      <w:r w:rsidR="006A061F">
        <w:rPr>
          <w:rFonts w:asciiTheme="minorHAnsi" w:hAnsiTheme="minorHAnsi"/>
          <w:sz w:val="22"/>
          <w:szCs w:val="22"/>
        </w:rPr>
        <w:t>sismik</w:t>
      </w:r>
      <w:proofErr w:type="spellEnd"/>
      <w:r w:rsidR="006A061F">
        <w:rPr>
          <w:rFonts w:asciiTheme="minorHAnsi" w:hAnsiTheme="minorHAnsi"/>
          <w:sz w:val="22"/>
          <w:szCs w:val="22"/>
        </w:rPr>
        <w:t xml:space="preserve"> sowie dem Bogen </w:t>
      </w:r>
      <w:proofErr w:type="spellStart"/>
      <w:r w:rsidR="006A061F">
        <w:rPr>
          <w:rFonts w:asciiTheme="minorHAnsi" w:hAnsiTheme="minorHAnsi"/>
          <w:sz w:val="22"/>
          <w:szCs w:val="22"/>
        </w:rPr>
        <w:t>perik</w:t>
      </w:r>
      <w:proofErr w:type="spellEnd"/>
      <w:r w:rsidR="006A061F">
        <w:rPr>
          <w:rFonts w:asciiTheme="minorHAnsi" w:hAnsiTheme="minorHAnsi"/>
          <w:sz w:val="22"/>
          <w:szCs w:val="22"/>
        </w:rPr>
        <w:t xml:space="preserve"> hinsichtlich der </w:t>
      </w:r>
      <w:r w:rsidR="00CE0E92">
        <w:rPr>
          <w:rFonts w:asciiTheme="minorHAnsi" w:hAnsiTheme="minorHAnsi"/>
          <w:sz w:val="22"/>
          <w:szCs w:val="22"/>
        </w:rPr>
        <w:t xml:space="preserve">positiven </w:t>
      </w:r>
      <w:r w:rsidR="006A061F">
        <w:rPr>
          <w:rFonts w:asciiTheme="minorHAnsi" w:hAnsiTheme="minorHAnsi"/>
          <w:sz w:val="22"/>
          <w:szCs w:val="22"/>
        </w:rPr>
        <w:t>Entwicklung und Resilienz.</w:t>
      </w:r>
    </w:p>
    <w:p w:rsidR="00567894" w:rsidRDefault="00567894" w:rsidP="00595643">
      <w:pPr>
        <w:pStyle w:val="Kopfzeile"/>
        <w:rPr>
          <w:rFonts w:asciiTheme="minorHAnsi" w:hAnsiTheme="minorHAnsi"/>
          <w:sz w:val="22"/>
          <w:szCs w:val="22"/>
        </w:rPr>
      </w:pPr>
      <w:r w:rsidRPr="00595643">
        <w:rPr>
          <w:rFonts w:asciiTheme="minorHAnsi" w:hAnsiTheme="minorHAnsi"/>
          <w:sz w:val="22"/>
          <w:szCs w:val="22"/>
        </w:rPr>
        <w:t>Von Ärzten oder sonderpädagogischen Förderzentren überlassene Bögen, sowie die für die Antragsstellung</w:t>
      </w:r>
      <w:r w:rsidR="00C4623D" w:rsidRPr="00595643">
        <w:rPr>
          <w:rFonts w:asciiTheme="minorHAnsi" w:hAnsiTheme="minorHAnsi"/>
          <w:sz w:val="22"/>
          <w:szCs w:val="22"/>
        </w:rPr>
        <w:t xml:space="preserve"> beim Bezirk Schwaben </w:t>
      </w:r>
      <w:r w:rsidR="008E3A69" w:rsidRPr="00595643">
        <w:rPr>
          <w:rFonts w:asciiTheme="minorHAnsi" w:hAnsiTheme="minorHAnsi"/>
          <w:sz w:val="22"/>
          <w:szCs w:val="22"/>
        </w:rPr>
        <w:t>für einen</w:t>
      </w:r>
      <w:r w:rsidR="00C4623D" w:rsidRPr="00595643">
        <w:rPr>
          <w:rFonts w:asciiTheme="minorHAnsi" w:hAnsiTheme="minorHAnsi"/>
          <w:sz w:val="22"/>
          <w:szCs w:val="22"/>
        </w:rPr>
        <w:t xml:space="preserve"> Einzelintegrationsplatz</w:t>
      </w:r>
      <w:r w:rsidR="008E3A69" w:rsidRPr="00595643">
        <w:rPr>
          <w:rFonts w:asciiTheme="minorHAnsi" w:hAnsiTheme="minorHAnsi"/>
          <w:sz w:val="22"/>
          <w:szCs w:val="22"/>
        </w:rPr>
        <w:t xml:space="preserve"> nötigen </w:t>
      </w:r>
      <w:proofErr w:type="spellStart"/>
      <w:r w:rsidR="008E3A69" w:rsidRPr="00595643">
        <w:rPr>
          <w:rFonts w:asciiTheme="minorHAnsi" w:hAnsiTheme="minorHAnsi"/>
          <w:sz w:val="22"/>
          <w:szCs w:val="22"/>
        </w:rPr>
        <w:t>Stellungnahm</w:t>
      </w:r>
      <w:r w:rsidR="00C4623D" w:rsidRPr="00595643">
        <w:rPr>
          <w:rFonts w:asciiTheme="minorHAnsi" w:hAnsiTheme="minorHAnsi"/>
          <w:sz w:val="22"/>
          <w:szCs w:val="22"/>
        </w:rPr>
        <w:t>ebögen</w:t>
      </w:r>
      <w:proofErr w:type="spellEnd"/>
      <w:r w:rsidR="00C4623D" w:rsidRPr="00595643">
        <w:rPr>
          <w:rFonts w:asciiTheme="minorHAnsi" w:hAnsiTheme="minorHAnsi"/>
          <w:sz w:val="22"/>
          <w:szCs w:val="22"/>
        </w:rPr>
        <w:t xml:space="preserve"> runden das Ganze ab.</w:t>
      </w:r>
    </w:p>
    <w:p w:rsidR="005F5197" w:rsidRPr="00595643" w:rsidRDefault="005F5197" w:rsidP="00595643">
      <w:pPr>
        <w:pStyle w:val="Kopfzeile"/>
        <w:rPr>
          <w:rFonts w:asciiTheme="minorHAnsi" w:hAnsiTheme="minorHAnsi"/>
          <w:sz w:val="22"/>
          <w:szCs w:val="22"/>
        </w:rPr>
      </w:pPr>
    </w:p>
    <w:p w:rsidR="00C4623D" w:rsidRPr="009376E1" w:rsidRDefault="00C4623D" w:rsidP="001705E2">
      <w:pPr>
        <w:pStyle w:val="Kopfzeile"/>
        <w:numPr>
          <w:ilvl w:val="2"/>
          <w:numId w:val="21"/>
        </w:numPr>
        <w:outlineLvl w:val="2"/>
        <w:rPr>
          <w:rFonts w:asciiTheme="minorHAnsi" w:hAnsiTheme="minorHAnsi"/>
          <w:b/>
          <w:sz w:val="22"/>
          <w:szCs w:val="22"/>
        </w:rPr>
      </w:pPr>
      <w:bookmarkStart w:id="95" w:name="_Toc466886225"/>
      <w:r w:rsidRPr="009376E1">
        <w:rPr>
          <w:rFonts w:asciiTheme="minorHAnsi" w:hAnsiTheme="minorHAnsi"/>
          <w:b/>
          <w:sz w:val="22"/>
          <w:szCs w:val="22"/>
        </w:rPr>
        <w:t>Portfolio</w:t>
      </w:r>
      <w:bookmarkEnd w:id="95"/>
    </w:p>
    <w:p w:rsidR="00C4623D" w:rsidRPr="00595643" w:rsidRDefault="00C4623D" w:rsidP="00595643">
      <w:pPr>
        <w:pStyle w:val="Kopfzeile"/>
        <w:rPr>
          <w:rFonts w:asciiTheme="minorHAnsi" w:hAnsiTheme="minorHAnsi"/>
          <w:sz w:val="22"/>
          <w:szCs w:val="22"/>
        </w:rPr>
      </w:pPr>
      <w:r w:rsidRPr="00595643">
        <w:rPr>
          <w:rFonts w:asciiTheme="minorHAnsi" w:hAnsiTheme="minorHAnsi"/>
          <w:sz w:val="22"/>
          <w:szCs w:val="22"/>
        </w:rPr>
        <w:t xml:space="preserve">Wir begleiten und dokumentieren den gesamten Besuch der Kinder in unserer Einrichtung mit einem </w:t>
      </w:r>
      <w:r w:rsidR="00D373AA" w:rsidRPr="00595643">
        <w:rPr>
          <w:rFonts w:asciiTheme="minorHAnsi" w:hAnsiTheme="minorHAnsi"/>
          <w:sz w:val="22"/>
          <w:szCs w:val="22"/>
        </w:rPr>
        <w:t xml:space="preserve">persönlichen </w:t>
      </w:r>
      <w:r w:rsidRPr="00595643">
        <w:rPr>
          <w:rFonts w:asciiTheme="minorHAnsi" w:hAnsiTheme="minorHAnsi"/>
          <w:sz w:val="22"/>
          <w:szCs w:val="22"/>
        </w:rPr>
        <w:t>Portfolio-Ordner. In diesem finden Fotos, Kunstwerke, Schnappschüsse, große Ereignisse und erinnerungswürdige Entwicklungsschritte einen wertschätzenden Platz. Bei Austritt aus unserer Kindertagesstätte nehmen die Kinder ihren Ordner mit, um einen Schatz an Erinnerungen für sich zu haben.</w:t>
      </w:r>
    </w:p>
    <w:p w:rsidR="007F7C49" w:rsidRDefault="007F7C49" w:rsidP="00595643">
      <w:pPr>
        <w:pStyle w:val="Kopfzeile"/>
        <w:rPr>
          <w:rFonts w:asciiTheme="minorHAnsi" w:hAnsiTheme="minorHAnsi"/>
          <w:sz w:val="22"/>
          <w:szCs w:val="22"/>
        </w:rPr>
      </w:pPr>
    </w:p>
    <w:p w:rsidR="005F5197" w:rsidRPr="00595643" w:rsidRDefault="005F5197" w:rsidP="00595643">
      <w:pPr>
        <w:pStyle w:val="Kopfzeile"/>
        <w:rPr>
          <w:rFonts w:asciiTheme="minorHAnsi" w:hAnsiTheme="minorHAnsi"/>
          <w:sz w:val="22"/>
          <w:szCs w:val="22"/>
        </w:rPr>
      </w:pPr>
    </w:p>
    <w:p w:rsidR="00F82151" w:rsidRPr="009376E1" w:rsidRDefault="00241792" w:rsidP="001705E2">
      <w:pPr>
        <w:pStyle w:val="Listenabsatz"/>
        <w:numPr>
          <w:ilvl w:val="1"/>
          <w:numId w:val="21"/>
        </w:numPr>
        <w:outlineLvl w:val="1"/>
        <w:rPr>
          <w:b/>
        </w:rPr>
      </w:pPr>
      <w:bookmarkStart w:id="96" w:name="_Toc466886226"/>
      <w:r w:rsidRPr="009376E1">
        <w:rPr>
          <w:b/>
        </w:rPr>
        <w:t>Mitwirkung der Kinder am Bildungs- und Einrichtungsgeschehen (Partizipation)</w:t>
      </w:r>
      <w:bookmarkEnd w:id="96"/>
    </w:p>
    <w:p w:rsidR="00241792" w:rsidRPr="00595643" w:rsidRDefault="00241792" w:rsidP="00595643">
      <w:pPr>
        <w:rPr>
          <w:rFonts w:eastAsia="Calibri"/>
          <w:lang w:eastAsia="en-US"/>
        </w:rPr>
      </w:pPr>
      <w:r w:rsidRPr="00595643">
        <w:rPr>
          <w:rFonts w:eastAsia="Calibri"/>
          <w:lang w:eastAsia="en-US"/>
        </w:rPr>
        <w:t>„Kinder haben das Recht, an allen sie betreffenden Entscheidungen entsprechend ihrem Entwicklungsstand beteiligt zu werden</w:t>
      </w:r>
      <w:r w:rsidR="00035220" w:rsidRPr="00595643">
        <w:rPr>
          <w:rFonts w:eastAsia="Calibri"/>
          <w:lang w:eastAsia="en-US"/>
        </w:rPr>
        <w:t>. Es ist zugleich ein Recht, sich nicht zu beteiligen. Dieser Freiwilligkeit seitens der Kinder, ihre Recht auszuüben, steht jedoch die Verpflichtung der Erwachsenen gegenüber, Kinder zu beteiligen, ihr Interesse für Beteiligung zu wecken.</w:t>
      </w:r>
      <w:r w:rsidRPr="00595643">
        <w:rPr>
          <w:rFonts w:eastAsia="Calibri"/>
          <w:lang w:eastAsia="en-US"/>
        </w:rPr>
        <w:t xml:space="preserve">“ </w:t>
      </w:r>
      <w:r w:rsidR="00035220" w:rsidRPr="00595643">
        <w:rPr>
          <w:rFonts w:eastAsia="Calibri"/>
          <w:lang w:eastAsia="en-US"/>
        </w:rPr>
        <w:t xml:space="preserve">(Art. 12 UN-Kinderrechtskonvention, § 8 Abs. 1 Satz 1SGB VIII, Art. 10 Abs. 2 </w:t>
      </w:r>
      <w:proofErr w:type="spellStart"/>
      <w:r w:rsidR="00035220" w:rsidRPr="00595643">
        <w:rPr>
          <w:rFonts w:eastAsia="Calibri"/>
          <w:lang w:eastAsia="en-US"/>
        </w:rPr>
        <w:t>BayKiBiG</w:t>
      </w:r>
      <w:proofErr w:type="spellEnd"/>
      <w:r w:rsidR="00035220" w:rsidRPr="00595643">
        <w:rPr>
          <w:rFonts w:eastAsia="Calibri"/>
          <w:lang w:eastAsia="en-US"/>
        </w:rPr>
        <w:t>)</w:t>
      </w:r>
    </w:p>
    <w:p w:rsidR="00035220" w:rsidRPr="00595643" w:rsidRDefault="00035220" w:rsidP="00595643">
      <w:pPr>
        <w:rPr>
          <w:rFonts w:eastAsia="Calibri"/>
          <w:lang w:eastAsia="en-US"/>
        </w:rPr>
      </w:pPr>
      <w:bookmarkStart w:id="97" w:name="_Toc464120612"/>
      <w:r w:rsidRPr="00595643">
        <w:rPr>
          <w:rFonts w:eastAsia="Calibri"/>
          <w:lang w:eastAsia="en-US"/>
        </w:rPr>
        <w:t xml:space="preserve">Wir sehen die Aufgabe unserer Kindertagesstätte, die Kinder durch die Möglichkeit zur Mitbestimmung in ihrer Persönlichkeit zu stärken, damit sie zu </w:t>
      </w:r>
      <w:r w:rsidRPr="00595643">
        <w:t>beziehungsfähigen, schöpferischen, wertorientierten Menschen werden können. Wir bieten in Kinderkonferenzen, Absprachen in Gesprächs- oder Morgenkreisen, Abstimmungen im Gruppenalltag und die freie Wahl de Spielortes, -partners, und der Spieldauer in unserem pädagogischen Alltag Gelegenheit zur Partizipation und selbständigen Entscheidung. Der konstruktive Umgang mit Niederlagen, das Schließen von Kompromissen, das Eintreten für die eigene Meinung und die Fürsorge für die anderen sind Grundfähigkeiten für ein Leben in unserer demokratischen Gesellschaft. Dies bahnen wir in unseren Gruppen an den oben genannten Stellen und darüber hinaus an, um den Kindern einen bestmöglichen Start in ihr Leben zu ermöglichen.</w:t>
      </w:r>
      <w:bookmarkEnd w:id="97"/>
    </w:p>
    <w:p w:rsidR="00C13909" w:rsidRDefault="00C13909" w:rsidP="00595643">
      <w:pPr>
        <w:pStyle w:val="Kopfzeile"/>
      </w:pPr>
    </w:p>
    <w:p w:rsidR="00F95989" w:rsidRDefault="004B5ED0" w:rsidP="00595643">
      <w:pPr>
        <w:pStyle w:val="Kopfzeile"/>
      </w:pPr>
      <w:r>
        <w:rPr>
          <w:noProof/>
        </w:rPr>
        <mc:AlternateContent>
          <mc:Choice Requires="wpg">
            <w:drawing>
              <wp:anchor distT="0" distB="0" distL="114300" distR="114300" simplePos="0" relativeHeight="251666944" behindDoc="0" locked="0" layoutInCell="1" allowOverlap="1">
                <wp:simplePos x="0" y="0"/>
                <wp:positionH relativeFrom="column">
                  <wp:posOffset>2796833</wp:posOffset>
                </wp:positionH>
                <wp:positionV relativeFrom="paragraph">
                  <wp:posOffset>92759</wp:posOffset>
                </wp:positionV>
                <wp:extent cx="3559126" cy="1927274"/>
                <wp:effectExtent l="0" t="0" r="3810" b="0"/>
                <wp:wrapNone/>
                <wp:docPr id="22" name="Gruppieren 22"/>
                <wp:cNvGraphicFramePr/>
                <a:graphic xmlns:a="http://schemas.openxmlformats.org/drawingml/2006/main">
                  <a:graphicData uri="http://schemas.microsoft.com/office/word/2010/wordprocessingGroup">
                    <wpg:wgp>
                      <wpg:cNvGrpSpPr/>
                      <wpg:grpSpPr>
                        <a:xfrm>
                          <a:off x="0" y="0"/>
                          <a:ext cx="3559126" cy="1927274"/>
                          <a:chOff x="0" y="0"/>
                          <a:chExt cx="3559126" cy="1927274"/>
                        </a:xfrm>
                      </wpg:grpSpPr>
                      <pic:pic xmlns:pic="http://schemas.openxmlformats.org/drawingml/2006/picture">
                        <pic:nvPicPr>
                          <pic:cNvPr id="21" name="Grafik 21"/>
                          <pic:cNvPicPr>
                            <a:picLocks noChangeAspect="1"/>
                          </pic:cNvPicPr>
                        </pic:nvPicPr>
                        <pic:blipFill>
                          <a:blip r:embed="rId19" cstate="print">
                            <a:extLst>
                              <a:ext uri="{28A0092B-C50C-407E-A947-70E740481C1C}">
                                <a14:useLocalDpi xmlns:a14="http://schemas.microsoft.com/office/drawing/2010/main"/>
                              </a:ext>
                            </a:extLst>
                          </a:blip>
                          <a:srcRect/>
                          <a:stretch>
                            <a:fillRect/>
                          </a:stretch>
                        </pic:blipFill>
                        <pic:spPr bwMode="auto">
                          <a:xfrm rot="5400000">
                            <a:off x="822960" y="-822960"/>
                            <a:ext cx="1786597" cy="3432517"/>
                          </a:xfrm>
                          <a:prstGeom prst="rect">
                            <a:avLst/>
                          </a:prstGeom>
                          <a:noFill/>
                          <a:ln>
                            <a:noFill/>
                          </a:ln>
                        </pic:spPr>
                      </pic:pic>
                      <wps:wsp>
                        <wps:cNvPr id="307" name="Textfeld 2"/>
                        <wps:cNvSpPr txBox="1">
                          <a:spLocks noChangeArrowheads="1"/>
                        </wps:cNvSpPr>
                        <wps:spPr bwMode="auto">
                          <a:xfrm>
                            <a:off x="14068" y="1659988"/>
                            <a:ext cx="3545058" cy="267286"/>
                          </a:xfrm>
                          <a:prstGeom prst="rect">
                            <a:avLst/>
                          </a:prstGeom>
                          <a:solidFill>
                            <a:srgbClr val="FFFFFF"/>
                          </a:solidFill>
                          <a:ln w="9525">
                            <a:noFill/>
                            <a:miter lim="800000"/>
                            <a:headEnd/>
                            <a:tailEnd/>
                          </a:ln>
                        </wps:spPr>
                        <wps:txbx>
                          <w:txbxContent>
                            <w:p w:rsidR="00F06A26" w:rsidRDefault="00F06A26">
                              <w:r>
                                <w:t>Bild der Einladung zum 20jährigen Jubiläum im Jahr 2016</w:t>
                              </w:r>
                            </w:p>
                          </w:txbxContent>
                        </wps:txbx>
                        <wps:bodyPr rot="0" vert="horz" wrap="square" lIns="91440" tIns="45720" rIns="91440" bIns="45720" anchor="t" anchorCtr="0">
                          <a:spAutoFit/>
                        </wps:bodyPr>
                      </wps:wsp>
                    </wpg:wgp>
                  </a:graphicData>
                </a:graphic>
              </wp:anchor>
            </w:drawing>
          </mc:Choice>
          <mc:Fallback>
            <w:pict>
              <v:group id="Gruppieren 22" o:spid="_x0000_s1038" style="position:absolute;left:0;text-align:left;margin-left:220.2pt;margin-top:7.3pt;width:280.25pt;height:151.75pt;z-index:251666944" coordsize="35591,192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">
                <v:shape id="Grafik 21" o:spid="_x0000_s1039" type="#_x0000_t75" style="position:absolute;left:8230;top:-8230;width:17865;height:3432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eArjEAAAA2wAAAA8AAABkcnMvZG93bnJldi54bWxEj0FrwkAUhO+F/oflCd7qJh6kRFeRglh6&#10;KK2K0Ntr9pmNzb4N2ReN/75bKHgcZuYbZrEafKMu1MU6sIF8koEiLoOtuTJw2G+enkFFQbbYBCYD&#10;N4qwWj4+LLCw4cqfdNlJpRKEY4EGnEhbaB1LRx7jJLTEyTuFzqMk2VXadnhNcN/oaZbNtMea04LD&#10;ll4clT+73hvoj18fb9+Hqn4Ptz53Z9meGtkaMx4N6zkooUHu4f/2qzUwzeHvS/oBe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eArjEAAAA2wAAAA8AAAAAAAAAAAAAAAAA&#10;nwIAAGRycy9kb3ducmV2LnhtbFBLBQYAAAAABAAEAPcAAACQAwAAAAA=&#10;">
                  <v:imagedata r:id="rId20" o:title=""/>
                  <v:path arrowok="t"/>
                </v:shape>
                <v:shape id="Textfeld 2" o:spid="_x0000_s1040" type="#_x0000_t202" style="position:absolute;left:140;top:16599;width:35451;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F06A26" w:rsidRDefault="00F06A26">
                        <w:r>
                          <w:t>Bild der Einladung zum 20jährigen Jubiläum im Jahr 2016</w:t>
                        </w:r>
                      </w:p>
                    </w:txbxContent>
                  </v:textbox>
                </v:shape>
              </v:group>
            </w:pict>
          </mc:Fallback>
        </mc:AlternateContent>
      </w:r>
    </w:p>
    <w:p w:rsidR="00F95989" w:rsidRDefault="00F95989" w:rsidP="00595643">
      <w:pPr>
        <w:pStyle w:val="Kopfzeile"/>
      </w:pPr>
    </w:p>
    <w:p w:rsidR="00F95989" w:rsidRDefault="00F95989" w:rsidP="00595643">
      <w:pPr>
        <w:pStyle w:val="Kopfzeile"/>
      </w:pPr>
    </w:p>
    <w:p w:rsidR="00F95989" w:rsidRDefault="00F95989" w:rsidP="00595643">
      <w:pPr>
        <w:pStyle w:val="Kopfzeile"/>
      </w:pPr>
    </w:p>
    <w:p w:rsidR="00F95989" w:rsidRDefault="00F95989" w:rsidP="00595643">
      <w:pPr>
        <w:pStyle w:val="Kopfzeile"/>
      </w:pPr>
    </w:p>
    <w:p w:rsidR="00F95989" w:rsidRDefault="00F95989" w:rsidP="00595643">
      <w:pPr>
        <w:pStyle w:val="Kopfzeile"/>
      </w:pPr>
    </w:p>
    <w:p w:rsidR="00F95989" w:rsidRDefault="00F95989" w:rsidP="00595643">
      <w:pPr>
        <w:pStyle w:val="Kopfzeile"/>
      </w:pPr>
    </w:p>
    <w:p w:rsidR="00F95989" w:rsidRDefault="00F95989" w:rsidP="00595643">
      <w:pPr>
        <w:pStyle w:val="Kopfzeile"/>
      </w:pPr>
    </w:p>
    <w:p w:rsidR="00F95989" w:rsidRDefault="00F95989" w:rsidP="00595643">
      <w:pPr>
        <w:pStyle w:val="Kopfzeile"/>
      </w:pPr>
    </w:p>
    <w:p w:rsidR="00F95989" w:rsidRDefault="00F95989" w:rsidP="00595643">
      <w:pPr>
        <w:pStyle w:val="Kopfzeile"/>
      </w:pPr>
    </w:p>
    <w:p w:rsidR="00F95989" w:rsidRDefault="00F95989" w:rsidP="00595643">
      <w:pPr>
        <w:pStyle w:val="Kopfzeile"/>
      </w:pPr>
    </w:p>
    <w:p w:rsidR="00F95989" w:rsidRDefault="00F95989" w:rsidP="00595643">
      <w:pPr>
        <w:pStyle w:val="Kopfzeile"/>
      </w:pPr>
    </w:p>
    <w:p w:rsidR="00377AEA" w:rsidRPr="00595643" w:rsidRDefault="00377AEA" w:rsidP="00595643">
      <w:pPr>
        <w:pStyle w:val="Kopfzeile"/>
      </w:pPr>
    </w:p>
    <w:p w:rsidR="00377AEA" w:rsidRPr="00595643" w:rsidRDefault="00377AEA" w:rsidP="00595643">
      <w:pPr>
        <w:pStyle w:val="berschrift1"/>
        <w:numPr>
          <w:ilvl w:val="0"/>
          <w:numId w:val="34"/>
        </w:numPr>
      </w:pPr>
      <w:bookmarkStart w:id="98" w:name="_Toc13375680"/>
      <w:bookmarkStart w:id="99" w:name="_Toc242257686"/>
      <w:bookmarkStart w:id="100" w:name="_Toc462826072"/>
      <w:bookmarkStart w:id="101" w:name="_Toc464120613"/>
      <w:bookmarkStart w:id="102" w:name="_Toc466886227"/>
      <w:r w:rsidRPr="00595643">
        <w:lastRenderedPageBreak/>
        <w:t>Kommunikation und Organisation</w:t>
      </w:r>
      <w:bookmarkEnd w:id="98"/>
      <w:bookmarkEnd w:id="99"/>
      <w:bookmarkEnd w:id="100"/>
      <w:bookmarkEnd w:id="101"/>
      <w:bookmarkEnd w:id="102"/>
      <w:r w:rsidRPr="00595643">
        <w:t xml:space="preserve">  </w:t>
      </w:r>
    </w:p>
    <w:p w:rsidR="00D373AA" w:rsidRPr="00595643" w:rsidRDefault="00377AEA" w:rsidP="00F04778">
      <w:pPr>
        <w:pStyle w:val="berschrift2"/>
      </w:pPr>
      <w:bookmarkStart w:id="103" w:name="_Toc13375681"/>
      <w:bookmarkStart w:id="104" w:name="_Toc242257687"/>
      <w:bookmarkStart w:id="105" w:name="_Toc462826073"/>
      <w:bookmarkStart w:id="106" w:name="_Toc464120614"/>
      <w:bookmarkStart w:id="107" w:name="_Toc466886228"/>
      <w:r w:rsidRPr="00595643">
        <w:t>Zusammenarbeit mit dem Träger</w:t>
      </w:r>
      <w:bookmarkEnd w:id="103"/>
      <w:bookmarkEnd w:id="104"/>
      <w:bookmarkEnd w:id="105"/>
      <w:bookmarkEnd w:id="106"/>
      <w:bookmarkEnd w:id="107"/>
    </w:p>
    <w:p w:rsidR="00E81BA2" w:rsidRPr="00595643" w:rsidRDefault="00E81BA2" w:rsidP="00595643">
      <w:pPr>
        <w:pStyle w:val="Listenabsatz"/>
        <w:numPr>
          <w:ilvl w:val="0"/>
          <w:numId w:val="37"/>
        </w:numPr>
      </w:pPr>
      <w:r w:rsidRPr="00595643">
        <w:t>Regelmäßige Treffen im Leitungskreis des Diakonischen Werks und Einzelgespräche</w:t>
      </w:r>
    </w:p>
    <w:p w:rsidR="00E81BA2" w:rsidRPr="00595643" w:rsidRDefault="00E81BA2" w:rsidP="00595643">
      <w:pPr>
        <w:pStyle w:val="Listenabsatz"/>
        <w:numPr>
          <w:ilvl w:val="0"/>
          <w:numId w:val="37"/>
        </w:numPr>
      </w:pPr>
      <w:r w:rsidRPr="00595643">
        <w:t>Informationsaustausch</w:t>
      </w:r>
    </w:p>
    <w:p w:rsidR="00E81BA2" w:rsidRPr="00595643" w:rsidRDefault="00E81BA2" w:rsidP="00595643">
      <w:pPr>
        <w:pStyle w:val="Listenabsatz"/>
        <w:numPr>
          <w:ilvl w:val="0"/>
          <w:numId w:val="37"/>
        </w:numPr>
      </w:pPr>
      <w:r w:rsidRPr="00595643">
        <w:t>Organisationsabsprache</w:t>
      </w:r>
    </w:p>
    <w:p w:rsidR="00E81BA2" w:rsidRPr="00595643" w:rsidRDefault="00E81BA2" w:rsidP="00595643">
      <w:pPr>
        <w:pStyle w:val="Listenabsatz"/>
        <w:numPr>
          <w:ilvl w:val="0"/>
          <w:numId w:val="37"/>
        </w:numPr>
      </w:pPr>
      <w:r w:rsidRPr="00595643">
        <w:t>Vorgabe des Leitbilds evangelisches Profil, bedingt durch die Trägerschaft der Diakonie</w:t>
      </w:r>
    </w:p>
    <w:p w:rsidR="00377AEA" w:rsidRDefault="00377AEA" w:rsidP="00595643"/>
    <w:p w:rsidR="00714678" w:rsidRPr="00595643" w:rsidRDefault="00714678" w:rsidP="00595643"/>
    <w:p w:rsidR="00D373AA" w:rsidRPr="00595643" w:rsidRDefault="00377AEA" w:rsidP="00F04778">
      <w:pPr>
        <w:pStyle w:val="berschrift2"/>
        <w:numPr>
          <w:ilvl w:val="1"/>
          <w:numId w:val="34"/>
        </w:numPr>
        <w:ind w:left="0" w:hanging="11"/>
      </w:pPr>
      <w:bookmarkStart w:id="108" w:name="_Toc13375683"/>
      <w:bookmarkStart w:id="109" w:name="_Toc242257689"/>
      <w:bookmarkStart w:id="110" w:name="_Toc462826074"/>
      <w:bookmarkStart w:id="111" w:name="_Toc464120615"/>
      <w:bookmarkStart w:id="112" w:name="_Toc466886229"/>
      <w:r w:rsidRPr="00595643">
        <w:t>Zusammenarbeit mit den Familien</w:t>
      </w:r>
      <w:bookmarkStart w:id="113" w:name="_Toc462826075"/>
      <w:bookmarkEnd w:id="108"/>
      <w:bookmarkEnd w:id="109"/>
      <w:bookmarkEnd w:id="110"/>
      <w:bookmarkEnd w:id="111"/>
      <w:bookmarkEnd w:id="112"/>
    </w:p>
    <w:p w:rsidR="00D45074" w:rsidRPr="00595643" w:rsidRDefault="005B40A8" w:rsidP="005F5197">
      <w:pPr>
        <w:pStyle w:val="berschrift3"/>
        <w:numPr>
          <w:ilvl w:val="2"/>
          <w:numId w:val="34"/>
        </w:numPr>
        <w:ind w:left="0" w:firstLine="0"/>
      </w:pPr>
      <w:bookmarkStart w:id="114" w:name="_Toc464120616"/>
      <w:bookmarkStart w:id="115" w:name="_Toc466886230"/>
      <w:r w:rsidRPr="00595643">
        <w:t>Aufnahmekriterien</w:t>
      </w:r>
      <w:bookmarkEnd w:id="113"/>
      <w:bookmarkEnd w:id="114"/>
      <w:bookmarkEnd w:id="115"/>
    </w:p>
    <w:p w:rsidR="005B40A8" w:rsidRPr="00595643" w:rsidRDefault="007C676E" w:rsidP="00595643">
      <w:r w:rsidRPr="00595643">
        <w:t>Eltern, die sich für</w:t>
      </w:r>
      <w:r w:rsidR="005B40A8" w:rsidRPr="00595643">
        <w:t xml:space="preserve"> eine</w:t>
      </w:r>
      <w:r w:rsidRPr="00595643">
        <w:t xml:space="preserve">n Krippen- oder </w:t>
      </w:r>
      <w:r w:rsidR="005B40A8" w:rsidRPr="00595643">
        <w:t xml:space="preserve">Kindergartenplatz </w:t>
      </w:r>
      <w:r w:rsidR="00E81BA2" w:rsidRPr="00595643">
        <w:t>interessieren</w:t>
      </w:r>
      <w:r w:rsidR="005B40A8" w:rsidRPr="00595643">
        <w:t xml:space="preserve">, erhalten </w:t>
      </w:r>
      <w:r w:rsidR="00E81BA2" w:rsidRPr="00595643">
        <w:t xml:space="preserve">von uns </w:t>
      </w:r>
      <w:r w:rsidR="005B40A8" w:rsidRPr="00595643">
        <w:t xml:space="preserve">einen Bewerbungsbogen, in dem sie über </w:t>
      </w:r>
      <w:r w:rsidRPr="00595643">
        <w:t xml:space="preserve">die </w:t>
      </w:r>
      <w:r w:rsidR="005B40A8" w:rsidRPr="00595643">
        <w:t xml:space="preserve">Personaldaten und Besonderheiten ihres Kindes Auskunft geben. </w:t>
      </w:r>
    </w:p>
    <w:p w:rsidR="005B40A8" w:rsidRPr="00595643" w:rsidRDefault="005B40A8" w:rsidP="00595643"/>
    <w:p w:rsidR="005B40A8" w:rsidRPr="00595643" w:rsidRDefault="00E81BA2" w:rsidP="00595643">
      <w:r w:rsidRPr="00595643">
        <w:t xml:space="preserve">Kriterien für eine </w:t>
      </w:r>
      <w:r w:rsidR="005B40A8" w:rsidRPr="00595643">
        <w:t>Aufnahme sind:</w:t>
      </w:r>
    </w:p>
    <w:p w:rsidR="005B40A8" w:rsidRPr="00595643" w:rsidRDefault="005B40A8" w:rsidP="00595643">
      <w:pPr>
        <w:pStyle w:val="Listenabsatz"/>
        <w:numPr>
          <w:ilvl w:val="0"/>
          <w:numId w:val="38"/>
        </w:numPr>
      </w:pPr>
      <w:r w:rsidRPr="00595643">
        <w:t xml:space="preserve">Alter des Kindes </w:t>
      </w:r>
    </w:p>
    <w:p w:rsidR="005B40A8" w:rsidRPr="00595643" w:rsidRDefault="005B40A8" w:rsidP="00595643">
      <w:pPr>
        <w:pStyle w:val="Listenabsatz"/>
        <w:numPr>
          <w:ilvl w:val="0"/>
          <w:numId w:val="38"/>
        </w:numPr>
      </w:pPr>
      <w:r w:rsidRPr="00595643">
        <w:t>Wohnortnähe</w:t>
      </w:r>
    </w:p>
    <w:p w:rsidR="005B40A8" w:rsidRPr="00595643" w:rsidRDefault="005B40A8" w:rsidP="00595643">
      <w:pPr>
        <w:pStyle w:val="Listenabsatz"/>
        <w:numPr>
          <w:ilvl w:val="0"/>
          <w:numId w:val="38"/>
        </w:numPr>
      </w:pPr>
      <w:r w:rsidRPr="00595643">
        <w:t>Familiäre Situation</w:t>
      </w:r>
    </w:p>
    <w:p w:rsidR="005B40A8" w:rsidRPr="00595643" w:rsidRDefault="00E81BA2" w:rsidP="00595643">
      <w:pPr>
        <w:pStyle w:val="Listenabsatz"/>
        <w:numPr>
          <w:ilvl w:val="0"/>
          <w:numId w:val="38"/>
        </w:numPr>
      </w:pPr>
      <w:r w:rsidRPr="00595643">
        <w:t>Platzs</w:t>
      </w:r>
      <w:r w:rsidR="005B40A8" w:rsidRPr="00595643">
        <w:t>ituation der einzelnen Gruppen und deren Zusammensetzung (bzgl. Alter, Geschlecht, besondere Bedürfnisse)</w:t>
      </w:r>
    </w:p>
    <w:p w:rsidR="005B40A8" w:rsidRPr="00595643" w:rsidRDefault="00E81BA2" w:rsidP="00595643">
      <w:pPr>
        <w:pStyle w:val="Listenabsatz"/>
        <w:numPr>
          <w:ilvl w:val="0"/>
          <w:numId w:val="38"/>
        </w:numPr>
      </w:pPr>
      <w:r w:rsidRPr="00595643">
        <w:t xml:space="preserve">Positive </w:t>
      </w:r>
      <w:r w:rsidR="005B40A8" w:rsidRPr="00595643">
        <w:t xml:space="preserve">Einstellung der Eltern </w:t>
      </w:r>
      <w:r w:rsidRPr="00595643">
        <w:t xml:space="preserve">gegenüber </w:t>
      </w:r>
      <w:r w:rsidR="00F04778">
        <w:t xml:space="preserve">der </w:t>
      </w:r>
      <w:r w:rsidRPr="00595643">
        <w:t>pädagogischen Konzeption der</w:t>
      </w:r>
      <w:r w:rsidR="005B40A8" w:rsidRPr="00595643">
        <w:t xml:space="preserve"> Kinder</w:t>
      </w:r>
      <w:r w:rsidRPr="00595643">
        <w:t>tagesstätte</w:t>
      </w:r>
    </w:p>
    <w:p w:rsidR="005F5197" w:rsidRPr="00595643" w:rsidRDefault="005F5197" w:rsidP="00595643"/>
    <w:p w:rsidR="00595643" w:rsidRPr="00595643" w:rsidRDefault="005B40A8" w:rsidP="005F5197">
      <w:pPr>
        <w:pStyle w:val="berschrift3"/>
        <w:numPr>
          <w:ilvl w:val="2"/>
          <w:numId w:val="34"/>
        </w:numPr>
        <w:ind w:left="0" w:firstLine="0"/>
      </w:pPr>
      <w:bookmarkStart w:id="116" w:name="_Toc464120617"/>
      <w:bookmarkStart w:id="117" w:name="_Toc466886231"/>
      <w:r w:rsidRPr="00595643">
        <w:t>Aufnahmegespräch und Hausführung</w:t>
      </w:r>
      <w:bookmarkEnd w:id="116"/>
      <w:bookmarkEnd w:id="117"/>
    </w:p>
    <w:p w:rsidR="005B40A8" w:rsidRPr="00595643" w:rsidRDefault="005B40A8" w:rsidP="00595643">
      <w:r w:rsidRPr="00595643">
        <w:t xml:space="preserve">Wir laden die Eltern zu einem Aufnahmegespräch ein. Darin findet ein Austausch über die Entwicklung des Kindes, sowie die Wünsche und Besonderheiten der Familie statt. </w:t>
      </w:r>
      <w:r w:rsidR="007C676E" w:rsidRPr="00595643">
        <w:t>Eine Führung durch das Haus informiert</w:t>
      </w:r>
      <w:r w:rsidRPr="00595643">
        <w:t xml:space="preserve"> über die Grundsätze unserer pädagogischen Arbeit</w:t>
      </w:r>
      <w:r w:rsidR="007C676E" w:rsidRPr="00595643">
        <w:t xml:space="preserve"> und d</w:t>
      </w:r>
      <w:r w:rsidR="00E81BA2" w:rsidRPr="00595643">
        <w:t>er</w:t>
      </w:r>
      <w:r w:rsidR="007C676E" w:rsidRPr="00595643">
        <w:t xml:space="preserve"> Einrichtung</w:t>
      </w:r>
      <w:r w:rsidRPr="00595643">
        <w:t xml:space="preserve">. Unser Ziel </w:t>
      </w:r>
      <w:r w:rsidR="00BA60AF" w:rsidRPr="00595643">
        <w:t xml:space="preserve">dabei </w:t>
      </w:r>
      <w:r w:rsidRPr="00595643">
        <w:t>ist eine bewusste Entscheidung der Familien für unsere Einrichtung.</w:t>
      </w:r>
    </w:p>
    <w:p w:rsidR="005B40A8" w:rsidRPr="00595643" w:rsidRDefault="005B40A8" w:rsidP="00595643">
      <w:r w:rsidRPr="00595643">
        <w:t xml:space="preserve">Nach Vergabe der Plätze werden </w:t>
      </w:r>
      <w:r w:rsidR="007C676E" w:rsidRPr="00595643">
        <w:t>die Betreuungsverträge</w:t>
      </w:r>
      <w:r w:rsidRPr="00595643">
        <w:t xml:space="preserve"> und die Buchungszeiten</w:t>
      </w:r>
      <w:r w:rsidR="00BA60AF" w:rsidRPr="00595643">
        <w:t>vereinbarung</w:t>
      </w:r>
      <w:r w:rsidRPr="00595643">
        <w:t xml:space="preserve"> mit den Eltern gemeinsam ausgefüllt. </w:t>
      </w:r>
      <w:r w:rsidR="007C676E" w:rsidRPr="00595643">
        <w:t>Dafür mitzubringen sind:</w:t>
      </w:r>
    </w:p>
    <w:p w:rsidR="007C676E" w:rsidRPr="00595643" w:rsidRDefault="007C676E" w:rsidP="00595643">
      <w:pPr>
        <w:pStyle w:val="Listenabsatz"/>
        <w:numPr>
          <w:ilvl w:val="0"/>
          <w:numId w:val="5"/>
        </w:numPr>
      </w:pPr>
      <w:r w:rsidRPr="00595643">
        <w:t>Ausweise</w:t>
      </w:r>
    </w:p>
    <w:p w:rsidR="007C676E" w:rsidRPr="00595643" w:rsidRDefault="007C676E" w:rsidP="00595643">
      <w:pPr>
        <w:pStyle w:val="Listenabsatz"/>
        <w:numPr>
          <w:ilvl w:val="0"/>
          <w:numId w:val="5"/>
        </w:numPr>
      </w:pPr>
      <w:r w:rsidRPr="00595643">
        <w:t>U-Heft</w:t>
      </w:r>
      <w:r w:rsidR="00BA60AF" w:rsidRPr="00595643">
        <w:t>; Impfausweis</w:t>
      </w:r>
    </w:p>
    <w:p w:rsidR="007C676E" w:rsidRPr="00595643" w:rsidRDefault="007C676E" w:rsidP="00595643">
      <w:pPr>
        <w:pStyle w:val="Listenabsatz"/>
        <w:numPr>
          <w:ilvl w:val="0"/>
          <w:numId w:val="5"/>
        </w:numPr>
      </w:pPr>
      <w:r w:rsidRPr="00595643">
        <w:t>Bankverbindung</w:t>
      </w:r>
    </w:p>
    <w:p w:rsidR="005B40A8" w:rsidRPr="00595643" w:rsidRDefault="005B40A8" w:rsidP="00595643"/>
    <w:p w:rsidR="005B40A8" w:rsidRPr="00595643" w:rsidRDefault="005B40A8" w:rsidP="00595643">
      <w:r w:rsidRPr="00595643">
        <w:t>Für die Aufnahme eines Kindes mit Behinderung oder eines Kindes mit besonderem Förderbedarf müssen die Eltern vor Beginn der Aufnahme einen Antrag auf Einzelintegration beim Bezirk Schwaben stellen.</w:t>
      </w:r>
    </w:p>
    <w:p w:rsidR="005B40A8" w:rsidRPr="00595643" w:rsidRDefault="005B40A8" w:rsidP="00595643"/>
    <w:p w:rsidR="00D45074" w:rsidRPr="00595643" w:rsidRDefault="00A8657D" w:rsidP="005F5197">
      <w:pPr>
        <w:pStyle w:val="berschrift3"/>
        <w:numPr>
          <w:ilvl w:val="2"/>
          <w:numId w:val="34"/>
        </w:numPr>
        <w:ind w:left="0" w:firstLine="0"/>
      </w:pPr>
      <w:bookmarkStart w:id="118" w:name="_Toc462826076"/>
      <w:bookmarkStart w:id="119" w:name="_Toc464120618"/>
      <w:bookmarkStart w:id="120" w:name="_Toc466886232"/>
      <w:r w:rsidRPr="00595643">
        <w:t>Übergänge schaffen</w:t>
      </w:r>
      <w:bookmarkEnd w:id="118"/>
      <w:bookmarkEnd w:id="119"/>
      <w:bookmarkEnd w:id="120"/>
    </w:p>
    <w:p w:rsidR="008317DF" w:rsidRPr="00595643" w:rsidRDefault="008317DF" w:rsidP="00595643">
      <w:r w:rsidRPr="00595643">
        <w:t>Besuchsnachmittag</w:t>
      </w:r>
    </w:p>
    <w:p w:rsidR="005B40A8" w:rsidRPr="00595643" w:rsidRDefault="005B40A8" w:rsidP="00595643">
      <w:r w:rsidRPr="00595643">
        <w:t xml:space="preserve">Die Eltern werden mit ihren </w:t>
      </w:r>
      <w:r w:rsidR="00BA60AF" w:rsidRPr="00595643">
        <w:t>Kindern zu einem Besuch</w:t>
      </w:r>
      <w:r w:rsidRPr="00595643">
        <w:t xml:space="preserve"> in die </w:t>
      </w:r>
      <w:r w:rsidR="00BA60AF" w:rsidRPr="00595643">
        <w:t xml:space="preserve">Gruppe des </w:t>
      </w:r>
      <w:r w:rsidRPr="00595643">
        <w:t>Kinde</w:t>
      </w:r>
      <w:r w:rsidR="00BA60AF" w:rsidRPr="00595643">
        <w:t>s</w:t>
      </w:r>
      <w:r w:rsidRPr="00595643">
        <w:t xml:space="preserve"> eingeladen. Dort findet der erste Kontakt </w:t>
      </w:r>
      <w:r w:rsidR="00BA60AF" w:rsidRPr="00595643">
        <w:t>mit den pädagogischen Mitarbeiter*innen</w:t>
      </w:r>
      <w:r w:rsidRPr="00595643">
        <w:t xml:space="preserve"> statt. </w:t>
      </w:r>
    </w:p>
    <w:p w:rsidR="008317DF" w:rsidRPr="00595643" w:rsidRDefault="008317DF" w:rsidP="00595643"/>
    <w:p w:rsidR="00A8657D" w:rsidRPr="00595643" w:rsidRDefault="00A8657D" w:rsidP="00595643">
      <w:r w:rsidRPr="00595643">
        <w:t>Eingewö</w:t>
      </w:r>
      <w:r w:rsidR="00BA60AF" w:rsidRPr="00595643">
        <w:t>hnungsphase (Kindergarten)</w:t>
      </w:r>
    </w:p>
    <w:p w:rsidR="00377AEA" w:rsidRPr="00595643" w:rsidRDefault="00377AEA" w:rsidP="00595643">
      <w:r w:rsidRPr="00595643">
        <w:t xml:space="preserve">Die Eingewöhnungsphase gestalten wir individuell nach den Bedürfnissen der Kinder und Eltern. Das heißt, wir beginnen mit kurzer Besuchsdauer </w:t>
      </w:r>
      <w:r w:rsidR="00BA60AF" w:rsidRPr="00595643">
        <w:t xml:space="preserve">mit Anwesenheit der Eltern </w:t>
      </w:r>
      <w:r w:rsidRPr="00595643">
        <w:t>in den ersten Tagen und steigern in Absprache mit den Eltern die Verweildauer des Kindes.</w:t>
      </w:r>
    </w:p>
    <w:p w:rsidR="00A8657D" w:rsidRDefault="00A8657D" w:rsidP="00595643"/>
    <w:p w:rsidR="00F95989" w:rsidRPr="00595643" w:rsidRDefault="00F95989" w:rsidP="00595643"/>
    <w:p w:rsidR="00A8657D" w:rsidRPr="00595643" w:rsidRDefault="00BA60AF" w:rsidP="00595643">
      <w:r w:rsidRPr="00595643">
        <w:lastRenderedPageBreak/>
        <w:t>Eingewöhnungsphase (Krippe)</w:t>
      </w:r>
    </w:p>
    <w:p w:rsidR="00A8657D" w:rsidRPr="00595643" w:rsidRDefault="00A8657D" w:rsidP="00595643">
      <w:r w:rsidRPr="00595643">
        <w:t>Das Kind kommt mit einem oder beiden Elternteilen in die Krippengruppe. Es kann dort die erste Kontaktaufnahme mit de</w:t>
      </w:r>
      <w:r w:rsidR="00F06A26">
        <w:t>n</w:t>
      </w:r>
      <w:r w:rsidRPr="00595643">
        <w:t xml:space="preserve"> neuen Bezugsperson</w:t>
      </w:r>
      <w:r w:rsidR="00F06A26">
        <w:t xml:space="preserve">en </w:t>
      </w:r>
      <w:r w:rsidRPr="00595643">
        <w:t>aufnehmen, sich in der Gruppe orientieren, beobachten und spielen. Wichtig ist hierbei, dass das Kleinkind jederzeit Blickkontakt mit dem Elternteil aufnehmen kann.</w:t>
      </w:r>
      <w:r w:rsidR="007C676E" w:rsidRPr="00595643">
        <w:t xml:space="preserve"> Pflegerische Tätigkeiten überne</w:t>
      </w:r>
      <w:r w:rsidRPr="00595643">
        <w:t>hmen  am Anfang der Eingewöhnung die Eltern. Die Bezugsperson</w:t>
      </w:r>
      <w:r w:rsidR="00F06A26">
        <w:t>en</w:t>
      </w:r>
      <w:r w:rsidRPr="00595643">
        <w:t xml:space="preserve"> lern</w:t>
      </w:r>
      <w:r w:rsidR="00F06A26">
        <w:t>en</w:t>
      </w:r>
      <w:r w:rsidRPr="00595643">
        <w:t xml:space="preserve"> so das Kind mit seinen Gewohnheiten und Vorlieben besser kennen. Während das Kind die Krippe besucht, biete</w:t>
      </w:r>
      <w:r w:rsidR="00F06A26">
        <w:t>n</w:t>
      </w:r>
      <w:r w:rsidRPr="00595643">
        <w:t xml:space="preserve"> die Bezugsperso</w:t>
      </w:r>
      <w:r w:rsidR="00F06A26">
        <w:t>ne</w:t>
      </w:r>
      <w:r w:rsidRPr="00595643">
        <w:t xml:space="preserve">n den Kontakt dem Kind an, dabei entscheidet das Kind, wie viel Nähe und Distanz es zulässt. Wir beginnen mit einer kurzen Besuchszeit </w:t>
      </w:r>
      <w:r w:rsidR="00BA60AF" w:rsidRPr="00595643">
        <w:t xml:space="preserve">mit Anwesenheit der Eltern </w:t>
      </w:r>
      <w:r w:rsidRPr="00595643">
        <w:t xml:space="preserve">in den ersten Tagen und steigern diese von Tag zu Tag. Die Eingewöhnung kann </w:t>
      </w:r>
      <w:r w:rsidR="00BA60AF" w:rsidRPr="00595643">
        <w:t xml:space="preserve">unter Umständen </w:t>
      </w:r>
      <w:r w:rsidR="00C93E6E">
        <w:t>mehrere</w:t>
      </w:r>
      <w:r w:rsidRPr="00595643">
        <w:t xml:space="preserve"> Wochen dauern.</w:t>
      </w:r>
    </w:p>
    <w:p w:rsidR="00A8657D" w:rsidRPr="00595643" w:rsidRDefault="00A8657D" w:rsidP="00595643"/>
    <w:p w:rsidR="00A8657D" w:rsidRPr="00595643" w:rsidRDefault="00BA60AF" w:rsidP="00595643">
      <w:r w:rsidRPr="00595643">
        <w:t>Die erste Trennung</w:t>
      </w:r>
    </w:p>
    <w:p w:rsidR="00A8657D" w:rsidRPr="00595643" w:rsidRDefault="00A8657D" w:rsidP="00595643">
      <w:r w:rsidRPr="00595643">
        <w:t>Die Eltern entscheiden mit de</w:t>
      </w:r>
      <w:r w:rsidR="00F06A26">
        <w:t>m</w:t>
      </w:r>
      <w:r w:rsidRPr="00595643">
        <w:t xml:space="preserve"> </w:t>
      </w:r>
      <w:r w:rsidR="00F06A26">
        <w:t>Team der Krippe</w:t>
      </w:r>
      <w:r w:rsidRPr="00595643">
        <w:t xml:space="preserve"> gemeinsam wann der Zeitpunkt der ersten Trennung stattfindet. Dabei ist wichtig, dass es dem Kind zu dieser Zeit in der Gruppe gut geht, dass es Kontakt zu </w:t>
      </w:r>
      <w:r w:rsidR="00BA60AF" w:rsidRPr="00595643">
        <w:t xml:space="preserve">mindestens </w:t>
      </w:r>
      <w:r w:rsidRPr="00595643">
        <w:t>einer Bezugsperson oder einem Kind aufgenommen hat und bereits erstes Vertrauen gefasst hat. Sind diese Voraussetzungen gegeben</w:t>
      </w:r>
      <w:r w:rsidR="00BA60AF" w:rsidRPr="00595643">
        <w:t>,</w:t>
      </w:r>
      <w:r w:rsidRPr="00595643">
        <w:t xml:space="preserve"> verabschieden sich die Eltern von ihrem Kind. In den ersten Trennungsphasen bleiben die Eltern im Wartebereich der Einrichtung, sodass sie jederzeit zu ihrem Kind zurückkehren können. Die Eltern haben jeden Tag die Möglichkeit darüber zu sprechen, wie sie die Zeit des Kindes in der Kinderkrippe an diesem Tag erlebt haben.</w:t>
      </w:r>
    </w:p>
    <w:p w:rsidR="00BA60AF" w:rsidRPr="00595643" w:rsidRDefault="00BA60AF" w:rsidP="00595643"/>
    <w:p w:rsidR="00041CD9" w:rsidRPr="00595643" w:rsidRDefault="00041CD9" w:rsidP="00595643">
      <w:r w:rsidRPr="00595643">
        <w:t>Übergang von</w:t>
      </w:r>
      <w:r w:rsidR="00BA60AF" w:rsidRPr="00595643">
        <w:t xml:space="preserve"> der Krippe in den Kindergarten</w:t>
      </w:r>
    </w:p>
    <w:p w:rsidR="0050760E" w:rsidRPr="00595643" w:rsidRDefault="00041CD9" w:rsidP="00595643">
      <w:r w:rsidRPr="00595643">
        <w:t xml:space="preserve">Kinder aus der Krippengruppe bekommen im letzten Krippenhalbjahr </w:t>
      </w:r>
      <w:r w:rsidR="00BA60AF" w:rsidRPr="00595643">
        <w:t>an festgelegten Tagen</w:t>
      </w:r>
      <w:r w:rsidRPr="00595643">
        <w:t xml:space="preserve"> die Möglichkeit in ihre künftige Kindergartengruppe hinein zu schnuppern, an verschiedenen Aktionen teilzuhaben und somit das Gruppenteam und die Kinder näher kennen zu lernen. </w:t>
      </w:r>
    </w:p>
    <w:p w:rsidR="005F5197" w:rsidRPr="00595643" w:rsidRDefault="005F5197" w:rsidP="00595643"/>
    <w:p w:rsidR="0050760E" w:rsidRPr="00595643" w:rsidRDefault="0050760E" w:rsidP="00595643">
      <w:r w:rsidRPr="00595643">
        <w:t>Übergang vom Kindergarten in die Schule</w:t>
      </w:r>
    </w:p>
    <w:p w:rsidR="00913E41" w:rsidRPr="00595643" w:rsidRDefault="00913E41" w:rsidP="00595643">
      <w:r w:rsidRPr="00595643">
        <w:t>Aufgabe der Einrichtung ist es, die Kinder langfristig und angemessen auf den Übergang in die Schule vorz</w:t>
      </w:r>
      <w:r w:rsidR="00BA60AF" w:rsidRPr="00595643">
        <w:t>ubereiten. Bei uns beginnt die V</w:t>
      </w:r>
      <w:r w:rsidRPr="00595643">
        <w:t>orbereitung</w:t>
      </w:r>
      <w:r w:rsidR="00BA60AF" w:rsidRPr="00595643">
        <w:t xml:space="preserve"> auf die Schule</w:t>
      </w:r>
      <w:r w:rsidRPr="00595643">
        <w:t xml:space="preserve"> mit dem Tag der Aufnahme. Sie steht in den ersten Jahren nicht im Vordergrund, aber fließt in die tägliche Arbeit mit ein.</w:t>
      </w:r>
    </w:p>
    <w:p w:rsidR="00913E41" w:rsidRDefault="0050760E" w:rsidP="00595643">
      <w:r w:rsidRPr="00595643">
        <w:t xml:space="preserve">Im letzten Kindergartenjahr werden die Vorschulkinder durch gezielte Angebote </w:t>
      </w:r>
      <w:r w:rsidR="00BA60AF" w:rsidRPr="00595643">
        <w:t>wie z.</w:t>
      </w:r>
      <w:r w:rsidR="00913E41" w:rsidRPr="00595643">
        <w:t xml:space="preserve">B. die Vorschulerziehung, Verkehrserziehung, Vorschulausflug  und </w:t>
      </w:r>
      <w:r w:rsidR="00BA60AF" w:rsidRPr="00595643">
        <w:t>-ü</w:t>
      </w:r>
      <w:r w:rsidR="00913E41" w:rsidRPr="00595643">
        <w:t>bernachtung, Schultütenbasteln</w:t>
      </w:r>
      <w:r w:rsidR="00BA60AF" w:rsidRPr="00595643">
        <w:t>, usw.</w:t>
      </w:r>
      <w:r w:rsidR="00913E41" w:rsidRPr="00595643">
        <w:t xml:space="preserve"> auf den Übergang in die Schule vorbereitet. </w:t>
      </w:r>
    </w:p>
    <w:p w:rsidR="001705E2" w:rsidRDefault="001705E2" w:rsidP="001705E2">
      <w:pPr>
        <w:pStyle w:val="berschrift3"/>
        <w:numPr>
          <w:ilvl w:val="0"/>
          <w:numId w:val="0"/>
        </w:numPr>
        <w:rPr>
          <w:b w:val="0"/>
        </w:rPr>
      </w:pPr>
      <w:bookmarkStart w:id="121" w:name="_Toc462826077"/>
      <w:bookmarkStart w:id="122" w:name="_Toc464120619"/>
    </w:p>
    <w:p w:rsidR="005B40A8" w:rsidRPr="00595643" w:rsidRDefault="005B40A8" w:rsidP="001705E2">
      <w:pPr>
        <w:pStyle w:val="berschrift3"/>
        <w:numPr>
          <w:ilvl w:val="0"/>
          <w:numId w:val="0"/>
        </w:numPr>
      </w:pPr>
      <w:bookmarkStart w:id="123" w:name="_Toc466886233"/>
      <w:r w:rsidRPr="00595643">
        <w:t>5.2.4. Planung und Organisation mit und für Eltern und Kinder</w:t>
      </w:r>
      <w:bookmarkEnd w:id="121"/>
      <w:bookmarkEnd w:id="122"/>
      <w:bookmarkEnd w:id="123"/>
    </w:p>
    <w:p w:rsidR="00DF61A6" w:rsidRPr="00595643" w:rsidRDefault="00BA60AF" w:rsidP="00595643">
      <w:r w:rsidRPr="00595643">
        <w:t>Wir arbeiten mit unseren Eltern in einer Erziehungspartnerschaft</w:t>
      </w:r>
      <w:r w:rsidR="005B40A8" w:rsidRPr="00595643">
        <w:t xml:space="preserve">. </w:t>
      </w:r>
      <w:r w:rsidRPr="00595643">
        <w:t xml:space="preserve">Sie sind die Spezialisten für Ihr Kind und wir sind die Spezialisten für die Kinder in einer Gruppe. Unter diesem Aspekt </w:t>
      </w:r>
      <w:r w:rsidR="005B40A8" w:rsidRPr="00595643">
        <w:t xml:space="preserve">sind ein gegenseitiger Austausch und </w:t>
      </w:r>
      <w:r w:rsidRPr="00595643">
        <w:t xml:space="preserve">regelmäßige </w:t>
      </w:r>
      <w:r w:rsidR="005B40A8" w:rsidRPr="00595643">
        <w:t xml:space="preserve">Gespräche sehr wichtig. </w:t>
      </w:r>
      <w:r w:rsidR="00DF61A6" w:rsidRPr="00595643">
        <w:t xml:space="preserve">Genauso wie </w:t>
      </w:r>
      <w:r w:rsidR="00C93E6E">
        <w:t>bei</w:t>
      </w:r>
      <w:r w:rsidR="00DF61A6" w:rsidRPr="00595643">
        <w:t xml:space="preserve"> den Kindern ist es unser Ziel eine positive Bindung zu den Eltern aufzubauen. Gegenseitiger Respekt und Wertschätzung, Zeit füreinander und für den regelmäßigen Austausch sind uns sehr große Anliegen. Nur gemeinsam kann es gelingen den Kindern einen bestmöglichen Start ins Leben zu gestalten. Wie aber schon bei den Kindern (unter Punkt 4.2.2) angesprochen gehören Konflikte zum täglichen Umgang mit Menschen dazu. Hierzu haben wir eine klare Haltung in unserer Kindertagesstätte: Probleme, Sorgen, Missverständnisse</w:t>
      </w:r>
      <w:r w:rsidR="00E34690" w:rsidRPr="00595643">
        <w:t>, etc.</w:t>
      </w:r>
      <w:r w:rsidR="00DF61A6" w:rsidRPr="00595643">
        <w:t xml:space="preserve"> müssen angesprochen werden. </w:t>
      </w:r>
      <w:r w:rsidR="00E34690" w:rsidRPr="00595643">
        <w:t>Sollten Sie sich über irgendetwas ärgern kommen Sie bitte auf uns zu, sprechen Sie uns an oder vereinbaren Sie einen Termin. Sowohl die Leitung als auch alle pädagogische Mitarbeiter*innen werden Ihr Anliegen ernst nehmen, eventuelle Missverständnisse aus dem Weg räumen oder gegebenenfalls Schritte einleiten, damit der Konflikt bereinigt werden kann. Nur wenn die Eltern mit einem guten Gefühlt in die Kindertagesstätte kommen, tun dies auch die Kinder.</w:t>
      </w:r>
    </w:p>
    <w:p w:rsidR="00DF61A6" w:rsidRPr="00595643" w:rsidRDefault="00DF61A6" w:rsidP="00595643"/>
    <w:p w:rsidR="002F7859" w:rsidRPr="00595643" w:rsidRDefault="00E34690" w:rsidP="00595643">
      <w:r w:rsidRPr="00595643">
        <w:lastRenderedPageBreak/>
        <w:t>Zur weiteren Qualitätssicherung</w:t>
      </w:r>
      <w:r w:rsidR="00B40463" w:rsidRPr="00595643">
        <w:t xml:space="preserve"> findet eine jährliche Elternumfrage zu </w:t>
      </w:r>
      <w:r w:rsidRPr="00595643">
        <w:t>verschiedenen</w:t>
      </w:r>
      <w:r w:rsidR="00B40463" w:rsidRPr="00595643">
        <w:t xml:space="preserve"> Themen statt. Diese Umfrage wird ausgewertet und Wünsche der Eltern </w:t>
      </w:r>
      <w:r w:rsidR="000E4F56" w:rsidRPr="00595643">
        <w:t xml:space="preserve">werden </w:t>
      </w:r>
      <w:r w:rsidRPr="00595643">
        <w:t xml:space="preserve">dokumentiert, </w:t>
      </w:r>
      <w:r w:rsidR="000E4F56" w:rsidRPr="00595643">
        <w:t xml:space="preserve">ernst genommen und </w:t>
      </w:r>
      <w:r w:rsidR="00C93E6E">
        <w:t xml:space="preserve">wenn möglich </w:t>
      </w:r>
      <w:r w:rsidRPr="00595643">
        <w:t>in der Planungsarbeit berücksichtigt.</w:t>
      </w:r>
    </w:p>
    <w:p w:rsidR="00567536" w:rsidRPr="00595643" w:rsidRDefault="00567536" w:rsidP="00595643"/>
    <w:p w:rsidR="002F7859" w:rsidRPr="00595643" w:rsidRDefault="00567536" w:rsidP="00595643">
      <w:r w:rsidRPr="00595643">
        <w:t xml:space="preserve">Zu Beginn des Kindergartenjahres wird jährlich der </w:t>
      </w:r>
      <w:r w:rsidR="002F7859" w:rsidRPr="00595643">
        <w:t xml:space="preserve"> Elternbeirat gewählt.</w:t>
      </w:r>
      <w:r w:rsidR="00BA60AF" w:rsidRPr="00595643">
        <w:t xml:space="preserve"> </w:t>
      </w:r>
      <w:r w:rsidR="002F7859" w:rsidRPr="00595643">
        <w:t>Er besteht aus 8 Beiräten. Aus diesem Kreis wird die</w:t>
      </w:r>
      <w:r w:rsidR="00235B3D" w:rsidRPr="00595643">
        <w:t>*</w:t>
      </w:r>
      <w:r w:rsidR="002F7859" w:rsidRPr="00595643">
        <w:t>der Vorsitzende</w:t>
      </w:r>
      <w:r w:rsidR="00235B3D" w:rsidRPr="00595643">
        <w:t>*</w:t>
      </w:r>
      <w:r w:rsidR="002F7859" w:rsidRPr="00595643">
        <w:t>r gewählt. Der Elternbeirat wird von dem Träger, der Leit</w:t>
      </w:r>
      <w:r w:rsidR="00235B3D" w:rsidRPr="00595643">
        <w:t>ung</w:t>
      </w:r>
      <w:r w:rsidR="002F7859" w:rsidRPr="00595643">
        <w:t xml:space="preserve"> über wichtige Änderungen informiert und angehört.</w:t>
      </w:r>
    </w:p>
    <w:p w:rsidR="00235B3D" w:rsidRPr="00595643" w:rsidRDefault="00235B3D" w:rsidP="00595643"/>
    <w:p w:rsidR="002F7859" w:rsidRPr="00595643" w:rsidRDefault="002F7859" w:rsidP="00595643">
      <w:r w:rsidRPr="00595643">
        <w:t xml:space="preserve">Zu den </w:t>
      </w:r>
      <w:r w:rsidR="00235B3D" w:rsidRPr="00595643">
        <w:t xml:space="preserve">grundlegenden </w:t>
      </w:r>
      <w:r w:rsidRPr="00595643">
        <w:t>Aufgaben des Elternbeirates zählen:</w:t>
      </w:r>
    </w:p>
    <w:p w:rsidR="002F7859" w:rsidRPr="00595643" w:rsidRDefault="002F7859" w:rsidP="00595643">
      <w:pPr>
        <w:pStyle w:val="Listenabsatz"/>
        <w:numPr>
          <w:ilvl w:val="0"/>
          <w:numId w:val="5"/>
        </w:numPr>
      </w:pPr>
      <w:r w:rsidRPr="00595643">
        <w:t>Ansprechpartner für Eltern und für das Team zu sein</w:t>
      </w:r>
    </w:p>
    <w:p w:rsidR="002F7859" w:rsidRPr="00595643" w:rsidRDefault="002F7859" w:rsidP="00595643">
      <w:pPr>
        <w:pStyle w:val="Listenabsatz"/>
        <w:numPr>
          <w:ilvl w:val="0"/>
          <w:numId w:val="5"/>
        </w:numPr>
      </w:pPr>
      <w:r w:rsidRPr="00595643">
        <w:t>Unterstützung bei Festen, Feiern und Aktionen zu geben</w:t>
      </w:r>
    </w:p>
    <w:p w:rsidR="005B40A8" w:rsidRPr="00595643" w:rsidRDefault="005B40A8" w:rsidP="00595643"/>
    <w:p w:rsidR="00662E9A" w:rsidRPr="00595643" w:rsidRDefault="00662E9A" w:rsidP="00595643">
      <w:r w:rsidRPr="00595643">
        <w:t>Laut Infektionsschutzgesetz dürfen erkrankte Kinder die Einrichtung nicht besuchen. Medikamente dürfen von den Mitarbeiter</w:t>
      </w:r>
      <w:r w:rsidR="00C93E6E">
        <w:t>*</w:t>
      </w:r>
      <w:r w:rsidRPr="00595643">
        <w:t>innen der Kindertagesstätte nicht verabreicht werden.</w:t>
      </w:r>
      <w:r w:rsidR="000E4F56" w:rsidRPr="00595643">
        <w:t xml:space="preserve"> Bei chronisch kranken Kindern dürfen wir nach einer ärztlichen Unterweisung Medikamente verabreichen. Dass beinhaltet eine Dokumentation der Medikamentengabe.</w:t>
      </w:r>
    </w:p>
    <w:p w:rsidR="000F25CA" w:rsidRPr="00595643" w:rsidRDefault="000F25CA" w:rsidP="00595643"/>
    <w:p w:rsidR="005B40A8" w:rsidRPr="00595643" w:rsidRDefault="005B40A8" w:rsidP="00595643">
      <w:r w:rsidRPr="00595643">
        <w:t>Uns ist es wichtig, gemeinsam mit den Eltern zum Wohle des Kindes bei Entwicklungsverzögerungen, Verhaltensauffälligkeiten und Lernbehinderungen frühzeitig Hilfe von Fachdiensten in Anspruch zu nehmen. Mit dem Bundesschutzgesetz sind wir verpflichtet, bei einer eventuellen Gefährdung eines Kindes die Eltern zu informieren. Sollte keine Veränderung eintreten sind wir verpflichtet, das Jugendamt einzuschalten.</w:t>
      </w:r>
    </w:p>
    <w:p w:rsidR="005B40A8" w:rsidRPr="00595643" w:rsidRDefault="005B40A8" w:rsidP="00595643"/>
    <w:p w:rsidR="005B40A8" w:rsidRPr="00595643" w:rsidRDefault="005B40A8" w:rsidP="00595643">
      <w:r w:rsidRPr="00595643">
        <w:t>In unserer Einrichtung sind die Türen geöffnet, deshalb haben Eltern und Besucher stets einen Einblick ins Gruppengeschehen und die Gruppenatmosphäre.</w:t>
      </w:r>
    </w:p>
    <w:p w:rsidR="00DF61A6" w:rsidRPr="00595643" w:rsidRDefault="005B40A8" w:rsidP="00595643">
      <w:r w:rsidRPr="00595643">
        <w:t xml:space="preserve">Eine geschlossene Gruppentür bedeutet, dass </w:t>
      </w:r>
      <w:r w:rsidR="00DF61A6" w:rsidRPr="00595643">
        <w:t>die Gruppe „ungestört“ an etwas arbeiten möchte.</w:t>
      </w:r>
    </w:p>
    <w:p w:rsidR="005B40A8" w:rsidRDefault="005B40A8" w:rsidP="00595643">
      <w:r w:rsidRPr="00595643">
        <w:t>Wir laden ein zu Elternabenden, Feiern im Jahreskreis, Eltern-Kind-Basteln z.B. Laternen, Ausflüge und vielem mehr.</w:t>
      </w:r>
    </w:p>
    <w:p w:rsidR="00433CA2" w:rsidRDefault="00433CA2" w:rsidP="00595643"/>
    <w:p w:rsidR="00F95989" w:rsidRPr="00595643" w:rsidRDefault="00F95989" w:rsidP="00595643"/>
    <w:p w:rsidR="009236BC" w:rsidRPr="00595643" w:rsidRDefault="005B40A8" w:rsidP="00F04778">
      <w:pPr>
        <w:pStyle w:val="berschrift2"/>
        <w:numPr>
          <w:ilvl w:val="1"/>
          <w:numId w:val="34"/>
        </w:numPr>
        <w:ind w:left="0" w:hanging="11"/>
      </w:pPr>
      <w:bookmarkStart w:id="124" w:name="_Toc462826078"/>
      <w:bookmarkStart w:id="125" w:name="_Toc464120620"/>
      <w:bookmarkStart w:id="126" w:name="_Toc466886234"/>
      <w:r w:rsidRPr="00595643">
        <w:t>Zusammenarbeit mit anderen Kindertageseinrichtungen im DW Kempten</w:t>
      </w:r>
      <w:bookmarkEnd w:id="124"/>
      <w:bookmarkEnd w:id="125"/>
      <w:bookmarkEnd w:id="126"/>
    </w:p>
    <w:p w:rsidR="005B40A8" w:rsidRPr="00595643" w:rsidRDefault="005B40A8" w:rsidP="00595643">
      <w:r w:rsidRPr="00595643">
        <w:t>Regelmäßige Treffen der Leit</w:t>
      </w:r>
      <w:r w:rsidR="00E34690" w:rsidRPr="00595643">
        <w:t>ungen</w:t>
      </w:r>
    </w:p>
    <w:p w:rsidR="005B40A8" w:rsidRPr="00595643" w:rsidRDefault="005B40A8" w:rsidP="00595643">
      <w:r w:rsidRPr="00595643">
        <w:t xml:space="preserve">Gemeinsame Absprache über Öffnungs- und Schließzeiten </w:t>
      </w:r>
    </w:p>
    <w:p w:rsidR="005B40A8" w:rsidRPr="00595643" w:rsidRDefault="005B40A8" w:rsidP="00595643">
      <w:r w:rsidRPr="00595643">
        <w:t>Austausch von Informationen, Materialien, Fachliteratur</w:t>
      </w:r>
    </w:p>
    <w:p w:rsidR="005B40A8" w:rsidRPr="00595643" w:rsidRDefault="005B40A8" w:rsidP="00595643">
      <w:r w:rsidRPr="00595643">
        <w:t xml:space="preserve">Gemeinsam organisierte Fortbildungen und Kompakttraining, </w:t>
      </w:r>
    </w:p>
    <w:p w:rsidR="005B40A8" w:rsidRPr="00595643" w:rsidRDefault="005B40A8" w:rsidP="00595643">
      <w:r w:rsidRPr="00595643">
        <w:t>Zusätzliche Fortbildungen für Kinder mit besonderen Bedürfnissen und behinderten Kinder</w:t>
      </w:r>
    </w:p>
    <w:p w:rsidR="005B40A8" w:rsidRPr="00595643" w:rsidRDefault="005B40A8" w:rsidP="00595643">
      <w:r w:rsidRPr="00595643">
        <w:t>Austausch mit integrativen Einrichtungen</w:t>
      </w:r>
    </w:p>
    <w:p w:rsidR="005B40A8" w:rsidRPr="00595643" w:rsidRDefault="005B40A8" w:rsidP="00595643">
      <w:r w:rsidRPr="00595643">
        <w:t xml:space="preserve">Gemeinsam organisierte Aktionen bei öffentlichen Veranstaltungen </w:t>
      </w:r>
    </w:p>
    <w:p w:rsidR="005B40A8" w:rsidRPr="00595643" w:rsidRDefault="005B40A8" w:rsidP="00595643">
      <w:r w:rsidRPr="00595643">
        <w:t>Gegenseitige Vermittlung von Kindergartenplätzen und Informationen an Eltern</w:t>
      </w:r>
    </w:p>
    <w:p w:rsidR="005B40A8" w:rsidRPr="00595643" w:rsidRDefault="005B40A8" w:rsidP="00595643">
      <w:r w:rsidRPr="00595643">
        <w:t>Kollegiale Beratungen der Mitarbeiterinnen untereinander</w:t>
      </w:r>
    </w:p>
    <w:p w:rsidR="005B40A8" w:rsidRDefault="005B40A8" w:rsidP="00595643"/>
    <w:p w:rsidR="007B28C8" w:rsidRDefault="007B28C8" w:rsidP="00595643"/>
    <w:p w:rsidR="00F95989" w:rsidRDefault="00F95989" w:rsidP="00595643"/>
    <w:p w:rsidR="00F95989" w:rsidRDefault="00F95989" w:rsidP="00595643"/>
    <w:p w:rsidR="00F95989" w:rsidRDefault="00F95989" w:rsidP="00595643"/>
    <w:p w:rsidR="005D4D72" w:rsidRDefault="005D4D72" w:rsidP="00595643"/>
    <w:p w:rsidR="009236BC" w:rsidRPr="00595643" w:rsidRDefault="005B40A8" w:rsidP="00F04778">
      <w:pPr>
        <w:pStyle w:val="berschrift2"/>
        <w:numPr>
          <w:ilvl w:val="1"/>
          <w:numId w:val="34"/>
        </w:numPr>
        <w:ind w:left="0" w:hanging="11"/>
      </w:pPr>
      <w:bookmarkStart w:id="127" w:name="_Toc462826079"/>
      <w:bookmarkStart w:id="128" w:name="_Toc464120621"/>
      <w:bookmarkStart w:id="129" w:name="_Toc466886235"/>
      <w:r w:rsidRPr="00595643">
        <w:lastRenderedPageBreak/>
        <w:t>Vernetzung mit anderen für die pädagogische Arbeit relevanten Institutionen</w:t>
      </w:r>
      <w:bookmarkEnd w:id="127"/>
      <w:bookmarkEnd w:id="128"/>
      <w:bookmarkEnd w:id="129"/>
    </w:p>
    <w:p w:rsidR="005B40A8" w:rsidRPr="00595643" w:rsidRDefault="005B40A8" w:rsidP="00595643">
      <w:r w:rsidRPr="00595643">
        <w:t>Wir arbeiten eng mit der Konrad-Adenauer</w:t>
      </w:r>
      <w:r w:rsidR="00E34690" w:rsidRPr="00595643">
        <w:t xml:space="preserve">-Grundschule </w:t>
      </w:r>
      <w:proofErr w:type="spellStart"/>
      <w:r w:rsidR="00E34690" w:rsidRPr="00595643">
        <w:t>Lenzfried</w:t>
      </w:r>
      <w:proofErr w:type="spellEnd"/>
      <w:r w:rsidR="00E34690" w:rsidRPr="00595643">
        <w:t xml:space="preserve"> </w:t>
      </w:r>
      <w:r w:rsidRPr="00595643">
        <w:t xml:space="preserve">und </w:t>
      </w:r>
      <w:r w:rsidR="00E34690" w:rsidRPr="00595643">
        <w:t xml:space="preserve">den </w:t>
      </w:r>
      <w:r w:rsidRPr="00595643">
        <w:t xml:space="preserve">anderen Grundschulen </w:t>
      </w:r>
      <w:r w:rsidR="00E34690" w:rsidRPr="00595643">
        <w:t xml:space="preserve">der Stadt Kempten </w:t>
      </w:r>
      <w:r w:rsidRPr="00595643">
        <w:t>zusammen.</w:t>
      </w:r>
    </w:p>
    <w:p w:rsidR="005B40A8" w:rsidRPr="00595643" w:rsidRDefault="005B40A8" w:rsidP="00595643">
      <w:r w:rsidRPr="00595643">
        <w:t xml:space="preserve">Außerdem bestehen Kontakte zu den verschiedenen Fachakademien und </w:t>
      </w:r>
      <w:r w:rsidR="00E34690" w:rsidRPr="00595643">
        <w:t>Berufsfachschulen, die für die Ausbildung unserer Praktikant*innen verantwortlich sind</w:t>
      </w:r>
      <w:r w:rsidRPr="00595643">
        <w:t>.</w:t>
      </w:r>
    </w:p>
    <w:p w:rsidR="005B40A8" w:rsidRPr="00595643" w:rsidRDefault="005B40A8" w:rsidP="00595643">
      <w:r w:rsidRPr="00595643">
        <w:t xml:space="preserve">Wir </w:t>
      </w:r>
      <w:r w:rsidR="00E34690" w:rsidRPr="00595643">
        <w:t>bieten Schulpraktika an, die zur Berufsorientierung dienen sollen.</w:t>
      </w:r>
      <w:r w:rsidRPr="00595643">
        <w:t xml:space="preserve"> </w:t>
      </w:r>
    </w:p>
    <w:p w:rsidR="005B40A8" w:rsidRPr="00595643" w:rsidRDefault="005B40A8" w:rsidP="00595643">
      <w:r w:rsidRPr="00595643">
        <w:t xml:space="preserve">Unterschiedliche Fachdienste und Betriebe, die wir bei Bedarf in Anspruch nehmen, gehören ebenfalls zur Vernetzung unserer Kita. Dazu gehören </w:t>
      </w:r>
      <w:r w:rsidR="00E34690" w:rsidRPr="00595643">
        <w:t xml:space="preserve">die </w:t>
      </w:r>
      <w:r w:rsidRPr="00595643">
        <w:t>Heilpädagogische Ambulanz</w:t>
      </w:r>
      <w:r w:rsidR="00E34690" w:rsidRPr="00595643">
        <w:t xml:space="preserve"> der Diakonie Kempten (Allgäu)</w:t>
      </w:r>
      <w:r w:rsidRPr="00595643">
        <w:t xml:space="preserve">, </w:t>
      </w:r>
      <w:r w:rsidR="00E34690" w:rsidRPr="00595643">
        <w:t xml:space="preserve">das </w:t>
      </w:r>
      <w:r w:rsidRPr="00595643">
        <w:t xml:space="preserve">Jugendamt, </w:t>
      </w:r>
      <w:r w:rsidR="00E34690" w:rsidRPr="00595643">
        <w:t xml:space="preserve">das Amt für Jugendarbeit, der </w:t>
      </w:r>
      <w:r w:rsidRPr="00595643">
        <w:t xml:space="preserve">Kinderschutzbund, </w:t>
      </w:r>
      <w:r w:rsidR="00E34690" w:rsidRPr="00595643">
        <w:t xml:space="preserve">die flexible Jugendhilfe, sowie </w:t>
      </w:r>
      <w:r w:rsidRPr="00595643">
        <w:t xml:space="preserve">andere integrative Einrichtungen, </w:t>
      </w:r>
      <w:r w:rsidR="00E34690" w:rsidRPr="00595643">
        <w:t>die Kinderhilfe Allgäu</w:t>
      </w:r>
      <w:r w:rsidRPr="00595643">
        <w:t xml:space="preserve">, </w:t>
      </w:r>
      <w:r w:rsidR="00E34690" w:rsidRPr="00595643">
        <w:t xml:space="preserve">die </w:t>
      </w:r>
      <w:r w:rsidRPr="00595643">
        <w:t>Erziehungsberatung</w:t>
      </w:r>
      <w:r w:rsidR="00E34690" w:rsidRPr="00595643">
        <w:t xml:space="preserve"> und der Fachdienst </w:t>
      </w:r>
      <w:r w:rsidRPr="00595643">
        <w:t>Triangel.</w:t>
      </w:r>
    </w:p>
    <w:p w:rsidR="005B40A8" w:rsidRPr="00595643" w:rsidRDefault="005B40A8" w:rsidP="00595643">
      <w:r w:rsidRPr="00595643">
        <w:t>Zusätzlich laden wir zu bestimmen Fachthemen und Projekten Polizei,</w:t>
      </w:r>
      <w:r w:rsidR="00E34690" w:rsidRPr="00595643">
        <w:t xml:space="preserve"> Zahnarzt, Ärzte, Rettungsdienste o.ä</w:t>
      </w:r>
      <w:r w:rsidRPr="00595643">
        <w:t>. ein.</w:t>
      </w:r>
    </w:p>
    <w:p w:rsidR="005B40A8" w:rsidRPr="00595643" w:rsidRDefault="005B40A8" w:rsidP="00595643">
      <w:r w:rsidRPr="00595643">
        <w:t>Bei Bedarf nehmen wir die verschiedenen Beratungsstellen der Diakonie in Anspruch.</w:t>
      </w:r>
    </w:p>
    <w:p w:rsidR="005B40A8" w:rsidRDefault="005B40A8" w:rsidP="00595643"/>
    <w:p w:rsidR="007B28C8" w:rsidRPr="00595643" w:rsidRDefault="007B28C8" w:rsidP="00595643"/>
    <w:p w:rsidR="00D373AA" w:rsidRPr="00595643" w:rsidRDefault="005B40A8" w:rsidP="00433CA2">
      <w:pPr>
        <w:pStyle w:val="Listenabsatz"/>
        <w:numPr>
          <w:ilvl w:val="1"/>
          <w:numId w:val="34"/>
        </w:numPr>
        <w:ind w:left="0" w:hanging="11"/>
        <w:outlineLvl w:val="1"/>
        <w:rPr>
          <w:b/>
        </w:rPr>
      </w:pPr>
      <w:bookmarkStart w:id="130" w:name="_Toc466886236"/>
      <w:r w:rsidRPr="00595643">
        <w:rPr>
          <w:b/>
        </w:rPr>
        <w:t>Sicherheit – Notfall und Brandschutz</w:t>
      </w:r>
      <w:bookmarkEnd w:id="130"/>
    </w:p>
    <w:p w:rsidR="005B40A8" w:rsidRPr="00595643" w:rsidRDefault="005B40A8" w:rsidP="00595643">
      <w:r w:rsidRPr="00595643">
        <w:t>Sicherheit</w:t>
      </w:r>
    </w:p>
    <w:p w:rsidR="00FF51B7" w:rsidRPr="00595643" w:rsidRDefault="00FF51B7" w:rsidP="00595643">
      <w:r w:rsidRPr="00595643">
        <w:t>Zwei Mitarbeiter</w:t>
      </w:r>
      <w:r w:rsidR="008E7ECD" w:rsidRPr="00595643">
        <w:t>*</w:t>
      </w:r>
      <w:r w:rsidRPr="00595643">
        <w:t xml:space="preserve">innen </w:t>
      </w:r>
      <w:r w:rsidR="008E7ECD" w:rsidRPr="00595643">
        <w:t xml:space="preserve">in unserer Kindertagesstätte </w:t>
      </w:r>
      <w:r w:rsidRPr="00595643">
        <w:t>sind ausgebildete Sicherheitsbeauftragte</w:t>
      </w:r>
      <w:r w:rsidR="008E7ECD" w:rsidRPr="00595643">
        <w:t>.</w:t>
      </w:r>
      <w:r w:rsidRPr="00595643">
        <w:t xml:space="preserve"> </w:t>
      </w:r>
      <w:r w:rsidR="008E7ECD" w:rsidRPr="00595643">
        <w:t>I</w:t>
      </w:r>
      <w:r w:rsidRPr="00595643">
        <w:t xml:space="preserve">hre Aufgabe besteht </w:t>
      </w:r>
      <w:r w:rsidR="008E7ECD" w:rsidRPr="00595643">
        <w:t>in der</w:t>
      </w:r>
      <w:r w:rsidRPr="00595643">
        <w:t xml:space="preserve"> regelmäßige</w:t>
      </w:r>
      <w:r w:rsidR="008E7ECD" w:rsidRPr="00595643">
        <w:t>n</w:t>
      </w:r>
      <w:r w:rsidRPr="00595643">
        <w:t xml:space="preserve"> Kontrolle und Weitergabe von </w:t>
      </w:r>
      <w:r w:rsidR="00B06F7B" w:rsidRPr="00595643">
        <w:t xml:space="preserve">Gefahrenquellen laut </w:t>
      </w:r>
      <w:r w:rsidR="008E7ECD" w:rsidRPr="00595643">
        <w:t xml:space="preserve">einer </w:t>
      </w:r>
      <w:r w:rsidR="00B06F7B" w:rsidRPr="00595643">
        <w:t xml:space="preserve">Checkliste der Gefährdungsbeurteilung </w:t>
      </w:r>
      <w:r w:rsidRPr="00595643">
        <w:t xml:space="preserve"> an die Leitung, die </w:t>
      </w:r>
      <w:r w:rsidR="008E7ECD" w:rsidRPr="00595643">
        <w:t xml:space="preserve">dann </w:t>
      </w:r>
      <w:r w:rsidRPr="00595643">
        <w:t xml:space="preserve">für die Beseitigung der </w:t>
      </w:r>
      <w:r w:rsidR="00B06F7B" w:rsidRPr="00595643">
        <w:t>Gefahrenquellen</w:t>
      </w:r>
      <w:r w:rsidRPr="00595643">
        <w:t xml:space="preserve"> zuständig ist</w:t>
      </w:r>
      <w:r w:rsidR="008E7ECD" w:rsidRPr="00595643">
        <w:t>.</w:t>
      </w:r>
      <w:r w:rsidR="00BD090E" w:rsidRPr="00595643">
        <w:t xml:space="preserve"> </w:t>
      </w:r>
      <w:r w:rsidRPr="00595643">
        <w:t xml:space="preserve"> Ebenso werden Erste-Hilfe-Kästen nach Haltbarkeit und Vollständigkeit überprüft. </w:t>
      </w:r>
    </w:p>
    <w:p w:rsidR="00FF51B7" w:rsidRPr="00595643" w:rsidRDefault="00FF51B7" w:rsidP="00595643">
      <w:r w:rsidRPr="00595643">
        <w:t>Die Außenspielgeräte, die technischen Geräte und die Sicherheit im Gebäude werden in regelmäßigen Abständen von Fachpersonen kontrolliert.</w:t>
      </w:r>
    </w:p>
    <w:p w:rsidR="00FF51B7" w:rsidRPr="00595643" w:rsidRDefault="00FF51B7" w:rsidP="00595643"/>
    <w:p w:rsidR="005B40A8" w:rsidRPr="00595643" w:rsidRDefault="005B40A8" w:rsidP="00595643">
      <w:r w:rsidRPr="00595643">
        <w:t>Notfall</w:t>
      </w:r>
    </w:p>
    <w:p w:rsidR="00FF51B7" w:rsidRPr="00595643" w:rsidRDefault="00FF51B7" w:rsidP="00595643">
      <w:r w:rsidRPr="00595643">
        <w:t>Ein Notfallkalender</w:t>
      </w:r>
      <w:r w:rsidR="00B06F7B" w:rsidRPr="00595643">
        <w:t xml:space="preserve"> liegt im Büro und P</w:t>
      </w:r>
      <w:r w:rsidRPr="00595643">
        <w:t>e</w:t>
      </w:r>
      <w:r w:rsidR="00B06F7B" w:rsidRPr="00595643">
        <w:t>r</w:t>
      </w:r>
      <w:r w:rsidRPr="00595643">
        <w:t xml:space="preserve">sonalraum aus. In diesem sind Vorgehensweisen von Notfällen beschrieben, z.B. kriminelle Notfälle, </w:t>
      </w:r>
      <w:r w:rsidR="00C93E6E">
        <w:t>s</w:t>
      </w:r>
      <w:r w:rsidRPr="00595643">
        <w:t>oziale und medizinische Notfälle</w:t>
      </w:r>
      <w:r w:rsidR="00C93E6E">
        <w:t>,</w:t>
      </w:r>
      <w:r w:rsidRPr="00595643">
        <w:t xml:space="preserve"> </w:t>
      </w:r>
      <w:r w:rsidR="00B06F7B" w:rsidRPr="00595643">
        <w:t>Feuer, T</w:t>
      </w:r>
      <w:r w:rsidRPr="00595643">
        <w:t>echnik, Wetter</w:t>
      </w:r>
      <w:r w:rsidR="00B06F7B" w:rsidRPr="00595643">
        <w:t xml:space="preserve"> und wichtige Telefonnummern.</w:t>
      </w:r>
    </w:p>
    <w:p w:rsidR="00B06F7B" w:rsidRPr="00595643" w:rsidRDefault="00B06F7B" w:rsidP="00595643">
      <w:r w:rsidRPr="00595643">
        <w:t>Die Erste-Hilfe-Kästen sind gekennzeichnet. Die Mitarbeiterinnen sind zu Ersthelfern ausgebildet und bekommen regelmäßige Auffrischungskurse. In jeder Einrichtung sind zwei Ersthelfer Pflicht.</w:t>
      </w:r>
    </w:p>
    <w:p w:rsidR="000E4F56" w:rsidRPr="00595643" w:rsidRDefault="007712FE" w:rsidP="00595643">
      <w:r w:rsidRPr="00595643">
        <w:t>In allen Gruppen wird ein</w:t>
      </w:r>
      <w:r w:rsidR="000E4F56" w:rsidRPr="00595643">
        <w:t xml:space="preserve"> Erste-Hilfe-Nachweis </w:t>
      </w:r>
      <w:r w:rsidRPr="00595643">
        <w:t>geführt.</w:t>
      </w:r>
    </w:p>
    <w:p w:rsidR="007712FE" w:rsidRDefault="007712FE" w:rsidP="00595643"/>
    <w:p w:rsidR="00B06F7B" w:rsidRPr="00595643" w:rsidRDefault="005B40A8" w:rsidP="00595643">
      <w:r w:rsidRPr="00595643">
        <w:t>Brand</w:t>
      </w:r>
      <w:r w:rsidR="00B06F7B" w:rsidRPr="00595643">
        <w:t xml:space="preserve"> </w:t>
      </w:r>
    </w:p>
    <w:p w:rsidR="005B40A8" w:rsidRPr="00595643" w:rsidRDefault="00B06F7B" w:rsidP="00595643">
      <w:pPr>
        <w:rPr>
          <w:u w:val="single"/>
        </w:rPr>
      </w:pPr>
      <w:r w:rsidRPr="00595643">
        <w:t>I</w:t>
      </w:r>
      <w:r w:rsidR="005B40A8" w:rsidRPr="00595643">
        <w:t>m Eingangsbereich</w:t>
      </w:r>
      <w:r w:rsidRPr="00595643">
        <w:t xml:space="preserve"> hängt ein Rettungs- und Fluchtwegeplan</w:t>
      </w:r>
      <w:r w:rsidR="005B40A8" w:rsidRPr="00595643">
        <w:t xml:space="preserve"> aus</w:t>
      </w:r>
      <w:r w:rsidRPr="00595643">
        <w:t xml:space="preserve">, </w:t>
      </w:r>
      <w:r w:rsidR="005B40A8" w:rsidRPr="00595643">
        <w:t xml:space="preserve"> die Fluchtwege und </w:t>
      </w:r>
      <w:r w:rsidR="00A84046" w:rsidRPr="00595643">
        <w:t>Feuerlöscher sind gekennzeichnet</w:t>
      </w:r>
      <w:r w:rsidR="005B40A8" w:rsidRPr="00595643">
        <w:t>.</w:t>
      </w:r>
      <w:r w:rsidR="00A84046" w:rsidRPr="00595643">
        <w:t xml:space="preserve"> Die Feuerlöscher befinden sich im Eingangsbereich, sowie im westlichen- und östlichen Gangbereich.</w:t>
      </w:r>
      <w:r w:rsidR="005B40A8" w:rsidRPr="00595643">
        <w:t xml:space="preserve"> Rauchmelder sind vorhanden und mit der Brandmeldeanlage verbunden. Die Brandschutzordnungen hängen </w:t>
      </w:r>
      <w:r w:rsidRPr="00595643">
        <w:t>im Eingangsbereich, im Küchenbereich und im Krippenbereich aus.</w:t>
      </w:r>
      <w:r w:rsidR="005B40A8" w:rsidRPr="00595643">
        <w:t xml:space="preserve"> </w:t>
      </w:r>
    </w:p>
    <w:p w:rsidR="0054090C" w:rsidRPr="00595643" w:rsidRDefault="0054090C" w:rsidP="00595643"/>
    <w:p w:rsidR="005B40A8" w:rsidRPr="00595643" w:rsidRDefault="005B40A8" w:rsidP="00595643">
      <w:r w:rsidRPr="00595643">
        <w:t xml:space="preserve">Es finden regelmäßige Unterweisungen und Fortbildungen im Team statt, um die Sicherheit aller Personen zu gewährleisten. </w:t>
      </w:r>
    </w:p>
    <w:p w:rsidR="00377AEA" w:rsidRDefault="00377AEA" w:rsidP="00595643"/>
    <w:p w:rsidR="00C93E6E" w:rsidRDefault="00C93E6E" w:rsidP="00595643"/>
    <w:p w:rsidR="00C93E6E" w:rsidRDefault="00C93E6E" w:rsidP="00595643"/>
    <w:p w:rsidR="00C93E6E" w:rsidRDefault="00C93E6E" w:rsidP="00595643"/>
    <w:p w:rsidR="007B28C8" w:rsidRPr="00595643" w:rsidRDefault="007B28C8" w:rsidP="00595643"/>
    <w:p w:rsidR="00377AEA" w:rsidRDefault="00377AEA" w:rsidP="00595643">
      <w:pPr>
        <w:pStyle w:val="Kopfzeile"/>
      </w:pPr>
    </w:p>
    <w:p w:rsidR="005F7E90" w:rsidRDefault="005F7E90" w:rsidP="00595643">
      <w:pPr>
        <w:pStyle w:val="Kopfzeile"/>
      </w:pPr>
    </w:p>
    <w:p w:rsidR="005F7E90" w:rsidRDefault="005F7E90" w:rsidP="00595643">
      <w:pPr>
        <w:pStyle w:val="Kopfzeile"/>
      </w:pPr>
    </w:p>
    <w:p w:rsidR="005F7E90" w:rsidRDefault="005F7E90" w:rsidP="00595643">
      <w:pPr>
        <w:pStyle w:val="Kopfzeile"/>
      </w:pPr>
    </w:p>
    <w:p w:rsidR="009236BC" w:rsidRPr="00595643" w:rsidRDefault="009236BC" w:rsidP="00595643">
      <w:pPr>
        <w:pStyle w:val="berschrift1"/>
        <w:numPr>
          <w:ilvl w:val="0"/>
          <w:numId w:val="34"/>
        </w:numPr>
      </w:pPr>
      <w:bookmarkStart w:id="131" w:name="_Toc464120622"/>
      <w:bookmarkStart w:id="132" w:name="_Toc466886237"/>
      <w:r w:rsidRPr="00595643">
        <w:lastRenderedPageBreak/>
        <w:t>Personal</w:t>
      </w:r>
      <w:bookmarkEnd w:id="131"/>
      <w:bookmarkEnd w:id="132"/>
    </w:p>
    <w:p w:rsidR="009236BC" w:rsidRPr="009376E1" w:rsidRDefault="009236BC" w:rsidP="007B28C8">
      <w:pPr>
        <w:pStyle w:val="Listenabsatz"/>
        <w:numPr>
          <w:ilvl w:val="1"/>
          <w:numId w:val="34"/>
        </w:numPr>
        <w:ind w:left="0" w:hanging="11"/>
        <w:rPr>
          <w:b/>
        </w:rPr>
      </w:pPr>
      <w:r w:rsidRPr="009376E1">
        <w:rPr>
          <w:b/>
        </w:rPr>
        <w:t>Innerbetriebliche Organisation</w:t>
      </w:r>
    </w:p>
    <w:p w:rsidR="00377AEA" w:rsidRPr="00595643" w:rsidRDefault="00377AEA" w:rsidP="00595643">
      <w:r w:rsidRPr="00595643">
        <w:t>Die Anzahl der Mitarbeiterinnen und Mitarbeiter errechnet sich aus den Buchungsstunden der Kinder. In jeder Gruppe arbeitet mindestens ein</w:t>
      </w:r>
      <w:r w:rsidR="0054090C" w:rsidRPr="00595643">
        <w:t>*</w:t>
      </w:r>
      <w:r w:rsidRPr="00595643">
        <w:t>e Erzieher</w:t>
      </w:r>
      <w:r w:rsidR="0054090C" w:rsidRPr="00595643">
        <w:t>*</w:t>
      </w:r>
      <w:r w:rsidRPr="00595643">
        <w:t>in, sowie weitere pädagogische Fachkräfte.</w:t>
      </w:r>
    </w:p>
    <w:p w:rsidR="005B40A8" w:rsidRPr="00595643" w:rsidRDefault="005B40A8" w:rsidP="00595643"/>
    <w:p w:rsidR="005B40A8" w:rsidRPr="00595643" w:rsidRDefault="005B40A8" w:rsidP="00595643">
      <w:r w:rsidRPr="00595643">
        <w:rPr>
          <w:b/>
        </w:rPr>
        <w:t xml:space="preserve">Leitung </w:t>
      </w:r>
      <w:r w:rsidRPr="00595643">
        <w:t xml:space="preserve">– ist verantwortlich für gesamte Organisation und Planung des Hauses. Sie ist Bindeglied zwischen dem Team, der Eltern und dem Träger. </w:t>
      </w:r>
    </w:p>
    <w:p w:rsidR="005B40A8" w:rsidRPr="00595643" w:rsidRDefault="005B40A8" w:rsidP="00595643"/>
    <w:p w:rsidR="00377AEA" w:rsidRPr="00595643" w:rsidRDefault="00377AEA" w:rsidP="00595643">
      <w:r w:rsidRPr="00595643">
        <w:rPr>
          <w:b/>
        </w:rPr>
        <w:t xml:space="preserve">Gruppenteam </w:t>
      </w:r>
      <w:r w:rsidRPr="00595643">
        <w:t>- ist verantwortlich für die gesamte pädagogische und organisatorische Gruppenplanung und die Elternzusammenarbeit.</w:t>
      </w:r>
    </w:p>
    <w:p w:rsidR="00377AEA" w:rsidRPr="00595643" w:rsidRDefault="00377AEA" w:rsidP="00595643"/>
    <w:p w:rsidR="00377AEA" w:rsidRPr="00595643" w:rsidRDefault="00377AEA" w:rsidP="00595643">
      <w:r w:rsidRPr="00595643">
        <w:rPr>
          <w:b/>
        </w:rPr>
        <w:t>Kleinteam</w:t>
      </w:r>
      <w:r w:rsidRPr="00595643">
        <w:t>- (2-3 Mitarbeiterinnen, gruppenübergreifend) ist verantwortlich für Planung, Delegation an andere Kolleginnen, Durchführung und Reflexion von ausgewählten und übertragenen Festen, Feiern, Projekten, Aktionen, Konzeptionsarbeiten usw.</w:t>
      </w:r>
    </w:p>
    <w:p w:rsidR="00377AEA" w:rsidRPr="00595643" w:rsidRDefault="00377AEA" w:rsidP="00595643"/>
    <w:p w:rsidR="00377AEA" w:rsidRPr="00595643" w:rsidRDefault="00377AEA" w:rsidP="00595643">
      <w:r w:rsidRPr="00595643">
        <w:rPr>
          <w:b/>
        </w:rPr>
        <w:t>Gesamtteam</w:t>
      </w:r>
      <w:r w:rsidRPr="00595643">
        <w:t xml:space="preserve"> - ist verantwortlich für das pädagogische und organisatorische Gesamtkonzept unserer Einrichtung. Unsere Zielsetzungen werden immer wieder neu besprochen und abgesprochen, um eine einheitliche Grundeinstellung und eine konzeptionelle Weiterentwicklung zu erreichen.</w:t>
      </w:r>
    </w:p>
    <w:p w:rsidR="005F7E90" w:rsidRPr="00595643" w:rsidRDefault="005F7E90" w:rsidP="00595643"/>
    <w:p w:rsidR="009236BC" w:rsidRPr="00595643" w:rsidRDefault="00377AEA" w:rsidP="005F5197">
      <w:pPr>
        <w:pStyle w:val="berschrift3"/>
        <w:numPr>
          <w:ilvl w:val="2"/>
          <w:numId w:val="34"/>
        </w:numPr>
        <w:ind w:left="0" w:firstLine="0"/>
      </w:pPr>
      <w:bookmarkStart w:id="133" w:name="_Toc13375689"/>
      <w:bookmarkStart w:id="134" w:name="_Toc242257701"/>
      <w:bookmarkStart w:id="135" w:name="_Toc462826088"/>
      <w:bookmarkStart w:id="136" w:name="_Toc464120629"/>
      <w:bookmarkStart w:id="137" w:name="_Toc466886244"/>
      <w:r w:rsidRPr="00595643">
        <w:t>Dienstplan</w:t>
      </w:r>
      <w:bookmarkEnd w:id="133"/>
      <w:bookmarkEnd w:id="134"/>
      <w:bookmarkEnd w:id="135"/>
      <w:bookmarkEnd w:id="136"/>
      <w:bookmarkEnd w:id="137"/>
    </w:p>
    <w:p w:rsidR="00201273" w:rsidRPr="00595643" w:rsidRDefault="00201273" w:rsidP="00595643">
      <w:r w:rsidRPr="00595643">
        <w:t xml:space="preserve">Der Dienstplan </w:t>
      </w:r>
      <w:r w:rsidR="008B6396">
        <w:t>wird</w:t>
      </w:r>
      <w:r w:rsidRPr="00595643">
        <w:t xml:space="preserve"> jedes Jahr neu überarbeitet und richte</w:t>
      </w:r>
      <w:r w:rsidR="008B6396">
        <w:t>t</w:t>
      </w:r>
      <w:r w:rsidRPr="00595643">
        <w:t xml:space="preserve"> sich nach dem Personalschlüssel, den </w:t>
      </w:r>
    </w:p>
    <w:p w:rsidR="00201273" w:rsidRPr="00595643" w:rsidRDefault="00201273" w:rsidP="00595643">
      <w:r w:rsidRPr="00595643">
        <w:t>Öffnungszeiten und den von den Eltern in Anspruch genommenen Betreuungszeiten</w:t>
      </w:r>
      <w:r w:rsidR="00DA68DD" w:rsidRPr="00595643">
        <w:t>.</w:t>
      </w:r>
      <w:r w:rsidRPr="00595643">
        <w:t xml:space="preserve"> </w:t>
      </w:r>
    </w:p>
    <w:p w:rsidR="00377AEA" w:rsidRDefault="00377AEA" w:rsidP="00595643"/>
    <w:p w:rsidR="00167CAA" w:rsidRPr="00595643" w:rsidRDefault="00167CAA" w:rsidP="00595643"/>
    <w:p w:rsidR="009236BC" w:rsidRPr="00595643" w:rsidRDefault="00377AEA" w:rsidP="005F5197">
      <w:pPr>
        <w:pStyle w:val="berschrift3"/>
        <w:numPr>
          <w:ilvl w:val="2"/>
          <w:numId w:val="34"/>
        </w:numPr>
        <w:ind w:left="0" w:firstLine="0"/>
      </w:pPr>
      <w:bookmarkStart w:id="138" w:name="_Toc13375690"/>
      <w:bookmarkStart w:id="139" w:name="_Toc242257702"/>
      <w:bookmarkStart w:id="140" w:name="_Toc462826089"/>
      <w:bookmarkStart w:id="141" w:name="_Toc464120630"/>
      <w:bookmarkStart w:id="142" w:name="_Toc466886245"/>
      <w:r w:rsidRPr="00595643">
        <w:t>Fortbildung</w:t>
      </w:r>
      <w:bookmarkEnd w:id="138"/>
      <w:bookmarkEnd w:id="139"/>
      <w:bookmarkEnd w:id="140"/>
      <w:bookmarkEnd w:id="141"/>
      <w:bookmarkEnd w:id="142"/>
      <w:r w:rsidRPr="00595643">
        <w:t xml:space="preserve"> </w:t>
      </w:r>
    </w:p>
    <w:p w:rsidR="00377AEA" w:rsidRPr="00595643" w:rsidRDefault="00377AEA" w:rsidP="00595643">
      <w:r w:rsidRPr="00595643">
        <w:t>In den Kindertagesstätten der Diakonie haben die Leit</w:t>
      </w:r>
      <w:r w:rsidR="0054090C" w:rsidRPr="00595643">
        <w:t>ungen</w:t>
      </w:r>
      <w:r w:rsidRPr="00595643">
        <w:t xml:space="preserve"> einen Fortbildungsplan erstellt, indem Wünsche und Vorschläge der Mitarbeiterinnen berücksichtigt wurden. Durch unterschiedliche Themenbereiche haben alle Mitarbeiter</w:t>
      </w:r>
      <w:r w:rsidR="0054090C" w:rsidRPr="00595643">
        <w:t>*</w:t>
      </w:r>
      <w:r w:rsidRPr="00595643">
        <w:t xml:space="preserve">innen die Möglichkeit sich qualitativ fortzubilden und dies in ihre tägliche Arbeit zu übertragen. </w:t>
      </w:r>
    </w:p>
    <w:p w:rsidR="00377AEA" w:rsidRDefault="00377AEA" w:rsidP="00595643"/>
    <w:p w:rsidR="007B28C8" w:rsidRDefault="007B28C8" w:rsidP="00595643"/>
    <w:p w:rsidR="007B28C8" w:rsidRDefault="007B28C8" w:rsidP="00595643"/>
    <w:p w:rsidR="007B28C8" w:rsidRDefault="007B28C8" w:rsidP="00595643"/>
    <w:p w:rsidR="007B28C8" w:rsidRDefault="007B28C8" w:rsidP="00595643"/>
    <w:p w:rsidR="007B28C8" w:rsidRDefault="007B28C8" w:rsidP="00595643"/>
    <w:p w:rsidR="00167CAA" w:rsidRDefault="00167CAA" w:rsidP="00595643"/>
    <w:p w:rsidR="00167CAA" w:rsidRDefault="00167CAA" w:rsidP="00595643"/>
    <w:p w:rsidR="001B286B" w:rsidRDefault="001B286B" w:rsidP="00595643"/>
    <w:p w:rsidR="001B286B" w:rsidRDefault="001B286B" w:rsidP="00595643"/>
    <w:p w:rsidR="001B286B" w:rsidRDefault="001B286B" w:rsidP="00595643"/>
    <w:p w:rsidR="001B286B" w:rsidRDefault="001B286B" w:rsidP="00595643"/>
    <w:p w:rsidR="001B286B" w:rsidRDefault="001B286B" w:rsidP="00595643"/>
    <w:p w:rsidR="00167CAA" w:rsidRDefault="00167CAA" w:rsidP="00595643"/>
    <w:p w:rsidR="00167CAA" w:rsidRDefault="00167CAA" w:rsidP="00595643"/>
    <w:p w:rsidR="00167CAA" w:rsidRDefault="00167CAA" w:rsidP="00595643"/>
    <w:p w:rsidR="007B28C8" w:rsidRPr="00595643" w:rsidRDefault="007B28C8" w:rsidP="00595643"/>
    <w:p w:rsidR="00377AEA" w:rsidRPr="00595643" w:rsidRDefault="00377AEA" w:rsidP="00595643">
      <w:pPr>
        <w:pStyle w:val="berschrift1"/>
        <w:numPr>
          <w:ilvl w:val="0"/>
          <w:numId w:val="34"/>
        </w:numPr>
      </w:pPr>
      <w:bookmarkStart w:id="143" w:name="_Toc13375691"/>
      <w:bookmarkStart w:id="144" w:name="_Toc242257703"/>
      <w:bookmarkStart w:id="145" w:name="_Toc462826090"/>
      <w:bookmarkStart w:id="146" w:name="_Toc464120631"/>
      <w:bookmarkStart w:id="147" w:name="_Toc466886246"/>
      <w:r w:rsidRPr="00595643">
        <w:lastRenderedPageBreak/>
        <w:t>Schlussbetrachtung</w:t>
      </w:r>
      <w:bookmarkEnd w:id="143"/>
      <w:bookmarkEnd w:id="144"/>
      <w:bookmarkEnd w:id="145"/>
      <w:bookmarkEnd w:id="146"/>
      <w:bookmarkEnd w:id="147"/>
    </w:p>
    <w:p w:rsidR="009236BC" w:rsidRPr="00595643" w:rsidRDefault="009236BC" w:rsidP="00595643"/>
    <w:p w:rsidR="0054090C" w:rsidRPr="00595643" w:rsidRDefault="0054090C" w:rsidP="00595643">
      <w:r w:rsidRPr="00595643">
        <w:rPr>
          <w:b/>
        </w:rPr>
        <w:t>„Kinderlachen ist Zukunftsmusik […]“</w:t>
      </w:r>
      <w:r w:rsidRPr="00595643">
        <w:t xml:space="preserve">, so die familienpolitische Sprecherin der CDU-Fraktion im Hessischen Landtag, Bettina M. Wiesmann im Jahr 2011. Dieses Lachen gilt es für die Zukunft zu bewahren. Denn bei all den Entwicklungen in unserer Welt, bleibt einem nur zu oft das Lachen im Halse stecken. Kinder sind Idealisten. Und genau dieser Idealismus ist es, der uns an eine gute Zukunft glauben lässt. An der Gestaltung sind wir in der Kindertagesstätte maßgeblich beteiligt. Und damit es kein idealistisch verfälschter Traum </w:t>
      </w:r>
      <w:r w:rsidR="008B6396">
        <w:t xml:space="preserve">dieser Zukunft </w:t>
      </w:r>
      <w:r w:rsidRPr="00595643">
        <w:t>bleibt</w:t>
      </w:r>
      <w:r w:rsidR="000B2D78">
        <w:t>,</w:t>
      </w:r>
      <w:r w:rsidRPr="00595643">
        <w:t xml:space="preserve"> holen wir uns jeden Tag dieses Kinderlachen in die Einrichtung.</w:t>
      </w:r>
    </w:p>
    <w:p w:rsidR="00377AEA" w:rsidRPr="00595643" w:rsidRDefault="00377AEA" w:rsidP="00595643"/>
    <w:p w:rsidR="0054090C" w:rsidRPr="00595643" w:rsidRDefault="0054090C" w:rsidP="00595643"/>
    <w:p w:rsidR="0052752B" w:rsidRDefault="0052752B" w:rsidP="00595643"/>
    <w:p w:rsidR="00377AEA" w:rsidRPr="00595643" w:rsidRDefault="0052752B" w:rsidP="00167CAA">
      <w:pPr>
        <w:contextualSpacing w:val="0"/>
        <w:jc w:val="left"/>
      </w:pPr>
      <w:r w:rsidRPr="00595643">
        <w:rPr>
          <w:noProof/>
        </w:rPr>
        <w:drawing>
          <wp:anchor distT="107950" distB="107950" distL="114300" distR="114300" simplePos="0" relativeHeight="251658752" behindDoc="0" locked="0" layoutInCell="1" allowOverlap="1" wp14:anchorId="58A614FF" wp14:editId="7680578B">
            <wp:simplePos x="0" y="0"/>
            <wp:positionH relativeFrom="column">
              <wp:posOffset>3032125</wp:posOffset>
            </wp:positionH>
            <wp:positionV relativeFrom="page">
              <wp:posOffset>5965825</wp:posOffset>
            </wp:positionV>
            <wp:extent cx="2921000" cy="2921000"/>
            <wp:effectExtent l="0" t="0" r="0" b="0"/>
            <wp:wrapSquare wrapText="bothSides"/>
            <wp:docPr id="60" name="Bild 60" descr="rollerfa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ollerfahr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1000" cy="2921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77AEA" w:rsidRPr="00595643" w:rsidSect="007229EC">
      <w:footerReference w:type="default" r:id="rId22"/>
      <w:pgSz w:w="11906" w:h="16838" w:code="9"/>
      <w:pgMar w:top="1304" w:right="1134" w:bottom="1304" w:left="1134"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8BE" w:rsidRDefault="006238BE" w:rsidP="00595643">
      <w:r>
        <w:separator/>
      </w:r>
    </w:p>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9376E1"/>
    <w:p w:rsidR="006238BE" w:rsidRDefault="006238BE" w:rsidP="009376E1"/>
    <w:p w:rsidR="006238BE" w:rsidRDefault="006238BE" w:rsidP="009376E1"/>
    <w:p w:rsidR="006238BE" w:rsidRDefault="006238BE" w:rsidP="009376E1"/>
    <w:p w:rsidR="006238BE" w:rsidRDefault="006238BE" w:rsidP="009376E1"/>
    <w:p w:rsidR="006238BE" w:rsidRDefault="006238BE" w:rsidP="009376E1"/>
    <w:p w:rsidR="006238BE" w:rsidRDefault="006238BE" w:rsidP="00456185"/>
    <w:p w:rsidR="006238BE" w:rsidRDefault="006238BE" w:rsidP="00456185"/>
    <w:p w:rsidR="006238BE" w:rsidRDefault="006238BE" w:rsidP="00456185"/>
    <w:p w:rsidR="006238BE" w:rsidRDefault="006238BE" w:rsidP="00456185"/>
    <w:p w:rsidR="006238BE" w:rsidRDefault="006238BE" w:rsidP="00456185"/>
    <w:p w:rsidR="006238BE" w:rsidRDefault="006238BE" w:rsidP="00456185"/>
    <w:p w:rsidR="006238BE" w:rsidRDefault="006238BE" w:rsidP="00D06374"/>
    <w:p w:rsidR="006238BE" w:rsidRDefault="006238BE" w:rsidP="00D06374"/>
    <w:p w:rsidR="006238BE" w:rsidRDefault="006238BE" w:rsidP="005F5197"/>
    <w:p w:rsidR="006238BE" w:rsidRDefault="006238BE"/>
    <w:p w:rsidR="006238BE" w:rsidRDefault="006238BE" w:rsidP="00256460"/>
    <w:p w:rsidR="006238BE" w:rsidRDefault="006238BE" w:rsidP="00AF1A89"/>
  </w:endnote>
  <w:endnote w:type="continuationSeparator" w:id="0">
    <w:p w:rsidR="006238BE" w:rsidRDefault="006238BE" w:rsidP="00595643">
      <w:r>
        <w:continuationSeparator/>
      </w:r>
    </w:p>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9376E1"/>
    <w:p w:rsidR="006238BE" w:rsidRDefault="006238BE" w:rsidP="009376E1"/>
    <w:p w:rsidR="006238BE" w:rsidRDefault="006238BE" w:rsidP="009376E1"/>
    <w:p w:rsidR="006238BE" w:rsidRDefault="006238BE" w:rsidP="009376E1"/>
    <w:p w:rsidR="006238BE" w:rsidRDefault="006238BE" w:rsidP="009376E1"/>
    <w:p w:rsidR="006238BE" w:rsidRDefault="006238BE" w:rsidP="009376E1"/>
    <w:p w:rsidR="006238BE" w:rsidRDefault="006238BE" w:rsidP="00456185"/>
    <w:p w:rsidR="006238BE" w:rsidRDefault="006238BE" w:rsidP="00456185"/>
    <w:p w:rsidR="006238BE" w:rsidRDefault="006238BE" w:rsidP="00456185"/>
    <w:p w:rsidR="006238BE" w:rsidRDefault="006238BE" w:rsidP="00456185"/>
    <w:p w:rsidR="006238BE" w:rsidRDefault="006238BE" w:rsidP="00456185"/>
    <w:p w:rsidR="006238BE" w:rsidRDefault="006238BE" w:rsidP="00456185"/>
    <w:p w:rsidR="006238BE" w:rsidRDefault="006238BE" w:rsidP="00D06374"/>
    <w:p w:rsidR="006238BE" w:rsidRDefault="006238BE" w:rsidP="00D06374"/>
    <w:p w:rsidR="006238BE" w:rsidRDefault="006238BE" w:rsidP="005F5197"/>
    <w:p w:rsidR="006238BE" w:rsidRDefault="006238BE"/>
    <w:p w:rsidR="006238BE" w:rsidRDefault="006238BE" w:rsidP="00256460"/>
    <w:p w:rsidR="006238BE" w:rsidRDefault="006238BE" w:rsidP="00AF1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A26" w:rsidRDefault="00F06A26" w:rsidP="009376E1">
    <w:pPr>
      <w:pStyle w:val="Fuzeile"/>
      <w:pBdr>
        <w:top w:val="single" w:sz="4" w:space="1" w:color="auto"/>
      </w:pBdr>
      <w:rPr>
        <w:sz w:val="18"/>
        <w:szCs w:val="18"/>
      </w:rPr>
    </w:pPr>
  </w:p>
  <w:p w:rsidR="00F06A26" w:rsidRPr="009376E1" w:rsidRDefault="00F06A26" w:rsidP="00595643">
    <w:pPr>
      <w:pStyle w:val="Fuzeile"/>
      <w:rPr>
        <w:sz w:val="18"/>
        <w:szCs w:val="18"/>
      </w:rPr>
    </w:pPr>
    <w:r w:rsidRPr="009376E1">
      <w:rPr>
        <w:sz w:val="18"/>
        <w:szCs w:val="18"/>
      </w:rPr>
      <w:t xml:space="preserve">Konzeption </w:t>
    </w:r>
    <w:r>
      <w:rPr>
        <w:sz w:val="18"/>
        <w:szCs w:val="18"/>
      </w:rPr>
      <w:t xml:space="preserve">integrative </w:t>
    </w:r>
    <w:r w:rsidRPr="009376E1">
      <w:rPr>
        <w:sz w:val="18"/>
        <w:szCs w:val="18"/>
      </w:rPr>
      <w:t>Kindertagesstätte Mikado</w:t>
    </w:r>
    <w:r w:rsidRPr="009376E1">
      <w:rPr>
        <w:sz w:val="18"/>
        <w:szCs w:val="18"/>
      </w:rPr>
      <w:tab/>
    </w:r>
    <w:r w:rsidRPr="009376E1">
      <w:rPr>
        <w:sz w:val="18"/>
        <w:szCs w:val="18"/>
      </w:rPr>
      <w:tab/>
      <w:t xml:space="preserve">Seite </w:t>
    </w:r>
    <w:r w:rsidRPr="009376E1">
      <w:rPr>
        <w:rStyle w:val="Seitenzahl"/>
        <w:sz w:val="18"/>
        <w:szCs w:val="18"/>
      </w:rPr>
      <w:fldChar w:fldCharType="begin"/>
    </w:r>
    <w:r w:rsidRPr="009376E1">
      <w:rPr>
        <w:rStyle w:val="Seitenzahl"/>
        <w:sz w:val="18"/>
        <w:szCs w:val="18"/>
      </w:rPr>
      <w:instrText xml:space="preserve"> PAGE </w:instrText>
    </w:r>
    <w:r w:rsidRPr="009376E1">
      <w:rPr>
        <w:rStyle w:val="Seitenzahl"/>
        <w:sz w:val="18"/>
        <w:szCs w:val="18"/>
      </w:rPr>
      <w:fldChar w:fldCharType="separate"/>
    </w:r>
    <w:r w:rsidR="001B286B">
      <w:rPr>
        <w:rStyle w:val="Seitenzahl"/>
        <w:noProof/>
        <w:sz w:val="18"/>
        <w:szCs w:val="18"/>
      </w:rPr>
      <w:t>5</w:t>
    </w:r>
    <w:r w:rsidRPr="009376E1">
      <w:rPr>
        <w:rStyle w:val="Seitenzahl"/>
        <w:sz w:val="18"/>
        <w:szCs w:val="18"/>
      </w:rPr>
      <w:fldChar w:fldCharType="end"/>
    </w:r>
  </w:p>
  <w:p w:rsidR="00F06A26" w:rsidRDefault="00F06A26"/>
  <w:p w:rsidR="00F06A26" w:rsidRDefault="00F06A26" w:rsidP="00256460"/>
  <w:p w:rsidR="00F06A26" w:rsidRDefault="00F06A26" w:rsidP="00AF1A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8BE" w:rsidRDefault="006238BE" w:rsidP="00595643">
      <w:r>
        <w:separator/>
      </w:r>
    </w:p>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9376E1"/>
    <w:p w:rsidR="006238BE" w:rsidRDefault="006238BE" w:rsidP="009376E1"/>
    <w:p w:rsidR="006238BE" w:rsidRDefault="006238BE" w:rsidP="009376E1"/>
    <w:p w:rsidR="006238BE" w:rsidRDefault="006238BE" w:rsidP="009376E1"/>
    <w:p w:rsidR="006238BE" w:rsidRDefault="006238BE" w:rsidP="009376E1"/>
    <w:p w:rsidR="006238BE" w:rsidRDefault="006238BE" w:rsidP="009376E1"/>
    <w:p w:rsidR="006238BE" w:rsidRDefault="006238BE" w:rsidP="00456185"/>
    <w:p w:rsidR="006238BE" w:rsidRDefault="006238BE" w:rsidP="00456185"/>
    <w:p w:rsidR="006238BE" w:rsidRDefault="006238BE" w:rsidP="00456185"/>
    <w:p w:rsidR="006238BE" w:rsidRDefault="006238BE" w:rsidP="00456185"/>
    <w:p w:rsidR="006238BE" w:rsidRDefault="006238BE" w:rsidP="00456185"/>
    <w:p w:rsidR="006238BE" w:rsidRDefault="006238BE" w:rsidP="00456185"/>
    <w:p w:rsidR="006238BE" w:rsidRDefault="006238BE" w:rsidP="00D06374"/>
    <w:p w:rsidR="006238BE" w:rsidRDefault="006238BE" w:rsidP="00D06374"/>
    <w:p w:rsidR="006238BE" w:rsidRDefault="006238BE" w:rsidP="005F5197"/>
    <w:p w:rsidR="006238BE" w:rsidRDefault="006238BE"/>
    <w:p w:rsidR="006238BE" w:rsidRDefault="006238BE" w:rsidP="00256460"/>
    <w:p w:rsidR="006238BE" w:rsidRDefault="006238BE" w:rsidP="00AF1A89"/>
  </w:footnote>
  <w:footnote w:type="continuationSeparator" w:id="0">
    <w:p w:rsidR="006238BE" w:rsidRDefault="006238BE" w:rsidP="00595643">
      <w:r>
        <w:continuationSeparator/>
      </w:r>
    </w:p>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595643"/>
    <w:p w:rsidR="006238BE" w:rsidRDefault="006238BE" w:rsidP="009376E1"/>
    <w:p w:rsidR="006238BE" w:rsidRDefault="006238BE" w:rsidP="009376E1"/>
    <w:p w:rsidR="006238BE" w:rsidRDefault="006238BE" w:rsidP="009376E1"/>
    <w:p w:rsidR="006238BE" w:rsidRDefault="006238BE" w:rsidP="009376E1"/>
    <w:p w:rsidR="006238BE" w:rsidRDefault="006238BE" w:rsidP="009376E1"/>
    <w:p w:rsidR="006238BE" w:rsidRDefault="006238BE" w:rsidP="009376E1"/>
    <w:p w:rsidR="006238BE" w:rsidRDefault="006238BE" w:rsidP="00456185"/>
    <w:p w:rsidR="006238BE" w:rsidRDefault="006238BE" w:rsidP="00456185"/>
    <w:p w:rsidR="006238BE" w:rsidRDefault="006238BE" w:rsidP="00456185"/>
    <w:p w:rsidR="006238BE" w:rsidRDefault="006238BE" w:rsidP="00456185"/>
    <w:p w:rsidR="006238BE" w:rsidRDefault="006238BE" w:rsidP="00456185"/>
    <w:p w:rsidR="006238BE" w:rsidRDefault="006238BE" w:rsidP="00456185"/>
    <w:p w:rsidR="006238BE" w:rsidRDefault="006238BE" w:rsidP="00D06374"/>
    <w:p w:rsidR="006238BE" w:rsidRDefault="006238BE" w:rsidP="00D06374"/>
    <w:p w:rsidR="006238BE" w:rsidRDefault="006238BE" w:rsidP="005F5197"/>
    <w:p w:rsidR="006238BE" w:rsidRDefault="006238BE"/>
    <w:p w:rsidR="006238BE" w:rsidRDefault="006238BE" w:rsidP="00256460"/>
    <w:p w:rsidR="006238BE" w:rsidRDefault="006238BE" w:rsidP="00AF1A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B4AD076"/>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BEA1F4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8F153E"/>
    <w:multiLevelType w:val="hybridMultilevel"/>
    <w:tmpl w:val="F718D5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B946CE"/>
    <w:multiLevelType w:val="hybridMultilevel"/>
    <w:tmpl w:val="ABAA1176"/>
    <w:lvl w:ilvl="0" w:tplc="D78EFF6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CA3E71"/>
    <w:multiLevelType w:val="hybridMultilevel"/>
    <w:tmpl w:val="3ECA2F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6D96025"/>
    <w:multiLevelType w:val="multilevel"/>
    <w:tmpl w:val="903E03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784462"/>
    <w:multiLevelType w:val="hybridMultilevel"/>
    <w:tmpl w:val="7D0CDA3A"/>
    <w:lvl w:ilvl="0" w:tplc="7BCA5BAE">
      <w:start w:val="4"/>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99314F"/>
    <w:multiLevelType w:val="hybridMultilevel"/>
    <w:tmpl w:val="262479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7103BD"/>
    <w:multiLevelType w:val="multilevel"/>
    <w:tmpl w:val="E70429AA"/>
    <w:lvl w:ilvl="0">
      <w:start w:val="1"/>
      <w:numFmt w:val="decimal"/>
      <w:lvlText w:val="%1."/>
      <w:lvlJc w:val="left"/>
      <w:pPr>
        <w:ind w:left="720" w:hanging="360"/>
      </w:pPr>
      <w:rPr>
        <w:rFonts w:hint="default"/>
      </w:rPr>
    </w:lvl>
    <w:lvl w:ilvl="1">
      <w:start w:val="1"/>
      <w:numFmt w:val="decimal"/>
      <w:pStyle w:val="berschrift2"/>
      <w:isLgl/>
      <w:lvlText w:val="%1.%2"/>
      <w:lvlJc w:val="left"/>
      <w:pPr>
        <w:ind w:left="720" w:hanging="36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2B4ED9"/>
    <w:multiLevelType w:val="multilevel"/>
    <w:tmpl w:val="0EB6DF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4E09C0"/>
    <w:multiLevelType w:val="multilevel"/>
    <w:tmpl w:val="3D566C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2678FC"/>
    <w:multiLevelType w:val="hybridMultilevel"/>
    <w:tmpl w:val="3606FD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434307"/>
    <w:multiLevelType w:val="hybridMultilevel"/>
    <w:tmpl w:val="3BCEAABC"/>
    <w:lvl w:ilvl="0" w:tplc="7BCA5BAE">
      <w:start w:val="4"/>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6A2A09"/>
    <w:multiLevelType w:val="multilevel"/>
    <w:tmpl w:val="5D2AAA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F32A85"/>
    <w:multiLevelType w:val="hybridMultilevel"/>
    <w:tmpl w:val="E3085510"/>
    <w:lvl w:ilvl="0" w:tplc="0407000F">
      <w:start w:val="1"/>
      <w:numFmt w:val="decimal"/>
      <w:lvlText w:val="%1."/>
      <w:lvlJc w:val="left"/>
      <w:pPr>
        <w:ind w:left="714" w:hanging="360"/>
      </w:pPr>
    </w:lvl>
    <w:lvl w:ilvl="1" w:tplc="04070019" w:tentative="1">
      <w:start w:val="1"/>
      <w:numFmt w:val="lowerLetter"/>
      <w:lvlText w:val="%2."/>
      <w:lvlJc w:val="left"/>
      <w:pPr>
        <w:ind w:left="1434" w:hanging="360"/>
      </w:pPr>
    </w:lvl>
    <w:lvl w:ilvl="2" w:tplc="0407001B" w:tentative="1">
      <w:start w:val="1"/>
      <w:numFmt w:val="lowerRoman"/>
      <w:lvlText w:val="%3."/>
      <w:lvlJc w:val="right"/>
      <w:pPr>
        <w:ind w:left="2154" w:hanging="180"/>
      </w:pPr>
    </w:lvl>
    <w:lvl w:ilvl="3" w:tplc="0407000F" w:tentative="1">
      <w:start w:val="1"/>
      <w:numFmt w:val="decimal"/>
      <w:lvlText w:val="%4."/>
      <w:lvlJc w:val="left"/>
      <w:pPr>
        <w:ind w:left="2874" w:hanging="360"/>
      </w:pPr>
    </w:lvl>
    <w:lvl w:ilvl="4" w:tplc="04070019" w:tentative="1">
      <w:start w:val="1"/>
      <w:numFmt w:val="lowerLetter"/>
      <w:lvlText w:val="%5."/>
      <w:lvlJc w:val="left"/>
      <w:pPr>
        <w:ind w:left="3594" w:hanging="360"/>
      </w:pPr>
    </w:lvl>
    <w:lvl w:ilvl="5" w:tplc="0407001B" w:tentative="1">
      <w:start w:val="1"/>
      <w:numFmt w:val="lowerRoman"/>
      <w:lvlText w:val="%6."/>
      <w:lvlJc w:val="right"/>
      <w:pPr>
        <w:ind w:left="4314" w:hanging="180"/>
      </w:pPr>
    </w:lvl>
    <w:lvl w:ilvl="6" w:tplc="0407000F" w:tentative="1">
      <w:start w:val="1"/>
      <w:numFmt w:val="decimal"/>
      <w:lvlText w:val="%7."/>
      <w:lvlJc w:val="left"/>
      <w:pPr>
        <w:ind w:left="5034" w:hanging="360"/>
      </w:pPr>
    </w:lvl>
    <w:lvl w:ilvl="7" w:tplc="04070019" w:tentative="1">
      <w:start w:val="1"/>
      <w:numFmt w:val="lowerLetter"/>
      <w:lvlText w:val="%8."/>
      <w:lvlJc w:val="left"/>
      <w:pPr>
        <w:ind w:left="5754" w:hanging="360"/>
      </w:pPr>
    </w:lvl>
    <w:lvl w:ilvl="8" w:tplc="0407001B" w:tentative="1">
      <w:start w:val="1"/>
      <w:numFmt w:val="lowerRoman"/>
      <w:lvlText w:val="%9."/>
      <w:lvlJc w:val="right"/>
      <w:pPr>
        <w:ind w:left="6474" w:hanging="180"/>
      </w:pPr>
    </w:lvl>
  </w:abstractNum>
  <w:abstractNum w:abstractNumId="15" w15:restartNumberingAfterBreak="0">
    <w:nsid w:val="317B031D"/>
    <w:multiLevelType w:val="hybridMultilevel"/>
    <w:tmpl w:val="43D4ABF4"/>
    <w:lvl w:ilvl="0" w:tplc="7BCA5BAE">
      <w:start w:val="4"/>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737C47"/>
    <w:multiLevelType w:val="multilevel"/>
    <w:tmpl w:val="8ADE100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CB12BB"/>
    <w:multiLevelType w:val="multilevel"/>
    <w:tmpl w:val="6722FE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17036C6"/>
    <w:multiLevelType w:val="hybridMultilevel"/>
    <w:tmpl w:val="0A7A4DF0"/>
    <w:lvl w:ilvl="0" w:tplc="7BCA5BAE">
      <w:start w:val="4"/>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1752D6"/>
    <w:multiLevelType w:val="hybridMultilevel"/>
    <w:tmpl w:val="4E129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7819B2"/>
    <w:multiLevelType w:val="multilevel"/>
    <w:tmpl w:val="1814407E"/>
    <w:lvl w:ilvl="0">
      <w:start w:val="1"/>
      <w:numFmt w:val="decimal"/>
      <w:lvlText w:val="%1"/>
      <w:lvlJc w:val="left"/>
      <w:pPr>
        <w:tabs>
          <w:tab w:val="num" w:pos="432"/>
        </w:tabs>
        <w:ind w:left="432" w:hanging="432"/>
      </w:pPr>
      <w:rPr>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1" w15:restartNumberingAfterBreak="0">
    <w:nsid w:val="58F60F7E"/>
    <w:multiLevelType w:val="hybridMultilevel"/>
    <w:tmpl w:val="B84CAA68"/>
    <w:lvl w:ilvl="0" w:tplc="B47EDE24">
      <w:start w:val="1"/>
      <w:numFmt w:val="decimal"/>
      <w:lvlText w:val="%1."/>
      <w:lvlJc w:val="left"/>
      <w:pPr>
        <w:ind w:left="720" w:hanging="360"/>
      </w:pPr>
      <w:rPr>
        <w:rFonts w:ascii="Calibri" w:eastAsia="Times New Roman" w:hAnsi="Calibri" w:cs="Times New Roman" w:hint="default"/>
        <w:b/>
        <w:i/>
        <w:color w:val="0000FF"/>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890FAE"/>
    <w:multiLevelType w:val="multilevel"/>
    <w:tmpl w:val="BAFE2D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5F378EF"/>
    <w:multiLevelType w:val="hybridMultilevel"/>
    <w:tmpl w:val="929E20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E22B97"/>
    <w:multiLevelType w:val="hybridMultilevel"/>
    <w:tmpl w:val="47B0A1D0"/>
    <w:lvl w:ilvl="0" w:tplc="F9FAA04E">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A64E98"/>
    <w:multiLevelType w:val="hybridMultilevel"/>
    <w:tmpl w:val="A0FC74BA"/>
    <w:lvl w:ilvl="0" w:tplc="1B726B7E">
      <w:start w:val="1"/>
      <w:numFmt w:val="bullet"/>
      <w:lvlText w:val="o"/>
      <w:lvlJc w:val="left"/>
      <w:pPr>
        <w:tabs>
          <w:tab w:val="num" w:pos="680"/>
        </w:tabs>
        <w:ind w:left="720" w:hanging="323"/>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0634DE"/>
    <w:multiLevelType w:val="multilevel"/>
    <w:tmpl w:val="C1486C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0"/>
  </w:num>
  <w:num w:numId="4">
    <w:abstractNumId w:val="25"/>
  </w:num>
  <w:num w:numId="5">
    <w:abstractNumId w:val="3"/>
  </w:num>
  <w:num w:numId="6">
    <w:abstractNumId w:val="20"/>
    <w:lvlOverride w:ilvl="0">
      <w:startOverride w:val="5"/>
    </w:lvlOverride>
    <w:lvlOverride w:ilvl="1">
      <w:startOverride w:val="2"/>
    </w:lvlOverride>
    <w:lvlOverride w:ilvl="2">
      <w:startOverride w:val="3"/>
    </w:lvlOverride>
  </w:num>
  <w:num w:numId="7">
    <w:abstractNumId w:val="20"/>
    <w:lvlOverride w:ilvl="0">
      <w:startOverride w:val="3"/>
    </w:lvlOverride>
    <w:lvlOverride w:ilvl="1">
      <w:startOverride w:val="4"/>
    </w:lvlOverride>
    <w:lvlOverride w:ilvl="2">
      <w:startOverride w:val="1"/>
    </w:lvlOverride>
  </w:num>
  <w:num w:numId="8">
    <w:abstractNumId w:val="20"/>
    <w:lvlOverride w:ilvl="0">
      <w:startOverride w:val="3"/>
    </w:lvlOverride>
    <w:lvlOverride w:ilvl="1">
      <w:startOverride w:val="4"/>
    </w:lvlOverride>
    <w:lvlOverride w:ilvl="2">
      <w:startOverride w:val="1"/>
    </w:lvlOverride>
  </w:num>
  <w:num w:numId="9">
    <w:abstractNumId w:val="24"/>
  </w:num>
  <w:num w:numId="10">
    <w:abstractNumId w:val="20"/>
    <w:lvlOverride w:ilvl="0">
      <w:startOverride w:val="3"/>
    </w:lvlOverride>
    <w:lvlOverride w:ilvl="1">
      <w:startOverride w:val="4"/>
    </w:lvlOverride>
    <w:lvlOverride w:ilvl="2">
      <w:startOverride w:val="2"/>
    </w:lvlOverride>
  </w:num>
  <w:num w:numId="11">
    <w:abstractNumId w:val="20"/>
    <w:lvlOverride w:ilvl="0">
      <w:startOverride w:val="3"/>
    </w:lvlOverride>
    <w:lvlOverride w:ilvl="1">
      <w:startOverride w:val="4"/>
    </w:lvlOverride>
    <w:lvlOverride w:ilvl="2">
      <w:startOverride w:val="2"/>
    </w:lvlOverride>
  </w:num>
  <w:num w:numId="12">
    <w:abstractNumId w:val="20"/>
    <w:lvlOverride w:ilvl="0">
      <w:startOverride w:val="5"/>
    </w:lvlOverride>
    <w:lvlOverride w:ilvl="1">
      <w:startOverride w:val="2"/>
    </w:lvlOverride>
  </w:num>
  <w:num w:numId="13">
    <w:abstractNumId w:val="20"/>
    <w:lvlOverride w:ilvl="0">
      <w:startOverride w:val="6"/>
    </w:lvlOverride>
    <w:lvlOverride w:ilvl="1">
      <w:startOverride w:val="2"/>
    </w:lvlOverride>
  </w:num>
  <w:num w:numId="14">
    <w:abstractNumId w:val="20"/>
    <w:lvlOverride w:ilvl="0">
      <w:startOverride w:val="3"/>
    </w:lvlOverride>
    <w:lvlOverride w:ilvl="1">
      <w:startOverride w:val="4"/>
    </w:lvlOverride>
  </w:num>
  <w:num w:numId="15">
    <w:abstractNumId w:val="20"/>
    <w:lvlOverride w:ilvl="0">
      <w:startOverride w:val="3"/>
    </w:lvlOverride>
    <w:lvlOverride w:ilvl="1">
      <w:startOverride w:val="4"/>
    </w:lvlOverride>
    <w:lvlOverride w:ilvl="2">
      <w:startOverride w:val="7"/>
    </w:lvlOverride>
  </w:num>
  <w:num w:numId="16">
    <w:abstractNumId w:val="20"/>
  </w:num>
  <w:num w:numId="17">
    <w:abstractNumId w:val="20"/>
  </w:num>
  <w:num w:numId="18">
    <w:abstractNumId w:val="20"/>
    <w:lvlOverride w:ilvl="0">
      <w:startOverride w:val="5"/>
    </w:lvlOverride>
    <w:lvlOverride w:ilvl="1">
      <w:startOverride w:val="2"/>
    </w:lvlOverride>
    <w:lvlOverride w:ilvl="2">
      <w:startOverride w:val="3"/>
    </w:lvlOverride>
  </w:num>
  <w:num w:numId="19">
    <w:abstractNumId w:val="23"/>
  </w:num>
  <w:num w:numId="20">
    <w:abstractNumId w:val="5"/>
  </w:num>
  <w:num w:numId="21">
    <w:abstractNumId w:val="17"/>
  </w:num>
  <w:num w:numId="22">
    <w:abstractNumId w:val="14"/>
  </w:num>
  <w:num w:numId="23">
    <w:abstractNumId w:val="22"/>
  </w:num>
  <w:num w:numId="24">
    <w:abstractNumId w:val="22"/>
    <w:lvlOverride w:ilvl="0">
      <w:startOverride w:val="2"/>
    </w:lvlOverride>
  </w:num>
  <w:num w:numId="25">
    <w:abstractNumId w:val="11"/>
  </w:num>
  <w:num w:numId="26">
    <w:abstractNumId w:val="26"/>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8"/>
  </w:num>
  <w:num w:numId="31">
    <w:abstractNumId w:val="10"/>
  </w:num>
  <w:num w:numId="32">
    <w:abstractNumId w:val="6"/>
  </w:num>
  <w:num w:numId="33">
    <w:abstractNumId w:val="16"/>
  </w:num>
  <w:num w:numId="34">
    <w:abstractNumId w:val="8"/>
    <w:lvlOverride w:ilvl="0">
      <w:startOverride w:val="4"/>
    </w:lvlOverride>
  </w:num>
  <w:num w:numId="35">
    <w:abstractNumId w:val="15"/>
  </w:num>
  <w:num w:numId="36">
    <w:abstractNumId w:val="19"/>
  </w:num>
  <w:num w:numId="37">
    <w:abstractNumId w:val="12"/>
  </w:num>
  <w:num w:numId="38">
    <w:abstractNumId w:val="18"/>
  </w:num>
  <w:num w:numId="39">
    <w:abstractNumId w:val="2"/>
  </w:num>
  <w:num w:numId="40">
    <w:abstractNumId w:val="7"/>
  </w:num>
  <w:num w:numId="41">
    <w:abstractNumId w:val="21"/>
  </w:num>
  <w:num w:numId="42">
    <w:abstractNumId w:val="4"/>
  </w:num>
  <w:num w:numId="4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4D4"/>
    <w:rsid w:val="000044B6"/>
    <w:rsid w:val="00035220"/>
    <w:rsid w:val="00036B5A"/>
    <w:rsid w:val="00041CD9"/>
    <w:rsid w:val="000435BA"/>
    <w:rsid w:val="0005034D"/>
    <w:rsid w:val="0009545C"/>
    <w:rsid w:val="000A4ED3"/>
    <w:rsid w:val="000A7786"/>
    <w:rsid w:val="000B2D78"/>
    <w:rsid w:val="000B4FAF"/>
    <w:rsid w:val="000E4F56"/>
    <w:rsid w:val="000F0C3D"/>
    <w:rsid w:val="000F1F42"/>
    <w:rsid w:val="000F25CA"/>
    <w:rsid w:val="00100975"/>
    <w:rsid w:val="00107D84"/>
    <w:rsid w:val="001107F3"/>
    <w:rsid w:val="0013134D"/>
    <w:rsid w:val="00131368"/>
    <w:rsid w:val="00136775"/>
    <w:rsid w:val="001402F6"/>
    <w:rsid w:val="001440E5"/>
    <w:rsid w:val="00150C07"/>
    <w:rsid w:val="00154A9E"/>
    <w:rsid w:val="001644D8"/>
    <w:rsid w:val="00167CAA"/>
    <w:rsid w:val="001705E2"/>
    <w:rsid w:val="0018754D"/>
    <w:rsid w:val="001A341A"/>
    <w:rsid w:val="001A3A93"/>
    <w:rsid w:val="001B286B"/>
    <w:rsid w:val="001B3669"/>
    <w:rsid w:val="001E3CE2"/>
    <w:rsid w:val="001E6EFE"/>
    <w:rsid w:val="00201273"/>
    <w:rsid w:val="002123A7"/>
    <w:rsid w:val="00222C52"/>
    <w:rsid w:val="00233127"/>
    <w:rsid w:val="00235B3D"/>
    <w:rsid w:val="00241792"/>
    <w:rsid w:val="00241CDA"/>
    <w:rsid w:val="002561AE"/>
    <w:rsid w:val="00256460"/>
    <w:rsid w:val="00271EFD"/>
    <w:rsid w:val="00272C39"/>
    <w:rsid w:val="00272FE2"/>
    <w:rsid w:val="002877BD"/>
    <w:rsid w:val="00296725"/>
    <w:rsid w:val="002A5B54"/>
    <w:rsid w:val="002B2300"/>
    <w:rsid w:val="002B4DAC"/>
    <w:rsid w:val="002B645B"/>
    <w:rsid w:val="002C00A6"/>
    <w:rsid w:val="002C3482"/>
    <w:rsid w:val="002C4F33"/>
    <w:rsid w:val="002C621A"/>
    <w:rsid w:val="002D2CF0"/>
    <w:rsid w:val="002D3D62"/>
    <w:rsid w:val="002D56DC"/>
    <w:rsid w:val="002E65B3"/>
    <w:rsid w:val="002F26AC"/>
    <w:rsid w:val="002F6696"/>
    <w:rsid w:val="002F7859"/>
    <w:rsid w:val="003012BE"/>
    <w:rsid w:val="00314B10"/>
    <w:rsid w:val="00323BF0"/>
    <w:rsid w:val="00325326"/>
    <w:rsid w:val="003316B5"/>
    <w:rsid w:val="00342BA3"/>
    <w:rsid w:val="0034403F"/>
    <w:rsid w:val="00344D7E"/>
    <w:rsid w:val="00350C18"/>
    <w:rsid w:val="00352DBD"/>
    <w:rsid w:val="00365A5B"/>
    <w:rsid w:val="00377683"/>
    <w:rsid w:val="00377AEA"/>
    <w:rsid w:val="003869E3"/>
    <w:rsid w:val="00387658"/>
    <w:rsid w:val="003906C8"/>
    <w:rsid w:val="003A450A"/>
    <w:rsid w:val="003B59BC"/>
    <w:rsid w:val="003C5A2A"/>
    <w:rsid w:val="003D3B8F"/>
    <w:rsid w:val="003D79F9"/>
    <w:rsid w:val="003E14E9"/>
    <w:rsid w:val="003E3C87"/>
    <w:rsid w:val="003F3678"/>
    <w:rsid w:val="003F4052"/>
    <w:rsid w:val="004055DA"/>
    <w:rsid w:val="00414D9F"/>
    <w:rsid w:val="00421086"/>
    <w:rsid w:val="0042394D"/>
    <w:rsid w:val="004328C5"/>
    <w:rsid w:val="00433CA2"/>
    <w:rsid w:val="00434E98"/>
    <w:rsid w:val="00447C5B"/>
    <w:rsid w:val="00452BE2"/>
    <w:rsid w:val="00453473"/>
    <w:rsid w:val="00456185"/>
    <w:rsid w:val="00460A7A"/>
    <w:rsid w:val="00462484"/>
    <w:rsid w:val="00464E66"/>
    <w:rsid w:val="00472AAB"/>
    <w:rsid w:val="0047564B"/>
    <w:rsid w:val="00485920"/>
    <w:rsid w:val="0048693D"/>
    <w:rsid w:val="00492977"/>
    <w:rsid w:val="004951E3"/>
    <w:rsid w:val="004A1EB5"/>
    <w:rsid w:val="004A7965"/>
    <w:rsid w:val="004B485F"/>
    <w:rsid w:val="004B5E5F"/>
    <w:rsid w:val="004B5ED0"/>
    <w:rsid w:val="004C0262"/>
    <w:rsid w:val="004C16F5"/>
    <w:rsid w:val="004F273F"/>
    <w:rsid w:val="005036E9"/>
    <w:rsid w:val="0050760E"/>
    <w:rsid w:val="00514695"/>
    <w:rsid w:val="00522E19"/>
    <w:rsid w:val="00524263"/>
    <w:rsid w:val="0052514D"/>
    <w:rsid w:val="0052752B"/>
    <w:rsid w:val="00536120"/>
    <w:rsid w:val="0054090C"/>
    <w:rsid w:val="005409D5"/>
    <w:rsid w:val="00541338"/>
    <w:rsid w:val="0055246C"/>
    <w:rsid w:val="005666D7"/>
    <w:rsid w:val="00567536"/>
    <w:rsid w:val="00567894"/>
    <w:rsid w:val="005706EA"/>
    <w:rsid w:val="00575FF9"/>
    <w:rsid w:val="0059290A"/>
    <w:rsid w:val="00595466"/>
    <w:rsid w:val="00595643"/>
    <w:rsid w:val="00595B28"/>
    <w:rsid w:val="005A291B"/>
    <w:rsid w:val="005B027D"/>
    <w:rsid w:val="005B40A8"/>
    <w:rsid w:val="005B6301"/>
    <w:rsid w:val="005B6DDE"/>
    <w:rsid w:val="005C13FD"/>
    <w:rsid w:val="005D122E"/>
    <w:rsid w:val="005D2678"/>
    <w:rsid w:val="005D4D72"/>
    <w:rsid w:val="005D5660"/>
    <w:rsid w:val="005E2F9A"/>
    <w:rsid w:val="005F5197"/>
    <w:rsid w:val="005F7E90"/>
    <w:rsid w:val="00600143"/>
    <w:rsid w:val="006238BE"/>
    <w:rsid w:val="006339E3"/>
    <w:rsid w:val="00640852"/>
    <w:rsid w:val="00662E9A"/>
    <w:rsid w:val="006634B0"/>
    <w:rsid w:val="006704DB"/>
    <w:rsid w:val="00686945"/>
    <w:rsid w:val="006901F0"/>
    <w:rsid w:val="00695D44"/>
    <w:rsid w:val="00697F9F"/>
    <w:rsid w:val="006A061F"/>
    <w:rsid w:val="006A192D"/>
    <w:rsid w:val="006B1BFC"/>
    <w:rsid w:val="006C3C82"/>
    <w:rsid w:val="006E721D"/>
    <w:rsid w:val="006F2273"/>
    <w:rsid w:val="006F30F1"/>
    <w:rsid w:val="00714678"/>
    <w:rsid w:val="007153B3"/>
    <w:rsid w:val="007229EC"/>
    <w:rsid w:val="007429D1"/>
    <w:rsid w:val="00751477"/>
    <w:rsid w:val="007712FE"/>
    <w:rsid w:val="00784311"/>
    <w:rsid w:val="007A1ECA"/>
    <w:rsid w:val="007A2626"/>
    <w:rsid w:val="007A6633"/>
    <w:rsid w:val="007A75AF"/>
    <w:rsid w:val="007B28C8"/>
    <w:rsid w:val="007C01F2"/>
    <w:rsid w:val="007C16BF"/>
    <w:rsid w:val="007C5C4D"/>
    <w:rsid w:val="007C676E"/>
    <w:rsid w:val="007E3EDE"/>
    <w:rsid w:val="007F6A62"/>
    <w:rsid w:val="007F7697"/>
    <w:rsid w:val="007F7C49"/>
    <w:rsid w:val="008014AD"/>
    <w:rsid w:val="00807075"/>
    <w:rsid w:val="00816486"/>
    <w:rsid w:val="008317DF"/>
    <w:rsid w:val="008368B7"/>
    <w:rsid w:val="008414C0"/>
    <w:rsid w:val="0084572D"/>
    <w:rsid w:val="00847693"/>
    <w:rsid w:val="00847DDC"/>
    <w:rsid w:val="00893AA7"/>
    <w:rsid w:val="00896ED9"/>
    <w:rsid w:val="008A365C"/>
    <w:rsid w:val="008A4BA2"/>
    <w:rsid w:val="008A4E7F"/>
    <w:rsid w:val="008A68AA"/>
    <w:rsid w:val="008B58AD"/>
    <w:rsid w:val="008B6396"/>
    <w:rsid w:val="008B6892"/>
    <w:rsid w:val="008C059C"/>
    <w:rsid w:val="008D07CB"/>
    <w:rsid w:val="008D438E"/>
    <w:rsid w:val="008D5AD7"/>
    <w:rsid w:val="008E198B"/>
    <w:rsid w:val="008E2AE7"/>
    <w:rsid w:val="008E3A69"/>
    <w:rsid w:val="008E7ECD"/>
    <w:rsid w:val="008E7F73"/>
    <w:rsid w:val="008F33F1"/>
    <w:rsid w:val="009057AD"/>
    <w:rsid w:val="00913E41"/>
    <w:rsid w:val="00914ED4"/>
    <w:rsid w:val="00920C3F"/>
    <w:rsid w:val="009236BC"/>
    <w:rsid w:val="009339EF"/>
    <w:rsid w:val="009376E1"/>
    <w:rsid w:val="00947768"/>
    <w:rsid w:val="00960E45"/>
    <w:rsid w:val="0096393E"/>
    <w:rsid w:val="00983302"/>
    <w:rsid w:val="0099251F"/>
    <w:rsid w:val="009A4940"/>
    <w:rsid w:val="009B0D45"/>
    <w:rsid w:val="009B47B1"/>
    <w:rsid w:val="00A00F34"/>
    <w:rsid w:val="00A01B91"/>
    <w:rsid w:val="00A14905"/>
    <w:rsid w:val="00A80788"/>
    <w:rsid w:val="00A84046"/>
    <w:rsid w:val="00A8657D"/>
    <w:rsid w:val="00A963AA"/>
    <w:rsid w:val="00AA49C4"/>
    <w:rsid w:val="00AB242B"/>
    <w:rsid w:val="00AC1D39"/>
    <w:rsid w:val="00AC6DA1"/>
    <w:rsid w:val="00AD1742"/>
    <w:rsid w:val="00AF0A0A"/>
    <w:rsid w:val="00AF1A89"/>
    <w:rsid w:val="00AF3240"/>
    <w:rsid w:val="00AF3520"/>
    <w:rsid w:val="00AF49DC"/>
    <w:rsid w:val="00AF6D1F"/>
    <w:rsid w:val="00B012A9"/>
    <w:rsid w:val="00B06F7B"/>
    <w:rsid w:val="00B13EF6"/>
    <w:rsid w:val="00B14DD2"/>
    <w:rsid w:val="00B20597"/>
    <w:rsid w:val="00B25B68"/>
    <w:rsid w:val="00B40463"/>
    <w:rsid w:val="00B42A37"/>
    <w:rsid w:val="00B431BF"/>
    <w:rsid w:val="00B47729"/>
    <w:rsid w:val="00B5097B"/>
    <w:rsid w:val="00B513CA"/>
    <w:rsid w:val="00B51894"/>
    <w:rsid w:val="00B5338D"/>
    <w:rsid w:val="00B53938"/>
    <w:rsid w:val="00B61D5B"/>
    <w:rsid w:val="00B71F3C"/>
    <w:rsid w:val="00B76559"/>
    <w:rsid w:val="00B80B48"/>
    <w:rsid w:val="00BA1654"/>
    <w:rsid w:val="00BA60AF"/>
    <w:rsid w:val="00BA6141"/>
    <w:rsid w:val="00BA6499"/>
    <w:rsid w:val="00BB2A3B"/>
    <w:rsid w:val="00BB2BD7"/>
    <w:rsid w:val="00BB3DD0"/>
    <w:rsid w:val="00BC10A8"/>
    <w:rsid w:val="00BC2547"/>
    <w:rsid w:val="00BD090E"/>
    <w:rsid w:val="00BD49DF"/>
    <w:rsid w:val="00BF6A8D"/>
    <w:rsid w:val="00C112BE"/>
    <w:rsid w:val="00C1175B"/>
    <w:rsid w:val="00C13909"/>
    <w:rsid w:val="00C21EF9"/>
    <w:rsid w:val="00C34AB1"/>
    <w:rsid w:val="00C4623D"/>
    <w:rsid w:val="00C56693"/>
    <w:rsid w:val="00C577EC"/>
    <w:rsid w:val="00C627AB"/>
    <w:rsid w:val="00C63E0A"/>
    <w:rsid w:val="00C81781"/>
    <w:rsid w:val="00C93E6E"/>
    <w:rsid w:val="00CA58A8"/>
    <w:rsid w:val="00CB4CF4"/>
    <w:rsid w:val="00CC7962"/>
    <w:rsid w:val="00CD1735"/>
    <w:rsid w:val="00CD64D4"/>
    <w:rsid w:val="00CE0E92"/>
    <w:rsid w:val="00CE588F"/>
    <w:rsid w:val="00CE793E"/>
    <w:rsid w:val="00D0168D"/>
    <w:rsid w:val="00D06374"/>
    <w:rsid w:val="00D0725A"/>
    <w:rsid w:val="00D1057E"/>
    <w:rsid w:val="00D22A6B"/>
    <w:rsid w:val="00D31486"/>
    <w:rsid w:val="00D32041"/>
    <w:rsid w:val="00D35B1B"/>
    <w:rsid w:val="00D373AA"/>
    <w:rsid w:val="00D45074"/>
    <w:rsid w:val="00D54046"/>
    <w:rsid w:val="00D64AEA"/>
    <w:rsid w:val="00D715C8"/>
    <w:rsid w:val="00D72500"/>
    <w:rsid w:val="00D75682"/>
    <w:rsid w:val="00D769F3"/>
    <w:rsid w:val="00D77E54"/>
    <w:rsid w:val="00D838EB"/>
    <w:rsid w:val="00D93EB7"/>
    <w:rsid w:val="00DA68DD"/>
    <w:rsid w:val="00DB3E0E"/>
    <w:rsid w:val="00DB53FB"/>
    <w:rsid w:val="00DC6952"/>
    <w:rsid w:val="00DD75B4"/>
    <w:rsid w:val="00DE5BF1"/>
    <w:rsid w:val="00DF61A6"/>
    <w:rsid w:val="00DF7970"/>
    <w:rsid w:val="00E02E27"/>
    <w:rsid w:val="00E12AF8"/>
    <w:rsid w:val="00E27F10"/>
    <w:rsid w:val="00E34690"/>
    <w:rsid w:val="00E35E92"/>
    <w:rsid w:val="00E416AF"/>
    <w:rsid w:val="00E4243D"/>
    <w:rsid w:val="00E47FFA"/>
    <w:rsid w:val="00E81BA2"/>
    <w:rsid w:val="00E81F05"/>
    <w:rsid w:val="00E845F7"/>
    <w:rsid w:val="00E86A06"/>
    <w:rsid w:val="00E91E62"/>
    <w:rsid w:val="00EA093C"/>
    <w:rsid w:val="00ED7410"/>
    <w:rsid w:val="00EE1F32"/>
    <w:rsid w:val="00EE4E52"/>
    <w:rsid w:val="00EE7954"/>
    <w:rsid w:val="00EF0A27"/>
    <w:rsid w:val="00EF461E"/>
    <w:rsid w:val="00F04778"/>
    <w:rsid w:val="00F06A26"/>
    <w:rsid w:val="00F13452"/>
    <w:rsid w:val="00F55E20"/>
    <w:rsid w:val="00F60B4B"/>
    <w:rsid w:val="00F82151"/>
    <w:rsid w:val="00F91446"/>
    <w:rsid w:val="00F939A1"/>
    <w:rsid w:val="00F95989"/>
    <w:rsid w:val="00FB0BFE"/>
    <w:rsid w:val="00FC063A"/>
    <w:rsid w:val="00FC1778"/>
    <w:rsid w:val="00FD1748"/>
    <w:rsid w:val="00FE1F49"/>
    <w:rsid w:val="00FF02CC"/>
    <w:rsid w:val="00FF2685"/>
    <w:rsid w:val="00FF51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532BC4-B108-4B3C-8FAD-850CE9195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utoRedefine/>
    <w:qFormat/>
    <w:rsid w:val="00595643"/>
    <w:pPr>
      <w:contextualSpacing/>
      <w:jc w:val="both"/>
    </w:pPr>
    <w:rPr>
      <w:rFonts w:ascii="Calibri" w:hAnsi="Calibri"/>
      <w:sz w:val="22"/>
      <w:szCs w:val="22"/>
    </w:rPr>
  </w:style>
  <w:style w:type="paragraph" w:styleId="berschrift1">
    <w:name w:val="heading 1"/>
    <w:basedOn w:val="Standard"/>
    <w:next w:val="Standard"/>
    <w:autoRedefine/>
    <w:qFormat/>
    <w:rsid w:val="00D838EB"/>
    <w:pPr>
      <w:keepNext/>
      <w:spacing w:after="60"/>
      <w:outlineLvl w:val="0"/>
    </w:pPr>
    <w:rPr>
      <w:b/>
      <w:sz w:val="26"/>
      <w:szCs w:val="26"/>
    </w:rPr>
  </w:style>
  <w:style w:type="paragraph" w:styleId="berschrift2">
    <w:name w:val="heading 2"/>
    <w:basedOn w:val="Standard"/>
    <w:next w:val="Standard"/>
    <w:autoRedefine/>
    <w:qFormat/>
    <w:rsid w:val="005F5197"/>
    <w:pPr>
      <w:keepNext/>
      <w:numPr>
        <w:ilvl w:val="1"/>
        <w:numId w:val="30"/>
      </w:numPr>
      <w:spacing w:before="60" w:after="60"/>
      <w:ind w:left="0" w:hanging="11"/>
      <w:outlineLvl w:val="1"/>
    </w:pPr>
    <w:rPr>
      <w:b/>
    </w:rPr>
  </w:style>
  <w:style w:type="paragraph" w:styleId="berschrift3">
    <w:name w:val="heading 3"/>
    <w:basedOn w:val="Standard"/>
    <w:next w:val="Standard"/>
    <w:autoRedefine/>
    <w:qFormat/>
    <w:rsid w:val="00714678"/>
    <w:pPr>
      <w:keepNext/>
      <w:numPr>
        <w:ilvl w:val="2"/>
        <w:numId w:val="30"/>
      </w:numPr>
      <w:spacing w:before="60" w:after="60"/>
      <w:ind w:left="0" w:firstLine="0"/>
      <w:outlineLvl w:val="2"/>
    </w:pPr>
    <w:rPr>
      <w:b/>
    </w:rPr>
  </w:style>
  <w:style w:type="paragraph" w:styleId="berschrift4">
    <w:name w:val="heading 4"/>
    <w:basedOn w:val="Standard"/>
    <w:next w:val="Standard"/>
    <w:qFormat/>
    <w:pPr>
      <w:keepNext/>
      <w:numPr>
        <w:ilvl w:val="3"/>
        <w:numId w:val="17"/>
      </w:numPr>
      <w:spacing w:before="60" w:after="60"/>
      <w:outlineLvl w:val="3"/>
    </w:pPr>
    <w:rPr>
      <w:rFonts w:ascii="Arial" w:hAnsi="Arial"/>
      <w:sz w:val="20"/>
      <w:szCs w:val="20"/>
    </w:rPr>
  </w:style>
  <w:style w:type="paragraph" w:styleId="berschrift5">
    <w:name w:val="heading 5"/>
    <w:basedOn w:val="Standard"/>
    <w:next w:val="Standard"/>
    <w:qFormat/>
    <w:pPr>
      <w:numPr>
        <w:ilvl w:val="4"/>
        <w:numId w:val="17"/>
      </w:numPr>
      <w:spacing w:before="240" w:after="60"/>
      <w:outlineLvl w:val="4"/>
    </w:pPr>
    <w:rPr>
      <w:rFonts w:ascii="Arial" w:hAnsi="Arial"/>
      <w:szCs w:val="20"/>
    </w:rPr>
  </w:style>
  <w:style w:type="paragraph" w:styleId="berschrift6">
    <w:name w:val="heading 6"/>
    <w:basedOn w:val="Standard"/>
    <w:next w:val="Standard"/>
    <w:qFormat/>
    <w:pPr>
      <w:numPr>
        <w:ilvl w:val="5"/>
        <w:numId w:val="17"/>
      </w:numPr>
      <w:spacing w:before="240" w:after="60"/>
      <w:outlineLvl w:val="5"/>
    </w:pPr>
    <w:rPr>
      <w:rFonts w:ascii="Arial" w:hAnsi="Arial"/>
      <w:i/>
      <w:szCs w:val="20"/>
    </w:rPr>
  </w:style>
  <w:style w:type="paragraph" w:styleId="berschrift7">
    <w:name w:val="heading 7"/>
    <w:basedOn w:val="Standard"/>
    <w:next w:val="Standard"/>
    <w:qFormat/>
    <w:pPr>
      <w:keepNext/>
      <w:numPr>
        <w:ilvl w:val="6"/>
        <w:numId w:val="17"/>
      </w:numPr>
      <w:outlineLvl w:val="6"/>
    </w:pPr>
    <w:rPr>
      <w:rFonts w:ascii="Arial" w:hAnsi="Arial"/>
      <w:b/>
      <w:sz w:val="20"/>
      <w:szCs w:val="20"/>
    </w:rPr>
  </w:style>
  <w:style w:type="paragraph" w:styleId="berschrift8">
    <w:name w:val="heading 8"/>
    <w:basedOn w:val="Standard"/>
    <w:next w:val="Standard"/>
    <w:qFormat/>
    <w:pPr>
      <w:keepNext/>
      <w:numPr>
        <w:ilvl w:val="7"/>
        <w:numId w:val="17"/>
      </w:numPr>
      <w:jc w:val="center"/>
      <w:outlineLvl w:val="7"/>
    </w:pPr>
    <w:rPr>
      <w:rFonts w:ascii="Arial" w:hAnsi="Arial"/>
      <w:b/>
      <w:sz w:val="20"/>
      <w:szCs w:val="20"/>
    </w:rPr>
  </w:style>
  <w:style w:type="paragraph" w:styleId="berschrift9">
    <w:name w:val="heading 9"/>
    <w:basedOn w:val="Standard"/>
    <w:next w:val="Standard"/>
    <w:qFormat/>
    <w:pPr>
      <w:numPr>
        <w:ilvl w:val="8"/>
        <w:numId w:val="17"/>
      </w:numPr>
      <w:spacing w:before="240" w:after="60"/>
      <w:outlineLvl w:val="8"/>
    </w:pPr>
    <w:rPr>
      <w:rFonts w:ascii="Arial" w:hAnsi="Arial"/>
      <w:b/>
      <w:i/>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pPr>
      <w:numPr>
        <w:numId w:val="1"/>
      </w:numPr>
    </w:pPr>
    <w:rPr>
      <w:rFonts w:ascii="Arial" w:hAnsi="Arial"/>
      <w:sz w:val="20"/>
      <w:szCs w:val="20"/>
    </w:rPr>
  </w:style>
  <w:style w:type="paragraph" w:styleId="Aufzhlungszeichen2">
    <w:name w:val="List Bullet 2"/>
    <w:basedOn w:val="Standard"/>
    <w:autoRedefine/>
    <w:pPr>
      <w:numPr>
        <w:numId w:val="2"/>
      </w:numPr>
    </w:pPr>
    <w:rPr>
      <w:rFonts w:ascii="Arial" w:hAnsi="Arial"/>
      <w:sz w:val="20"/>
      <w:szCs w:val="20"/>
    </w:rPr>
  </w:style>
  <w:style w:type="paragraph" w:styleId="Textkrper">
    <w:name w:val="Body Text"/>
    <w:basedOn w:val="Standard"/>
    <w:pPr>
      <w:outlineLvl w:val="0"/>
    </w:pPr>
    <w:rPr>
      <w:rFonts w:ascii="Arial" w:hAnsi="Arial"/>
      <w:b/>
      <w:u w:val="single"/>
    </w:rPr>
  </w:style>
  <w:style w:type="character" w:styleId="Hyperlink">
    <w:name w:val="Hyperlink"/>
    <w:uiPriority w:val="99"/>
    <w:rPr>
      <w:color w:val="0000FF"/>
      <w:u w:val="single"/>
    </w:rPr>
  </w:style>
  <w:style w:type="paragraph" w:styleId="Verzeichnis1">
    <w:name w:val="toc 1"/>
    <w:basedOn w:val="Standard"/>
    <w:next w:val="Standard"/>
    <w:autoRedefine/>
    <w:uiPriority w:val="39"/>
    <w:rsid w:val="004B485F"/>
    <w:pPr>
      <w:spacing w:before="120"/>
    </w:pPr>
    <w:rPr>
      <w:b/>
      <w:bCs/>
      <w:i/>
      <w:iCs/>
    </w:rPr>
  </w:style>
  <w:style w:type="paragraph" w:styleId="Verzeichnis2">
    <w:name w:val="toc 2"/>
    <w:basedOn w:val="Standard"/>
    <w:next w:val="Standard"/>
    <w:autoRedefine/>
    <w:uiPriority w:val="39"/>
    <w:rsid w:val="004B485F"/>
    <w:pPr>
      <w:spacing w:before="120"/>
      <w:ind w:left="200"/>
    </w:pPr>
    <w:rPr>
      <w:b/>
      <w:bCs/>
    </w:rPr>
  </w:style>
  <w:style w:type="paragraph" w:styleId="Verzeichnis3">
    <w:name w:val="toc 3"/>
    <w:basedOn w:val="Standard"/>
    <w:next w:val="Standard"/>
    <w:autoRedefine/>
    <w:uiPriority w:val="39"/>
    <w:rsid w:val="000435BA"/>
    <w:pPr>
      <w:tabs>
        <w:tab w:val="left" w:pos="1276"/>
        <w:tab w:val="right" w:leader="dot" w:pos="9628"/>
      </w:tabs>
      <w:ind w:left="400"/>
    </w:pPr>
    <w:rPr>
      <w:szCs w:val="20"/>
    </w:rPr>
  </w:style>
  <w:style w:type="paragraph" w:styleId="Kopfzeile">
    <w:name w:val="header"/>
    <w:basedOn w:val="Standard"/>
    <w:pPr>
      <w:tabs>
        <w:tab w:val="center" w:pos="4536"/>
        <w:tab w:val="right" w:pos="9072"/>
      </w:tabs>
    </w:pPr>
    <w:rPr>
      <w:rFonts w:ascii="Arial" w:hAnsi="Arial"/>
      <w:sz w:val="20"/>
      <w:szCs w:val="20"/>
    </w:rPr>
  </w:style>
  <w:style w:type="paragraph" w:styleId="Verzeichnis4">
    <w:name w:val="toc 4"/>
    <w:basedOn w:val="Standard"/>
    <w:next w:val="Standard"/>
    <w:autoRedefine/>
    <w:semiHidden/>
    <w:rsid w:val="004B485F"/>
    <w:pPr>
      <w:ind w:left="600"/>
    </w:pPr>
    <w:rPr>
      <w:szCs w:val="20"/>
    </w:rPr>
  </w:style>
  <w:style w:type="paragraph" w:styleId="Verzeichnis5">
    <w:name w:val="toc 5"/>
    <w:basedOn w:val="Standard"/>
    <w:next w:val="Standard"/>
    <w:autoRedefine/>
    <w:semiHidden/>
    <w:pPr>
      <w:ind w:left="800"/>
    </w:pPr>
    <w:rPr>
      <w:rFonts w:ascii="Times New Roman" w:hAnsi="Times New Roman"/>
      <w:szCs w:val="20"/>
    </w:rPr>
  </w:style>
  <w:style w:type="paragraph" w:styleId="Verzeichnis6">
    <w:name w:val="toc 6"/>
    <w:basedOn w:val="Standard"/>
    <w:next w:val="Standard"/>
    <w:autoRedefine/>
    <w:semiHidden/>
    <w:pPr>
      <w:ind w:left="1000"/>
    </w:pPr>
    <w:rPr>
      <w:rFonts w:ascii="Times New Roman" w:hAnsi="Times New Roman"/>
      <w:szCs w:val="20"/>
    </w:rPr>
  </w:style>
  <w:style w:type="paragraph" w:styleId="Verzeichnis7">
    <w:name w:val="toc 7"/>
    <w:basedOn w:val="Standard"/>
    <w:next w:val="Standard"/>
    <w:autoRedefine/>
    <w:semiHidden/>
    <w:pPr>
      <w:ind w:left="1200"/>
    </w:pPr>
    <w:rPr>
      <w:rFonts w:ascii="Times New Roman" w:hAnsi="Times New Roman"/>
      <w:szCs w:val="20"/>
    </w:rPr>
  </w:style>
  <w:style w:type="paragraph" w:styleId="Verzeichnis8">
    <w:name w:val="toc 8"/>
    <w:basedOn w:val="Standard"/>
    <w:next w:val="Standard"/>
    <w:autoRedefine/>
    <w:semiHidden/>
    <w:pPr>
      <w:ind w:left="1400"/>
    </w:pPr>
    <w:rPr>
      <w:rFonts w:ascii="Times New Roman" w:hAnsi="Times New Roman"/>
      <w:szCs w:val="20"/>
    </w:rPr>
  </w:style>
  <w:style w:type="paragraph" w:styleId="Verzeichnis9">
    <w:name w:val="toc 9"/>
    <w:basedOn w:val="Standard"/>
    <w:next w:val="Standard"/>
    <w:autoRedefine/>
    <w:semiHidden/>
    <w:pPr>
      <w:ind w:left="1600"/>
    </w:pPr>
    <w:rPr>
      <w:rFonts w:ascii="Times New Roman" w:hAnsi="Times New Roman"/>
      <w:szCs w:val="20"/>
    </w:rPr>
  </w:style>
  <w:style w:type="paragraph" w:styleId="Textkrper-Zeileneinzug">
    <w:name w:val="Body Text Indent"/>
    <w:basedOn w:val="Standard"/>
    <w:pPr>
      <w:ind w:left="2124"/>
    </w:pPr>
    <w:rPr>
      <w:rFonts w:ascii="Arial" w:hAnsi="Arial"/>
      <w:sz w:val="20"/>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2">
    <w:name w:val="Body Text 2"/>
    <w:basedOn w:val="Standard"/>
    <w:rPr>
      <w:rFonts w:ascii="Arial" w:hAnsi="Arial"/>
      <w:sz w:val="20"/>
    </w:rPr>
  </w:style>
  <w:style w:type="paragraph" w:styleId="Textkrper3">
    <w:name w:val="Body Text 3"/>
    <w:basedOn w:val="Standard"/>
    <w:rPr>
      <w:rFonts w:ascii="Arial" w:hAnsi="Arial"/>
      <w:b/>
      <w:sz w:val="20"/>
      <w:u w:val="single"/>
    </w:rPr>
  </w:style>
  <w:style w:type="paragraph" w:styleId="Titel">
    <w:name w:val="Title"/>
    <w:basedOn w:val="Standard"/>
    <w:qFormat/>
    <w:pPr>
      <w:jc w:val="center"/>
    </w:pPr>
    <w:rPr>
      <w:rFonts w:ascii="Arial" w:hAnsi="Arial"/>
      <w:sz w:val="44"/>
    </w:rPr>
  </w:style>
  <w:style w:type="paragraph" w:styleId="Funotentext">
    <w:name w:val="footnote text"/>
    <w:basedOn w:val="Standard"/>
    <w:link w:val="FunotentextZchn"/>
    <w:semiHidden/>
    <w:rsid w:val="00CC7962"/>
    <w:rPr>
      <w:sz w:val="20"/>
    </w:rPr>
  </w:style>
  <w:style w:type="character" w:styleId="Funotenzeichen">
    <w:name w:val="footnote reference"/>
    <w:semiHidden/>
    <w:rPr>
      <w:vertAlign w:val="superscript"/>
    </w:rPr>
  </w:style>
  <w:style w:type="paragraph" w:styleId="Textkrper-Einzug2">
    <w:name w:val="Body Text Indent 2"/>
    <w:basedOn w:val="Standard"/>
    <w:pPr>
      <w:ind w:left="1980" w:hanging="1980"/>
    </w:pPr>
    <w:rPr>
      <w:rFonts w:ascii="Arial" w:hAnsi="Arial"/>
      <w:sz w:val="20"/>
    </w:rPr>
  </w:style>
  <w:style w:type="character" w:customStyle="1" w:styleId="FuzeileZchn">
    <w:name w:val="Fußzeile Zchn"/>
    <w:link w:val="Fuzeile"/>
    <w:uiPriority w:val="99"/>
    <w:rsid w:val="00B51894"/>
    <w:rPr>
      <w:rFonts w:ascii="Arial" w:hAnsi="Arial"/>
      <w:szCs w:val="24"/>
    </w:rPr>
  </w:style>
  <w:style w:type="paragraph" w:styleId="Sprechblasentext">
    <w:name w:val="Balloon Text"/>
    <w:basedOn w:val="Standard"/>
    <w:link w:val="SprechblasentextZchn"/>
    <w:rsid w:val="00B51894"/>
    <w:rPr>
      <w:rFonts w:ascii="Tahoma" w:hAnsi="Tahoma" w:cs="Tahoma"/>
      <w:sz w:val="16"/>
      <w:szCs w:val="16"/>
    </w:rPr>
  </w:style>
  <w:style w:type="character" w:customStyle="1" w:styleId="SprechblasentextZchn">
    <w:name w:val="Sprechblasentext Zchn"/>
    <w:link w:val="Sprechblasentext"/>
    <w:rsid w:val="00B51894"/>
    <w:rPr>
      <w:rFonts w:ascii="Tahoma" w:hAnsi="Tahoma" w:cs="Tahoma"/>
      <w:sz w:val="16"/>
      <w:szCs w:val="16"/>
    </w:rPr>
  </w:style>
  <w:style w:type="character" w:customStyle="1" w:styleId="FunotentextZchn">
    <w:name w:val="Fußnotentext Zchn"/>
    <w:link w:val="Funotentext"/>
    <w:semiHidden/>
    <w:rsid w:val="00CC7962"/>
    <w:rPr>
      <w:rFonts w:ascii="Calibri" w:hAnsi="Calibri"/>
      <w:szCs w:val="18"/>
    </w:rPr>
  </w:style>
  <w:style w:type="paragraph" w:styleId="Listenabsatz">
    <w:name w:val="List Paragraph"/>
    <w:basedOn w:val="Standard"/>
    <w:uiPriority w:val="34"/>
    <w:qFormat/>
    <w:rsid w:val="00325326"/>
    <w:pPr>
      <w:ind w:left="720"/>
    </w:pPr>
  </w:style>
  <w:style w:type="paragraph" w:styleId="Inhaltsverzeichnisberschrift">
    <w:name w:val="TOC Heading"/>
    <w:basedOn w:val="berschrift1"/>
    <w:next w:val="Standard"/>
    <w:uiPriority w:val="39"/>
    <w:semiHidden/>
    <w:unhideWhenUsed/>
    <w:qFormat/>
    <w:rsid w:val="00D838EB"/>
    <w:pPr>
      <w:keepLines/>
      <w:spacing w:before="480" w:after="0" w:line="276" w:lineRule="auto"/>
      <w:contextualSpacing w:val="0"/>
      <w:jc w:val="left"/>
      <w:outlineLvl w:val="9"/>
    </w:pPr>
    <w:rPr>
      <w:rFonts w:asciiTheme="majorHAnsi" w:eastAsiaTheme="majorEastAsia" w:hAnsiTheme="majorHAnsi" w:cstheme="majorBidi"/>
      <w:b w:val="0"/>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354374">
      <w:bodyDiv w:val="1"/>
      <w:marLeft w:val="0"/>
      <w:marRight w:val="0"/>
      <w:marTop w:val="0"/>
      <w:marBottom w:val="0"/>
      <w:divBdr>
        <w:top w:val="none" w:sz="0" w:space="0" w:color="auto"/>
        <w:left w:val="none" w:sz="0" w:space="0" w:color="auto"/>
        <w:bottom w:val="none" w:sz="0" w:space="0" w:color="auto"/>
        <w:right w:val="none" w:sz="0" w:space="0" w:color="auto"/>
      </w:divBdr>
      <w:divsChild>
        <w:div w:id="1345521748">
          <w:marLeft w:val="0"/>
          <w:marRight w:val="0"/>
          <w:marTop w:val="0"/>
          <w:marBottom w:val="0"/>
          <w:divBdr>
            <w:top w:val="none" w:sz="0" w:space="0" w:color="auto"/>
            <w:left w:val="none" w:sz="0" w:space="0" w:color="auto"/>
            <w:bottom w:val="none" w:sz="0" w:space="0" w:color="auto"/>
            <w:right w:val="none" w:sz="0" w:space="0" w:color="auto"/>
          </w:divBdr>
        </w:div>
        <w:div w:id="1573270655">
          <w:marLeft w:val="0"/>
          <w:marRight w:val="0"/>
          <w:marTop w:val="0"/>
          <w:marBottom w:val="0"/>
          <w:divBdr>
            <w:top w:val="none" w:sz="0" w:space="0" w:color="auto"/>
            <w:left w:val="none" w:sz="0" w:space="0" w:color="auto"/>
            <w:bottom w:val="none" w:sz="0" w:space="0" w:color="auto"/>
            <w:right w:val="none" w:sz="0" w:space="0" w:color="auto"/>
          </w:divBdr>
        </w:div>
        <w:div w:id="2095323321">
          <w:marLeft w:val="0"/>
          <w:marRight w:val="0"/>
          <w:marTop w:val="0"/>
          <w:marBottom w:val="0"/>
          <w:divBdr>
            <w:top w:val="none" w:sz="0" w:space="0" w:color="auto"/>
            <w:left w:val="none" w:sz="0" w:space="0" w:color="auto"/>
            <w:bottom w:val="none" w:sz="0" w:space="0" w:color="auto"/>
            <w:right w:val="none" w:sz="0" w:space="0" w:color="auto"/>
          </w:divBdr>
        </w:div>
        <w:div w:id="2127311898">
          <w:marLeft w:val="0"/>
          <w:marRight w:val="0"/>
          <w:marTop w:val="0"/>
          <w:marBottom w:val="0"/>
          <w:divBdr>
            <w:top w:val="none" w:sz="0" w:space="0" w:color="auto"/>
            <w:left w:val="none" w:sz="0" w:space="0" w:color="auto"/>
            <w:bottom w:val="none" w:sz="0" w:space="0" w:color="auto"/>
            <w:right w:val="none" w:sz="0" w:space="0" w:color="auto"/>
          </w:divBdr>
        </w:div>
      </w:divsChild>
    </w:div>
    <w:div w:id="677195838">
      <w:bodyDiv w:val="1"/>
      <w:marLeft w:val="0"/>
      <w:marRight w:val="0"/>
      <w:marTop w:val="0"/>
      <w:marBottom w:val="0"/>
      <w:divBdr>
        <w:top w:val="none" w:sz="0" w:space="0" w:color="auto"/>
        <w:left w:val="none" w:sz="0" w:space="0" w:color="auto"/>
        <w:bottom w:val="none" w:sz="0" w:space="0" w:color="auto"/>
        <w:right w:val="none" w:sz="0" w:space="0" w:color="auto"/>
      </w:divBdr>
      <w:divsChild>
        <w:div w:id="242304496">
          <w:marLeft w:val="0"/>
          <w:marRight w:val="0"/>
          <w:marTop w:val="0"/>
          <w:marBottom w:val="0"/>
          <w:divBdr>
            <w:top w:val="none" w:sz="0" w:space="0" w:color="auto"/>
            <w:left w:val="none" w:sz="0" w:space="0" w:color="auto"/>
            <w:bottom w:val="none" w:sz="0" w:space="0" w:color="auto"/>
            <w:right w:val="none" w:sz="0" w:space="0" w:color="auto"/>
          </w:divBdr>
        </w:div>
        <w:div w:id="1200899734">
          <w:marLeft w:val="0"/>
          <w:marRight w:val="0"/>
          <w:marTop w:val="0"/>
          <w:marBottom w:val="0"/>
          <w:divBdr>
            <w:top w:val="none" w:sz="0" w:space="0" w:color="auto"/>
            <w:left w:val="none" w:sz="0" w:space="0" w:color="auto"/>
            <w:bottom w:val="none" w:sz="0" w:space="0" w:color="auto"/>
            <w:right w:val="none" w:sz="0" w:space="0" w:color="auto"/>
          </w:divBdr>
        </w:div>
      </w:divsChild>
    </w:div>
    <w:div w:id="1220482918">
      <w:bodyDiv w:val="1"/>
      <w:marLeft w:val="0"/>
      <w:marRight w:val="0"/>
      <w:marTop w:val="0"/>
      <w:marBottom w:val="0"/>
      <w:divBdr>
        <w:top w:val="none" w:sz="0" w:space="0" w:color="auto"/>
        <w:left w:val="none" w:sz="0" w:space="0" w:color="auto"/>
        <w:bottom w:val="none" w:sz="0" w:space="0" w:color="auto"/>
        <w:right w:val="none" w:sz="0" w:space="0" w:color="auto"/>
      </w:divBdr>
      <w:divsChild>
        <w:div w:id="638340359">
          <w:marLeft w:val="0"/>
          <w:marRight w:val="0"/>
          <w:marTop w:val="0"/>
          <w:marBottom w:val="0"/>
          <w:divBdr>
            <w:top w:val="none" w:sz="0" w:space="0" w:color="auto"/>
            <w:left w:val="none" w:sz="0" w:space="0" w:color="auto"/>
            <w:bottom w:val="none" w:sz="0" w:space="0" w:color="auto"/>
            <w:right w:val="none" w:sz="0" w:space="0" w:color="auto"/>
          </w:divBdr>
        </w:div>
        <w:div w:id="371614078">
          <w:marLeft w:val="0"/>
          <w:marRight w:val="0"/>
          <w:marTop w:val="0"/>
          <w:marBottom w:val="0"/>
          <w:divBdr>
            <w:top w:val="none" w:sz="0" w:space="0" w:color="auto"/>
            <w:left w:val="none" w:sz="0" w:space="0" w:color="auto"/>
            <w:bottom w:val="none" w:sz="0" w:space="0" w:color="auto"/>
            <w:right w:val="none" w:sz="0" w:space="0" w:color="auto"/>
          </w:divBdr>
        </w:div>
        <w:div w:id="909508840">
          <w:marLeft w:val="0"/>
          <w:marRight w:val="0"/>
          <w:marTop w:val="0"/>
          <w:marBottom w:val="0"/>
          <w:divBdr>
            <w:top w:val="none" w:sz="0" w:space="0" w:color="auto"/>
            <w:left w:val="none" w:sz="0" w:space="0" w:color="auto"/>
            <w:bottom w:val="none" w:sz="0" w:space="0" w:color="auto"/>
            <w:right w:val="none" w:sz="0" w:space="0" w:color="auto"/>
          </w:divBdr>
        </w:div>
        <w:div w:id="1430928904">
          <w:marLeft w:val="0"/>
          <w:marRight w:val="0"/>
          <w:marTop w:val="0"/>
          <w:marBottom w:val="0"/>
          <w:divBdr>
            <w:top w:val="none" w:sz="0" w:space="0" w:color="auto"/>
            <w:left w:val="none" w:sz="0" w:space="0" w:color="auto"/>
            <w:bottom w:val="none" w:sz="0" w:space="0" w:color="auto"/>
            <w:right w:val="none" w:sz="0" w:space="0" w:color="auto"/>
          </w:divBdr>
        </w:div>
      </w:divsChild>
    </w:div>
    <w:div w:id="1284770616">
      <w:bodyDiv w:val="1"/>
      <w:marLeft w:val="0"/>
      <w:marRight w:val="0"/>
      <w:marTop w:val="0"/>
      <w:marBottom w:val="0"/>
      <w:divBdr>
        <w:top w:val="none" w:sz="0" w:space="0" w:color="auto"/>
        <w:left w:val="none" w:sz="0" w:space="0" w:color="auto"/>
        <w:bottom w:val="none" w:sz="0" w:space="0" w:color="auto"/>
        <w:right w:val="none" w:sz="0" w:space="0" w:color="auto"/>
      </w:divBdr>
      <w:divsChild>
        <w:div w:id="459228803">
          <w:marLeft w:val="0"/>
          <w:marRight w:val="0"/>
          <w:marTop w:val="0"/>
          <w:marBottom w:val="0"/>
          <w:divBdr>
            <w:top w:val="none" w:sz="0" w:space="0" w:color="auto"/>
            <w:left w:val="none" w:sz="0" w:space="0" w:color="auto"/>
            <w:bottom w:val="none" w:sz="0" w:space="0" w:color="auto"/>
            <w:right w:val="none" w:sz="0" w:space="0" w:color="auto"/>
          </w:divBdr>
        </w:div>
        <w:div w:id="933589263">
          <w:marLeft w:val="0"/>
          <w:marRight w:val="0"/>
          <w:marTop w:val="0"/>
          <w:marBottom w:val="0"/>
          <w:divBdr>
            <w:top w:val="none" w:sz="0" w:space="0" w:color="auto"/>
            <w:left w:val="none" w:sz="0" w:space="0" w:color="auto"/>
            <w:bottom w:val="none" w:sz="0" w:space="0" w:color="auto"/>
            <w:right w:val="none" w:sz="0" w:space="0" w:color="auto"/>
          </w:divBdr>
        </w:div>
        <w:div w:id="14813513">
          <w:marLeft w:val="0"/>
          <w:marRight w:val="0"/>
          <w:marTop w:val="0"/>
          <w:marBottom w:val="0"/>
          <w:divBdr>
            <w:top w:val="none" w:sz="0" w:space="0" w:color="auto"/>
            <w:left w:val="none" w:sz="0" w:space="0" w:color="auto"/>
            <w:bottom w:val="none" w:sz="0" w:space="0" w:color="auto"/>
            <w:right w:val="none" w:sz="0" w:space="0" w:color="auto"/>
          </w:divBdr>
        </w:div>
        <w:div w:id="1026373410">
          <w:marLeft w:val="0"/>
          <w:marRight w:val="0"/>
          <w:marTop w:val="0"/>
          <w:marBottom w:val="0"/>
          <w:divBdr>
            <w:top w:val="none" w:sz="0" w:space="0" w:color="auto"/>
            <w:left w:val="none" w:sz="0" w:space="0" w:color="auto"/>
            <w:bottom w:val="none" w:sz="0" w:space="0" w:color="auto"/>
            <w:right w:val="none" w:sz="0" w:space="0" w:color="auto"/>
          </w:divBdr>
        </w:div>
        <w:div w:id="602803752">
          <w:marLeft w:val="0"/>
          <w:marRight w:val="0"/>
          <w:marTop w:val="0"/>
          <w:marBottom w:val="0"/>
          <w:divBdr>
            <w:top w:val="none" w:sz="0" w:space="0" w:color="auto"/>
            <w:left w:val="none" w:sz="0" w:space="0" w:color="auto"/>
            <w:bottom w:val="none" w:sz="0" w:space="0" w:color="auto"/>
            <w:right w:val="none" w:sz="0" w:space="0" w:color="auto"/>
          </w:divBdr>
        </w:div>
        <w:div w:id="371926263">
          <w:marLeft w:val="0"/>
          <w:marRight w:val="0"/>
          <w:marTop w:val="0"/>
          <w:marBottom w:val="0"/>
          <w:divBdr>
            <w:top w:val="none" w:sz="0" w:space="0" w:color="auto"/>
            <w:left w:val="none" w:sz="0" w:space="0" w:color="auto"/>
            <w:bottom w:val="none" w:sz="0" w:space="0" w:color="auto"/>
            <w:right w:val="none" w:sz="0" w:space="0" w:color="auto"/>
          </w:divBdr>
        </w:div>
        <w:div w:id="614170485">
          <w:marLeft w:val="0"/>
          <w:marRight w:val="0"/>
          <w:marTop w:val="0"/>
          <w:marBottom w:val="0"/>
          <w:divBdr>
            <w:top w:val="none" w:sz="0" w:space="0" w:color="auto"/>
            <w:left w:val="none" w:sz="0" w:space="0" w:color="auto"/>
            <w:bottom w:val="none" w:sz="0" w:space="0" w:color="auto"/>
            <w:right w:val="none" w:sz="0" w:space="0" w:color="auto"/>
          </w:divBdr>
        </w:div>
        <w:div w:id="1750417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78835-4A47-4395-960C-7216873E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290</Words>
  <Characters>52231</Characters>
  <Application>Microsoft Office Word</Application>
  <DocSecurity>0</DocSecurity>
  <Lines>435</Lines>
  <Paragraphs>120</Paragraphs>
  <ScaleCrop>false</ScaleCrop>
  <HeadingPairs>
    <vt:vector size="2" baseType="variant">
      <vt:variant>
        <vt:lpstr>Titel</vt:lpstr>
      </vt:variant>
      <vt:variant>
        <vt:i4>1</vt:i4>
      </vt:variant>
    </vt:vector>
  </HeadingPairs>
  <TitlesOfParts>
    <vt:vector size="1" baseType="lpstr">
      <vt:lpstr>Konzeption</vt:lpstr>
    </vt:vector>
  </TitlesOfParts>
  <Company>Privat</Company>
  <LinksUpToDate>false</LinksUpToDate>
  <CharactersWithSpaces>60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ion</dc:title>
  <dc:creator>Hartwig</dc:creator>
  <cp:lastModifiedBy>KiTa Mikado</cp:lastModifiedBy>
  <cp:revision>19</cp:revision>
  <cp:lastPrinted>2019-02-28T10:48:00Z</cp:lastPrinted>
  <dcterms:created xsi:type="dcterms:W3CDTF">2019-02-27T12:16:00Z</dcterms:created>
  <dcterms:modified xsi:type="dcterms:W3CDTF">2020-11-11T08:00:00Z</dcterms:modified>
</cp:coreProperties>
</file>